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BC1A6" w14:textId="77777777" w:rsidR="00814219" w:rsidRPr="002410EF" w:rsidRDefault="00E16F85" w:rsidP="003E13CD">
      <w:pPr>
        <w:spacing w:after="0" w:line="240" w:lineRule="auto"/>
        <w:jc w:val="both"/>
        <w:rPr>
          <w:rFonts w:ascii="Times New Roman" w:hAnsi="Times New Roman"/>
          <w:b/>
          <w:smallCaps/>
        </w:rPr>
      </w:pPr>
      <w:bookmarkStart w:id="0" w:name="_GoBack"/>
      <w:bookmarkEnd w:id="0"/>
      <w:r w:rsidRPr="00C35CD1">
        <w:rPr>
          <w:rFonts w:ascii="Times New Roman" w:hAnsi="Times New Roman"/>
          <w:b/>
          <w:smallCaps/>
          <w:noProof/>
          <w:lang w:eastAsia="pl-PL"/>
        </w:rPr>
        <w:drawing>
          <wp:inline distT="0" distB="0" distL="0" distR="0" wp14:anchorId="155AF081" wp14:editId="5CC94D3E">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51D0A431" w14:textId="77777777" w:rsidR="00707A4C" w:rsidRDefault="00707A4C" w:rsidP="00707A4C">
      <w:pPr>
        <w:tabs>
          <w:tab w:val="left" w:pos="1947"/>
        </w:tabs>
        <w:spacing w:after="0" w:line="240" w:lineRule="auto"/>
        <w:rPr>
          <w:rFonts w:ascii="Times New Roman" w:hAnsi="Times New Roman"/>
          <w:b/>
          <w:smallCaps/>
          <w:sz w:val="52"/>
        </w:rPr>
      </w:pPr>
    </w:p>
    <w:p w14:paraId="4C37D00E" w14:textId="77777777" w:rsidR="00707A4C" w:rsidRDefault="00707A4C" w:rsidP="00707A4C">
      <w:pPr>
        <w:tabs>
          <w:tab w:val="left" w:pos="1947"/>
        </w:tabs>
        <w:spacing w:after="0" w:line="240" w:lineRule="auto"/>
        <w:rPr>
          <w:rFonts w:ascii="Times New Roman" w:hAnsi="Times New Roman"/>
          <w:b/>
          <w:smallCaps/>
          <w:sz w:val="52"/>
        </w:rPr>
      </w:pPr>
    </w:p>
    <w:p w14:paraId="14358447" w14:textId="77777777" w:rsidR="00707A4C" w:rsidRPr="0057510A" w:rsidRDefault="00707A4C" w:rsidP="006765C0">
      <w:pPr>
        <w:tabs>
          <w:tab w:val="left" w:pos="1947"/>
        </w:tabs>
        <w:spacing w:after="0" w:line="240" w:lineRule="auto"/>
        <w:outlineLvl w:val="0"/>
        <w:rPr>
          <w:rFonts w:ascii="Times New Roman" w:hAnsi="Times New Roman"/>
          <w:b/>
          <w:smallCaps/>
          <w:sz w:val="52"/>
        </w:rPr>
      </w:pPr>
      <w:r w:rsidRPr="0057510A">
        <w:rPr>
          <w:rFonts w:ascii="Times New Roman" w:hAnsi="Times New Roman"/>
          <w:b/>
          <w:smallCaps/>
          <w:sz w:val="52"/>
        </w:rPr>
        <w:t>Informacja</w:t>
      </w:r>
    </w:p>
    <w:p w14:paraId="64204D71" w14:textId="77777777" w:rsidR="0057510A" w:rsidRPr="00DF2256" w:rsidRDefault="0057510A" w:rsidP="0057510A">
      <w:pPr>
        <w:rPr>
          <w:rFonts w:ascii="Times New Roman" w:hAnsi="Times New Roman"/>
          <w:smallCaps/>
          <w:color w:val="000000" w:themeColor="text1"/>
          <w:sz w:val="36"/>
          <w:szCs w:val="48"/>
        </w:rPr>
      </w:pPr>
      <w:r w:rsidRPr="0057510A">
        <w:rPr>
          <w:rFonts w:ascii="Times New Roman" w:hAnsi="Times New Roman"/>
          <w:smallCaps/>
          <w:sz w:val="36"/>
          <w:szCs w:val="48"/>
        </w:rPr>
        <w:t xml:space="preserve">O SPOSOBIE ORGANIZACJI I PRZEPROWADZANIA </w:t>
      </w:r>
      <w:r w:rsidRPr="00DF2256">
        <w:rPr>
          <w:rFonts w:ascii="Times New Roman" w:hAnsi="Times New Roman"/>
          <w:smallCaps/>
          <w:color w:val="000000" w:themeColor="text1"/>
          <w:sz w:val="36"/>
          <w:szCs w:val="48"/>
        </w:rPr>
        <w:t>EGZAMINU POTWIERDZAJĄCEGO KWALIF</w:t>
      </w:r>
      <w:r w:rsidR="00DF2256">
        <w:rPr>
          <w:rFonts w:ascii="Times New Roman" w:hAnsi="Times New Roman"/>
          <w:smallCaps/>
          <w:color w:val="000000" w:themeColor="text1"/>
          <w:sz w:val="36"/>
          <w:szCs w:val="48"/>
        </w:rPr>
        <w:t>IKACJE W ZAWODZIE</w:t>
      </w:r>
    </w:p>
    <w:p w14:paraId="4647C3FD" w14:textId="77777777" w:rsidR="00DF2256" w:rsidRPr="00DF2256" w:rsidRDefault="00DF2256" w:rsidP="006765C0">
      <w:pPr>
        <w:tabs>
          <w:tab w:val="left" w:pos="1947"/>
        </w:tabs>
        <w:spacing w:after="0" w:line="240" w:lineRule="auto"/>
        <w:rPr>
          <w:rFonts w:ascii="Times New Roman" w:hAnsi="Times New Roman"/>
          <w:sz w:val="36"/>
          <w:szCs w:val="36"/>
        </w:rPr>
      </w:pPr>
      <w:r w:rsidRPr="00DF2256">
        <w:rPr>
          <w:rFonts w:ascii="Times New Roman" w:hAnsi="Times New Roman"/>
          <w:sz w:val="36"/>
          <w:szCs w:val="36"/>
        </w:rPr>
        <w:t xml:space="preserve">przeprowadzanego z zakresu kwalifikacji zgodnie z podstawą programową kształcenia w zawodach z </w:t>
      </w:r>
      <w:r w:rsidRPr="00DF2256">
        <w:rPr>
          <w:rFonts w:ascii="Times New Roman" w:hAnsi="Times New Roman"/>
          <w:color w:val="000000" w:themeColor="text1"/>
          <w:sz w:val="36"/>
          <w:szCs w:val="36"/>
        </w:rPr>
        <w:t>2012 r.</w:t>
      </w:r>
    </w:p>
    <w:p w14:paraId="4A3695E1" w14:textId="77777777" w:rsidR="00DF2256" w:rsidRPr="00DF2256" w:rsidRDefault="00DF2256" w:rsidP="006765C0">
      <w:pPr>
        <w:tabs>
          <w:tab w:val="left" w:pos="1947"/>
        </w:tabs>
        <w:spacing w:after="0" w:line="240" w:lineRule="auto"/>
        <w:rPr>
          <w:rFonts w:ascii="Times New Roman" w:hAnsi="Times New Roman"/>
          <w:sz w:val="36"/>
          <w:szCs w:val="36"/>
        </w:rPr>
      </w:pPr>
    </w:p>
    <w:p w14:paraId="2B20B1D4" w14:textId="03EC8DDE" w:rsidR="00D30175" w:rsidRPr="0057510A" w:rsidRDefault="00D30175" w:rsidP="006765C0">
      <w:pPr>
        <w:tabs>
          <w:tab w:val="left" w:pos="1947"/>
        </w:tabs>
        <w:spacing w:after="0" w:line="240" w:lineRule="auto"/>
        <w:rPr>
          <w:rFonts w:ascii="Times New Roman" w:hAnsi="Times New Roman"/>
          <w:b/>
          <w:sz w:val="36"/>
          <w:szCs w:val="36"/>
        </w:rPr>
      </w:pPr>
      <w:r w:rsidRPr="0057510A">
        <w:rPr>
          <w:rFonts w:ascii="Times New Roman" w:hAnsi="Times New Roman"/>
          <w:sz w:val="36"/>
          <w:szCs w:val="36"/>
        </w:rPr>
        <w:t xml:space="preserve">obowiązująca w roku szkolnym </w:t>
      </w:r>
      <w:r w:rsidR="001D6166" w:rsidRPr="00DF2256">
        <w:rPr>
          <w:rFonts w:ascii="Times New Roman" w:hAnsi="Times New Roman"/>
          <w:color w:val="000000" w:themeColor="text1"/>
          <w:sz w:val="36"/>
          <w:szCs w:val="36"/>
        </w:rPr>
        <w:t>20</w:t>
      </w:r>
      <w:r w:rsidR="001D6166">
        <w:rPr>
          <w:rFonts w:ascii="Times New Roman" w:hAnsi="Times New Roman"/>
          <w:color w:val="000000" w:themeColor="text1"/>
          <w:sz w:val="36"/>
          <w:szCs w:val="36"/>
        </w:rPr>
        <w:t>20</w:t>
      </w:r>
      <w:r w:rsidR="002D4CE9" w:rsidRPr="00DF2256">
        <w:rPr>
          <w:rFonts w:ascii="Times New Roman" w:hAnsi="Times New Roman"/>
          <w:color w:val="000000" w:themeColor="text1"/>
          <w:sz w:val="36"/>
          <w:szCs w:val="36"/>
        </w:rPr>
        <w:t>/</w:t>
      </w:r>
      <w:r w:rsidR="001D6166" w:rsidRPr="00DF2256">
        <w:rPr>
          <w:rFonts w:ascii="Times New Roman" w:hAnsi="Times New Roman"/>
          <w:color w:val="000000" w:themeColor="text1"/>
          <w:sz w:val="36"/>
          <w:szCs w:val="36"/>
        </w:rPr>
        <w:t>20</w:t>
      </w:r>
      <w:r w:rsidR="001D6166">
        <w:rPr>
          <w:rFonts w:ascii="Times New Roman" w:hAnsi="Times New Roman"/>
          <w:color w:val="000000" w:themeColor="text1"/>
          <w:sz w:val="36"/>
          <w:szCs w:val="36"/>
        </w:rPr>
        <w:t>21</w:t>
      </w:r>
    </w:p>
    <w:p w14:paraId="2052EABC" w14:textId="55694F2C" w:rsidR="00D30175" w:rsidRPr="0057510A" w:rsidRDefault="00D30175" w:rsidP="00D30175">
      <w:pPr>
        <w:spacing w:after="0" w:line="240" w:lineRule="auto"/>
        <w:jc w:val="both"/>
        <w:rPr>
          <w:rFonts w:ascii="Times New Roman" w:hAnsi="Times New Roman"/>
          <w:b/>
          <w:sz w:val="36"/>
          <w:szCs w:val="36"/>
        </w:rPr>
      </w:pPr>
    </w:p>
    <w:p w14:paraId="2803E42C" w14:textId="77777777" w:rsidR="007B09F0" w:rsidRDefault="007B09F0" w:rsidP="00D30175">
      <w:pPr>
        <w:spacing w:after="0" w:line="240" w:lineRule="auto"/>
        <w:jc w:val="both"/>
        <w:rPr>
          <w:rFonts w:ascii="Times New Roman" w:hAnsi="Times New Roman"/>
          <w:b/>
          <w:sz w:val="36"/>
          <w:szCs w:val="36"/>
        </w:rPr>
      </w:pPr>
    </w:p>
    <w:p w14:paraId="38553677" w14:textId="77777777" w:rsidR="00FB3568" w:rsidRDefault="00FB3568" w:rsidP="00D30175">
      <w:pPr>
        <w:spacing w:after="0" w:line="240" w:lineRule="auto"/>
        <w:jc w:val="both"/>
        <w:rPr>
          <w:rFonts w:ascii="Times New Roman" w:hAnsi="Times New Roman"/>
          <w:b/>
          <w:sz w:val="36"/>
          <w:szCs w:val="36"/>
        </w:rPr>
      </w:pPr>
    </w:p>
    <w:p w14:paraId="38173BD6" w14:textId="77777777" w:rsidR="00FB3568" w:rsidRDefault="00FB3568" w:rsidP="00D30175">
      <w:pPr>
        <w:spacing w:after="0" w:line="240" w:lineRule="auto"/>
        <w:jc w:val="both"/>
        <w:rPr>
          <w:rFonts w:ascii="Times New Roman" w:hAnsi="Times New Roman"/>
          <w:b/>
          <w:sz w:val="36"/>
          <w:szCs w:val="36"/>
        </w:rPr>
      </w:pPr>
    </w:p>
    <w:p w14:paraId="6E5F5AF4" w14:textId="77777777" w:rsidR="00FB3568" w:rsidRPr="0057510A" w:rsidRDefault="00FB3568" w:rsidP="00D30175">
      <w:pPr>
        <w:spacing w:after="0" w:line="240" w:lineRule="auto"/>
        <w:jc w:val="both"/>
        <w:rPr>
          <w:rFonts w:ascii="Times New Roman" w:hAnsi="Times New Roman"/>
          <w:b/>
          <w:sz w:val="36"/>
          <w:szCs w:val="36"/>
        </w:rPr>
      </w:pPr>
    </w:p>
    <w:p w14:paraId="5B313727" w14:textId="4CA1ABFC" w:rsidR="006765C0" w:rsidRPr="0057510A" w:rsidRDefault="001F7C0B" w:rsidP="004B4695">
      <w:pPr>
        <w:shd w:val="clear" w:color="auto" w:fill="F4B083" w:themeFill="accent2" w:themeFillTint="99"/>
        <w:tabs>
          <w:tab w:val="left" w:pos="1947"/>
        </w:tabs>
        <w:spacing w:after="0" w:line="240" w:lineRule="auto"/>
        <w:jc w:val="center"/>
        <w:rPr>
          <w:rFonts w:ascii="Times New Roman" w:hAnsi="Times New Roman"/>
          <w:b/>
          <w:smallCaps/>
          <w:sz w:val="44"/>
          <w:szCs w:val="44"/>
          <w:u w:val="single"/>
        </w:rPr>
      </w:pPr>
      <w:r>
        <w:rPr>
          <w:rFonts w:ascii="Times New Roman" w:hAnsi="Times New Roman"/>
          <w:b/>
          <w:smallCaps/>
          <w:sz w:val="44"/>
          <w:szCs w:val="44"/>
        </w:rPr>
        <w:t>formuła 2012</w:t>
      </w:r>
    </w:p>
    <w:p w14:paraId="0A1DBE65" w14:textId="77777777" w:rsidR="006765C0" w:rsidRPr="0057510A" w:rsidRDefault="006765C0" w:rsidP="00DC5E03">
      <w:pPr>
        <w:tabs>
          <w:tab w:val="left" w:pos="1947"/>
        </w:tabs>
        <w:spacing w:after="0" w:line="276" w:lineRule="auto"/>
        <w:jc w:val="center"/>
        <w:outlineLvl w:val="0"/>
        <w:rPr>
          <w:rFonts w:ascii="Times New Roman" w:hAnsi="Times New Roman"/>
          <w:b/>
          <w:color w:val="000000" w:themeColor="text1"/>
          <w:sz w:val="24"/>
          <w:szCs w:val="24"/>
          <w:highlight w:val="yellow"/>
          <w:shd w:val="clear" w:color="auto" w:fill="FFC000"/>
        </w:rPr>
      </w:pPr>
    </w:p>
    <w:p w14:paraId="321DD965" w14:textId="77777777" w:rsidR="006765C0" w:rsidRPr="0057510A" w:rsidRDefault="006765C0" w:rsidP="006765C0">
      <w:pPr>
        <w:pStyle w:val="Akapitzlist"/>
        <w:spacing w:after="0" w:line="240" w:lineRule="auto"/>
        <w:ind w:right="-142" w:firstLine="0"/>
        <w:rPr>
          <w:color w:val="auto"/>
          <w:sz w:val="36"/>
          <w:szCs w:val="36"/>
        </w:rPr>
      </w:pPr>
    </w:p>
    <w:p w14:paraId="3E29D414" w14:textId="77777777" w:rsidR="00DC5E03" w:rsidRPr="0057510A" w:rsidRDefault="00DC5E03" w:rsidP="00DC5E03">
      <w:pPr>
        <w:tabs>
          <w:tab w:val="left" w:pos="1947"/>
        </w:tabs>
        <w:spacing w:after="0" w:line="276" w:lineRule="auto"/>
        <w:outlineLvl w:val="0"/>
        <w:rPr>
          <w:rFonts w:ascii="Times New Roman" w:hAnsi="Times New Roman"/>
          <w:b/>
          <w:color w:val="000000" w:themeColor="text1"/>
          <w:sz w:val="24"/>
          <w:szCs w:val="24"/>
        </w:rPr>
      </w:pPr>
    </w:p>
    <w:p w14:paraId="65B9DBAE" w14:textId="7FF2FC4D" w:rsidR="0057510A" w:rsidRPr="0057510A" w:rsidRDefault="0057510A" w:rsidP="0079131E">
      <w:pPr>
        <w:tabs>
          <w:tab w:val="left" w:pos="1947"/>
        </w:tabs>
        <w:spacing w:after="0" w:line="276" w:lineRule="auto"/>
        <w:jc w:val="center"/>
        <w:outlineLvl w:val="0"/>
        <w:rPr>
          <w:rFonts w:ascii="Times New Roman" w:hAnsi="Times New Roman"/>
          <w:b/>
          <w:color w:val="000000" w:themeColor="text1"/>
          <w:sz w:val="24"/>
          <w:szCs w:val="24"/>
        </w:rPr>
      </w:pPr>
    </w:p>
    <w:p w14:paraId="262D88F1" w14:textId="77777777" w:rsidR="0057510A" w:rsidRPr="0057510A" w:rsidRDefault="0057510A" w:rsidP="0079131E">
      <w:pPr>
        <w:tabs>
          <w:tab w:val="left" w:pos="1947"/>
        </w:tabs>
        <w:spacing w:after="0" w:line="276" w:lineRule="auto"/>
        <w:jc w:val="center"/>
        <w:outlineLvl w:val="0"/>
        <w:rPr>
          <w:rFonts w:ascii="Times New Roman" w:hAnsi="Times New Roman"/>
          <w:b/>
          <w:color w:val="000000" w:themeColor="text1"/>
          <w:sz w:val="24"/>
          <w:szCs w:val="24"/>
        </w:rPr>
      </w:pPr>
    </w:p>
    <w:p w14:paraId="3BEB3A27" w14:textId="77777777" w:rsidR="0057510A" w:rsidRPr="0057510A" w:rsidRDefault="0057510A" w:rsidP="0079131E">
      <w:pPr>
        <w:tabs>
          <w:tab w:val="left" w:pos="1947"/>
        </w:tabs>
        <w:spacing w:after="0" w:line="276" w:lineRule="auto"/>
        <w:jc w:val="center"/>
        <w:outlineLvl w:val="0"/>
        <w:rPr>
          <w:rFonts w:ascii="Times New Roman" w:hAnsi="Times New Roman"/>
          <w:b/>
          <w:color w:val="000000" w:themeColor="text1"/>
          <w:sz w:val="24"/>
          <w:szCs w:val="24"/>
        </w:rPr>
      </w:pPr>
    </w:p>
    <w:p w14:paraId="4A22B146" w14:textId="77777777" w:rsidR="0057510A" w:rsidRPr="0057510A" w:rsidRDefault="0057510A" w:rsidP="0079131E">
      <w:pPr>
        <w:tabs>
          <w:tab w:val="left" w:pos="1947"/>
        </w:tabs>
        <w:spacing w:after="0" w:line="276" w:lineRule="auto"/>
        <w:jc w:val="center"/>
        <w:outlineLvl w:val="0"/>
        <w:rPr>
          <w:rFonts w:ascii="Times New Roman" w:hAnsi="Times New Roman"/>
          <w:b/>
          <w:color w:val="000000" w:themeColor="text1"/>
          <w:sz w:val="24"/>
          <w:szCs w:val="24"/>
        </w:rPr>
      </w:pPr>
    </w:p>
    <w:p w14:paraId="2FF7B2BB" w14:textId="77777777" w:rsidR="0057510A" w:rsidRPr="0057510A" w:rsidRDefault="0057510A" w:rsidP="0079131E">
      <w:pPr>
        <w:tabs>
          <w:tab w:val="left" w:pos="1947"/>
        </w:tabs>
        <w:spacing w:after="0" w:line="276" w:lineRule="auto"/>
        <w:jc w:val="center"/>
        <w:outlineLvl w:val="0"/>
        <w:rPr>
          <w:rFonts w:ascii="Times New Roman" w:hAnsi="Times New Roman"/>
          <w:b/>
          <w:color w:val="000000" w:themeColor="text1"/>
          <w:sz w:val="24"/>
          <w:szCs w:val="24"/>
        </w:rPr>
      </w:pPr>
    </w:p>
    <w:p w14:paraId="4C9083C7" w14:textId="77777777" w:rsidR="003D05BB" w:rsidRPr="0057510A"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5F1C4CF2" w14:textId="0C330FD3" w:rsidR="007904EF" w:rsidRDefault="008C4FC0" w:rsidP="003D05BB">
      <w:pPr>
        <w:tabs>
          <w:tab w:val="left" w:pos="1947"/>
        </w:tabs>
        <w:spacing w:after="0" w:line="276" w:lineRule="auto"/>
        <w:jc w:val="center"/>
        <w:outlineLvl w:val="0"/>
        <w:rPr>
          <w:rFonts w:ascii="Times New Roman" w:hAnsi="Times New Roman"/>
          <w:color w:val="000000" w:themeColor="text1"/>
          <w:sz w:val="24"/>
          <w:szCs w:val="24"/>
        </w:rPr>
      </w:pPr>
      <w:r w:rsidRPr="00DF2256">
        <w:rPr>
          <w:rFonts w:ascii="Times New Roman" w:hAnsi="Times New Roman"/>
          <w:color w:val="000000" w:themeColor="text1"/>
          <w:sz w:val="24"/>
          <w:szCs w:val="24"/>
        </w:rPr>
        <w:t>Warszawa</w:t>
      </w:r>
      <w:r w:rsidR="003D05BB" w:rsidRPr="00DF2256">
        <w:rPr>
          <w:rFonts w:ascii="Times New Roman" w:hAnsi="Times New Roman"/>
          <w:color w:val="000000" w:themeColor="text1"/>
          <w:sz w:val="24"/>
          <w:szCs w:val="24"/>
        </w:rPr>
        <w:t xml:space="preserve"> 20</w:t>
      </w:r>
      <w:r w:rsidR="009B1B90">
        <w:rPr>
          <w:rFonts w:ascii="Times New Roman" w:hAnsi="Times New Roman"/>
          <w:color w:val="000000" w:themeColor="text1"/>
          <w:sz w:val="24"/>
          <w:szCs w:val="24"/>
        </w:rPr>
        <w:t>20</w:t>
      </w:r>
    </w:p>
    <w:p w14:paraId="1DF2B7DE" w14:textId="77777777" w:rsidR="007904EF" w:rsidRDefault="007904E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1A258BD" w14:textId="77777777" w:rsidR="00814219" w:rsidRPr="00DF2256" w:rsidRDefault="00814219" w:rsidP="003D05BB">
      <w:pPr>
        <w:tabs>
          <w:tab w:val="left" w:pos="1947"/>
        </w:tabs>
        <w:spacing w:after="0" w:line="276" w:lineRule="auto"/>
        <w:jc w:val="center"/>
        <w:outlineLvl w:val="0"/>
        <w:rPr>
          <w:rFonts w:ascii="Times New Roman" w:hAnsi="Times New Roman"/>
          <w:caps/>
          <w:color w:val="000000" w:themeColor="text1"/>
          <w:sz w:val="20"/>
        </w:rPr>
      </w:pPr>
    </w:p>
    <w:p w14:paraId="282826D2" w14:textId="77777777" w:rsidR="001875C0" w:rsidRPr="008B136B" w:rsidRDefault="001875C0">
      <w:pPr>
        <w:spacing w:after="0" w:line="240" w:lineRule="auto"/>
        <w:rPr>
          <w:rFonts w:ascii="Arial" w:hAnsi="Arial" w:cs="Arial"/>
          <w:b/>
          <w:smallCaps/>
          <w:color w:val="FFFFFF" w:themeColor="background1"/>
          <w:sz w:val="24"/>
          <w:szCs w:val="24"/>
        </w:rPr>
      </w:pPr>
    </w:p>
    <w:p w14:paraId="27660502" w14:textId="77777777" w:rsidR="007D0B0A" w:rsidRPr="00FB3568" w:rsidRDefault="00C461FB" w:rsidP="00E17E09">
      <w:pPr>
        <w:tabs>
          <w:tab w:val="left" w:pos="567"/>
          <w:tab w:val="left" w:pos="851"/>
          <w:tab w:val="left" w:pos="1947"/>
          <w:tab w:val="left" w:pos="3195"/>
        </w:tabs>
        <w:spacing w:after="0" w:line="240" w:lineRule="auto"/>
        <w:ind w:right="-284"/>
        <w:rPr>
          <w:rFonts w:ascii="Arial" w:hAnsi="Arial" w:cs="Arial"/>
          <w:b/>
          <w:smallCaps/>
          <w:sz w:val="28"/>
          <w:szCs w:val="24"/>
        </w:rPr>
      </w:pPr>
      <w:r w:rsidRPr="00FB3568">
        <w:rPr>
          <w:rFonts w:ascii="Arial" w:hAnsi="Arial" w:cs="Arial"/>
          <w:b/>
          <w:smallCaps/>
          <w:sz w:val="28"/>
          <w:szCs w:val="24"/>
        </w:rPr>
        <w:t xml:space="preserve">13. </w:t>
      </w:r>
      <w:r w:rsidR="008C7EEC" w:rsidRPr="00FB3568">
        <w:rPr>
          <w:rFonts w:ascii="Arial" w:hAnsi="Arial" w:cs="Arial"/>
          <w:b/>
          <w:smallCaps/>
          <w:sz w:val="28"/>
          <w:szCs w:val="24"/>
        </w:rPr>
        <w:t>Spis załączników</w:t>
      </w:r>
    </w:p>
    <w:p w14:paraId="0FDAD27B"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2ED1451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C9675D"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18F3AD8"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9078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53536D"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0B4438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0E8EC2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77CDE84"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71386F" w14:textId="0461CAFE" w:rsidR="00707A4C" w:rsidRPr="007D0B0A" w:rsidRDefault="001017A0" w:rsidP="00391C8B">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 xml:space="preserve">przystąpienia do egzaminu </w:t>
            </w:r>
            <w:r w:rsidR="004055CB">
              <w:rPr>
                <w:rFonts w:ascii="Times New Roman" w:hAnsi="Times New Roman"/>
              </w:rPr>
              <w:t xml:space="preserve">dla </w:t>
            </w:r>
            <w:r w:rsidR="00486CC1" w:rsidRPr="007D0B0A">
              <w:rPr>
                <w:rFonts w:ascii="Times New Roman" w:hAnsi="Times New Roman"/>
              </w:rPr>
              <w:t>absolwent</w:t>
            </w:r>
            <w:r w:rsidR="004B4062">
              <w:rPr>
                <w:rFonts w:ascii="Times New Roman" w:hAnsi="Times New Roman"/>
              </w:rPr>
              <w:t>a</w:t>
            </w:r>
          </w:p>
        </w:tc>
      </w:tr>
      <w:tr w:rsidR="00617629" w:rsidRPr="007D0B0A" w14:paraId="14C62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D8FEA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F0100" w14:textId="4C910977"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w:t>
            </w:r>
            <w:r w:rsidRPr="007D0B0A">
              <w:rPr>
                <w:rFonts w:ascii="Times New Roman" w:hAnsi="Times New Roman"/>
              </w:rPr>
              <w:t>absolwent</w:t>
            </w:r>
            <w:r w:rsidR="004055CB">
              <w:rPr>
                <w:rFonts w:ascii="Times New Roman" w:hAnsi="Times New Roman"/>
              </w:rPr>
              <w:t>a</w:t>
            </w:r>
            <w:r w:rsidR="00B21767">
              <w:rPr>
                <w:rFonts w:ascii="Times New Roman" w:hAnsi="Times New Roman"/>
              </w:rPr>
              <w:t xml:space="preserve">, którego </w:t>
            </w:r>
            <w:proofErr w:type="spellStart"/>
            <w:r w:rsidR="00B21767">
              <w:rPr>
                <w:rFonts w:ascii="Times New Roman" w:hAnsi="Times New Roman"/>
              </w:rPr>
              <w:t>szkola</w:t>
            </w:r>
            <w:proofErr w:type="spellEnd"/>
            <w:r w:rsidR="00B21767">
              <w:rPr>
                <w:rFonts w:ascii="Times New Roman" w:hAnsi="Times New Roman"/>
              </w:rPr>
              <w:t xml:space="preserve"> została zlikwidowana lub dla osoby posiadającej świadectwo uzyskane za granicą </w:t>
            </w:r>
            <w:r w:rsidRPr="007D0B0A">
              <w:rPr>
                <w:rFonts w:ascii="Times New Roman" w:hAnsi="Times New Roman"/>
              </w:rPr>
              <w:t xml:space="preserve"> </w:t>
            </w:r>
          </w:p>
        </w:tc>
      </w:tr>
      <w:tr w:rsidR="00617629" w:rsidRPr="007D0B0A" w14:paraId="41553C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0AEC1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111B69" w14:textId="6B218ECE"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dla osoby</w:t>
            </w:r>
            <w:r w:rsidR="0097197C" w:rsidRPr="007D0B0A">
              <w:rPr>
                <w:rFonts w:ascii="Times New Roman" w:hAnsi="Times New Roman"/>
              </w:rPr>
              <w:t xml:space="preserve">, która ukończyła </w:t>
            </w:r>
            <w:r w:rsidR="00B21767">
              <w:rPr>
                <w:rFonts w:ascii="Times New Roman" w:hAnsi="Times New Roman"/>
              </w:rPr>
              <w:t>kwalifikacyjny kurs zawodowy</w:t>
            </w:r>
          </w:p>
        </w:tc>
      </w:tr>
      <w:tr w:rsidR="00617629" w:rsidRPr="007D0B0A" w14:paraId="77A927E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0B2E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52D57" w14:textId="355476E4" w:rsidR="00707A4C" w:rsidRPr="007D0B0A" w:rsidRDefault="00486CC1" w:rsidP="004B4062">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osoby </w:t>
            </w:r>
            <w:r w:rsidR="004B4062">
              <w:rPr>
                <w:rFonts w:ascii="Times New Roman" w:hAnsi="Times New Roman"/>
              </w:rPr>
              <w:t xml:space="preserve">przystępującej do eksternistycznego egzaminu potwierdzającego kwalifikacje w zawodzie lub osoby dorosłej, która ukończyła przygotowanie zawodowe </w:t>
            </w:r>
          </w:p>
        </w:tc>
      </w:tr>
      <w:tr w:rsidR="00617629" w:rsidRPr="007D0B0A" w14:paraId="05FCA24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6D168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05D658" w14:textId="77777777"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751017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B23BE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B0E363" w14:textId="2F7C3D57" w:rsidR="00707A4C" w:rsidRPr="007D0B0A" w:rsidRDefault="00486CC1" w:rsidP="00606011">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w:t>
            </w:r>
          </w:p>
        </w:tc>
      </w:tr>
      <w:tr w:rsidR="00617629" w:rsidRPr="007D0B0A" w14:paraId="5492E5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74581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53443" w14:textId="77777777"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proofErr w:type="spellStart"/>
            <w:r w:rsidR="00BC2CF2" w:rsidRPr="007D0B0A">
              <w:rPr>
                <w:rFonts w:ascii="Times New Roman" w:hAnsi="Times New Roman"/>
              </w:rPr>
              <w:t>oke</w:t>
            </w:r>
            <w:proofErr w:type="spellEnd"/>
          </w:p>
        </w:tc>
      </w:tr>
      <w:tr w:rsidR="00617629" w:rsidRPr="007D0B0A" w14:paraId="58E793C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A4BD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B6A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556571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1D2F8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B54002"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5FD4B10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B1E81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22744E"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05D2B2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98011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6F3F0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isemnej egzaminu</w:t>
            </w:r>
            <w:r w:rsidR="00926F1A">
              <w:rPr>
                <w:rFonts w:ascii="Times New Roman" w:hAnsi="Times New Roman"/>
              </w:rPr>
              <w:t xml:space="preserve"> </w:t>
            </w:r>
          </w:p>
        </w:tc>
      </w:tr>
      <w:tr w:rsidR="00617629" w:rsidRPr="007D0B0A" w14:paraId="76DE70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0D745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349900"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341283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99BC6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DE0FD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47F5E3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53B2CF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39015C" w14:textId="77777777"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p>
        </w:tc>
      </w:tr>
      <w:tr w:rsidR="00D579CA" w:rsidRPr="007D0B0A" w14:paraId="432665D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13CE73"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E3E71E" w14:textId="77777777"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74CE965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1D60A4"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113944" w14:textId="77777777"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71784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6A104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001025"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raktycznej egzaminu</w:t>
            </w:r>
          </w:p>
        </w:tc>
      </w:tr>
      <w:tr w:rsidR="00617629" w:rsidRPr="007D0B0A" w14:paraId="6849B7B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80E7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39E3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4B6CED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1AAEF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DB81E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1DC33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E3953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F62C0" w14:textId="6F3AE194" w:rsidR="00707A4C" w:rsidRPr="007D0B0A" w:rsidRDefault="00486CC1" w:rsidP="007D4E2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p>
        </w:tc>
      </w:tr>
      <w:tr w:rsidR="00617629" w:rsidRPr="007D0B0A" w14:paraId="497BA2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AE722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5D546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7BECCB5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2617B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68BB7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7476E6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411C2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AE2A8EA" w14:textId="06831E38" w:rsidR="00707A4C" w:rsidRPr="00761CCD" w:rsidRDefault="00306B95" w:rsidP="00550E63">
            <w:pPr>
              <w:tabs>
                <w:tab w:val="left" w:pos="1947"/>
              </w:tabs>
              <w:spacing w:before="60" w:after="0" w:line="240" w:lineRule="auto"/>
              <w:jc w:val="both"/>
              <w:rPr>
                <w:rFonts w:ascii="Times New Roman" w:hAnsi="Times New Roman"/>
              </w:rPr>
            </w:pPr>
            <w:r w:rsidRPr="00761CCD">
              <w:rPr>
                <w:rFonts w:ascii="Times New Roman" w:hAnsi="Times New Roman"/>
              </w:rPr>
              <w:t xml:space="preserve">Wniosek o dopuszczenie do </w:t>
            </w:r>
            <w:r w:rsidR="00060006" w:rsidRPr="00761CCD">
              <w:rPr>
                <w:rFonts w:ascii="Times New Roman" w:hAnsi="Times New Roman"/>
              </w:rPr>
              <w:t xml:space="preserve">eksternistycznego </w:t>
            </w:r>
            <w:r w:rsidR="008558DC" w:rsidRPr="00761CCD">
              <w:rPr>
                <w:rFonts w:ascii="Times New Roman" w:hAnsi="Times New Roman"/>
              </w:rPr>
              <w:t>egzaminu potwierdzającego kwalifikacje w zawodzie</w:t>
            </w:r>
          </w:p>
        </w:tc>
      </w:tr>
      <w:tr w:rsidR="00617629" w:rsidRPr="007D0B0A" w14:paraId="31B66F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69765D"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EE86CE" w14:textId="2C22B11A" w:rsidR="00D500D2" w:rsidRPr="00761CCD" w:rsidRDefault="00D500D2" w:rsidP="00550E63">
            <w:pPr>
              <w:tabs>
                <w:tab w:val="left" w:pos="1947"/>
              </w:tabs>
              <w:spacing w:before="60" w:after="0" w:line="221"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 potwierdzającego kwalifikacje w zawodzie</w:t>
            </w:r>
            <w:r w:rsidR="0097197C" w:rsidRPr="00761CCD">
              <w:rPr>
                <w:rFonts w:ascii="Times New Roman" w:hAnsi="Times New Roman"/>
              </w:rPr>
              <w:t xml:space="preserve"> (uczestnik przygotowania zawodowego dorosłych)</w:t>
            </w:r>
          </w:p>
        </w:tc>
      </w:tr>
      <w:tr w:rsidR="00617629" w:rsidRPr="007D0B0A" w14:paraId="0D6C0C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EDE1D6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1A48E9"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2E6C713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02B1D"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3F2A338"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14:paraId="14C8A2C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40049A"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FD5592"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2DBFE1B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194C8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5991B7A"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38B76FA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435E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81F596" w14:textId="77777777"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5FAA1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42624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C23CFA"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151109F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B9BD6C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8A9F6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22F51DF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B8AF6F"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2F1994"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166E86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8AF5A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DFEE39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44FD462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222AE2"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D3F8D2"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0026B4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7983BD"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BFB244"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7709F9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F7698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97FE7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32681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BDBD31"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FE73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5C4B20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43C94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8D42D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3DFF33F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2DB71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D6BC35"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74C00D2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78739B"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F7A69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74A0A15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C4CD5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70D9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83F51F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5B21E9"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30B93E"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4A5E9E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378343"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B36CB8"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2AED6518" w14:textId="77777777" w:rsidR="00365D9A" w:rsidRDefault="00365D9A">
      <w:pPr>
        <w:rPr>
          <w:caps/>
        </w:rPr>
      </w:pPr>
    </w:p>
    <w:p w14:paraId="704C1C5D" w14:textId="77777777" w:rsidR="00365D9A" w:rsidRDefault="00365D9A" w:rsidP="00365D9A">
      <w:pPr>
        <w:tabs>
          <w:tab w:val="left" w:pos="5985"/>
        </w:tabs>
      </w:pPr>
    </w:p>
    <w:p w14:paraId="32E9030A" w14:textId="77777777" w:rsidR="00944E1D" w:rsidRDefault="00944E1D" w:rsidP="00365D9A">
      <w:pPr>
        <w:tabs>
          <w:tab w:val="left" w:pos="5985"/>
        </w:tabs>
      </w:pPr>
    </w:p>
    <w:p w14:paraId="302655CC" w14:textId="77777777" w:rsidR="00944E1D" w:rsidRDefault="00944E1D" w:rsidP="00365D9A">
      <w:pPr>
        <w:tabs>
          <w:tab w:val="left" w:pos="5985"/>
        </w:tabs>
      </w:pPr>
    </w:p>
    <w:p w14:paraId="49B651AB" w14:textId="77777777" w:rsidR="00365D9A" w:rsidRDefault="00365D9A" w:rsidP="00BD2DB4">
      <w:pPr>
        <w:spacing w:after="0" w:line="240" w:lineRule="auto"/>
      </w:pPr>
    </w:p>
    <w:p w14:paraId="7267EFCD" w14:textId="77777777" w:rsidR="00BD2DB4" w:rsidRDefault="00BD2DB4" w:rsidP="00BD2DB4">
      <w:pPr>
        <w:spacing w:after="0" w:line="240" w:lineRule="auto"/>
      </w:pPr>
    </w:p>
    <w:p w14:paraId="18676DC8" w14:textId="77777777" w:rsidR="00BD2DB4" w:rsidRDefault="00BD2DB4" w:rsidP="00BD2DB4">
      <w:pPr>
        <w:spacing w:after="0" w:line="240" w:lineRule="auto"/>
      </w:pPr>
    </w:p>
    <w:p w14:paraId="52EB511F" w14:textId="77777777" w:rsidR="00BD2DB4" w:rsidRDefault="00BD2DB4" w:rsidP="00BD2DB4">
      <w:pPr>
        <w:spacing w:after="0" w:line="240" w:lineRule="auto"/>
      </w:pPr>
    </w:p>
    <w:p w14:paraId="2893E655" w14:textId="77777777" w:rsidR="00BD2DB4" w:rsidRDefault="00BD2DB4" w:rsidP="00BD2DB4">
      <w:pPr>
        <w:spacing w:after="0" w:line="240" w:lineRule="auto"/>
      </w:pPr>
    </w:p>
    <w:p w14:paraId="4CF81D13" w14:textId="77777777" w:rsidR="00BD2DB4" w:rsidRDefault="00BD2DB4" w:rsidP="00BD2DB4">
      <w:pPr>
        <w:spacing w:after="0" w:line="240" w:lineRule="auto"/>
      </w:pPr>
    </w:p>
    <w:p w14:paraId="658045B4" w14:textId="77777777" w:rsidR="00BD2DB4" w:rsidRDefault="00BD2DB4" w:rsidP="00BD2DB4">
      <w:pPr>
        <w:spacing w:after="0" w:line="240" w:lineRule="auto"/>
      </w:pPr>
    </w:p>
    <w:p w14:paraId="04FF0880" w14:textId="77777777" w:rsidR="00BD2DB4" w:rsidRDefault="00BD2DB4" w:rsidP="00BD2DB4">
      <w:pPr>
        <w:spacing w:after="0" w:line="240" w:lineRule="auto"/>
      </w:pPr>
    </w:p>
    <w:p w14:paraId="46F5BE83" w14:textId="77777777" w:rsidR="00BD2DB4" w:rsidRDefault="00BD2DB4" w:rsidP="00BD2DB4">
      <w:pPr>
        <w:spacing w:after="0" w:line="240" w:lineRule="auto"/>
      </w:pPr>
    </w:p>
    <w:p w14:paraId="5C9A8147" w14:textId="77777777" w:rsidR="00BD2DB4" w:rsidRDefault="00BD2DB4" w:rsidP="00BD2DB4">
      <w:pPr>
        <w:spacing w:after="0" w:line="240" w:lineRule="auto"/>
      </w:pPr>
    </w:p>
    <w:p w14:paraId="2E5E6AE5" w14:textId="77777777" w:rsidR="00BD2DB4" w:rsidRDefault="00BD2DB4" w:rsidP="00BD2DB4">
      <w:pPr>
        <w:spacing w:after="0" w:line="240" w:lineRule="auto"/>
      </w:pPr>
    </w:p>
    <w:p w14:paraId="77378E75" w14:textId="77777777" w:rsidR="00BD2DB4" w:rsidRDefault="00BD2DB4" w:rsidP="00BD2DB4">
      <w:pPr>
        <w:spacing w:after="0" w:line="240" w:lineRule="auto"/>
      </w:pPr>
    </w:p>
    <w:p w14:paraId="29611258" w14:textId="77777777" w:rsidR="00BD2DB4" w:rsidRDefault="00BD2DB4" w:rsidP="00BD2DB4">
      <w:pPr>
        <w:spacing w:after="0" w:line="240" w:lineRule="auto"/>
      </w:pPr>
    </w:p>
    <w:p w14:paraId="0C098CEB" w14:textId="77777777" w:rsidR="0094450C" w:rsidRDefault="0094450C" w:rsidP="00BD2DB4">
      <w:pPr>
        <w:spacing w:after="0" w:line="240" w:lineRule="auto"/>
      </w:pPr>
    </w:p>
    <w:p w14:paraId="656FC9C4" w14:textId="77777777" w:rsidR="0094450C" w:rsidRDefault="0094450C" w:rsidP="00BD2DB4">
      <w:pPr>
        <w:spacing w:after="0" w:line="240" w:lineRule="auto"/>
      </w:pPr>
    </w:p>
    <w:p w14:paraId="7FB071D5" w14:textId="77777777" w:rsidR="00FE1325" w:rsidRDefault="00FE1325" w:rsidP="00BD2DB4">
      <w:pPr>
        <w:spacing w:after="0" w:line="240" w:lineRule="auto"/>
      </w:pPr>
    </w:p>
    <w:p w14:paraId="2F0BFC2E" w14:textId="74438379" w:rsidR="00FE1325" w:rsidRDefault="00FE1325" w:rsidP="00BD2DB4">
      <w:pPr>
        <w:spacing w:after="0" w:line="240" w:lineRule="auto"/>
      </w:pPr>
    </w:p>
    <w:p w14:paraId="660703FD" w14:textId="1F4E4E54" w:rsidR="00054B49" w:rsidRPr="000D3332" w:rsidRDefault="00054B49" w:rsidP="00054B49">
      <w:pPr>
        <w:shd w:val="clear" w:color="auto" w:fill="DEEAF6"/>
        <w:outlineLvl w:val="0"/>
        <w:rPr>
          <w:rFonts w:ascii="Times New Roman" w:hAnsi="Times New Roman"/>
          <w:b/>
          <w:caps/>
        </w:rPr>
      </w:pPr>
      <w:r>
        <w:rPr>
          <w:rFonts w:ascii="Times New Roman" w:hAnsi="Times New Roman"/>
          <w:b/>
        </w:rPr>
        <w:lastRenderedPageBreak/>
        <w:t>Załącznik 1</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27B5ED04" w14:textId="77777777">
        <w:trPr>
          <w:trHeight w:val="343"/>
        </w:trPr>
        <w:tc>
          <w:tcPr>
            <w:tcW w:w="4211" w:type="dxa"/>
            <w:gridSpan w:val="2"/>
            <w:vAlign w:val="bottom"/>
          </w:tcPr>
          <w:p w14:paraId="3630DDBF"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0BB7C441"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23F09941"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60340976"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475BCC35"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569A3F16" w14:textId="77777777">
        <w:trPr>
          <w:gridAfter w:val="1"/>
          <w:wAfter w:w="280" w:type="dxa"/>
          <w:trHeight w:val="343"/>
        </w:trPr>
        <w:tc>
          <w:tcPr>
            <w:tcW w:w="4211" w:type="dxa"/>
            <w:gridSpan w:val="2"/>
          </w:tcPr>
          <w:p w14:paraId="09526B2D" w14:textId="472EA85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proofErr w:type="spellStart"/>
            <w:r w:rsidR="00FE1325">
              <w:rPr>
                <w:rFonts w:ascii="Times New Roman" w:hAnsi="Times New Roman"/>
                <w:i/>
                <w:sz w:val="18"/>
                <w:szCs w:val="18"/>
              </w:rPr>
              <w:t>centrum</w:t>
            </w:r>
            <w:r w:rsidRPr="00C35CD1">
              <w:rPr>
                <w:rFonts w:ascii="Times New Roman" w:hAnsi="Times New Roman"/>
                <w:i/>
                <w:sz w:val="18"/>
                <w:szCs w:val="18"/>
              </w:rPr>
              <w:t>pracodawcy</w:t>
            </w:r>
            <w:proofErr w:type="spellEnd"/>
            <w:r w:rsidRPr="00C35CD1">
              <w:rPr>
                <w:rFonts w:ascii="Times New Roman" w:hAnsi="Times New Roman"/>
                <w:i/>
                <w:sz w:val="18"/>
                <w:szCs w:val="18"/>
              </w:rPr>
              <w:t>/</w:t>
            </w:r>
            <w:r w:rsidRPr="00C35CD1">
              <w:rPr>
                <w:rFonts w:ascii="Times New Roman" w:hAnsi="Times New Roman"/>
                <w:sz w:val="20"/>
                <w:szCs w:val="20"/>
              </w:rPr>
              <w:t xml:space="preserve"> </w:t>
            </w:r>
            <w:r w:rsidRPr="00761CCD">
              <w:rPr>
                <w:rFonts w:ascii="Times New Roman" w:hAnsi="Times New Roman"/>
                <w:i/>
                <w:sz w:val="18"/>
                <w:szCs w:val="18"/>
              </w:rPr>
              <w:t>podmiotu</w:t>
            </w:r>
            <w:r w:rsidR="00761CCD">
              <w:rPr>
                <w:rFonts w:ascii="Times New Roman" w:hAnsi="Times New Roman"/>
                <w:i/>
                <w:sz w:val="18"/>
                <w:szCs w:val="18"/>
              </w:rPr>
              <w:t xml:space="preserve">, który </w:t>
            </w:r>
            <w:r w:rsidR="00FA6EB7">
              <w:rPr>
                <w:rFonts w:ascii="Times New Roman" w:hAnsi="Times New Roman"/>
                <w:i/>
                <w:sz w:val="18"/>
                <w:szCs w:val="18"/>
              </w:rPr>
              <w:t xml:space="preserve"> prowadził</w:t>
            </w:r>
            <w:r w:rsidRPr="00761CCD">
              <w:rPr>
                <w:rFonts w:ascii="Times New Roman" w:hAnsi="Times New Roman"/>
                <w:i/>
                <w:sz w:val="18"/>
                <w:szCs w:val="18"/>
              </w:rPr>
              <w:t xml:space="preserve"> KKZ</w:t>
            </w:r>
          </w:p>
        </w:tc>
        <w:tc>
          <w:tcPr>
            <w:tcW w:w="5995" w:type="dxa"/>
            <w:gridSpan w:val="15"/>
            <w:vAlign w:val="bottom"/>
          </w:tcPr>
          <w:p w14:paraId="39E66415"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5457E84D" w14:textId="77777777">
        <w:trPr>
          <w:gridAfter w:val="1"/>
          <w:wAfter w:w="280" w:type="dxa"/>
          <w:trHeight w:val="343"/>
        </w:trPr>
        <w:tc>
          <w:tcPr>
            <w:tcW w:w="6804" w:type="dxa"/>
            <w:gridSpan w:val="3"/>
            <w:tcBorders>
              <w:right w:val="single" w:sz="4" w:space="0" w:color="auto"/>
            </w:tcBorders>
            <w:vAlign w:val="bottom"/>
          </w:tcPr>
          <w:p w14:paraId="76731770" w14:textId="6FC53B58" w:rsidR="00AE1C8D" w:rsidRPr="00C35CD1" w:rsidRDefault="00AE1C8D" w:rsidP="00FA6EB7">
            <w:pPr>
              <w:spacing w:after="0" w:line="20" w:lineRule="atLeast"/>
              <w:rPr>
                <w:rFonts w:ascii="Times New Roman" w:hAnsi="Times New Roman"/>
                <w:b/>
                <w:sz w:val="18"/>
                <w:szCs w:val="18"/>
              </w:rPr>
            </w:pPr>
            <w:r w:rsidRPr="00C35CD1">
              <w:rPr>
                <w:rFonts w:ascii="Times New Roman" w:hAnsi="Times New Roman"/>
                <w:b/>
                <w:sz w:val="18"/>
                <w:szCs w:val="18"/>
              </w:rPr>
              <w:t>Kod szkoły/placówki/</w:t>
            </w:r>
            <w:proofErr w:type="spellStart"/>
            <w:r w:rsidR="00FE1325">
              <w:rPr>
                <w:rFonts w:ascii="Times New Roman" w:hAnsi="Times New Roman"/>
                <w:b/>
                <w:sz w:val="18"/>
                <w:szCs w:val="18"/>
              </w:rPr>
              <w:t>centrum</w:t>
            </w:r>
            <w:r w:rsidRPr="00C35CD1">
              <w:rPr>
                <w:rFonts w:ascii="Times New Roman" w:hAnsi="Times New Roman"/>
                <w:b/>
                <w:sz w:val="18"/>
                <w:szCs w:val="18"/>
              </w:rPr>
              <w:t>pracodawcy</w:t>
            </w:r>
            <w:proofErr w:type="spellEnd"/>
            <w:r w:rsidRPr="00C35CD1">
              <w:rPr>
                <w:rFonts w:ascii="Times New Roman" w:hAnsi="Times New Roman"/>
                <w:b/>
                <w:sz w:val="18"/>
                <w:szCs w:val="18"/>
              </w:rPr>
              <w:t>/</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8572BD5"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033965D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05C72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4B6AE71"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4EEC28"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1C6A2D5"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C61993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740035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DCDD0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C80778"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3D385E5"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4C49369"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7EF7948E" w14:textId="77777777">
        <w:trPr>
          <w:gridAfter w:val="1"/>
          <w:wAfter w:w="280" w:type="dxa"/>
          <w:trHeight w:val="343"/>
        </w:trPr>
        <w:tc>
          <w:tcPr>
            <w:tcW w:w="2456" w:type="dxa"/>
            <w:vMerge w:val="restart"/>
            <w:tcMar>
              <w:left w:w="28" w:type="dxa"/>
              <w:right w:w="28" w:type="dxa"/>
            </w:tcMar>
            <w:vAlign w:val="center"/>
          </w:tcPr>
          <w:p w14:paraId="4B77C4EA" w14:textId="5F03489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FE1325">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FA6EB7">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14:paraId="4CCA10E9"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7287322B" w14:textId="77777777">
        <w:trPr>
          <w:gridAfter w:val="1"/>
          <w:wAfter w:w="280" w:type="dxa"/>
          <w:trHeight w:val="343"/>
        </w:trPr>
        <w:tc>
          <w:tcPr>
            <w:tcW w:w="2456" w:type="dxa"/>
            <w:vMerge/>
            <w:vAlign w:val="bottom"/>
          </w:tcPr>
          <w:p w14:paraId="7B0B0A96"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71A21832" w14:textId="77777777" w:rsidR="00AE1C8D" w:rsidRPr="00C35CD1" w:rsidRDefault="00AE1C8D" w:rsidP="00574868">
            <w:pPr>
              <w:spacing w:after="0" w:line="20" w:lineRule="atLeast"/>
              <w:jc w:val="right"/>
              <w:rPr>
                <w:rFonts w:ascii="Times New Roman" w:hAnsi="Times New Roman"/>
                <w:i/>
                <w:sz w:val="18"/>
                <w:szCs w:val="18"/>
              </w:rPr>
            </w:pPr>
          </w:p>
        </w:tc>
      </w:tr>
    </w:tbl>
    <w:p w14:paraId="479C8D23" w14:textId="7DF613A9"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proofErr w:type="spellStart"/>
      <w:r w:rsidR="00FE1325">
        <w:rPr>
          <w:rFonts w:ascii="Times New Roman" w:hAnsi="Times New Roman"/>
          <w:b/>
          <w:sz w:val="18"/>
          <w:szCs w:val="18"/>
        </w:rPr>
        <w:t>centrum</w:t>
      </w:r>
      <w:r w:rsidRPr="00574868">
        <w:rPr>
          <w:rFonts w:ascii="Times New Roman" w:hAnsi="Times New Roman"/>
          <w:b/>
          <w:sz w:val="18"/>
          <w:szCs w:val="18"/>
        </w:rPr>
        <w:t>pracodawcy</w:t>
      </w:r>
      <w:proofErr w:type="spellEnd"/>
      <w:r w:rsidRPr="00574868">
        <w:rPr>
          <w:rFonts w:ascii="Times New Roman" w:hAnsi="Times New Roman"/>
          <w:b/>
          <w:sz w:val="18"/>
          <w:szCs w:val="18"/>
        </w:rPr>
        <w:t>/</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761CCD">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firstRow="1" w:lastRow="0" w:firstColumn="1" w:lastColumn="0" w:noHBand="0" w:noVBand="1"/>
      </w:tblPr>
      <w:tblGrid>
        <w:gridCol w:w="2127"/>
        <w:gridCol w:w="8079"/>
      </w:tblGrid>
      <w:tr w:rsidR="00AE1C8D" w:rsidRPr="00C35CD1" w14:paraId="50BB20DE" w14:textId="77777777">
        <w:tc>
          <w:tcPr>
            <w:tcW w:w="2127" w:type="dxa"/>
            <w:vAlign w:val="center"/>
          </w:tcPr>
          <w:p w14:paraId="5BDF58B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225C79D8"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736DF1" w14:textId="77777777">
        <w:tc>
          <w:tcPr>
            <w:tcW w:w="2127" w:type="dxa"/>
            <w:vAlign w:val="center"/>
          </w:tcPr>
          <w:p w14:paraId="35E8D6D7" w14:textId="77777777" w:rsidR="00574868" w:rsidRPr="00C35CD1" w:rsidRDefault="00574868" w:rsidP="00574868">
            <w:pPr>
              <w:spacing w:after="0" w:line="240" w:lineRule="auto"/>
              <w:jc w:val="right"/>
              <w:rPr>
                <w:rFonts w:ascii="Times New Roman" w:hAnsi="Times New Roman"/>
                <w:sz w:val="18"/>
                <w:szCs w:val="18"/>
              </w:rPr>
            </w:pPr>
          </w:p>
          <w:p w14:paraId="4086C90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0DDBD47D"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2739C88A" w14:textId="77777777">
        <w:tc>
          <w:tcPr>
            <w:tcW w:w="2127" w:type="dxa"/>
            <w:vAlign w:val="center"/>
          </w:tcPr>
          <w:p w14:paraId="784D88AB" w14:textId="77777777" w:rsidR="00574868" w:rsidRPr="00C35CD1" w:rsidRDefault="00574868" w:rsidP="00574868">
            <w:pPr>
              <w:spacing w:after="0" w:line="240" w:lineRule="auto"/>
              <w:jc w:val="right"/>
              <w:rPr>
                <w:rFonts w:ascii="Times New Roman" w:hAnsi="Times New Roman"/>
                <w:sz w:val="18"/>
                <w:szCs w:val="18"/>
              </w:rPr>
            </w:pPr>
          </w:p>
          <w:p w14:paraId="51810B5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E9C24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2F3916F" w14:textId="77777777">
        <w:tc>
          <w:tcPr>
            <w:tcW w:w="2127" w:type="dxa"/>
            <w:vAlign w:val="center"/>
          </w:tcPr>
          <w:p w14:paraId="6ECF2F38" w14:textId="77777777" w:rsidR="00574868" w:rsidRPr="00C35CD1" w:rsidRDefault="00574868" w:rsidP="00574868">
            <w:pPr>
              <w:spacing w:after="0" w:line="240" w:lineRule="auto"/>
              <w:jc w:val="right"/>
              <w:rPr>
                <w:rFonts w:ascii="Times New Roman" w:hAnsi="Times New Roman"/>
                <w:sz w:val="18"/>
                <w:szCs w:val="18"/>
              </w:rPr>
            </w:pPr>
          </w:p>
          <w:p w14:paraId="1D53766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5F2E97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DE69C7E" w14:textId="77777777">
        <w:tc>
          <w:tcPr>
            <w:tcW w:w="2127" w:type="dxa"/>
            <w:vAlign w:val="center"/>
          </w:tcPr>
          <w:p w14:paraId="051F3E4C" w14:textId="77777777" w:rsidR="00574868" w:rsidRPr="00C35CD1" w:rsidRDefault="00574868" w:rsidP="00574868">
            <w:pPr>
              <w:spacing w:after="0" w:line="240" w:lineRule="auto"/>
              <w:jc w:val="right"/>
              <w:rPr>
                <w:rFonts w:ascii="Times New Roman" w:hAnsi="Times New Roman"/>
                <w:sz w:val="18"/>
                <w:szCs w:val="18"/>
              </w:rPr>
            </w:pPr>
          </w:p>
          <w:p w14:paraId="1AA59D8A"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5E9965E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5C8BC052" w14:textId="77777777">
        <w:tc>
          <w:tcPr>
            <w:tcW w:w="2127" w:type="dxa"/>
            <w:vAlign w:val="center"/>
          </w:tcPr>
          <w:p w14:paraId="530E5E3F" w14:textId="77777777" w:rsidR="00574868" w:rsidRPr="00C35CD1" w:rsidRDefault="00574868" w:rsidP="00574868">
            <w:pPr>
              <w:spacing w:after="0" w:line="240" w:lineRule="auto"/>
              <w:jc w:val="right"/>
              <w:rPr>
                <w:rFonts w:ascii="Times New Roman" w:hAnsi="Times New Roman"/>
                <w:sz w:val="18"/>
                <w:szCs w:val="18"/>
              </w:rPr>
            </w:pPr>
          </w:p>
          <w:p w14:paraId="694273D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35641BD0"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8F390C4" w14:textId="77777777">
        <w:trPr>
          <w:trHeight w:val="236"/>
        </w:trPr>
        <w:tc>
          <w:tcPr>
            <w:tcW w:w="2127" w:type="dxa"/>
            <w:vAlign w:val="center"/>
          </w:tcPr>
          <w:p w14:paraId="785DE7BF" w14:textId="77777777" w:rsidR="00574868" w:rsidRPr="00C35CD1" w:rsidRDefault="00574868" w:rsidP="00574868">
            <w:pPr>
              <w:spacing w:after="0" w:line="240" w:lineRule="auto"/>
              <w:jc w:val="right"/>
              <w:rPr>
                <w:rFonts w:ascii="Times New Roman" w:hAnsi="Times New Roman"/>
                <w:sz w:val="18"/>
                <w:szCs w:val="18"/>
              </w:rPr>
            </w:pPr>
          </w:p>
          <w:p w14:paraId="4590820C" w14:textId="5F9F5C9A"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14:paraId="53D9E358" w14:textId="77777777" w:rsidR="00AE1C8D" w:rsidRPr="00C35CD1" w:rsidRDefault="00AE1C8D" w:rsidP="00574868">
            <w:pPr>
              <w:spacing w:after="0" w:line="240" w:lineRule="auto"/>
              <w:rPr>
                <w:rFonts w:ascii="Times New Roman" w:hAnsi="Times New Roman"/>
                <w:i/>
                <w:sz w:val="18"/>
                <w:szCs w:val="18"/>
              </w:rPr>
            </w:pPr>
          </w:p>
        </w:tc>
      </w:tr>
    </w:tbl>
    <w:p w14:paraId="63059B53"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69249D1C"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3CAC32D5" w14:textId="77777777"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5414"/>
        <w:gridCol w:w="2395"/>
      </w:tblGrid>
      <w:tr w:rsidR="001F3978" w:rsidRPr="00C35CD1" w14:paraId="021FA18D" w14:textId="77777777" w:rsidTr="001F3978">
        <w:tc>
          <w:tcPr>
            <w:tcW w:w="2331" w:type="dxa"/>
            <w:vAlign w:val="center"/>
          </w:tcPr>
          <w:p w14:paraId="3526F24A"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3229E3B7"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0C11AD5D"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D348002"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1229BCA7" w14:textId="77777777" w:rsidTr="001F3978">
        <w:trPr>
          <w:trHeight w:val="418"/>
        </w:trPr>
        <w:tc>
          <w:tcPr>
            <w:tcW w:w="2331" w:type="dxa"/>
          </w:tcPr>
          <w:p w14:paraId="12854304"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1D68AB0D"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5376DDD9" w14:textId="77777777" w:rsidR="001F3978" w:rsidRPr="00C35CD1" w:rsidRDefault="001F3978" w:rsidP="004C06B9">
            <w:pPr>
              <w:spacing w:before="40" w:after="40" w:line="240" w:lineRule="auto"/>
              <w:rPr>
                <w:rFonts w:ascii="Times New Roman" w:hAnsi="Times New Roman"/>
                <w:color w:val="000000"/>
              </w:rPr>
            </w:pPr>
          </w:p>
        </w:tc>
      </w:tr>
    </w:tbl>
    <w:p w14:paraId="66371EF1"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6BAB004E"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A379ABD" w14:textId="77777777" w:rsidR="00AE1C8D" w:rsidRPr="00574868" w:rsidRDefault="00AE1C8D" w:rsidP="00C4515B">
      <w:pPr>
        <w:pStyle w:val="Akapitzlist"/>
        <w:numPr>
          <w:ilvl w:val="0"/>
          <w:numId w:val="115"/>
        </w:numPr>
        <w:spacing w:after="200" w:line="276" w:lineRule="auto"/>
        <w:ind w:left="284" w:right="0" w:hanging="426"/>
        <w:jc w:val="left"/>
        <w:rPr>
          <w:sz w:val="22"/>
        </w:rPr>
      </w:pPr>
      <w:r w:rsidRPr="00574868">
        <w:rPr>
          <w:sz w:val="22"/>
        </w:rPr>
        <w:t xml:space="preserve">warunki zapewniające: </w:t>
      </w:r>
    </w:p>
    <w:p w14:paraId="6237F570" w14:textId="77777777" w:rsidR="00AE1C8D" w:rsidRPr="00574868" w:rsidRDefault="00AE1C8D" w:rsidP="00C4515B">
      <w:pPr>
        <w:pStyle w:val="Akapitzlist"/>
        <w:keepNext/>
        <w:numPr>
          <w:ilvl w:val="1"/>
          <w:numId w:val="115"/>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AE1C8D" w:rsidRPr="00C35CD1" w14:paraId="152E534B" w14:textId="77777777">
        <w:trPr>
          <w:trHeight w:val="2811"/>
        </w:trPr>
        <w:tc>
          <w:tcPr>
            <w:tcW w:w="10093" w:type="dxa"/>
          </w:tcPr>
          <w:p w14:paraId="17CFAD0C" w14:textId="77777777" w:rsidR="00AE1C8D" w:rsidRPr="001B683B" w:rsidRDefault="00AE1C8D" w:rsidP="004C06B9">
            <w:pPr>
              <w:pStyle w:val="Akapitzlist"/>
              <w:keepNext/>
              <w:spacing w:before="120" w:after="120"/>
              <w:ind w:left="0" w:firstLine="0"/>
              <w:contextualSpacing w:val="0"/>
              <w:rPr>
                <w:sz w:val="24"/>
                <w:szCs w:val="24"/>
              </w:rPr>
            </w:pPr>
          </w:p>
        </w:tc>
      </w:tr>
    </w:tbl>
    <w:p w14:paraId="2D3E24FC" w14:textId="0701F24A" w:rsidR="00FE1325" w:rsidRDefault="00FE1325" w:rsidP="00AE1C8D"/>
    <w:p w14:paraId="70B8A4FF" w14:textId="77777777" w:rsidR="00FE1325" w:rsidRDefault="00FE1325">
      <w:pPr>
        <w:spacing w:after="0" w:line="240" w:lineRule="auto"/>
      </w:pPr>
      <w:r>
        <w:br w:type="page"/>
      </w:r>
    </w:p>
    <w:p w14:paraId="2A22757C" w14:textId="77777777" w:rsidR="00AE1C8D" w:rsidRDefault="00AE1C8D" w:rsidP="00AE1C8D"/>
    <w:p w14:paraId="441DAEFD" w14:textId="14DA849D" w:rsidR="00AE1C8D" w:rsidRPr="00AE1C8D" w:rsidRDefault="00AE1C8D" w:rsidP="00C4515B">
      <w:pPr>
        <w:pStyle w:val="Akapitzlist"/>
        <w:keepNext/>
        <w:numPr>
          <w:ilvl w:val="1"/>
          <w:numId w:val="115"/>
        </w:numPr>
        <w:spacing w:before="120" w:after="0" w:line="240" w:lineRule="auto"/>
        <w:ind w:left="284" w:right="0" w:hanging="284"/>
        <w:contextualSpacing w:val="0"/>
        <w:rPr>
          <w:sz w:val="22"/>
        </w:rPr>
      </w:pPr>
      <w:r w:rsidRPr="00AE1C8D">
        <w:rPr>
          <w:sz w:val="22"/>
        </w:rPr>
        <w:t>samodzielne wykonywanie przez zdających zadań egzaminacyjnych zawarty</w:t>
      </w:r>
      <w:r w:rsidR="006271D3">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00B609B8" w14:textId="77777777">
        <w:trPr>
          <w:trHeight w:val="675"/>
        </w:trPr>
        <w:tc>
          <w:tcPr>
            <w:tcW w:w="1287" w:type="dxa"/>
            <w:shd w:val="clear" w:color="auto" w:fill="F2F2F2"/>
            <w:vAlign w:val="center"/>
          </w:tcPr>
          <w:p w14:paraId="41CEF8C6"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3C2AAE1B"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4C66040B"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70E8EE5E" w14:textId="77777777">
        <w:trPr>
          <w:trHeight w:val="506"/>
        </w:trPr>
        <w:tc>
          <w:tcPr>
            <w:tcW w:w="1287" w:type="dxa"/>
          </w:tcPr>
          <w:p w14:paraId="629F84A6"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1CB0C5F9"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44A7B574"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2F6318E" w14:textId="77777777">
        <w:trPr>
          <w:trHeight w:val="486"/>
        </w:trPr>
        <w:tc>
          <w:tcPr>
            <w:tcW w:w="1287" w:type="dxa"/>
          </w:tcPr>
          <w:p w14:paraId="330D741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262AD45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4210CD5"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09D7D6D4" w14:textId="77777777" w:rsidR="00AE1C8D" w:rsidRPr="00AE1C8D" w:rsidRDefault="00AE1C8D" w:rsidP="00C4515B">
      <w:pPr>
        <w:pStyle w:val="Akapitzlist"/>
        <w:keepNext/>
        <w:numPr>
          <w:ilvl w:val="1"/>
          <w:numId w:val="115"/>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4F13EDE5" w14:textId="77777777">
        <w:trPr>
          <w:trHeight w:val="1596"/>
        </w:trPr>
        <w:tc>
          <w:tcPr>
            <w:tcW w:w="10093" w:type="dxa"/>
          </w:tcPr>
          <w:p w14:paraId="38592602" w14:textId="77777777" w:rsidR="00AE1C8D" w:rsidRPr="001B683B" w:rsidRDefault="00AE1C8D" w:rsidP="004C06B9">
            <w:pPr>
              <w:pStyle w:val="Akapitzlist"/>
              <w:keepNext/>
              <w:spacing w:before="120" w:after="120"/>
              <w:ind w:left="0" w:firstLine="0"/>
              <w:contextualSpacing w:val="0"/>
              <w:rPr>
                <w:i/>
                <w:sz w:val="22"/>
                <w:szCs w:val="22"/>
              </w:rPr>
            </w:pPr>
          </w:p>
        </w:tc>
      </w:tr>
    </w:tbl>
    <w:p w14:paraId="4A9A5BDB" w14:textId="77777777" w:rsidR="00AE1C8D" w:rsidRPr="002406FE" w:rsidRDefault="00AE1C8D" w:rsidP="00C4515B">
      <w:pPr>
        <w:pStyle w:val="Akapitzlist"/>
        <w:keepNext/>
        <w:numPr>
          <w:ilvl w:val="1"/>
          <w:numId w:val="115"/>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329D6863" w14:textId="77777777" w:rsidTr="00D7452A">
        <w:trPr>
          <w:trHeight w:val="1287"/>
        </w:trPr>
        <w:tc>
          <w:tcPr>
            <w:tcW w:w="10093" w:type="dxa"/>
          </w:tcPr>
          <w:p w14:paraId="1EC2CF74"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5BBA703C" w14:textId="77777777" w:rsidR="00574868" w:rsidRPr="002406FE" w:rsidRDefault="00574868" w:rsidP="00574868">
      <w:pPr>
        <w:pStyle w:val="Akapitzlist"/>
        <w:spacing w:after="200" w:line="240" w:lineRule="auto"/>
        <w:ind w:left="426" w:right="0" w:firstLine="0"/>
        <w:jc w:val="left"/>
        <w:rPr>
          <w:sz w:val="22"/>
        </w:rPr>
      </w:pPr>
    </w:p>
    <w:p w14:paraId="1A709893" w14:textId="77777777" w:rsidR="00AE1C8D" w:rsidRPr="002406FE" w:rsidRDefault="00AE1C8D" w:rsidP="00C4515B">
      <w:pPr>
        <w:pStyle w:val="Akapitzlist"/>
        <w:numPr>
          <w:ilvl w:val="0"/>
          <w:numId w:val="115"/>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6818DE24" w14:textId="77777777">
        <w:trPr>
          <w:trHeight w:val="1313"/>
        </w:trPr>
        <w:tc>
          <w:tcPr>
            <w:tcW w:w="10093" w:type="dxa"/>
          </w:tcPr>
          <w:p w14:paraId="6C99ECA8"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1D0F07B0" w14:textId="77777777" w:rsidR="00574868" w:rsidRPr="002406FE" w:rsidRDefault="00574868" w:rsidP="00574868">
      <w:pPr>
        <w:pStyle w:val="Akapitzlist"/>
        <w:spacing w:after="200" w:line="240" w:lineRule="auto"/>
        <w:ind w:left="426" w:right="0" w:firstLine="0"/>
        <w:jc w:val="left"/>
        <w:rPr>
          <w:sz w:val="22"/>
        </w:rPr>
      </w:pPr>
    </w:p>
    <w:p w14:paraId="64A6A109" w14:textId="769EB99A" w:rsidR="00AE1C8D" w:rsidRPr="002406FE" w:rsidRDefault="00AE1C8D" w:rsidP="00C4515B">
      <w:pPr>
        <w:pStyle w:val="Akapitzlist"/>
        <w:numPr>
          <w:ilvl w:val="0"/>
          <w:numId w:val="115"/>
        </w:numPr>
        <w:spacing w:after="200" w:line="240" w:lineRule="auto"/>
        <w:ind w:left="426" w:right="0" w:hanging="426"/>
        <w:rPr>
          <w:sz w:val="22"/>
        </w:rPr>
      </w:pPr>
      <w:r w:rsidRPr="002406FE">
        <w:rPr>
          <w:sz w:val="22"/>
        </w:rPr>
        <w:t>adres usytuowania opisanych powyżej stanowisk egzaminacyjnych (jeżeli różni się od siedziby szkoły/placówki/</w:t>
      </w:r>
      <w:proofErr w:type="spellStart"/>
      <w:r w:rsidR="00FE1325">
        <w:rPr>
          <w:sz w:val="22"/>
        </w:rPr>
        <w:t>centrum</w:t>
      </w:r>
      <w:r w:rsidRPr="002406FE">
        <w:rPr>
          <w:sz w:val="22"/>
        </w:rPr>
        <w:t>pracodawcy</w:t>
      </w:r>
      <w:proofErr w:type="spellEnd"/>
      <w:r w:rsidRPr="002406FE">
        <w:rPr>
          <w:sz w:val="22"/>
        </w:rPr>
        <w:t>/</w:t>
      </w:r>
      <w:r w:rsidRPr="00D7452A">
        <w:rPr>
          <w:strike/>
          <w:sz w:val="22"/>
        </w:rPr>
        <w:t>podmiotu prowadzącego KKZ</w:t>
      </w:r>
      <w:r w:rsidRPr="002406FE">
        <w:rPr>
          <w:sz w:val="22"/>
        </w:rPr>
        <w:t>)</w:t>
      </w:r>
    </w:p>
    <w:tbl>
      <w:tblPr>
        <w:tblW w:w="0" w:type="auto"/>
        <w:tblLook w:val="04A0" w:firstRow="1" w:lastRow="0" w:firstColumn="1" w:lastColumn="0" w:noHBand="0" w:noVBand="1"/>
      </w:tblPr>
      <w:tblGrid>
        <w:gridCol w:w="2270"/>
        <w:gridCol w:w="7868"/>
      </w:tblGrid>
      <w:tr w:rsidR="00AE1C8D" w:rsidRPr="00C35CD1" w14:paraId="75FE1AC4" w14:textId="77777777">
        <w:trPr>
          <w:trHeight w:val="307"/>
        </w:trPr>
        <w:tc>
          <w:tcPr>
            <w:tcW w:w="2276" w:type="dxa"/>
          </w:tcPr>
          <w:p w14:paraId="677CB5A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3651AA46"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9BCA5BE" w14:textId="77777777">
        <w:trPr>
          <w:trHeight w:val="307"/>
        </w:trPr>
        <w:tc>
          <w:tcPr>
            <w:tcW w:w="2276" w:type="dxa"/>
          </w:tcPr>
          <w:p w14:paraId="3055BB2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63F99B03"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DE821AE" w14:textId="77777777">
        <w:trPr>
          <w:trHeight w:val="307"/>
        </w:trPr>
        <w:tc>
          <w:tcPr>
            <w:tcW w:w="2276" w:type="dxa"/>
          </w:tcPr>
          <w:p w14:paraId="552F5A31"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14A3E07F"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AD7AE08" w14:textId="77777777">
        <w:trPr>
          <w:trHeight w:val="307"/>
        </w:trPr>
        <w:tc>
          <w:tcPr>
            <w:tcW w:w="2276" w:type="dxa"/>
          </w:tcPr>
          <w:p w14:paraId="7D60FD3A"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0CDFA55E"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E01FE66" w14:textId="77777777">
        <w:trPr>
          <w:trHeight w:val="307"/>
        </w:trPr>
        <w:tc>
          <w:tcPr>
            <w:tcW w:w="2276" w:type="dxa"/>
          </w:tcPr>
          <w:p w14:paraId="3F3C7386"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0D28B705" w14:textId="77777777" w:rsidR="00AE1C8D" w:rsidRPr="00C35CD1" w:rsidRDefault="00AE1C8D" w:rsidP="004C06B9">
            <w:pPr>
              <w:spacing w:before="40" w:after="40" w:line="240" w:lineRule="auto"/>
              <w:rPr>
                <w:rFonts w:ascii="Times New Roman" w:hAnsi="Times New Roman"/>
                <w:i/>
                <w:sz w:val="20"/>
                <w:szCs w:val="20"/>
              </w:rPr>
            </w:pPr>
          </w:p>
        </w:tc>
      </w:tr>
    </w:tbl>
    <w:p w14:paraId="5D89891D" w14:textId="77777777" w:rsidR="00AE1C8D" w:rsidRPr="002406FE" w:rsidRDefault="00AE1C8D" w:rsidP="00AE1C8D">
      <w:pPr>
        <w:pStyle w:val="Akapitzlist"/>
        <w:spacing w:after="0" w:line="240" w:lineRule="auto"/>
        <w:ind w:left="1440" w:hanging="360"/>
      </w:pPr>
      <w:r w:rsidRPr="002406FE">
        <w:tab/>
      </w:r>
    </w:p>
    <w:p w14:paraId="005DF355" w14:textId="77777777" w:rsidR="00AE1C8D" w:rsidRDefault="00AE1C8D" w:rsidP="00AE1C8D">
      <w:pPr>
        <w:pStyle w:val="Akapitzlist"/>
        <w:spacing w:after="0" w:line="240" w:lineRule="auto"/>
        <w:ind w:left="1440" w:hanging="360"/>
      </w:pPr>
    </w:p>
    <w:p w14:paraId="2F4CB688" w14:textId="77777777" w:rsidR="00BC0011" w:rsidRDefault="00AE1C8D" w:rsidP="00BC0011">
      <w:pPr>
        <w:pStyle w:val="Akapitzlist"/>
        <w:spacing w:after="0" w:line="240" w:lineRule="auto"/>
        <w:ind w:left="3969" w:firstLine="0"/>
      </w:pPr>
      <w:r>
        <w:t>…………………………………..……………………</w:t>
      </w:r>
      <w:r w:rsidR="002406FE">
        <w:t>………….</w:t>
      </w:r>
      <w:r w:rsidR="00BC0011">
        <w:t>……</w:t>
      </w:r>
    </w:p>
    <w:p w14:paraId="6A4C1E9B" w14:textId="77777777" w:rsidR="00FA6EB7" w:rsidRDefault="00AE1C8D" w:rsidP="00FA6EB7">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14:paraId="73CD5D50" w14:textId="0B08C3CC" w:rsidR="001875C0" w:rsidRPr="00FA6EB7" w:rsidRDefault="00AE1C8D" w:rsidP="00FA6EB7">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w:t>
      </w:r>
      <w:r w:rsidR="00AA5377" w:rsidRPr="00FA6EB7">
        <w:rPr>
          <w:rFonts w:ascii="Times New Roman" w:hAnsi="Times New Roman"/>
          <w:sz w:val="20"/>
          <w:szCs w:val="20"/>
        </w:rPr>
        <w:t>c</w:t>
      </w:r>
      <w:r w:rsidR="00FE1325" w:rsidRPr="00FA6EB7">
        <w:rPr>
          <w:rFonts w:ascii="Times New Roman" w:hAnsi="Times New Roman"/>
          <w:sz w:val="20"/>
          <w:szCs w:val="20"/>
        </w:rPr>
        <w:t>entrum/</w:t>
      </w:r>
      <w:r w:rsidRPr="00FA6EB7">
        <w:rPr>
          <w:rFonts w:ascii="Times New Roman" w:hAnsi="Times New Roman"/>
          <w:sz w:val="20"/>
          <w:szCs w:val="20"/>
        </w:rPr>
        <w:t>pracodawcy/</w:t>
      </w:r>
      <w:r w:rsidRPr="00FA6EB7">
        <w:rPr>
          <w:rFonts w:ascii="Times New Roman" w:hAnsi="Times New Roman"/>
          <w:b/>
          <w:sz w:val="20"/>
          <w:szCs w:val="20"/>
        </w:rPr>
        <w:t xml:space="preserve"> </w:t>
      </w:r>
      <w:r w:rsidRPr="00FA6EB7">
        <w:rPr>
          <w:rFonts w:ascii="Times New Roman" w:hAnsi="Times New Roman"/>
          <w:sz w:val="20"/>
          <w:szCs w:val="20"/>
        </w:rPr>
        <w:t>podmiotu</w:t>
      </w:r>
      <w:r w:rsidR="00761CCD" w:rsidRPr="00FA6EB7">
        <w:rPr>
          <w:rFonts w:ascii="Times New Roman" w:hAnsi="Times New Roman"/>
          <w:sz w:val="20"/>
          <w:szCs w:val="20"/>
        </w:rPr>
        <w:t>, który</w:t>
      </w:r>
      <w:r w:rsidRPr="00FA6EB7">
        <w:rPr>
          <w:rFonts w:ascii="Times New Roman" w:hAnsi="Times New Roman"/>
          <w:sz w:val="20"/>
          <w:szCs w:val="20"/>
        </w:rPr>
        <w:t xml:space="preserve"> prowadz</w:t>
      </w:r>
      <w:r w:rsidR="00761CCD" w:rsidRPr="00FA6EB7">
        <w:rPr>
          <w:rFonts w:ascii="Times New Roman" w:hAnsi="Times New Roman"/>
          <w:sz w:val="20"/>
          <w:szCs w:val="20"/>
        </w:rPr>
        <w:t>ił</w:t>
      </w:r>
      <w:r w:rsidRPr="00FA6EB7">
        <w:rPr>
          <w:rFonts w:ascii="Times New Roman" w:hAnsi="Times New Roman"/>
          <w:sz w:val="20"/>
          <w:szCs w:val="20"/>
        </w:rPr>
        <w:t xml:space="preserve">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02986F0C" w14:textId="77777777" w:rsidTr="001875C0">
        <w:tc>
          <w:tcPr>
            <w:tcW w:w="421" w:type="dxa"/>
            <w:vAlign w:val="center"/>
          </w:tcPr>
          <w:p w14:paraId="2881C704"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5BCAF29"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E8C6D9"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7921421B" w14:textId="2CAC20BD" w:rsidR="006B3348" w:rsidRPr="00DA6106" w:rsidRDefault="003E15A7" w:rsidP="00BE55CC">
      <w:pPr>
        <w:shd w:val="clear" w:color="auto" w:fill="DEEAF6"/>
        <w:spacing w:after="0"/>
        <w:jc w:val="both"/>
        <w:outlineLvl w:val="0"/>
        <w:rPr>
          <w:rFonts w:ascii="Times New Roman" w:hAnsi="Times New Roman"/>
          <w:b/>
          <w:caps/>
        </w:rPr>
      </w:pPr>
      <w:r>
        <w:rPr>
          <w:rFonts w:ascii="Times New Roman" w:hAnsi="Times New Roman"/>
          <w:b/>
        </w:rPr>
        <w:lastRenderedPageBreak/>
        <w:t>Załącznik 2</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91AEAA5" w14:textId="77777777" w:rsidTr="006271D3">
        <w:trPr>
          <w:trHeight w:val="343"/>
        </w:trPr>
        <w:tc>
          <w:tcPr>
            <w:tcW w:w="4211" w:type="dxa"/>
            <w:gridSpan w:val="2"/>
            <w:vAlign w:val="bottom"/>
          </w:tcPr>
          <w:p w14:paraId="0BF1FD66"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5D92E1A2"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6E6EACD"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3CAAA57"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50F5ACB6"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7BEFAB8A"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3494BCC7"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1FEC3FC5" w14:textId="77777777" w:rsidTr="006271D3">
        <w:trPr>
          <w:gridAfter w:val="1"/>
          <w:wAfter w:w="284" w:type="dxa"/>
          <w:trHeight w:val="343"/>
        </w:trPr>
        <w:tc>
          <w:tcPr>
            <w:tcW w:w="4211" w:type="dxa"/>
            <w:gridSpan w:val="2"/>
          </w:tcPr>
          <w:p w14:paraId="28A8994E" w14:textId="2B9CBD79" w:rsidR="00574868" w:rsidRPr="00C35CD1" w:rsidRDefault="00574868" w:rsidP="001607FF">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sidR="004067EC">
              <w:rPr>
                <w:rFonts w:ascii="Times New Roman" w:hAnsi="Times New Roman"/>
                <w:i/>
                <w:sz w:val="18"/>
                <w:szCs w:val="18"/>
              </w:rPr>
              <w:t>centrum/</w:t>
            </w:r>
            <w:r w:rsidRPr="00FE1325">
              <w:rPr>
                <w:rFonts w:ascii="Times New Roman" w:hAnsi="Times New Roman"/>
                <w:i/>
                <w:sz w:val="18"/>
                <w:szCs w:val="18"/>
              </w:rPr>
              <w:t>pracodawcy/</w:t>
            </w:r>
            <w:r w:rsidRPr="00FE1325">
              <w:rPr>
                <w:rFonts w:ascii="Times New Roman" w:hAnsi="Times New Roman"/>
                <w:sz w:val="20"/>
                <w:szCs w:val="20"/>
              </w:rPr>
              <w:t xml:space="preserve"> </w:t>
            </w:r>
            <w:r w:rsidRPr="001607FF">
              <w:rPr>
                <w:rFonts w:ascii="Times New Roman" w:eastAsia="Times New Roman" w:hAnsi="Times New Roman"/>
                <w:i/>
                <w:color w:val="000000"/>
                <w:sz w:val="18"/>
                <w:szCs w:val="18"/>
                <w:lang w:eastAsia="pl-PL"/>
              </w:rPr>
              <w:t>podmiotu</w:t>
            </w:r>
            <w:r w:rsidR="001607FF">
              <w:rPr>
                <w:rFonts w:ascii="Times New Roman" w:eastAsia="Times New Roman" w:hAnsi="Times New Roman"/>
                <w:i/>
                <w:color w:val="000000"/>
                <w:sz w:val="18"/>
                <w:szCs w:val="18"/>
                <w:lang w:eastAsia="pl-PL"/>
              </w:rPr>
              <w:t xml:space="preserve">, który prowadził </w:t>
            </w:r>
            <w:r w:rsidRPr="001607FF">
              <w:rPr>
                <w:rFonts w:ascii="Times New Roman" w:eastAsia="Times New Roman" w:hAnsi="Times New Roman"/>
                <w:i/>
                <w:color w:val="000000"/>
                <w:sz w:val="18"/>
                <w:szCs w:val="18"/>
                <w:lang w:eastAsia="pl-PL"/>
              </w:rPr>
              <w:t>KKZ</w:t>
            </w:r>
          </w:p>
        </w:tc>
        <w:tc>
          <w:tcPr>
            <w:tcW w:w="5995" w:type="dxa"/>
            <w:gridSpan w:val="16"/>
            <w:vAlign w:val="bottom"/>
          </w:tcPr>
          <w:p w14:paraId="670E053F"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755B564F" w14:textId="77777777" w:rsidTr="006271D3">
        <w:trPr>
          <w:gridAfter w:val="1"/>
          <w:wAfter w:w="284" w:type="dxa"/>
          <w:trHeight w:val="343"/>
        </w:trPr>
        <w:tc>
          <w:tcPr>
            <w:tcW w:w="6804" w:type="dxa"/>
            <w:gridSpan w:val="3"/>
            <w:tcBorders>
              <w:right w:val="single" w:sz="4" w:space="0" w:color="auto"/>
            </w:tcBorders>
            <w:vAlign w:val="bottom"/>
          </w:tcPr>
          <w:p w14:paraId="45572209" w14:textId="4387705A" w:rsidR="00574868" w:rsidRPr="00C35CD1" w:rsidRDefault="00574868" w:rsidP="00FA6EB7">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w:t>
            </w:r>
            <w:r w:rsidR="004067EC">
              <w:rPr>
                <w:rFonts w:ascii="Times New Roman" w:hAnsi="Times New Roman"/>
                <w:b/>
                <w:sz w:val="18"/>
                <w:szCs w:val="18"/>
              </w:rPr>
              <w:t>centrum/</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AC19953"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023C7C4"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37009"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9DDEE32"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207E7B5"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450C1AE"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922E929"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B57962A"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A289067"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13897FB"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2B6CD9"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53FB93A0"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486C944E" w14:textId="77777777" w:rsidTr="006271D3">
        <w:trPr>
          <w:gridAfter w:val="1"/>
          <w:wAfter w:w="284" w:type="dxa"/>
          <w:trHeight w:val="343"/>
        </w:trPr>
        <w:tc>
          <w:tcPr>
            <w:tcW w:w="2456" w:type="dxa"/>
            <w:vMerge w:val="restart"/>
            <w:tcMar>
              <w:left w:w="28" w:type="dxa"/>
              <w:right w:w="28" w:type="dxa"/>
            </w:tcMar>
            <w:vAlign w:val="center"/>
          </w:tcPr>
          <w:p w14:paraId="4C0B1833" w14:textId="205E0A7A" w:rsidR="00574868" w:rsidRPr="00C35CD1" w:rsidRDefault="00574868" w:rsidP="00FA6EB7">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4067EC">
              <w:rPr>
                <w:rFonts w:ascii="Times New Roman" w:hAnsi="Times New Roman"/>
                <w:b/>
                <w:sz w:val="18"/>
                <w:szCs w:val="18"/>
              </w:rPr>
              <w:t>centrum</w:t>
            </w:r>
            <w:r w:rsidRPr="00C35CD1">
              <w:rPr>
                <w:rFonts w:ascii="Times New Roman" w:hAnsi="Times New Roman"/>
                <w:b/>
                <w:sz w:val="18"/>
                <w:szCs w:val="18"/>
              </w:rPr>
              <w:t xml:space="preserve"> pracodawcy/ </w:t>
            </w:r>
            <w:r w:rsidRPr="00FA6EB7">
              <w:rPr>
                <w:rFonts w:ascii="Times New Roman" w:hAnsi="Times New Roman"/>
                <w:b/>
                <w:sz w:val="18"/>
                <w:szCs w:val="18"/>
              </w:rPr>
              <w:t xml:space="preserve">podmiotu </w:t>
            </w:r>
          </w:p>
        </w:tc>
        <w:tc>
          <w:tcPr>
            <w:tcW w:w="7750" w:type="dxa"/>
            <w:gridSpan w:val="17"/>
            <w:tcBorders>
              <w:bottom w:val="single" w:sz="4" w:space="0" w:color="auto"/>
            </w:tcBorders>
            <w:vAlign w:val="bottom"/>
          </w:tcPr>
          <w:p w14:paraId="60AC2DF9"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3B2E4A1D" w14:textId="77777777" w:rsidTr="006271D3">
        <w:trPr>
          <w:gridAfter w:val="1"/>
          <w:wAfter w:w="284" w:type="dxa"/>
          <w:trHeight w:val="343"/>
        </w:trPr>
        <w:tc>
          <w:tcPr>
            <w:tcW w:w="2456" w:type="dxa"/>
            <w:vMerge/>
            <w:vAlign w:val="bottom"/>
          </w:tcPr>
          <w:p w14:paraId="08824EEE"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A1AA4BB" w14:textId="77777777" w:rsidR="00574868" w:rsidRPr="00C35CD1" w:rsidRDefault="00574868" w:rsidP="004A4633">
            <w:pPr>
              <w:spacing w:after="0" w:line="20" w:lineRule="atLeast"/>
              <w:jc w:val="right"/>
              <w:rPr>
                <w:rFonts w:ascii="Times New Roman" w:hAnsi="Times New Roman"/>
                <w:i/>
                <w:sz w:val="18"/>
                <w:szCs w:val="18"/>
              </w:rPr>
            </w:pPr>
          </w:p>
        </w:tc>
      </w:tr>
    </w:tbl>
    <w:p w14:paraId="79DE0C81" w14:textId="6FF1903B"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4067EC">
        <w:rPr>
          <w:rFonts w:ascii="Times New Roman" w:hAnsi="Times New Roman"/>
          <w:b/>
          <w:sz w:val="18"/>
          <w:szCs w:val="18"/>
        </w:rPr>
        <w:t>centrum/</w:t>
      </w:r>
      <w:r w:rsidRPr="000D3332">
        <w:rPr>
          <w:rFonts w:ascii="Times New Roman" w:hAnsi="Times New Roman"/>
          <w:b/>
          <w:sz w:val="18"/>
          <w:szCs w:val="18"/>
        </w:rPr>
        <w:t>pracodawcy/</w:t>
      </w:r>
      <w:r w:rsidRPr="00FA6EB7">
        <w:rPr>
          <w:rFonts w:ascii="Times New Roman" w:hAnsi="Times New Roman"/>
          <w:b/>
          <w:sz w:val="18"/>
          <w:szCs w:val="18"/>
        </w:rPr>
        <w:t>podmiotu</w:t>
      </w:r>
      <w:r w:rsidR="00FA6EB7">
        <w:rPr>
          <w:rFonts w:ascii="Times New Roman" w:hAnsi="Times New Roman"/>
          <w:b/>
          <w:sz w:val="18"/>
          <w:szCs w:val="18"/>
        </w:rPr>
        <w:t>, który prowadził</w:t>
      </w:r>
      <w:r w:rsidRPr="00FA6EB7">
        <w:rPr>
          <w:rFonts w:ascii="Times New Roman" w:hAnsi="Times New Roman"/>
          <w:b/>
          <w:sz w:val="18"/>
          <w:szCs w:val="18"/>
        </w:rPr>
        <w:t xml:space="preserve"> KKZ</w:t>
      </w:r>
      <w:r w:rsidRPr="000D3332">
        <w:rPr>
          <w:rFonts w:ascii="Times New Roman" w:hAnsi="Times New Roman"/>
          <w:b/>
          <w:sz w:val="18"/>
          <w:szCs w:val="18"/>
        </w:rPr>
        <w:t>:</w:t>
      </w:r>
    </w:p>
    <w:tbl>
      <w:tblPr>
        <w:tblW w:w="10219" w:type="dxa"/>
        <w:tblLook w:val="04A0" w:firstRow="1" w:lastRow="0" w:firstColumn="1" w:lastColumn="0" w:noHBand="0" w:noVBand="1"/>
      </w:tblPr>
      <w:tblGrid>
        <w:gridCol w:w="2127"/>
        <w:gridCol w:w="8092"/>
      </w:tblGrid>
      <w:tr w:rsidR="00574868" w:rsidRPr="00C35CD1" w14:paraId="28449C0F" w14:textId="77777777">
        <w:tc>
          <w:tcPr>
            <w:tcW w:w="2127" w:type="dxa"/>
            <w:vAlign w:val="center"/>
          </w:tcPr>
          <w:p w14:paraId="5692A620"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52FBFDC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240F0CEC" w14:textId="77777777">
        <w:tc>
          <w:tcPr>
            <w:tcW w:w="2127" w:type="dxa"/>
            <w:vAlign w:val="center"/>
          </w:tcPr>
          <w:p w14:paraId="6B23A53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18630E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048B70A" w14:textId="77777777">
        <w:tc>
          <w:tcPr>
            <w:tcW w:w="2127" w:type="dxa"/>
            <w:vAlign w:val="center"/>
          </w:tcPr>
          <w:p w14:paraId="706F8F00"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2CDE7F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C525F73" w14:textId="77777777">
        <w:tc>
          <w:tcPr>
            <w:tcW w:w="2127" w:type="dxa"/>
            <w:vAlign w:val="center"/>
          </w:tcPr>
          <w:p w14:paraId="70A2B8F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D9F1E19"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A42810D" w14:textId="77777777">
        <w:tc>
          <w:tcPr>
            <w:tcW w:w="2127" w:type="dxa"/>
            <w:vAlign w:val="center"/>
          </w:tcPr>
          <w:p w14:paraId="0F24ABBA"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CDCB61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991EC6C" w14:textId="77777777">
        <w:tc>
          <w:tcPr>
            <w:tcW w:w="2127" w:type="dxa"/>
            <w:vAlign w:val="center"/>
          </w:tcPr>
          <w:p w14:paraId="345D8A64"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039300CA"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A4AF63D" w14:textId="77777777" w:rsidTr="007F4A12">
        <w:trPr>
          <w:trHeight w:val="68"/>
        </w:trPr>
        <w:tc>
          <w:tcPr>
            <w:tcW w:w="2127" w:type="dxa"/>
            <w:vAlign w:val="center"/>
          </w:tcPr>
          <w:p w14:paraId="2E27B710" w14:textId="1B42F998"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92" w:type="dxa"/>
            <w:tcBorders>
              <w:top w:val="dotted" w:sz="4" w:space="0" w:color="auto"/>
              <w:bottom w:val="dotted" w:sz="4" w:space="0" w:color="auto"/>
            </w:tcBorders>
            <w:vAlign w:val="center"/>
          </w:tcPr>
          <w:p w14:paraId="44A6B3C2" w14:textId="77777777" w:rsidR="00574868" w:rsidRPr="00C35CD1" w:rsidRDefault="00574868" w:rsidP="00FE4381">
            <w:pPr>
              <w:spacing w:before="120" w:after="0" w:line="240" w:lineRule="auto"/>
              <w:rPr>
                <w:rFonts w:ascii="Times New Roman" w:hAnsi="Times New Roman"/>
                <w:i/>
                <w:sz w:val="18"/>
                <w:szCs w:val="18"/>
              </w:rPr>
            </w:pPr>
          </w:p>
        </w:tc>
      </w:tr>
    </w:tbl>
    <w:p w14:paraId="38D5570E"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6B798634"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301E7C17" w14:textId="232087E9" w:rsidR="003B517B" w:rsidRPr="00FE4381" w:rsidRDefault="003B517B" w:rsidP="00FE4381">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sidR="008558DC">
        <w:rPr>
          <w:sz w:val="18"/>
          <w:szCs w:val="18"/>
        </w:rPr>
        <w:t xml:space="preserve">egzaminu potwierdzającego kwalifikacje </w:t>
      </w:r>
      <w:r w:rsidR="00AA5377">
        <w:rPr>
          <w:sz w:val="18"/>
          <w:szCs w:val="18"/>
        </w:rPr>
        <w:br/>
      </w:r>
      <w:r w:rsidR="008558DC">
        <w:rPr>
          <w:sz w:val="18"/>
          <w:szCs w:val="18"/>
        </w:rPr>
        <w:t>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275BCA42" w14:textId="77777777">
        <w:trPr>
          <w:trHeight w:val="566"/>
        </w:trPr>
        <w:tc>
          <w:tcPr>
            <w:tcW w:w="2423" w:type="dxa"/>
            <w:vAlign w:val="center"/>
          </w:tcPr>
          <w:p w14:paraId="1C8B5A4C"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2913C437"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765B4B11"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4D564974" w14:textId="77777777">
        <w:trPr>
          <w:trHeight w:val="347"/>
        </w:trPr>
        <w:tc>
          <w:tcPr>
            <w:tcW w:w="2423" w:type="dxa"/>
          </w:tcPr>
          <w:p w14:paraId="076AFBDB"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E4CA4AD"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58367267" w14:textId="77777777">
        <w:trPr>
          <w:trHeight w:val="297"/>
        </w:trPr>
        <w:tc>
          <w:tcPr>
            <w:tcW w:w="2423" w:type="dxa"/>
          </w:tcPr>
          <w:p w14:paraId="024CC15C"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55A28E35" w14:textId="77777777" w:rsidR="003B517B" w:rsidRPr="00C35CD1" w:rsidRDefault="003B517B" w:rsidP="004C06B9">
            <w:pPr>
              <w:spacing w:after="0" w:line="240" w:lineRule="auto"/>
              <w:rPr>
                <w:rFonts w:ascii="Times New Roman" w:hAnsi="Times New Roman"/>
                <w:color w:val="000000"/>
                <w:sz w:val="18"/>
                <w:szCs w:val="18"/>
              </w:rPr>
            </w:pPr>
          </w:p>
        </w:tc>
      </w:tr>
    </w:tbl>
    <w:p w14:paraId="3BCFC085"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2C1985C2" w14:textId="77777777" w:rsidR="003B517B" w:rsidRPr="00FE4381" w:rsidRDefault="003B517B" w:rsidP="00933B13">
      <w:pPr>
        <w:pStyle w:val="Akapitzlist"/>
        <w:ind w:left="-110" w:firstLine="0"/>
        <w:outlineLvl w:val="0"/>
        <w:rPr>
          <w:b/>
        </w:rPr>
      </w:pPr>
      <w:r w:rsidRPr="00FE4381">
        <w:rPr>
          <w:b/>
        </w:rPr>
        <w:t xml:space="preserve">Oświadczam, że </w:t>
      </w:r>
    </w:p>
    <w:p w14:paraId="6A2D3C57" w14:textId="77777777" w:rsidR="003B517B" w:rsidRPr="00FE4381" w:rsidRDefault="003B517B" w:rsidP="00C4515B">
      <w:pPr>
        <w:pStyle w:val="Akapitzlist"/>
        <w:numPr>
          <w:ilvl w:val="0"/>
          <w:numId w:val="116"/>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6470BFC7" w14:textId="77777777" w:rsidR="003B517B" w:rsidRPr="00FE4381" w:rsidRDefault="003B517B" w:rsidP="00C4515B">
      <w:pPr>
        <w:pStyle w:val="Akapitzlist"/>
        <w:numPr>
          <w:ilvl w:val="0"/>
          <w:numId w:val="116"/>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4A4A6137" w14:textId="77777777">
        <w:trPr>
          <w:trHeight w:val="702"/>
          <w:jc w:val="center"/>
        </w:trPr>
        <w:tc>
          <w:tcPr>
            <w:tcW w:w="2830" w:type="dxa"/>
            <w:vAlign w:val="center"/>
          </w:tcPr>
          <w:p w14:paraId="547A1DE4"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6BD9A38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17640508"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7321CF5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731CD2E3"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33D33FF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0150FB06" w14:textId="77777777">
        <w:trPr>
          <w:trHeight w:val="428"/>
          <w:jc w:val="center"/>
        </w:trPr>
        <w:tc>
          <w:tcPr>
            <w:tcW w:w="2830" w:type="dxa"/>
            <w:vAlign w:val="center"/>
          </w:tcPr>
          <w:p w14:paraId="22805D70"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318D5F17"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1785C130" w14:textId="77777777" w:rsidR="003B517B" w:rsidRPr="001B683B" w:rsidRDefault="003B517B" w:rsidP="004C06B9">
            <w:pPr>
              <w:pStyle w:val="Akapitzlist"/>
              <w:spacing w:after="0" w:line="240" w:lineRule="auto"/>
              <w:ind w:left="0" w:firstLine="0"/>
              <w:rPr>
                <w:sz w:val="18"/>
                <w:szCs w:val="18"/>
              </w:rPr>
            </w:pPr>
          </w:p>
        </w:tc>
      </w:tr>
    </w:tbl>
    <w:p w14:paraId="1ABACB95" w14:textId="77777777" w:rsidR="003B517B" w:rsidRPr="00FE4381" w:rsidRDefault="003B517B" w:rsidP="00C4515B">
      <w:pPr>
        <w:pStyle w:val="Akapitzlist"/>
        <w:numPr>
          <w:ilvl w:val="0"/>
          <w:numId w:val="116"/>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0B20C1AA" w14:textId="77777777" w:rsidR="003B517B" w:rsidRPr="00FE4381" w:rsidRDefault="003B517B" w:rsidP="00C4515B">
      <w:pPr>
        <w:pStyle w:val="Akapitzlist"/>
        <w:numPr>
          <w:ilvl w:val="1"/>
          <w:numId w:val="117"/>
        </w:numPr>
        <w:spacing w:after="200" w:line="276" w:lineRule="auto"/>
        <w:ind w:left="709" w:right="0" w:hanging="425"/>
        <w:rPr>
          <w:sz w:val="18"/>
          <w:szCs w:val="18"/>
        </w:rPr>
      </w:pPr>
      <w:r w:rsidRPr="00FE4381">
        <w:rPr>
          <w:sz w:val="18"/>
          <w:szCs w:val="18"/>
        </w:rPr>
        <w:t xml:space="preserve">wezmą udział w szkoleniu organizowanym przez </w:t>
      </w:r>
      <w:proofErr w:type="spellStart"/>
      <w:r w:rsidR="00315BCC">
        <w:rPr>
          <w:sz w:val="18"/>
          <w:szCs w:val="18"/>
        </w:rPr>
        <w:t>oke</w:t>
      </w:r>
      <w:proofErr w:type="spellEnd"/>
      <w:r w:rsidRPr="00FE4381">
        <w:rPr>
          <w:sz w:val="18"/>
          <w:szCs w:val="18"/>
        </w:rPr>
        <w:t xml:space="preserve"> w .......................................,</w:t>
      </w:r>
    </w:p>
    <w:p w14:paraId="02B24E06" w14:textId="77777777" w:rsidR="003B517B" w:rsidRPr="00FE4381" w:rsidRDefault="003B517B" w:rsidP="00C4515B">
      <w:pPr>
        <w:pStyle w:val="Akapitzlist"/>
        <w:numPr>
          <w:ilvl w:val="1"/>
          <w:numId w:val="117"/>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proofErr w:type="spellStart"/>
      <w:r w:rsidR="00315BCC">
        <w:rPr>
          <w:sz w:val="18"/>
          <w:szCs w:val="18"/>
        </w:rPr>
        <w:t>oke</w:t>
      </w:r>
      <w:proofErr w:type="spellEnd"/>
      <w:r w:rsidRPr="00FE4381">
        <w:rPr>
          <w:sz w:val="18"/>
          <w:szCs w:val="18"/>
        </w:rPr>
        <w:t xml:space="preserve"> </w:t>
      </w:r>
      <w:r w:rsidR="007F4A12">
        <w:rPr>
          <w:sz w:val="18"/>
          <w:szCs w:val="18"/>
        </w:rPr>
        <w:br/>
      </w:r>
      <w:r w:rsidRPr="00FE4381">
        <w:rPr>
          <w:sz w:val="18"/>
          <w:szCs w:val="18"/>
        </w:rPr>
        <w:t xml:space="preserve">w ......................... raport z przeprowadzonej próby, </w:t>
      </w:r>
    </w:p>
    <w:p w14:paraId="0D67DAF1" w14:textId="1D9AB8BD" w:rsidR="003B517B" w:rsidRPr="00FE4381" w:rsidRDefault="003B517B" w:rsidP="00C4515B">
      <w:pPr>
        <w:pStyle w:val="Akapitzlist"/>
        <w:numPr>
          <w:ilvl w:val="1"/>
          <w:numId w:val="117"/>
        </w:numPr>
        <w:spacing w:after="200" w:line="276" w:lineRule="auto"/>
        <w:ind w:left="709" w:right="0" w:hanging="425"/>
        <w:rPr>
          <w:sz w:val="18"/>
          <w:szCs w:val="18"/>
        </w:rPr>
      </w:pPr>
      <w:r w:rsidRPr="00FE4381">
        <w:rPr>
          <w:sz w:val="18"/>
          <w:szCs w:val="18"/>
        </w:rPr>
        <w:t>po uzyskaniu upoważnienia na 30-60 dni przed</w:t>
      </w:r>
      <w:r w:rsidR="00FA6EB7">
        <w:rPr>
          <w:sz w:val="18"/>
          <w:szCs w:val="18"/>
        </w:rPr>
        <w:t xml:space="preserve"> egzaminem ponownie przeprowadzę</w:t>
      </w:r>
      <w:r w:rsidRPr="00FE4381">
        <w:rPr>
          <w:sz w:val="18"/>
          <w:szCs w:val="18"/>
        </w:rPr>
        <w:t xml:space="preserve"> próbę.</w:t>
      </w:r>
    </w:p>
    <w:p w14:paraId="64470576" w14:textId="77777777" w:rsidR="003B517B" w:rsidRPr="00FE4381" w:rsidRDefault="003B517B" w:rsidP="00C4515B">
      <w:pPr>
        <w:pStyle w:val="Akapitzlist"/>
        <w:numPr>
          <w:ilvl w:val="0"/>
          <w:numId w:val="116"/>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676E0213"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02527DD4" w14:textId="031AA7E5" w:rsidR="003B517B" w:rsidRPr="00D7452A" w:rsidRDefault="003B517B" w:rsidP="00933B13">
      <w:pPr>
        <w:pStyle w:val="Akapitzlist"/>
        <w:spacing w:after="0" w:line="240" w:lineRule="auto"/>
        <w:ind w:left="3969" w:firstLine="0"/>
        <w:jc w:val="center"/>
        <w:outlineLvl w:val="0"/>
        <w:rPr>
          <w:strike/>
          <w:sz w:val="16"/>
          <w:szCs w:val="16"/>
        </w:rPr>
      </w:pPr>
      <w:r w:rsidRPr="00FE4381">
        <w:rPr>
          <w:sz w:val="16"/>
          <w:szCs w:val="16"/>
        </w:rPr>
        <w:t>Podpis i pie</w:t>
      </w:r>
      <w:r w:rsidR="00FE4381" w:rsidRPr="00FE4381">
        <w:rPr>
          <w:sz w:val="16"/>
          <w:szCs w:val="16"/>
        </w:rPr>
        <w:t>częć dyrektora szkoły/placówki</w:t>
      </w:r>
      <w:r w:rsidR="00FE1325" w:rsidRPr="00FE4381">
        <w:rPr>
          <w:sz w:val="16"/>
          <w:szCs w:val="16"/>
        </w:rPr>
        <w:t>/</w:t>
      </w:r>
      <w:r w:rsidR="00FE1325">
        <w:rPr>
          <w:sz w:val="16"/>
          <w:szCs w:val="16"/>
        </w:rPr>
        <w:t>centrum/</w:t>
      </w:r>
      <w:r w:rsidRPr="00FE4381">
        <w:rPr>
          <w:sz w:val="16"/>
          <w:szCs w:val="16"/>
        </w:rPr>
        <w:t>pracodawcy/</w:t>
      </w:r>
      <w:r w:rsidRPr="001607FF">
        <w:rPr>
          <w:rFonts w:ascii="Calibri" w:eastAsia="Calibri" w:hAnsi="Calibri"/>
          <w:color w:val="auto"/>
          <w:sz w:val="16"/>
          <w:szCs w:val="16"/>
          <w:lang w:eastAsia="en-US"/>
        </w:rPr>
        <w:t>podmiotu</w:t>
      </w:r>
      <w:r w:rsidR="001607FF">
        <w:rPr>
          <w:rFonts w:ascii="Calibri" w:eastAsia="Calibri" w:hAnsi="Calibri"/>
          <w:color w:val="auto"/>
          <w:sz w:val="16"/>
          <w:szCs w:val="16"/>
          <w:lang w:eastAsia="en-US"/>
        </w:rPr>
        <w:t>, który prowadził</w:t>
      </w:r>
      <w:r w:rsidRPr="001607FF">
        <w:rPr>
          <w:rFonts w:ascii="Calibri" w:eastAsia="Calibri" w:hAnsi="Calibri"/>
          <w:color w:val="auto"/>
          <w:sz w:val="16"/>
          <w:szCs w:val="16"/>
          <w:lang w:eastAsia="en-US"/>
        </w:rPr>
        <w:t xml:space="preserve"> KKZ</w:t>
      </w:r>
    </w:p>
    <w:p w14:paraId="114C8321" w14:textId="77777777" w:rsidR="001875C0" w:rsidRPr="005C164A" w:rsidRDefault="003B517B" w:rsidP="000B6023">
      <w:pPr>
        <w:pStyle w:val="Akapitzlist"/>
        <w:spacing w:before="210" w:after="0" w:line="240" w:lineRule="auto"/>
        <w:ind w:left="75" w:hanging="120"/>
        <w:rPr>
          <w:sz w:val="16"/>
          <w:szCs w:val="16"/>
        </w:rPr>
      </w:pPr>
      <w:r w:rsidRPr="00FE4381">
        <w:rPr>
          <w:sz w:val="16"/>
          <w:szCs w:val="16"/>
        </w:rPr>
        <w:t xml:space="preserve">* </w:t>
      </w:r>
      <w:r w:rsidRPr="005C164A">
        <w:rPr>
          <w:sz w:val="16"/>
          <w:szCs w:val="16"/>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C2EBC01" w14:textId="77777777" w:rsidTr="001875C0">
        <w:tc>
          <w:tcPr>
            <w:tcW w:w="421" w:type="dxa"/>
            <w:vAlign w:val="center"/>
          </w:tcPr>
          <w:p w14:paraId="3F4F508C"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0D1D03E"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EF5844"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lastRenderedPageBreak/>
        <w:t>ZAŁĄCZNIK DO WNIOSKU O UPOWAŻNIENIE DO PRZEPROWADZENIA CZĘŚCI PISEMNEJ EGZAMINU W FORMIE ELEKTRONICZNEJ</w:t>
      </w:r>
    </w:p>
    <w:p w14:paraId="141A03BE" w14:textId="30A7ADB8" w:rsidR="003B517B" w:rsidRPr="00D7452A" w:rsidRDefault="003B517B" w:rsidP="00933B13">
      <w:pPr>
        <w:pStyle w:val="Tekstpodstawowy"/>
        <w:shd w:val="clear" w:color="auto" w:fill="FFFFFF"/>
        <w:jc w:val="center"/>
        <w:outlineLvl w:val="0"/>
        <w:rPr>
          <w:rFonts w:ascii="Times New Roman" w:hAnsi="Times New Roman"/>
          <w:b/>
          <w:strike/>
        </w:rPr>
      </w:pPr>
      <w:r w:rsidRPr="000D3332">
        <w:rPr>
          <w:rFonts w:ascii="Times New Roman" w:hAnsi="Times New Roman"/>
          <w:b/>
        </w:rPr>
        <w:t>Wyposażenie szkoły/placówki/</w:t>
      </w:r>
      <w:r w:rsidR="00FE1325">
        <w:rPr>
          <w:rFonts w:ascii="Times New Roman" w:hAnsi="Times New Roman"/>
          <w:b/>
        </w:rPr>
        <w:t xml:space="preserve">centrum </w:t>
      </w:r>
      <w:r w:rsidRPr="000D3332">
        <w:rPr>
          <w:rFonts w:ascii="Times New Roman" w:hAnsi="Times New Roman"/>
          <w:b/>
        </w:rPr>
        <w:t>pracodawcy/</w:t>
      </w:r>
      <w:r w:rsidRPr="00761CCD">
        <w:rPr>
          <w:rFonts w:ascii="Times New Roman" w:eastAsia="Times New Roman" w:hAnsi="Times New Roman"/>
          <w:b/>
          <w:color w:val="000000"/>
          <w:sz w:val="20"/>
          <w:szCs w:val="20"/>
          <w:lang w:eastAsia="pl-PL"/>
        </w:rPr>
        <w:t>podmiotu</w:t>
      </w:r>
      <w:r w:rsidR="00761CCD">
        <w:rPr>
          <w:rFonts w:ascii="Times New Roman" w:eastAsia="Times New Roman" w:hAnsi="Times New Roman"/>
          <w:b/>
          <w:color w:val="000000"/>
          <w:sz w:val="20"/>
          <w:szCs w:val="20"/>
          <w:lang w:eastAsia="pl-PL"/>
        </w:rPr>
        <w:t>, który</w:t>
      </w:r>
      <w:r w:rsidRPr="00761CCD">
        <w:rPr>
          <w:rFonts w:ascii="Times New Roman" w:eastAsia="Times New Roman" w:hAnsi="Times New Roman"/>
          <w:b/>
          <w:color w:val="000000"/>
          <w:sz w:val="20"/>
          <w:szCs w:val="20"/>
          <w:lang w:eastAsia="pl-PL"/>
        </w:rPr>
        <w:t xml:space="preserve"> </w:t>
      </w:r>
      <w:proofErr w:type="spellStart"/>
      <w:r w:rsidRPr="00761CCD">
        <w:rPr>
          <w:rFonts w:ascii="Times New Roman" w:eastAsia="Times New Roman" w:hAnsi="Times New Roman"/>
          <w:b/>
          <w:color w:val="000000"/>
          <w:sz w:val="20"/>
          <w:szCs w:val="20"/>
          <w:lang w:eastAsia="pl-PL"/>
        </w:rPr>
        <w:t>prowadz</w:t>
      </w:r>
      <w:r w:rsidR="00761CCD">
        <w:rPr>
          <w:rFonts w:ascii="Times New Roman" w:eastAsia="Times New Roman" w:hAnsi="Times New Roman"/>
          <w:b/>
          <w:color w:val="000000"/>
          <w:sz w:val="20"/>
          <w:szCs w:val="20"/>
          <w:lang w:eastAsia="pl-PL"/>
        </w:rPr>
        <w:t>ził</w:t>
      </w:r>
      <w:proofErr w:type="spellEnd"/>
      <w:r w:rsidRPr="00761CCD">
        <w:rPr>
          <w:rFonts w:ascii="Times New Roman" w:eastAsia="Times New Roman" w:hAnsi="Times New Roman"/>
          <w:b/>
          <w:color w:val="000000"/>
          <w:sz w:val="20"/>
          <w:szCs w:val="20"/>
          <w:lang w:eastAsia="pl-PL"/>
        </w:rPr>
        <w:t xml:space="preserve"> KKZ</w:t>
      </w:r>
    </w:p>
    <w:p w14:paraId="450E5E19"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533CC943" w14:textId="77777777" w:rsidR="003B517B" w:rsidRPr="000D3332"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5E01E38F" w14:textId="77777777" w:rsidR="003B517B" w:rsidRPr="000D3332"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0983C516" w14:textId="77777777" w:rsidR="003B517B" w:rsidRPr="000D3332"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1F2C9232" w14:textId="77777777" w:rsidR="00EA7BD2" w:rsidRPr="000D3332" w:rsidRDefault="00EA7BD2" w:rsidP="003B517B">
      <w:pPr>
        <w:jc w:val="both"/>
        <w:rPr>
          <w:rFonts w:ascii="Times New Roman" w:hAnsi="Times New Roman"/>
        </w:rPr>
      </w:pPr>
    </w:p>
    <w:p w14:paraId="0BF13A4B"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40561694"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41AD029C"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2549E228"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1E75D6F3"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29C3E785" w14:textId="77777777" w:rsidR="003B517B" w:rsidRPr="003B517B" w:rsidRDefault="003B517B" w:rsidP="00C4515B">
      <w:pPr>
        <w:pStyle w:val="Tekstpodstawowy2"/>
        <w:widowControl/>
        <w:numPr>
          <w:ilvl w:val="0"/>
          <w:numId w:val="118"/>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5B95987B"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1507853F"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5C8F7E34"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07E97333"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21F52AFE"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557F2658"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09EED02B"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29B4BF10"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1612A08E"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63A635F6"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7A70F80E"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5AE91B2F"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3BC4BBB5"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0561DC3C"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164A963B" w14:textId="77777777" w:rsidR="003B517B" w:rsidRPr="003B517B" w:rsidRDefault="003B517B" w:rsidP="003B517B">
      <w:pPr>
        <w:pStyle w:val="Tekstpodstawowy2"/>
        <w:spacing w:line="240" w:lineRule="auto"/>
        <w:rPr>
          <w:rFonts w:ascii="Times New Roman" w:hAnsi="Times New Roman"/>
          <w:sz w:val="22"/>
          <w:szCs w:val="22"/>
        </w:rPr>
      </w:pPr>
    </w:p>
    <w:p w14:paraId="46722442"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61F6659A"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3E5D51D"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432D8AE8"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4536CA29"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1CE45C74"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4A4B590"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7DD62F5F"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5CFB4436"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FBB9B3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B3F6FD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BB26E8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7475907"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072F6AE4"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41245E5B"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2B44A55F"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0388FEF6"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39A9E7DA"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63070C9"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4B6399A6"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470A4BD9"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710C95CD"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0ADBCEBD"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2D96E67A"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1114AA8B"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60DF5044"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2171C43"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7BA43531"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65998692"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4DCC6CEC"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367B8A6D"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3C7A58A1"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CA6FAF2"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6CF5E350"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301E6641"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9459E90"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EE0B0B6"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2CE80B03"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53E371DA"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2E74A87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C6F460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3DD625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F1366FF"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66631CFA"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035B8295"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68AD46D9"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5A83DFED"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103272EC"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7A6F89D1"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24071F13"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403FD107"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6B42CB10"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C7516A0"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32F1F508"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075205F5"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70BB3781"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594D5635"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06F12352"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computer</w:t>
            </w:r>
            <w:proofErr w:type="spellEnd"/>
            <w:r w:rsidRPr="001B683B">
              <w:rPr>
                <w:rFonts w:ascii="Times New Roman" w:hAnsi="Times New Roman"/>
                <w:i/>
                <w:sz w:val="22"/>
                <w:szCs w:val="22"/>
              </w:rPr>
              <w:t xml:space="preserve"> keyboard</w:t>
            </w:r>
            <w:r w:rsidRPr="001B683B">
              <w:rPr>
                <w:rFonts w:ascii="Times New Roman" w:hAnsi="Times New Roman"/>
                <w:sz w:val="22"/>
                <w:szCs w:val="22"/>
              </w:rPr>
              <w:t>):</w:t>
            </w:r>
          </w:p>
          <w:p w14:paraId="6BE4C220" w14:textId="77777777" w:rsidR="003B517B" w:rsidRPr="001B683B" w:rsidRDefault="003B517B" w:rsidP="00C4515B">
            <w:pPr>
              <w:pStyle w:val="Tekstpodstawowy2"/>
              <w:widowControl/>
              <w:numPr>
                <w:ilvl w:val="2"/>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41F82E73" w14:textId="77777777" w:rsidR="003B517B" w:rsidRPr="001B683B" w:rsidRDefault="003B517B" w:rsidP="00C4515B">
            <w:pPr>
              <w:pStyle w:val="Tekstpodstawowy2"/>
              <w:widowControl/>
              <w:numPr>
                <w:ilvl w:val="2"/>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691AD01C"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4AEB650"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7D94E35D"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3828A485"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579396D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40E2CAA"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3ED453F1"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72A52AC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565FEA9" w14:textId="77777777" w:rsidR="003B517B" w:rsidRPr="001B683B" w:rsidRDefault="003B517B" w:rsidP="00C4515B">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4E77D6C" w14:textId="77777777" w:rsidR="003B517B" w:rsidRPr="001B683B" w:rsidRDefault="003B517B" w:rsidP="00C4515B">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6FC384E1" w14:textId="77777777" w:rsidR="003B517B" w:rsidRPr="001B683B" w:rsidRDefault="003B517B" w:rsidP="00C4515B">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3ACD9444" w14:textId="77777777" w:rsidR="003B517B" w:rsidRPr="001B683B" w:rsidRDefault="003B517B" w:rsidP="00C4515B">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7BBDB729" w14:textId="77777777" w:rsidR="003B517B" w:rsidRPr="001B683B" w:rsidRDefault="003B517B" w:rsidP="00C4515B">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0A3C4947"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175BA25F"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45D3DCCB"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6BCA33D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7335549"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4EF3613A"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170C99D"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30331B03"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9E5DC10"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2384487"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33A9CC68"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141371B3" w14:textId="77777777" w:rsidR="003B517B" w:rsidRPr="001B683B" w:rsidRDefault="003B517B" w:rsidP="00C4515B">
            <w:pPr>
              <w:pStyle w:val="Tekstpodstawowy2"/>
              <w:widowControl/>
              <w:numPr>
                <w:ilvl w:val="0"/>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48FD912E"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42B7718B"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128BC78D"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17732ED6"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38D88D93"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66BC2554"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5AF0FB0E" w14:textId="77777777" w:rsidR="003B517B" w:rsidRPr="001B683B" w:rsidRDefault="003B517B" w:rsidP="00C4515B">
            <w:pPr>
              <w:pStyle w:val="Tekstpodstawowy2"/>
              <w:widowControl/>
              <w:numPr>
                <w:ilvl w:val="0"/>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9DC255F"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3D928CD2"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3A312FED"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 xml:space="preserve">Wi-Fi </w:t>
            </w:r>
            <w:proofErr w:type="spellStart"/>
            <w:r w:rsidRPr="001B683B">
              <w:rPr>
                <w:rFonts w:ascii="Times New Roman" w:hAnsi="Times New Roman"/>
                <w:i/>
                <w:sz w:val="22"/>
                <w:szCs w:val="22"/>
              </w:rPr>
              <w:t>Protected</w:t>
            </w:r>
            <w:proofErr w:type="spellEnd"/>
            <w:r w:rsidRPr="001B683B">
              <w:rPr>
                <w:rFonts w:ascii="Times New Roman" w:hAnsi="Times New Roman"/>
                <w:i/>
                <w:sz w:val="22"/>
                <w:szCs w:val="22"/>
              </w:rPr>
              <w:t xml:space="preserve"> Access;</w:t>
            </w:r>
          </w:p>
          <w:p w14:paraId="0C08768F"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3BB90F29"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45876F1C"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77BE6F7E" w14:textId="77777777" w:rsidR="003B517B" w:rsidRPr="001B683B" w:rsidRDefault="003B517B" w:rsidP="00C4515B">
            <w:pPr>
              <w:pStyle w:val="Tekstpodstawowy2"/>
              <w:widowControl/>
              <w:numPr>
                <w:ilvl w:val="0"/>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5FC82B4F"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1D325D54"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5643EC69"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39FFE1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BE43E9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E42904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AA5068B"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7F90925"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w:t>
            </w:r>
            <w:proofErr w:type="spellStart"/>
            <w:r w:rsidRPr="001B683B">
              <w:rPr>
                <w:rFonts w:ascii="Times New Roman" w:hAnsi="Times New Roman"/>
                <w:sz w:val="22"/>
                <w:szCs w:val="22"/>
              </w:rPr>
              <w:t>Color</w:t>
            </w:r>
            <w:proofErr w:type="spellEnd"/>
            <w:r w:rsidRPr="001B683B">
              <w:rPr>
                <w:rFonts w:ascii="Times New Roman" w:hAnsi="Times New Roman"/>
                <w:sz w:val="22"/>
                <w:szCs w:val="22"/>
              </w:rPr>
              <w:t>.</w:t>
            </w:r>
          </w:p>
          <w:p w14:paraId="17E093A8"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1D8D44E3"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4F987C6D"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27EA31C6"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5E843A0A"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11B38BEB"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300B7AA2"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436C5E89"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2F7384C3"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DB90241"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3D987A83"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ci połączenia z komputerami znajdującymi się w wydzielonej sieci egzaminacyjnej.</w:t>
            </w:r>
          </w:p>
          <w:p w14:paraId="1DA0DA05"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ED8B0E8"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1A078BE0"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2E8DD0D1"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14:paraId="11909D7F"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73F6D41F"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5F3491EF"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7ECF7495"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77B87482"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A5A8D25"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7EE5B042"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4CA7E2DD"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5FB7211C"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0F7E0D6F"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niezwirtualizowany</w:t>
            </w:r>
            <w:proofErr w:type="spellEnd"/>
            <w:r w:rsidRPr="001B683B">
              <w:rPr>
                <w:rFonts w:ascii="Times New Roman" w:hAnsi="Times New Roman"/>
                <w:sz w:val="22"/>
                <w:szCs w:val="22"/>
              </w:rPr>
              <w:t xml:space="preserve">; </w:t>
            </w:r>
            <w:proofErr w:type="spellStart"/>
            <w:r w:rsidRPr="001B683B">
              <w:rPr>
                <w:rFonts w:ascii="Times New Roman" w:hAnsi="Times New Roman"/>
                <w:sz w:val="22"/>
                <w:szCs w:val="22"/>
              </w:rPr>
              <w:t>nieserwerowy</w:t>
            </w:r>
            <w:proofErr w:type="spellEnd"/>
            <w:r w:rsidRPr="001B683B">
              <w:rPr>
                <w:rFonts w:ascii="Times New Roman" w:hAnsi="Times New Roman"/>
                <w:sz w:val="22"/>
                <w:szCs w:val="22"/>
              </w:rPr>
              <w:t>;</w:t>
            </w:r>
          </w:p>
          <w:p w14:paraId="71D62221"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3EE83EC7"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 xml:space="preserve">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6EBD3C9F"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6CCB81EA"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36DA8D72"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6D1627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9BB65C5"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3BF7A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899A222"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78EDB69C"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52836AB8"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16A1EBFD"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5CE705E6"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25DA4337"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415155B8"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68524B48"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381F0863"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199181C7"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7E2C7187"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0A0C37C4"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11C40717"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2850A944"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397A5A1D" w14:textId="77777777" w:rsidR="003B517B" w:rsidRPr="001B683B" w:rsidRDefault="003B517B" w:rsidP="00C4515B">
            <w:pPr>
              <w:pStyle w:val="Tekstpodstawowy2"/>
              <w:widowControl/>
              <w:numPr>
                <w:ilvl w:val="2"/>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25DFDE28" w14:textId="77777777" w:rsidR="003B517B" w:rsidRPr="001B683B" w:rsidRDefault="003B517B" w:rsidP="00C4515B">
            <w:pPr>
              <w:pStyle w:val="Tekstpodstawowy2"/>
              <w:widowControl/>
              <w:numPr>
                <w:ilvl w:val="2"/>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185A7349"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14:paraId="61056752"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2759B0A6"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435FCD66"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797130A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66408CE" w14:textId="77777777" w:rsidR="003B517B" w:rsidRPr="001B683B" w:rsidRDefault="003B517B" w:rsidP="00FE4381">
            <w:pPr>
              <w:pStyle w:val="Tekstpodstawowy2"/>
              <w:spacing w:after="0" w:line="240" w:lineRule="auto"/>
              <w:rPr>
                <w:rFonts w:ascii="Times New Roman" w:hAnsi="Times New Roman"/>
                <w:b/>
                <w:sz w:val="22"/>
                <w:szCs w:val="22"/>
              </w:rPr>
            </w:pPr>
            <w:proofErr w:type="spellStart"/>
            <w:r w:rsidRPr="001B683B">
              <w:rPr>
                <w:rFonts w:ascii="Times New Roman" w:hAnsi="Times New Roman"/>
                <w:b/>
                <w:sz w:val="22"/>
                <w:szCs w:val="22"/>
              </w:rPr>
              <w:t>VirtualBox</w:t>
            </w:r>
            <w:proofErr w:type="spellEnd"/>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6B278D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7D1A352" w14:textId="77777777" w:rsidR="003B517B" w:rsidRPr="001B683B" w:rsidRDefault="003B517B" w:rsidP="00C4515B">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50735FDF" w14:textId="77777777" w:rsidR="003B517B" w:rsidRPr="001B683B" w:rsidRDefault="003B517B" w:rsidP="00C4515B">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7531DB1B" w14:textId="77777777" w:rsidR="003B517B" w:rsidRPr="001B683B" w:rsidRDefault="003B517B" w:rsidP="00C4515B">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14AF86A2" w14:textId="77777777" w:rsidR="003B517B" w:rsidRPr="001B683B" w:rsidRDefault="003B517B" w:rsidP="00C4515B">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2CCCB704" w14:textId="77777777" w:rsidR="003B517B" w:rsidRPr="001B683B" w:rsidRDefault="003B517B" w:rsidP="00C4515B">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p w14:paraId="4495D6D7" w14:textId="77777777" w:rsidR="003B517B" w:rsidRPr="001B683B" w:rsidRDefault="003B517B" w:rsidP="00C4515B">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tc>
      </w:tr>
      <w:tr w:rsidR="003B517B" w:rsidRPr="00C35CD1" w14:paraId="7F8697A3"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D578CF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2C86B9A"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4DD4B46F"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1AD6B8"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4AC4D3A" w14:textId="77777777" w:rsidR="003B517B" w:rsidRPr="001B683B" w:rsidRDefault="003B517B" w:rsidP="00C4515B">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211B71A1"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VirtualBox</w:t>
            </w:r>
            <w:proofErr w:type="spellEnd"/>
          </w:p>
          <w:p w14:paraId="34E2F2DF" w14:textId="77777777" w:rsidR="003B517B" w:rsidRPr="001B683B" w:rsidRDefault="003B517B" w:rsidP="00C4515B">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018C367F" w14:textId="77777777" w:rsidR="003B517B" w:rsidRPr="001B683B" w:rsidRDefault="003B517B" w:rsidP="00C4515B">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7B1365AC" w14:textId="77777777" w:rsidR="003B517B" w:rsidRPr="001B683B" w:rsidRDefault="003B517B" w:rsidP="00C4515B">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323078E3"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089A7628"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28B3A045" w14:textId="77777777" w:rsidR="003B517B" w:rsidRPr="001B683B" w:rsidRDefault="003B517B" w:rsidP="00C4515B">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0E183257"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514FDAB8" w14:textId="77777777" w:rsidR="003B517B" w:rsidRPr="001B683B" w:rsidRDefault="003B517B" w:rsidP="00C4515B">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proofErr w:type="spellStart"/>
            <w:r w:rsidR="00315BCC" w:rsidRPr="001B683B">
              <w:rPr>
                <w:rFonts w:ascii="Times New Roman" w:hAnsi="Times New Roman"/>
                <w:sz w:val="22"/>
                <w:szCs w:val="22"/>
              </w:rPr>
              <w:t>oke</w:t>
            </w:r>
            <w:proofErr w:type="spellEnd"/>
            <w:r w:rsidRPr="001B683B">
              <w:rPr>
                <w:rFonts w:ascii="Times New Roman" w:hAnsi="Times New Roman"/>
                <w:sz w:val="22"/>
                <w:szCs w:val="22"/>
              </w:rPr>
              <w:t xml:space="preserve"> dla dyrektorów szkół / ośrodków egzaminacyjnych.</w:t>
            </w:r>
          </w:p>
        </w:tc>
      </w:tr>
      <w:tr w:rsidR="003B517B" w:rsidRPr="00C35CD1" w14:paraId="70680D53"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9743D6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B64758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7FE99F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D652FE3" w14:textId="77777777" w:rsidR="003B517B" w:rsidRPr="001B683B" w:rsidRDefault="003B517B" w:rsidP="00C4515B">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DEACFCF"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43328D1"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29B1B411"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2155B75C"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35CFE5C3"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2D41F3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EBF4B3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BB45D16"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2163D728" w14:textId="77777777" w:rsidR="003B517B" w:rsidRPr="001B683B" w:rsidRDefault="003B517B" w:rsidP="00C4515B">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0E41DBEC"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0F9E9DAA"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53134DAF"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zawartości strony z poziomu przeglądarki internetowej;</w:t>
            </w:r>
          </w:p>
          <w:p w14:paraId="269824FE"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420708AC"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3AE3A3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FD0C2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7FC9084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5E4F0473" w14:textId="77777777" w:rsidR="003B517B" w:rsidRPr="001B683B" w:rsidRDefault="003B517B" w:rsidP="00C4515B">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186A9169" w14:textId="77777777" w:rsidR="003B517B" w:rsidRPr="001B683B" w:rsidRDefault="003B517B" w:rsidP="00C4515B">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4B59369F" w14:textId="77777777" w:rsidR="003B517B" w:rsidRPr="001B683B" w:rsidRDefault="003B517B" w:rsidP="00C4515B">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3891448F"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37FFF0C6"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0C4B910"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5FC928C"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058EE8E4" w14:textId="77777777" w:rsidR="003B517B" w:rsidRPr="001B683B" w:rsidRDefault="003B517B" w:rsidP="00C4515B">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5689391C" w14:textId="77777777" w:rsidR="003B517B" w:rsidRPr="001B683B" w:rsidRDefault="003B517B" w:rsidP="00C4515B">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6960CF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13DF0E5A"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22E48E0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291FF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05BD4CB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A358CA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360EF82" w14:textId="77777777" w:rsidR="003B517B" w:rsidRPr="001B683B" w:rsidRDefault="003B517B" w:rsidP="00C4515B">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38D0FABC" w14:textId="77777777" w:rsidR="003B517B" w:rsidRPr="001B683B" w:rsidRDefault="003B517B" w:rsidP="00C4515B">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442FD417" w14:textId="77777777" w:rsidR="003B517B" w:rsidRPr="001B683B" w:rsidRDefault="003B517B" w:rsidP="00C4515B">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79E84F5E" w14:textId="77777777" w:rsidR="003B517B" w:rsidRPr="001B683B" w:rsidRDefault="003B517B" w:rsidP="00C4515B">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6039C142" w14:textId="77777777" w:rsidR="003B517B" w:rsidRPr="001B683B" w:rsidRDefault="003B517B" w:rsidP="00C4515B">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22B7E169" w14:textId="77777777" w:rsidR="003B517B" w:rsidRPr="001B683B" w:rsidRDefault="003B517B" w:rsidP="00C4515B">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034F4A39" w14:textId="77777777" w:rsidR="003B517B" w:rsidRPr="001B683B" w:rsidRDefault="003B517B" w:rsidP="00C4515B">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6F8012D0"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6F365B87"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136229CE"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37EA7CB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9BF006C" w14:textId="77777777" w:rsidR="003B517B" w:rsidRPr="001B683B" w:rsidRDefault="003B517B" w:rsidP="00C4515B">
            <w:pPr>
              <w:pStyle w:val="Tekstpodstawowy2"/>
              <w:widowControl/>
              <w:numPr>
                <w:ilvl w:val="0"/>
                <w:numId w:val="13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1F5E9EC4"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0BFD7995"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162DFB5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pomieszczenia egzaminacyjnego</w:t>
      </w:r>
    </w:p>
    <w:p w14:paraId="7D0FBA2D" w14:textId="77777777" w:rsidR="003B517B" w:rsidRPr="003B517B" w:rsidRDefault="00E16F85" w:rsidP="000D3332">
      <w:pPr>
        <w:pStyle w:val="Tekstpodstawowy2"/>
        <w:spacing w:line="240" w:lineRule="auto"/>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2712D005" wp14:editId="17C305B1">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F66496E"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721BEF2D" w14:textId="77777777"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2FBE21C8" wp14:editId="2C22BE43">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34B398F8"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6900333D"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47BAA07F"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5DAC133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mieszanej sieci egzaminacyjnej</w:t>
      </w:r>
    </w:p>
    <w:p w14:paraId="2D69C7C0"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4BE9EA8E" wp14:editId="67D817BC">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4E20CF04"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5BB2A41E" w14:textId="77777777"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68137271" wp14:editId="4D1A4F83">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F4F00AA"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bezprzewodowej sieci egzaminacyjnej</w:t>
      </w:r>
    </w:p>
    <w:p w14:paraId="44D97DEE"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0569351A" wp14:editId="3026D82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66C0FD2F"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1" w:name="_Toc314044681"/>
      <w:r w:rsidRPr="00EA7BD2">
        <w:rPr>
          <w:rFonts w:ascii="Times New Roman" w:hAnsi="Times New Roman"/>
          <w:b/>
        </w:rPr>
        <w:lastRenderedPageBreak/>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1"/>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805E5A"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22B64" w14:textId="77777777" w:rsidR="00161619" w:rsidRDefault="00161619">
      <w:pPr>
        <w:spacing w:after="0" w:line="240" w:lineRule="auto"/>
        <w:rPr>
          <w:rFonts w:ascii="Times New Roman" w:hAnsi="Times New Roman"/>
          <w:b/>
        </w:rPr>
      </w:pPr>
      <w:r>
        <w:rPr>
          <w:rFonts w:ascii="Times New Roman" w:hAnsi="Times New Roman"/>
          <w:b/>
        </w:rPr>
        <w:br w:type="page"/>
      </w:r>
    </w:p>
    <w:p w14:paraId="06E77279" w14:textId="32331020" w:rsidR="00DF6E9E" w:rsidRPr="007D0B0A" w:rsidRDefault="00045AE6" w:rsidP="00935B9E">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r w:rsidR="00DA6106" w:rsidRPr="00DA6106">
        <w:rPr>
          <w:rFonts w:ascii="Times New Roman" w:eastAsia="Times New Roman" w:hAnsi="Times New Roman"/>
          <w:b/>
          <w:lang w:eastAsia="pl-PL"/>
        </w:rPr>
        <w:t xml:space="preserve"> </w:t>
      </w:r>
      <w:r w:rsidR="00DA6106">
        <w:rPr>
          <w:rFonts w:ascii="Times New Roman" w:eastAsia="Times New Roman" w:hAnsi="Times New Roman"/>
          <w:b/>
          <w:lang w:eastAsia="pl-PL"/>
        </w:rPr>
        <w:t>Deklaracja dla absolwenta, którego szkoła została zlikwidowana lub osoby posiadającej świadectwo uzyskane za granicą</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AB77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5BCD5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5B22B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B5012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39EB95F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DE596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BC3D2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27BD4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1384A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643C7C2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F74F7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54AE7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59346F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E1582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C6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570688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14665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4B987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4C965B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F4AA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E6F10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75CBB4E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2E7209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17D9F6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1FF6112" w14:textId="77777777" w:rsidTr="002A3017">
        <w:trPr>
          <w:cantSplit/>
        </w:trPr>
        <w:tc>
          <w:tcPr>
            <w:tcW w:w="437" w:type="dxa"/>
            <w:tcBorders>
              <w:top w:val="nil"/>
              <w:left w:val="nil"/>
              <w:bottom w:val="nil"/>
              <w:right w:val="nil"/>
            </w:tcBorders>
          </w:tcPr>
          <w:p w14:paraId="0AC2BF2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C2AF9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7A6294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C8AABC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EEC34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69F4D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8677E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575FA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7A29BB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2E0D310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B1E5F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673599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0E53D1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40A128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019F94F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2223B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6607F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4EFCF0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589D1C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1E5B9E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3BDA08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367795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4A9D8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22E04D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53F8EFEF" w14:textId="77777777" w:rsidTr="00F41B17">
        <w:trPr>
          <w:cantSplit/>
        </w:trPr>
        <w:tc>
          <w:tcPr>
            <w:tcW w:w="283" w:type="dxa"/>
            <w:gridSpan w:val="3"/>
            <w:tcBorders>
              <w:top w:val="dotted" w:sz="4" w:space="0" w:color="auto"/>
              <w:left w:val="dotted" w:sz="4" w:space="0" w:color="auto"/>
              <w:bottom w:val="dotted" w:sz="4" w:space="0" w:color="auto"/>
            </w:tcBorders>
          </w:tcPr>
          <w:p w14:paraId="2D00320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B8D1E92"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DEA638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7CF4FF29" w14:textId="77777777" w:rsidTr="00F41B17">
        <w:trPr>
          <w:gridBefore w:val="1"/>
          <w:wBefore w:w="9" w:type="dxa"/>
          <w:cantSplit/>
          <w:trHeight w:val="284"/>
        </w:trPr>
        <w:tc>
          <w:tcPr>
            <w:tcW w:w="1705" w:type="dxa"/>
            <w:gridSpan w:val="13"/>
            <w:vMerge w:val="restart"/>
          </w:tcPr>
          <w:p w14:paraId="10197F2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3D3031D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38C75D84" w14:textId="77777777" w:rsidTr="00161619">
        <w:trPr>
          <w:gridBefore w:val="1"/>
          <w:wBefore w:w="9" w:type="dxa"/>
          <w:cantSplit/>
          <w:trHeight w:val="162"/>
        </w:trPr>
        <w:tc>
          <w:tcPr>
            <w:tcW w:w="1705" w:type="dxa"/>
            <w:gridSpan w:val="13"/>
            <w:vMerge/>
          </w:tcPr>
          <w:p w14:paraId="5DEDC3F9"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5841FDF"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760874CF" w14:textId="77777777" w:rsidTr="00F41B17">
        <w:trPr>
          <w:gridBefore w:val="1"/>
          <w:wBefore w:w="9" w:type="dxa"/>
          <w:cantSplit/>
          <w:trHeight w:val="80"/>
        </w:trPr>
        <w:tc>
          <w:tcPr>
            <w:tcW w:w="10197" w:type="dxa"/>
            <w:gridSpan w:val="16"/>
          </w:tcPr>
          <w:p w14:paraId="535B70EF"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9F01EBE"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A279A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6C6DC374"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455FE256" w14:textId="77777777" w:rsidTr="00F41B17">
        <w:trPr>
          <w:gridBefore w:val="1"/>
          <w:wBefore w:w="9" w:type="dxa"/>
          <w:cantSplit/>
          <w:trHeight w:val="266"/>
        </w:trPr>
        <w:tc>
          <w:tcPr>
            <w:tcW w:w="1705" w:type="dxa"/>
            <w:gridSpan w:val="13"/>
            <w:tcBorders>
              <w:top w:val="dotted" w:sz="4" w:space="0" w:color="auto"/>
            </w:tcBorders>
          </w:tcPr>
          <w:p w14:paraId="1BD844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2CAB3C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trPr>
          <w:trHeight w:val="540"/>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4EF19283"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248E9025"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0C3CAC25"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D23E6CF" w14:textId="77777777">
        <w:trPr>
          <w:trHeight w:val="787"/>
          <w:jc w:val="center"/>
        </w:trPr>
        <w:tc>
          <w:tcPr>
            <w:tcW w:w="4605" w:type="dxa"/>
            <w:tcBorders>
              <w:top w:val="single" w:sz="4" w:space="0" w:color="auto"/>
            </w:tcBorders>
            <w:vAlign w:val="bottom"/>
          </w:tcPr>
          <w:p w14:paraId="5E7E93BE"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38F6CD45"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6F2DA376"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161619" w:rsidRPr="002D514A" w:rsidRDefault="0064017A"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14:paraId="7D63DBB1"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AF0035E"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4BE26E8"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6DE77290"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85C346E" w14:textId="77777777" w:rsidTr="00161619">
        <w:tc>
          <w:tcPr>
            <w:tcW w:w="496" w:type="dxa"/>
            <w:vAlign w:val="center"/>
          </w:tcPr>
          <w:bookmarkEnd w:id="2"/>
          <w:p w14:paraId="755A81A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E6E4BBC" w14:textId="728BE9D8" w:rsidR="00342251" w:rsidRDefault="00161619" w:rsidP="002D514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541E39" w14:textId="77777777" w:rsidR="00F8311D" w:rsidRDefault="00F8311D" w:rsidP="00F8311D">
      <w:pPr>
        <w:spacing w:after="0"/>
        <w:rPr>
          <w:rFonts w:ascii="Times New Roman" w:hAnsi="Times New Roman"/>
          <w:b/>
          <w:color w:val="000000" w:themeColor="text1"/>
        </w:rPr>
      </w:pPr>
    </w:p>
    <w:p w14:paraId="5A186EBC" w14:textId="33D66123"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E62E02E"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223F19AF"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C9014C" w14:textId="77777777"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trPr>
          <w:trHeight w:val="5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0EB2E22F"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7F9BDC71"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964E42C"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75688D">
        <w:trPr>
          <w:trHeight w:val="1103"/>
          <w:jc w:val="center"/>
        </w:trPr>
        <w:tc>
          <w:tcPr>
            <w:tcW w:w="4605" w:type="dxa"/>
            <w:tcBorders>
              <w:top w:val="single" w:sz="4" w:space="0" w:color="auto"/>
            </w:tcBorders>
            <w:vAlign w:val="bottom"/>
          </w:tcPr>
          <w:p w14:paraId="480967C8"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50819CA"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14:paraId="72D21AE5"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03706E7" w14:textId="77777777" w:rsidTr="00161619">
        <w:tc>
          <w:tcPr>
            <w:tcW w:w="496" w:type="dxa"/>
            <w:vAlign w:val="center"/>
          </w:tcPr>
          <w:p w14:paraId="005BD43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DE9DFA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005326" w14:textId="77777777" w:rsidR="00B1634F" w:rsidRDefault="00B1634F" w:rsidP="00B1634F">
      <w:pPr>
        <w:spacing w:after="0" w:line="240" w:lineRule="auto"/>
        <w:jc w:val="both"/>
        <w:rPr>
          <w:rFonts w:ascii="Times New Roman" w:hAnsi="Times New Roman"/>
          <w:b/>
          <w:color w:val="000000" w:themeColor="text1"/>
        </w:rPr>
      </w:pPr>
    </w:p>
    <w:p w14:paraId="47C50A53" w14:textId="583353DE" w:rsidR="00DA6106" w:rsidRPr="00A95F6C" w:rsidRDefault="004C06B9" w:rsidP="004B4695">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Deklaracja dla osoby, przystępującej do eksternistycznego egzaminu 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14:paraId="0A10BB57" w14:textId="60EB8E75" w:rsidR="004C06B9" w:rsidRPr="0048050D" w:rsidRDefault="004C06B9" w:rsidP="009F220E">
      <w:pPr>
        <w:spacing w:after="0"/>
        <w:rPr>
          <w:rFonts w:ascii="Arial" w:hAnsi="Arial" w:cs="Arial"/>
          <w:b/>
          <w:caps/>
          <w:color w:val="000000" w:themeColor="text1"/>
        </w:rPr>
      </w:pPr>
    </w:p>
    <w:p w14:paraId="3EEFAFFA"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725FFFF2"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w:t>
      </w:r>
      <w:proofErr w:type="spellStart"/>
      <w:r w:rsidR="004C06B9" w:rsidRPr="00C8708F">
        <w:rPr>
          <w:rFonts w:ascii="Times New Roman" w:eastAsia="Times New Roman" w:hAnsi="Times New Roman"/>
          <w:color w:val="000000" w:themeColor="text1"/>
          <w:sz w:val="20"/>
          <w:szCs w:val="20"/>
          <w:lang w:eastAsia="pl-PL"/>
        </w:rPr>
        <w:t>praktyczn</w:t>
      </w:r>
      <w:r w:rsidR="00C8708F">
        <w:rPr>
          <w:rFonts w:ascii="Times New Roman" w:eastAsia="Times New Roman" w:hAnsi="Times New Roman"/>
          <w:color w:val="000000" w:themeColor="text1"/>
          <w:sz w:val="20"/>
          <w:szCs w:val="20"/>
          <w:lang w:eastAsia="pl-PL"/>
        </w:rPr>
        <w:t>ą</w:t>
      </w:r>
      <w:r w:rsidR="004C06B9" w:rsidRPr="00D7452A">
        <w:rPr>
          <w:rFonts w:ascii="Times New Roman" w:eastAsia="Times New Roman" w:hAnsi="Times New Roman"/>
          <w:strike/>
          <w:color w:val="000000" w:themeColor="text1"/>
          <w:sz w:val="20"/>
          <w:szCs w:val="20"/>
          <w:lang w:eastAsia="pl-PL"/>
        </w:rPr>
        <w:t>ej</w:t>
      </w:r>
      <w:proofErr w:type="spellEnd"/>
      <w:r w:rsidR="004C06B9" w:rsidRPr="00C8708F">
        <w:rPr>
          <w:rFonts w:ascii="Times New Roman" w:eastAsia="Times New Roman" w:hAnsi="Times New Roman"/>
          <w:color w:val="000000" w:themeColor="text1"/>
          <w:sz w:val="20"/>
          <w:szCs w:val="20"/>
          <w:lang w:eastAsia="pl-PL"/>
        </w:rPr>
        <w:t xml:space="preserve"> </w:t>
      </w:r>
      <w:proofErr w:type="spellStart"/>
      <w:r w:rsidR="004C06B9" w:rsidRPr="00C8708F">
        <w:rPr>
          <w:rFonts w:ascii="Times New Roman" w:eastAsia="Times New Roman" w:hAnsi="Times New Roman"/>
          <w:color w:val="000000" w:themeColor="text1"/>
          <w:sz w:val="20"/>
          <w:szCs w:val="20"/>
          <w:lang w:eastAsia="pl-PL"/>
        </w:rPr>
        <w:t>nauk</w:t>
      </w:r>
      <w:r w:rsidR="00C8708F">
        <w:rPr>
          <w:rFonts w:ascii="Times New Roman" w:eastAsia="Times New Roman" w:hAnsi="Times New Roman"/>
          <w:color w:val="000000" w:themeColor="text1"/>
          <w:sz w:val="20"/>
          <w:szCs w:val="20"/>
          <w:lang w:eastAsia="pl-PL"/>
        </w:rPr>
        <w:t>ę</w:t>
      </w:r>
      <w:r w:rsidR="004C06B9" w:rsidRPr="00D7452A">
        <w:rPr>
          <w:rFonts w:ascii="Times New Roman" w:eastAsia="Times New Roman" w:hAnsi="Times New Roman"/>
          <w:strike/>
          <w:color w:val="000000" w:themeColor="text1"/>
          <w:sz w:val="20"/>
          <w:szCs w:val="20"/>
          <w:lang w:eastAsia="pl-PL"/>
        </w:rPr>
        <w:t>i</w:t>
      </w:r>
      <w:proofErr w:type="spellEnd"/>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w:t>
      </w:r>
      <w:proofErr w:type="spellStart"/>
      <w:r w:rsidR="004C06B9" w:rsidRPr="00C8708F">
        <w:rPr>
          <w:rFonts w:ascii="Times New Roman" w:eastAsia="Times New Roman" w:hAnsi="Times New Roman"/>
          <w:color w:val="000000" w:themeColor="text1"/>
          <w:sz w:val="20"/>
          <w:szCs w:val="20"/>
          <w:lang w:eastAsia="pl-PL"/>
        </w:rPr>
        <w:t>przyuczeni</w:t>
      </w:r>
      <w:r w:rsidR="00C8708F">
        <w:rPr>
          <w:rFonts w:ascii="Times New Roman" w:eastAsia="Times New Roman" w:hAnsi="Times New Roman"/>
          <w:color w:val="000000" w:themeColor="text1"/>
          <w:sz w:val="20"/>
          <w:szCs w:val="20"/>
          <w:lang w:eastAsia="pl-PL"/>
        </w:rPr>
        <w:t>e</w:t>
      </w:r>
      <w:r w:rsidR="004C06B9" w:rsidRPr="00D7452A">
        <w:rPr>
          <w:rFonts w:ascii="Times New Roman" w:eastAsia="Times New Roman" w:hAnsi="Times New Roman"/>
          <w:strike/>
          <w:color w:val="000000" w:themeColor="text1"/>
          <w:sz w:val="20"/>
          <w:szCs w:val="20"/>
          <w:lang w:eastAsia="pl-PL"/>
        </w:rPr>
        <w:t>a</w:t>
      </w:r>
      <w:proofErr w:type="spellEnd"/>
      <w:r w:rsidR="004C06B9" w:rsidRPr="00C8708F">
        <w:rPr>
          <w:rFonts w:ascii="Times New Roman" w:eastAsia="Times New Roman" w:hAnsi="Times New Roman"/>
          <w:color w:val="000000" w:themeColor="text1"/>
          <w:sz w:val="20"/>
          <w:szCs w:val="20"/>
          <w:lang w:eastAsia="pl-PL"/>
        </w:rPr>
        <w:t xml:space="preserve"> do pracy dorosłych* </w:t>
      </w:r>
    </w:p>
    <w:p w14:paraId="15206933" w14:textId="2EF1AC96"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17707B6F" w14:textId="15FD8AA1"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14:paraId="513C03C0"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E26C74">
        <w:trPr>
          <w:gridBefore w:val="1"/>
          <w:wBefore w:w="10" w:type="dxa"/>
          <w:cantSplit/>
          <w:trHeight w:val="336"/>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D86123">
        <w:trPr>
          <w:trHeight w:val="540"/>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465726D1"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1878FE57"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4C1FDFC"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00E9E489" w14:textId="77777777" w:rsidTr="00161619">
        <w:trPr>
          <w:trHeight w:val="48"/>
          <w:jc w:val="center"/>
        </w:trPr>
        <w:tc>
          <w:tcPr>
            <w:tcW w:w="4605" w:type="dxa"/>
            <w:tcBorders>
              <w:top w:val="single" w:sz="4" w:space="0" w:color="auto"/>
            </w:tcBorders>
          </w:tcPr>
          <w:p w14:paraId="296658F3"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566F24F6"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61E7147F" w14:textId="77777777">
        <w:trPr>
          <w:trHeight w:val="63"/>
          <w:jc w:val="center"/>
        </w:trPr>
        <w:tc>
          <w:tcPr>
            <w:tcW w:w="4605" w:type="dxa"/>
            <w:vAlign w:val="bottom"/>
          </w:tcPr>
          <w:p w14:paraId="27F11637"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66EE0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304965BB"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659D62E0"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CE8371D" w14:textId="77777777">
        <w:trPr>
          <w:trHeight w:val="63"/>
          <w:jc w:val="center"/>
        </w:trPr>
        <w:tc>
          <w:tcPr>
            <w:tcW w:w="4605" w:type="dxa"/>
            <w:vAlign w:val="bottom"/>
          </w:tcPr>
          <w:p w14:paraId="790A4644"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1A36A1C1"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107AA55" w14:textId="77777777" w:rsidTr="00161619">
        <w:tc>
          <w:tcPr>
            <w:tcW w:w="496" w:type="dxa"/>
            <w:vAlign w:val="center"/>
          </w:tcPr>
          <w:p w14:paraId="339730B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35E7BA"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847D5AE" w14:textId="5F0D5F1C" w:rsidR="004C06B9" w:rsidRPr="0048050D" w:rsidRDefault="003E15A7" w:rsidP="00695164">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r w:rsidR="002F07E8" w:rsidRPr="002F07E8">
        <w:rPr>
          <w:rFonts w:ascii="Times New Roman" w:hAnsi="Times New Roman"/>
          <w:b/>
          <w:color w:val="000000" w:themeColor="text1"/>
        </w:rPr>
        <w:t xml:space="preserve"> </w:t>
      </w:r>
      <w:r w:rsidR="002F07E8"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14:paraId="16DD39AC" w14:textId="77777777" w:rsidR="004D5296" w:rsidRPr="0048050D" w:rsidRDefault="004D5296" w:rsidP="00381963">
      <w:pPr>
        <w:spacing w:after="40" w:line="240" w:lineRule="auto"/>
        <w:jc w:val="center"/>
        <w:rPr>
          <w:rFonts w:ascii="Times New Roman" w:hAnsi="Times New Roman"/>
          <w:b/>
          <w:color w:val="000000" w:themeColor="text1"/>
        </w:rPr>
      </w:pPr>
    </w:p>
    <w:p w14:paraId="3FFA3D92"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E18EBD1"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1D1BB2B4"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AA36DF2"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B6146C6" w14:textId="77777777">
        <w:trPr>
          <w:trHeight w:val="166"/>
        </w:trPr>
        <w:tc>
          <w:tcPr>
            <w:tcW w:w="4077" w:type="dxa"/>
            <w:tcBorders>
              <w:top w:val="nil"/>
              <w:left w:val="nil"/>
              <w:bottom w:val="nil"/>
            </w:tcBorders>
            <w:vAlign w:val="center"/>
          </w:tcPr>
          <w:p w14:paraId="7ABDAC7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98F0D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05DC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E789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91519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DF463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33A1B34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5D6872A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B0451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FBD68B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66B6F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F85884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20C908BF"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DE50D65"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73FB20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019CDA29"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96A0BCA"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4534DBA"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3AD9BC00"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4E0E2756" w14:textId="48EA89DB"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14:paraId="1007F832"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1CC9438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60053E25" w14:textId="77777777">
        <w:tc>
          <w:tcPr>
            <w:tcW w:w="2093" w:type="dxa"/>
            <w:tcBorders>
              <w:top w:val="nil"/>
              <w:left w:val="nil"/>
              <w:bottom w:val="nil"/>
            </w:tcBorders>
            <w:vAlign w:val="center"/>
          </w:tcPr>
          <w:p w14:paraId="702F34DA"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E0B879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B5E1B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64484D3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4C68D8C"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1030FC8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2551B5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5605BC74"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51B99A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7EE2DB55"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442DEB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1347A5E" w14:textId="77777777">
        <w:tc>
          <w:tcPr>
            <w:tcW w:w="1668" w:type="dxa"/>
            <w:tcBorders>
              <w:top w:val="nil"/>
              <w:left w:val="nil"/>
              <w:bottom w:val="nil"/>
            </w:tcBorders>
          </w:tcPr>
          <w:p w14:paraId="30ADBA92"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3DB443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D3B4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DBD0B3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8642C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60B029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F6F0C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235282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0C52F9A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641259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4BA6C2"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D495451"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5476B47" w14:textId="77777777" w:rsidR="00973224" w:rsidRPr="0048050D" w:rsidRDefault="00973224" w:rsidP="00973224">
      <w:pPr>
        <w:spacing w:after="120" w:line="240" w:lineRule="auto"/>
        <w:rPr>
          <w:rFonts w:ascii="Times New Roman" w:hAnsi="Times New Roman"/>
          <w:color w:val="000000" w:themeColor="text1"/>
          <w:sz w:val="8"/>
          <w:szCs w:val="18"/>
        </w:rPr>
      </w:pPr>
    </w:p>
    <w:p w14:paraId="1FEB317A"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1CD5CF04"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173A10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BF625F8"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D1B886B"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5CF9D26" w14:textId="77777777">
        <w:trPr>
          <w:trHeight w:val="330"/>
        </w:trPr>
        <w:tc>
          <w:tcPr>
            <w:tcW w:w="2093" w:type="dxa"/>
            <w:tcBorders>
              <w:top w:val="nil"/>
              <w:left w:val="nil"/>
              <w:bottom w:val="nil"/>
            </w:tcBorders>
            <w:shd w:val="clear" w:color="auto" w:fill="auto"/>
            <w:vAlign w:val="center"/>
          </w:tcPr>
          <w:p w14:paraId="744D24DE"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E8C5B19"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98FB10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18888AA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493B17D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B0E1BF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752FD63" w14:textId="77777777"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8CCA102"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BB0536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3F2DC4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F9DD5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AAC75EA"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5349E2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A2FEE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51CAD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25E035DC" w14:textId="77777777" w:rsidR="00973224" w:rsidRPr="0048050D" w:rsidRDefault="00973224" w:rsidP="00C4515B">
      <w:pPr>
        <w:numPr>
          <w:ilvl w:val="0"/>
          <w:numId w:val="132"/>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257F0DE4" w14:textId="77777777" w:rsidR="00973224" w:rsidRPr="0048050D" w:rsidRDefault="00022954" w:rsidP="00C4515B">
      <w:pPr>
        <w:numPr>
          <w:ilvl w:val="0"/>
          <w:numId w:val="132"/>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1644BCE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66105C16"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CA9943B"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784833F" w14:textId="77777777" w:rsidTr="00560AB9">
        <w:tc>
          <w:tcPr>
            <w:tcW w:w="421" w:type="dxa"/>
            <w:vAlign w:val="center"/>
          </w:tcPr>
          <w:p w14:paraId="30A865E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5A8A9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ABFC67"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7BDFA8E3" w14:textId="24D4859F" w:rsidR="00A33B95" w:rsidRPr="0048050D" w:rsidRDefault="004D5296" w:rsidP="00695164">
      <w:pPr>
        <w:shd w:val="clear" w:color="auto" w:fill="DEEAF6"/>
        <w:spacing w:after="0"/>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r w:rsidR="00074CED" w:rsidRPr="00695164">
        <w:rPr>
          <w:rFonts w:ascii="Times New Roman" w:hAnsi="Times New Roman"/>
          <w:b/>
          <w:color w:val="000000" w:themeColor="text1"/>
        </w:rPr>
        <w:t xml:space="preserve">Informacja o sposobie lub sposobach dostosowania warunków lub formy przeprowadzania egzaminu – w przypadku absolwenta </w:t>
      </w:r>
      <w:r w:rsidR="00695164" w:rsidRPr="00695164">
        <w:rPr>
          <w:rFonts w:ascii="Times New Roman" w:hAnsi="Times New Roman"/>
          <w:b/>
          <w:color w:val="000000" w:themeColor="text1"/>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6E170BA3"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28EBD063" w14:textId="77777777" w:rsidR="00973224" w:rsidRPr="0048050D" w:rsidRDefault="00973224" w:rsidP="00C4515B">
      <w:pPr>
        <w:numPr>
          <w:ilvl w:val="0"/>
          <w:numId w:val="13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5D792826" w14:textId="77777777">
        <w:tc>
          <w:tcPr>
            <w:tcW w:w="396" w:type="dxa"/>
            <w:gridSpan w:val="2"/>
            <w:tcBorders>
              <w:bottom w:val="single" w:sz="4" w:space="0" w:color="auto"/>
            </w:tcBorders>
          </w:tcPr>
          <w:p w14:paraId="79A63E4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79B116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Braille’a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19A975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151EE6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48FECC2" w14:textId="77777777">
        <w:tc>
          <w:tcPr>
            <w:tcW w:w="396" w:type="dxa"/>
            <w:gridSpan w:val="2"/>
            <w:tcBorders>
              <w:left w:val="nil"/>
              <w:bottom w:val="nil"/>
              <w:right w:val="nil"/>
            </w:tcBorders>
          </w:tcPr>
          <w:p w14:paraId="0C061E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61DB9F3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177D6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D5A843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7C60B3A0" w14:textId="77777777">
        <w:tc>
          <w:tcPr>
            <w:tcW w:w="396" w:type="dxa"/>
            <w:gridSpan w:val="2"/>
            <w:tcBorders>
              <w:top w:val="nil"/>
              <w:left w:val="nil"/>
              <w:right w:val="nil"/>
            </w:tcBorders>
          </w:tcPr>
          <w:p w14:paraId="207A84B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17429A8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712F076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43BFCD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EBF7951" w14:textId="77777777">
        <w:tc>
          <w:tcPr>
            <w:tcW w:w="396" w:type="dxa"/>
            <w:gridSpan w:val="2"/>
            <w:tcBorders>
              <w:bottom w:val="single" w:sz="4" w:space="0" w:color="auto"/>
            </w:tcBorders>
          </w:tcPr>
          <w:p w14:paraId="24D7FF4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0D6A28A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3CA770C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E9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5D129B9" w14:textId="77777777">
        <w:tc>
          <w:tcPr>
            <w:tcW w:w="396" w:type="dxa"/>
            <w:gridSpan w:val="2"/>
            <w:tcBorders>
              <w:left w:val="nil"/>
              <w:bottom w:val="nil"/>
              <w:right w:val="nil"/>
            </w:tcBorders>
          </w:tcPr>
          <w:p w14:paraId="329DD14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6B73254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B69F86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B6A3D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6522EB9" w14:textId="77777777">
        <w:tc>
          <w:tcPr>
            <w:tcW w:w="383" w:type="dxa"/>
            <w:tcBorders>
              <w:top w:val="nil"/>
              <w:left w:val="nil"/>
              <w:right w:val="nil"/>
            </w:tcBorders>
          </w:tcPr>
          <w:p w14:paraId="243A990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70CFD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857AA3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6628CD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05243E0" w14:textId="77777777">
        <w:tc>
          <w:tcPr>
            <w:tcW w:w="383" w:type="dxa"/>
            <w:tcBorders>
              <w:bottom w:val="single" w:sz="4" w:space="0" w:color="auto"/>
            </w:tcBorders>
          </w:tcPr>
          <w:p w14:paraId="59D750D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34451595"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5959C7E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4579DE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96B30FB" w14:textId="77777777">
        <w:tc>
          <w:tcPr>
            <w:tcW w:w="383" w:type="dxa"/>
            <w:tcBorders>
              <w:top w:val="single" w:sz="4" w:space="0" w:color="auto"/>
              <w:left w:val="nil"/>
              <w:bottom w:val="nil"/>
              <w:right w:val="nil"/>
            </w:tcBorders>
          </w:tcPr>
          <w:p w14:paraId="3F02936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60DCFA7B"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18821F65"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2FB2FF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AC69C66" w14:textId="77777777" w:rsidTr="00695164">
        <w:tc>
          <w:tcPr>
            <w:tcW w:w="383" w:type="dxa"/>
            <w:tcBorders>
              <w:top w:val="nil"/>
              <w:left w:val="nil"/>
              <w:bottom w:val="single" w:sz="4" w:space="0" w:color="auto"/>
              <w:right w:val="nil"/>
            </w:tcBorders>
          </w:tcPr>
          <w:p w14:paraId="7042CD6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4DCE8F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bottom w:val="single" w:sz="4" w:space="0" w:color="auto"/>
              <w:right w:val="nil"/>
            </w:tcBorders>
          </w:tcPr>
          <w:p w14:paraId="0853E7F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5F7496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695164" w:rsidRPr="005C4EF4" w14:paraId="685D4129" w14:textId="77777777" w:rsidTr="00695164">
        <w:tc>
          <w:tcPr>
            <w:tcW w:w="383" w:type="dxa"/>
            <w:tcBorders>
              <w:top w:val="single" w:sz="4" w:space="0" w:color="auto"/>
              <w:left w:val="single" w:sz="4" w:space="0" w:color="auto"/>
              <w:bottom w:val="single" w:sz="4" w:space="0" w:color="auto"/>
              <w:right w:val="single" w:sz="4" w:space="0" w:color="auto"/>
            </w:tcBorders>
          </w:tcPr>
          <w:p w14:paraId="6F8D2AE4"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single" w:sz="4" w:space="0" w:color="auto"/>
              <w:bottom w:val="nil"/>
              <w:right w:val="single" w:sz="4" w:space="0" w:color="auto"/>
            </w:tcBorders>
          </w:tcPr>
          <w:p w14:paraId="15B35CEC" w14:textId="1039A77A" w:rsidR="00695164" w:rsidRPr="005C4EF4"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4</w:t>
            </w:r>
            <w:r w:rsidRPr="005C4EF4">
              <w:rPr>
                <w:rFonts w:ascii="Times New Roman" w:eastAsia="Times New Roman" w:hAnsi="Times New Roman"/>
                <w:sz w:val="18"/>
                <w:szCs w:val="18"/>
                <w:lang w:eastAsia="pl-PL"/>
              </w:rPr>
              <w:t>. nagrany na płycie</w:t>
            </w:r>
            <w:r>
              <w:rPr>
                <w:rFonts w:ascii="Times New Roman" w:eastAsia="Times New Roman" w:hAnsi="Times New Roman"/>
                <w:sz w:val="18"/>
                <w:szCs w:val="18"/>
                <w:lang w:eastAsia="pl-PL"/>
              </w:rPr>
              <w:t xml:space="preserve"> CD –</w:t>
            </w:r>
            <w:r w:rsidRPr="005C4EF4">
              <w:rPr>
                <w:rFonts w:ascii="Times New Roman" w:eastAsia="Times New Roman" w:hAnsi="Times New Roman"/>
                <w:sz w:val="18"/>
                <w:szCs w:val="18"/>
                <w:lang w:eastAsia="pl-PL"/>
              </w:rPr>
              <w:t xml:space="preserve"> zapisany w formacie .pdf  oraz w formacie </w:t>
            </w:r>
            <w:r>
              <w:rPr>
                <w:rFonts w:ascii="Times New Roman" w:eastAsia="Times New Roman" w:hAnsi="Times New Roman"/>
                <w:i/>
                <w:sz w:val="18"/>
                <w:szCs w:val="18"/>
                <w:lang w:eastAsia="pl-PL"/>
              </w:rPr>
              <w:t>MS Word</w:t>
            </w:r>
            <w:r w:rsidRPr="005C4EF4">
              <w:rPr>
                <w:rFonts w:ascii="Times New Roman" w:eastAsia="Times New Roman" w:hAnsi="Times New Roman"/>
                <w:i/>
                <w:sz w:val="18"/>
                <w:szCs w:val="18"/>
                <w:lang w:eastAsia="pl-PL"/>
              </w:rPr>
              <w:t xml:space="preserve">* </w:t>
            </w:r>
          </w:p>
        </w:tc>
        <w:tc>
          <w:tcPr>
            <w:tcW w:w="360" w:type="dxa"/>
            <w:tcBorders>
              <w:left w:val="single" w:sz="4" w:space="0" w:color="auto"/>
              <w:bottom w:val="single" w:sz="4" w:space="0" w:color="auto"/>
              <w:right w:val="single" w:sz="4" w:space="0" w:color="auto"/>
            </w:tcBorders>
          </w:tcPr>
          <w:p w14:paraId="1D009963"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3B0921AA" w14:textId="1F1EC2D9"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95164" w:rsidRPr="005C4EF4" w14:paraId="4319035A" w14:textId="77777777" w:rsidTr="00695164">
        <w:tc>
          <w:tcPr>
            <w:tcW w:w="383" w:type="dxa"/>
            <w:tcBorders>
              <w:top w:val="single" w:sz="4" w:space="0" w:color="auto"/>
              <w:left w:val="nil"/>
              <w:bottom w:val="nil"/>
              <w:right w:val="nil"/>
            </w:tcBorders>
          </w:tcPr>
          <w:p w14:paraId="3A89CE31"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single" w:sz="4" w:space="0" w:color="auto"/>
            </w:tcBorders>
          </w:tcPr>
          <w:p w14:paraId="53B7F090"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right w:val="single" w:sz="4" w:space="0" w:color="auto"/>
            </w:tcBorders>
          </w:tcPr>
          <w:p w14:paraId="52949815"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299B3A51" w14:textId="7A25B71A"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95164" w:rsidRPr="005C4EF4" w14:paraId="2B03BD31" w14:textId="77777777" w:rsidTr="00695164">
        <w:tc>
          <w:tcPr>
            <w:tcW w:w="383" w:type="dxa"/>
            <w:tcBorders>
              <w:top w:val="nil"/>
              <w:left w:val="nil"/>
              <w:right w:val="nil"/>
            </w:tcBorders>
          </w:tcPr>
          <w:p w14:paraId="61A417EC"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36975E"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1C59DACD"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E2BA272"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r>
      <w:tr w:rsidR="00695164" w:rsidRPr="005C4EF4" w14:paraId="58138804" w14:textId="77777777" w:rsidTr="005C4EF4">
        <w:trPr>
          <w:trHeight w:val="70"/>
        </w:trPr>
        <w:tc>
          <w:tcPr>
            <w:tcW w:w="383" w:type="dxa"/>
            <w:tcBorders>
              <w:bottom w:val="single" w:sz="4" w:space="0" w:color="auto"/>
            </w:tcBorders>
          </w:tcPr>
          <w:p w14:paraId="406ADB8F"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5E75C301" w14:textId="61FB5597" w:rsidR="00695164" w:rsidRPr="005C4EF4"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C4EF4">
              <w:rPr>
                <w:rFonts w:ascii="Times New Roman" w:eastAsia="Times New Roman" w:hAnsi="Times New Roman"/>
                <w:sz w:val="18"/>
                <w:szCs w:val="18"/>
                <w:lang w:eastAsia="pl-PL"/>
              </w:rPr>
              <w:t xml:space="preserve">. nagrany na płycie CD w formacie </w:t>
            </w:r>
            <w:r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p>
        </w:tc>
        <w:tc>
          <w:tcPr>
            <w:tcW w:w="360" w:type="dxa"/>
          </w:tcPr>
          <w:p w14:paraId="66C6F732"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A062056"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95164" w:rsidRPr="005C4EF4" w14:paraId="47F915E0" w14:textId="77777777">
        <w:tc>
          <w:tcPr>
            <w:tcW w:w="383" w:type="dxa"/>
            <w:tcBorders>
              <w:left w:val="nil"/>
              <w:bottom w:val="nil"/>
              <w:right w:val="nil"/>
            </w:tcBorders>
          </w:tcPr>
          <w:p w14:paraId="0055D634"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780726B6"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60" w:type="dxa"/>
          </w:tcPr>
          <w:p w14:paraId="4564F932"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DB8DCBD"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9C91CB3" w14:textId="77777777" w:rsidR="00C0371D" w:rsidRPr="005C4EF4" w:rsidRDefault="00C0371D" w:rsidP="0097322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C0371D" w:rsidRPr="005C4EF4" w14:paraId="6BFE913A" w14:textId="77777777" w:rsidTr="00E4332B">
        <w:tc>
          <w:tcPr>
            <w:tcW w:w="383" w:type="dxa"/>
            <w:tcBorders>
              <w:bottom w:val="single" w:sz="4" w:space="0" w:color="auto"/>
            </w:tcBorders>
          </w:tcPr>
          <w:p w14:paraId="735ECF3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173FBF02" w14:textId="23DE5A96" w:rsidR="00C0371D" w:rsidRPr="005C4EF4" w:rsidRDefault="00695164" w:rsidP="00E4332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00C0371D" w:rsidRPr="005C4EF4">
              <w:rPr>
                <w:rFonts w:ascii="Times New Roman" w:eastAsia="Times New Roman" w:hAnsi="Times New Roman"/>
                <w:sz w:val="18"/>
                <w:szCs w:val="18"/>
                <w:lang w:eastAsia="pl-PL"/>
              </w:rPr>
              <w:t>. inne ……………………………………………………………..</w:t>
            </w:r>
          </w:p>
        </w:tc>
        <w:tc>
          <w:tcPr>
            <w:tcW w:w="360" w:type="dxa"/>
          </w:tcPr>
          <w:p w14:paraId="038F5D5D"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DFD5DA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7A224D12" w14:textId="77777777" w:rsidTr="00E4332B">
        <w:tc>
          <w:tcPr>
            <w:tcW w:w="383" w:type="dxa"/>
            <w:tcBorders>
              <w:left w:val="nil"/>
              <w:bottom w:val="nil"/>
              <w:right w:val="nil"/>
            </w:tcBorders>
          </w:tcPr>
          <w:p w14:paraId="20165BCD"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14CC9986"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082A5930"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BAC400E"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10F3B2A3"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7018DDDF" w14:textId="77777777"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050498DE"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1C694302"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1242C22B"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0D3C6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6223327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7B531F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EE579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47EDF2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FD6A0D8" w14:textId="77777777" w:rsidTr="00114BC0">
        <w:tc>
          <w:tcPr>
            <w:tcW w:w="396" w:type="dxa"/>
            <w:gridSpan w:val="2"/>
            <w:tcBorders>
              <w:top w:val="single" w:sz="4" w:space="0" w:color="auto"/>
              <w:left w:val="nil"/>
              <w:bottom w:val="nil"/>
              <w:right w:val="nil"/>
            </w:tcBorders>
          </w:tcPr>
          <w:p w14:paraId="261FA28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26AB8D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1E6BF37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E6848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1AEF41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261C398F" w14:textId="77777777" w:rsidTr="00114BC0">
        <w:tc>
          <w:tcPr>
            <w:tcW w:w="383" w:type="dxa"/>
            <w:tcBorders>
              <w:top w:val="nil"/>
              <w:left w:val="nil"/>
              <w:bottom w:val="single" w:sz="4" w:space="0" w:color="auto"/>
              <w:right w:val="nil"/>
            </w:tcBorders>
          </w:tcPr>
          <w:p w14:paraId="47E568C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46F203E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4D8D35D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3D5799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64B2455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006591" w14:textId="77777777" w:rsidTr="00114BC0">
        <w:tc>
          <w:tcPr>
            <w:tcW w:w="383" w:type="dxa"/>
            <w:tcBorders>
              <w:top w:val="single" w:sz="4" w:space="0" w:color="auto"/>
              <w:left w:val="single" w:sz="4" w:space="0" w:color="auto"/>
              <w:bottom w:val="single" w:sz="4" w:space="0" w:color="auto"/>
              <w:right w:val="single" w:sz="4" w:space="0" w:color="auto"/>
            </w:tcBorders>
          </w:tcPr>
          <w:p w14:paraId="23D8F9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5F967F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5C1671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4121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48FFD9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87371C4" w14:textId="77777777" w:rsidTr="00114BC0">
        <w:tc>
          <w:tcPr>
            <w:tcW w:w="383" w:type="dxa"/>
            <w:tcBorders>
              <w:top w:val="single" w:sz="4" w:space="0" w:color="auto"/>
              <w:left w:val="nil"/>
              <w:bottom w:val="nil"/>
              <w:right w:val="nil"/>
            </w:tcBorders>
          </w:tcPr>
          <w:p w14:paraId="014552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5B6B94E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493C13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0B764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369F4DA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6D031FCC" w14:textId="77777777" w:rsidTr="00114BC0">
        <w:tc>
          <w:tcPr>
            <w:tcW w:w="383" w:type="dxa"/>
            <w:tcBorders>
              <w:top w:val="nil"/>
              <w:left w:val="nil"/>
              <w:bottom w:val="single" w:sz="4" w:space="0" w:color="auto"/>
              <w:right w:val="nil"/>
            </w:tcBorders>
          </w:tcPr>
          <w:p w14:paraId="1FE01B1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37CCFC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63BA72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88ADA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5B79DC3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1FBA4ED" w14:textId="77777777" w:rsidTr="00114BC0">
        <w:tc>
          <w:tcPr>
            <w:tcW w:w="383" w:type="dxa"/>
            <w:tcBorders>
              <w:top w:val="single" w:sz="4" w:space="0" w:color="auto"/>
              <w:left w:val="single" w:sz="4" w:space="0" w:color="auto"/>
              <w:bottom w:val="single" w:sz="4" w:space="0" w:color="auto"/>
              <w:right w:val="single" w:sz="4" w:space="0" w:color="auto"/>
            </w:tcBorders>
          </w:tcPr>
          <w:p w14:paraId="2BE7B6D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35D44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5C14BF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2F763C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7BBFD9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4D945B61" w14:textId="77777777" w:rsidTr="00114BC0">
        <w:tc>
          <w:tcPr>
            <w:tcW w:w="383" w:type="dxa"/>
            <w:tcBorders>
              <w:top w:val="single" w:sz="4" w:space="0" w:color="auto"/>
              <w:left w:val="nil"/>
              <w:bottom w:val="nil"/>
              <w:right w:val="nil"/>
            </w:tcBorders>
          </w:tcPr>
          <w:p w14:paraId="3DF2FE9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E1E200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54BE99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F20678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931910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F8282C9"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CE03E19"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2F4C0FC"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21BB203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22CEF336" w14:textId="2BDAF35A"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w:t>
            </w:r>
            <w:r w:rsidR="00CB4F88">
              <w:rPr>
                <w:rFonts w:ascii="Times New Roman" w:eastAsia="Times New Roman" w:hAnsi="Times New Roman"/>
                <w:sz w:val="18"/>
                <w:szCs w:val="18"/>
                <w:lang w:eastAsia="pl-PL"/>
              </w:rPr>
              <w:t xml:space="preserve">treść </w:t>
            </w:r>
            <w:r w:rsidR="000A5101" w:rsidRPr="000A5101">
              <w:rPr>
                <w:rFonts w:ascii="Times New Roman" w:eastAsia="Times New Roman" w:hAnsi="Times New Roman"/>
                <w:sz w:val="18"/>
                <w:szCs w:val="18"/>
                <w:lang w:eastAsia="pl-PL"/>
              </w:rPr>
              <w:t>zada</w:t>
            </w:r>
            <w:r w:rsidR="00CB4F88">
              <w:rPr>
                <w:rFonts w:ascii="Times New Roman" w:eastAsia="Times New Roman" w:hAnsi="Times New Roman"/>
                <w:sz w:val="18"/>
                <w:szCs w:val="18"/>
                <w:lang w:eastAsia="pl-PL"/>
              </w:rPr>
              <w:t>ń</w:t>
            </w:r>
            <w:r w:rsidR="000A5101" w:rsidRPr="00D7452A">
              <w:rPr>
                <w:rFonts w:ascii="Times New Roman" w:eastAsia="Times New Roman" w:hAnsi="Times New Roman"/>
                <w:strike/>
                <w:sz w:val="18"/>
                <w:szCs w:val="18"/>
                <w:lang w:eastAsia="pl-PL"/>
              </w:rPr>
              <w:t xml:space="preserve"> </w:t>
            </w:r>
            <w:r w:rsidR="000A5101" w:rsidRPr="000A5101">
              <w:rPr>
                <w:rFonts w:ascii="Times New Roman" w:eastAsia="Times New Roman" w:hAnsi="Times New Roman"/>
                <w:sz w:val="18"/>
                <w:szCs w:val="18"/>
                <w:lang w:eastAsia="pl-PL"/>
              </w:rPr>
              <w:t xml:space="preserve">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7855184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39289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7B7CE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18236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B7ED9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C71C08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069DC50" w14:textId="77777777" w:rsidTr="00E67288">
        <w:tc>
          <w:tcPr>
            <w:tcW w:w="373" w:type="dxa"/>
            <w:gridSpan w:val="2"/>
            <w:tcBorders>
              <w:top w:val="single" w:sz="4" w:space="0" w:color="auto"/>
              <w:left w:val="nil"/>
              <w:bottom w:val="nil"/>
              <w:right w:val="nil"/>
            </w:tcBorders>
          </w:tcPr>
          <w:p w14:paraId="029C3C4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3EC0E9C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09D639E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A79373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7479445"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300FCE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9737C2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E6F570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552F1632" w14:textId="77777777" w:rsidTr="00E67288">
        <w:trPr>
          <w:trHeight w:val="202"/>
        </w:trPr>
        <w:tc>
          <w:tcPr>
            <w:tcW w:w="361" w:type="dxa"/>
            <w:tcBorders>
              <w:top w:val="nil"/>
              <w:left w:val="nil"/>
              <w:bottom w:val="single" w:sz="4" w:space="0" w:color="auto"/>
              <w:right w:val="nil"/>
            </w:tcBorders>
          </w:tcPr>
          <w:p w14:paraId="5835DB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5263FB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476623D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347903C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193F1D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43B1B68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13B4F2D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1FD54E7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A4BFA3A" w14:textId="77777777" w:rsidTr="00E67288">
        <w:tc>
          <w:tcPr>
            <w:tcW w:w="361" w:type="dxa"/>
            <w:tcBorders>
              <w:top w:val="single" w:sz="4" w:space="0" w:color="auto"/>
              <w:left w:val="single" w:sz="4" w:space="0" w:color="auto"/>
              <w:bottom w:val="single" w:sz="4" w:space="0" w:color="auto"/>
              <w:right w:val="single" w:sz="4" w:space="0" w:color="auto"/>
            </w:tcBorders>
          </w:tcPr>
          <w:p w14:paraId="0A73718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09D62693"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77929E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ED8AC0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94CAD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D961A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28220E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535C17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1D62D5E4" w14:textId="77777777" w:rsidTr="00E67288">
        <w:tc>
          <w:tcPr>
            <w:tcW w:w="361" w:type="dxa"/>
            <w:tcBorders>
              <w:top w:val="single" w:sz="4" w:space="0" w:color="auto"/>
              <w:left w:val="nil"/>
              <w:bottom w:val="nil"/>
              <w:right w:val="nil"/>
            </w:tcBorders>
          </w:tcPr>
          <w:p w14:paraId="5FCB50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5DDDDA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7B8D44D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59762B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BB218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0A53D51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D22DB4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D42F94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4BB0C01" w14:textId="77777777" w:rsidTr="00E67288">
        <w:trPr>
          <w:trHeight w:val="84"/>
        </w:trPr>
        <w:tc>
          <w:tcPr>
            <w:tcW w:w="361" w:type="dxa"/>
            <w:tcBorders>
              <w:top w:val="nil"/>
              <w:left w:val="nil"/>
              <w:bottom w:val="single" w:sz="4" w:space="0" w:color="auto"/>
              <w:right w:val="nil"/>
            </w:tcBorders>
          </w:tcPr>
          <w:p w14:paraId="73B45A46"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68F83673"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154DBFE8"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62C7F0DC"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2B701000"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05228EF2"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19D27D3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3B1A22E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7F26D258" w14:textId="77777777" w:rsidTr="00E67288">
        <w:tc>
          <w:tcPr>
            <w:tcW w:w="361" w:type="dxa"/>
            <w:tcBorders>
              <w:top w:val="single" w:sz="4" w:space="0" w:color="auto"/>
              <w:left w:val="single" w:sz="4" w:space="0" w:color="auto"/>
              <w:bottom w:val="single" w:sz="4" w:space="0" w:color="auto"/>
              <w:right w:val="single" w:sz="4" w:space="0" w:color="auto"/>
            </w:tcBorders>
          </w:tcPr>
          <w:p w14:paraId="46C872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2E741A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4CCDD6C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FB5F5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29DBB3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08242BF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B837D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C421B8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1AB6E2C9" w14:textId="77777777" w:rsidTr="00E67288">
        <w:tc>
          <w:tcPr>
            <w:tcW w:w="361" w:type="dxa"/>
            <w:tcBorders>
              <w:top w:val="single" w:sz="4" w:space="0" w:color="auto"/>
              <w:left w:val="nil"/>
              <w:bottom w:val="nil"/>
              <w:right w:val="nil"/>
            </w:tcBorders>
          </w:tcPr>
          <w:p w14:paraId="0F60850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04DC88E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1B7CEF9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2FF6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3BD9BD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3945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F1F8CF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86EB8D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144F7144" w14:textId="77777777" w:rsidTr="00E67288">
        <w:trPr>
          <w:trHeight w:val="70"/>
        </w:trPr>
        <w:tc>
          <w:tcPr>
            <w:tcW w:w="361" w:type="dxa"/>
            <w:tcBorders>
              <w:top w:val="nil"/>
              <w:left w:val="nil"/>
              <w:bottom w:val="single" w:sz="4" w:space="0" w:color="auto"/>
              <w:right w:val="nil"/>
            </w:tcBorders>
          </w:tcPr>
          <w:p w14:paraId="7526ED17"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716294C5"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6DF24ED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03C8538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3738EA1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1D782C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263CBAB8"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02D3D999"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2B8CBB1C" w14:textId="77777777" w:rsidTr="00E67288">
        <w:tc>
          <w:tcPr>
            <w:tcW w:w="361" w:type="dxa"/>
            <w:tcBorders>
              <w:top w:val="single" w:sz="4" w:space="0" w:color="auto"/>
              <w:left w:val="single" w:sz="4" w:space="0" w:color="auto"/>
              <w:bottom w:val="single" w:sz="4" w:space="0" w:color="auto"/>
              <w:right w:val="single" w:sz="4" w:space="0" w:color="auto"/>
            </w:tcBorders>
          </w:tcPr>
          <w:p w14:paraId="46B8F7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0F7EFA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02B1AD3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54EDEC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DC4B9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EFF13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A8CF7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F4848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740C58E" w14:textId="77777777" w:rsidTr="00E67288">
        <w:tc>
          <w:tcPr>
            <w:tcW w:w="361" w:type="dxa"/>
            <w:tcBorders>
              <w:top w:val="single" w:sz="4" w:space="0" w:color="auto"/>
              <w:left w:val="nil"/>
              <w:bottom w:val="nil"/>
              <w:right w:val="nil"/>
            </w:tcBorders>
          </w:tcPr>
          <w:p w14:paraId="50F2DE0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03C05D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69B7C58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A223C3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E6BDD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1765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BB07F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D22486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83DE50D" w14:textId="77777777" w:rsidTr="0013224F">
        <w:tc>
          <w:tcPr>
            <w:tcW w:w="361" w:type="dxa"/>
            <w:tcBorders>
              <w:top w:val="nil"/>
              <w:left w:val="nil"/>
              <w:bottom w:val="single" w:sz="4" w:space="0" w:color="auto"/>
              <w:right w:val="nil"/>
            </w:tcBorders>
          </w:tcPr>
          <w:p w14:paraId="7AE791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0B88AB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62AD762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339A857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49FE20A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3536C5D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11516F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C1E0F4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84A605D" w14:textId="77777777" w:rsidTr="0013224F">
        <w:tc>
          <w:tcPr>
            <w:tcW w:w="361" w:type="dxa"/>
            <w:tcBorders>
              <w:top w:val="single" w:sz="4" w:space="0" w:color="auto"/>
              <w:left w:val="single" w:sz="4" w:space="0" w:color="auto"/>
              <w:bottom w:val="single" w:sz="4" w:space="0" w:color="auto"/>
              <w:right w:val="single" w:sz="4" w:space="0" w:color="auto"/>
            </w:tcBorders>
          </w:tcPr>
          <w:p w14:paraId="6988E2B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36F3D48" w14:textId="38926701"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sidR="009E745F">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945" w:type="dxa"/>
            <w:tcBorders>
              <w:top w:val="nil"/>
              <w:left w:val="nil"/>
              <w:bottom w:val="nil"/>
              <w:right w:val="single" w:sz="4" w:space="0" w:color="auto"/>
            </w:tcBorders>
          </w:tcPr>
          <w:p w14:paraId="1D8EDE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CEA86D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1C43132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5442E2CF" w14:textId="638655FF" w:rsidR="00973224" w:rsidRPr="000A5101" w:rsidRDefault="009E745F"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14:paraId="2504140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88097C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1814A04" w14:textId="77777777" w:rsidTr="0013224F">
        <w:tc>
          <w:tcPr>
            <w:tcW w:w="361" w:type="dxa"/>
            <w:tcBorders>
              <w:top w:val="single" w:sz="4" w:space="0" w:color="auto"/>
              <w:left w:val="nil"/>
              <w:bottom w:val="nil"/>
              <w:right w:val="nil"/>
            </w:tcBorders>
          </w:tcPr>
          <w:p w14:paraId="085FB1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A3482B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B86F19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2EEB1D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4A28DD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1CC7FAEF" w14:textId="339E002A" w:rsidR="00973224" w:rsidRPr="000A5101" w:rsidRDefault="009E745F"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14:paraId="3EF269B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74CE182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7801379E"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61BFA321"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0FE21736" w14:textId="77777777" w:rsidR="00973224" w:rsidRPr="000A5101" w:rsidRDefault="00973224" w:rsidP="00973224">
      <w:pPr>
        <w:spacing w:before="120" w:after="15" w:line="240" w:lineRule="auto"/>
        <w:rPr>
          <w:rFonts w:ascii="Times New Roman" w:eastAsia="Times New Roman" w:hAnsi="Times New Roman"/>
          <w:b/>
          <w:sz w:val="10"/>
          <w:szCs w:val="10"/>
          <w:u w:val="single"/>
          <w:lang w:eastAsia="pl-PL"/>
        </w:rPr>
      </w:pPr>
    </w:p>
    <w:p w14:paraId="6FA12D82"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6639E0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CB65DE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4AE7C450"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6302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A8D0AF1" w14:textId="77777777" w:rsidTr="00161619">
        <w:tc>
          <w:tcPr>
            <w:tcW w:w="496" w:type="dxa"/>
            <w:vAlign w:val="center"/>
          </w:tcPr>
          <w:p w14:paraId="098913E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CE61DB"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F1028F" w14:textId="0EDAA5E6" w:rsidR="00973224" w:rsidRPr="0048050D" w:rsidRDefault="003E15A7" w:rsidP="00935B9E">
      <w:pPr>
        <w:shd w:val="clear" w:color="auto" w:fill="DEEAF6"/>
        <w:rPr>
          <w:rFonts w:ascii="Times New Roman" w:hAnsi="Times New Roman"/>
          <w:b/>
          <w:caps/>
          <w:color w:val="000000" w:themeColor="text1"/>
        </w:rPr>
      </w:pPr>
      <w:r w:rsidRPr="0048050D">
        <w:rPr>
          <w:rFonts w:ascii="Times New Roman" w:hAnsi="Times New Roman"/>
          <w:b/>
          <w:color w:val="000000" w:themeColor="text1"/>
        </w:rPr>
        <w:lastRenderedPageBreak/>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r w:rsidR="00074CED" w:rsidRPr="0015632F">
        <w:rPr>
          <w:rFonts w:ascii="Times New Roman" w:hAnsi="Times New Roman"/>
          <w:b/>
          <w:sz w:val="20"/>
          <w:szCs w:val="20"/>
        </w:rPr>
        <w:t xml:space="preserve">Informacja o sposobie lub sposobach dostosowania warunków lub formy przeprowadzania egzaminu – w przypadku zdającego, któremu dostosowanie wskazuje dyrektor </w:t>
      </w:r>
      <w:proofErr w:type="spellStart"/>
      <w:r w:rsidR="00074CED" w:rsidRPr="0015632F">
        <w:rPr>
          <w:rFonts w:ascii="Times New Roman" w:hAnsi="Times New Roman"/>
          <w:b/>
          <w:sz w:val="20"/>
          <w:szCs w:val="20"/>
        </w:rPr>
        <w:t>oke</w:t>
      </w:r>
      <w:proofErr w:type="spellEnd"/>
    </w:p>
    <w:p w14:paraId="64FBE311"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14:paraId="2E42E91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F2D0C49" w14:textId="77777777"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9C796AC"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38EC28AA"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56E0D5FA"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7DB7F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406E73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67E08E61"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2CC30CEF"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51D403AA"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D9D7E9A" w14:textId="77777777" w:rsidR="00973224" w:rsidRPr="0048050D" w:rsidRDefault="00973224" w:rsidP="00C4515B">
      <w:pPr>
        <w:numPr>
          <w:ilvl w:val="0"/>
          <w:numId w:val="13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2205C8AC" w14:textId="77777777">
        <w:tc>
          <w:tcPr>
            <w:tcW w:w="396" w:type="dxa"/>
            <w:gridSpan w:val="2"/>
            <w:tcBorders>
              <w:bottom w:val="single" w:sz="4" w:space="0" w:color="auto"/>
            </w:tcBorders>
          </w:tcPr>
          <w:p w14:paraId="2E0EBE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6B7A4D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Braille’a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4E3A7E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51C842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AC9133B" w14:textId="77777777">
        <w:tc>
          <w:tcPr>
            <w:tcW w:w="396" w:type="dxa"/>
            <w:gridSpan w:val="2"/>
            <w:tcBorders>
              <w:left w:val="nil"/>
              <w:bottom w:val="nil"/>
              <w:right w:val="nil"/>
            </w:tcBorders>
          </w:tcPr>
          <w:p w14:paraId="52F02A6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62987D6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F1092A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9D77C5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62D0F4C" w14:textId="77777777">
        <w:tc>
          <w:tcPr>
            <w:tcW w:w="396" w:type="dxa"/>
            <w:gridSpan w:val="2"/>
            <w:tcBorders>
              <w:top w:val="nil"/>
              <w:left w:val="nil"/>
              <w:right w:val="nil"/>
            </w:tcBorders>
          </w:tcPr>
          <w:p w14:paraId="7EF3962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61D50AB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4509350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0D44DF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D15FB22" w14:textId="77777777">
        <w:tc>
          <w:tcPr>
            <w:tcW w:w="396" w:type="dxa"/>
            <w:gridSpan w:val="2"/>
            <w:tcBorders>
              <w:bottom w:val="single" w:sz="4" w:space="0" w:color="auto"/>
            </w:tcBorders>
          </w:tcPr>
          <w:p w14:paraId="29B0A4D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78B0717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23FEE11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0EF6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86E7773" w14:textId="77777777">
        <w:tc>
          <w:tcPr>
            <w:tcW w:w="396" w:type="dxa"/>
            <w:gridSpan w:val="2"/>
            <w:tcBorders>
              <w:left w:val="nil"/>
              <w:bottom w:val="nil"/>
              <w:right w:val="nil"/>
            </w:tcBorders>
          </w:tcPr>
          <w:p w14:paraId="5F5014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1E38FB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B261F8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9327E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0146D5" w14:textId="77777777">
        <w:tc>
          <w:tcPr>
            <w:tcW w:w="383" w:type="dxa"/>
            <w:tcBorders>
              <w:top w:val="nil"/>
              <w:left w:val="nil"/>
              <w:right w:val="nil"/>
            </w:tcBorders>
          </w:tcPr>
          <w:p w14:paraId="00E948E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109E7C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B16E4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83D054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9D1C1CC" w14:textId="77777777">
        <w:tc>
          <w:tcPr>
            <w:tcW w:w="383" w:type="dxa"/>
            <w:tcBorders>
              <w:bottom w:val="single" w:sz="4" w:space="0" w:color="auto"/>
            </w:tcBorders>
          </w:tcPr>
          <w:p w14:paraId="7407322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31B0EED"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50188C83"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58D3657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0E7707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04B77BED" w14:textId="77777777">
        <w:tc>
          <w:tcPr>
            <w:tcW w:w="383" w:type="dxa"/>
            <w:tcBorders>
              <w:top w:val="single" w:sz="4" w:space="0" w:color="auto"/>
              <w:left w:val="nil"/>
              <w:bottom w:val="nil"/>
              <w:right w:val="nil"/>
            </w:tcBorders>
          </w:tcPr>
          <w:p w14:paraId="4F0476A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79494380"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0AAF8D59"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BCE4EF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5EC577B" w14:textId="77777777" w:rsidTr="00695164">
        <w:tc>
          <w:tcPr>
            <w:tcW w:w="383" w:type="dxa"/>
            <w:tcBorders>
              <w:top w:val="nil"/>
              <w:left w:val="nil"/>
              <w:bottom w:val="single" w:sz="4" w:space="0" w:color="auto"/>
              <w:right w:val="nil"/>
            </w:tcBorders>
          </w:tcPr>
          <w:p w14:paraId="0E19D6B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104E027F"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14:paraId="1BC26C79"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0CC8297D"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695164" w:rsidRPr="0048050D" w14:paraId="43041FD1" w14:textId="77777777" w:rsidTr="009F220E">
        <w:trPr>
          <w:trHeight w:val="415"/>
        </w:trPr>
        <w:tc>
          <w:tcPr>
            <w:tcW w:w="383" w:type="dxa"/>
            <w:tcBorders>
              <w:top w:val="single" w:sz="4" w:space="0" w:color="auto"/>
              <w:left w:val="single" w:sz="4" w:space="0" w:color="auto"/>
              <w:bottom w:val="single" w:sz="4" w:space="0" w:color="auto"/>
              <w:right w:val="single" w:sz="4" w:space="0" w:color="auto"/>
            </w:tcBorders>
          </w:tcPr>
          <w:p w14:paraId="7ACBBF3C"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14:paraId="05111EDC" w14:textId="4F48A50C" w:rsidR="00695164" w:rsidRPr="00530CCA" w:rsidRDefault="00695164" w:rsidP="00695164">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4. </w:t>
            </w:r>
            <w:r w:rsidRPr="00530CCA">
              <w:rPr>
                <w:rFonts w:ascii="Times New Roman" w:eastAsia="Times New Roman" w:hAnsi="Times New Roman"/>
                <w:sz w:val="18"/>
                <w:szCs w:val="18"/>
                <w:lang w:eastAsia="pl-PL"/>
              </w:rPr>
              <w:t>nagrany na płycie C</w:t>
            </w:r>
            <w:r>
              <w:rPr>
                <w:rFonts w:ascii="Times New Roman" w:eastAsia="Times New Roman" w:hAnsi="Times New Roman"/>
                <w:sz w:val="18"/>
                <w:szCs w:val="18"/>
                <w:lang w:eastAsia="pl-PL"/>
              </w:rPr>
              <w:t>D –</w:t>
            </w:r>
            <w:r w:rsidR="00135991">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zapisany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oraz w formacie </w:t>
            </w:r>
            <w:r w:rsidRPr="00530CCA">
              <w:rPr>
                <w:rFonts w:ascii="Times New Roman" w:eastAsia="Times New Roman" w:hAnsi="Times New Roman"/>
                <w:i/>
                <w:sz w:val="18"/>
                <w:szCs w:val="18"/>
                <w:lang w:eastAsia="pl-PL"/>
              </w:rPr>
              <w:t>MS Word *</w:t>
            </w:r>
            <w:r w:rsidRPr="00530CCA">
              <w:rPr>
                <w:rFonts w:ascii="Times New Roman" w:eastAsia="Times New Roman" w:hAnsi="Times New Roman"/>
                <w:i/>
                <w:sz w:val="16"/>
                <w:szCs w:val="16"/>
                <w:lang w:eastAsia="pl-PL"/>
              </w:rPr>
              <w:t xml:space="preserve"> </w:t>
            </w:r>
          </w:p>
          <w:p w14:paraId="75745D1A" w14:textId="77777777" w:rsidR="00695164" w:rsidRPr="00530CCA" w:rsidRDefault="00695164" w:rsidP="00695164">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bottom w:val="single" w:sz="4" w:space="0" w:color="auto"/>
              <w:right w:val="single" w:sz="4" w:space="0" w:color="auto"/>
            </w:tcBorders>
          </w:tcPr>
          <w:p w14:paraId="0C24957A"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72871381" w14:textId="7CD9881A"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r w:rsidRPr="0048050D">
              <w:rPr>
                <w:rFonts w:ascii="Times New Roman" w:eastAsia="Times New Roman" w:hAnsi="Times New Roman"/>
                <w:color w:val="000000" w:themeColor="text1"/>
                <w:sz w:val="18"/>
                <w:szCs w:val="18"/>
                <w:lang w:eastAsia="pl-PL"/>
              </w:rPr>
              <w:t>część pisemna</w:t>
            </w:r>
          </w:p>
        </w:tc>
      </w:tr>
      <w:tr w:rsidR="00695164" w:rsidRPr="0048050D" w14:paraId="2C1FAA6B" w14:textId="77777777" w:rsidTr="00695164">
        <w:tc>
          <w:tcPr>
            <w:tcW w:w="383" w:type="dxa"/>
            <w:tcBorders>
              <w:top w:val="single" w:sz="4" w:space="0" w:color="auto"/>
              <w:left w:val="nil"/>
              <w:bottom w:val="nil"/>
              <w:right w:val="nil"/>
            </w:tcBorders>
          </w:tcPr>
          <w:p w14:paraId="55F244D9"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14:paraId="4A481F09" w14:textId="77777777" w:rsidR="00695164" w:rsidRPr="00530CCA" w:rsidRDefault="00695164" w:rsidP="00695164">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14:paraId="4BDB6CD1"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3BEA71E1" w14:textId="404757C3"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r w:rsidRPr="0048050D">
              <w:rPr>
                <w:rFonts w:ascii="Times New Roman" w:eastAsia="Times New Roman" w:hAnsi="Times New Roman"/>
                <w:color w:val="000000" w:themeColor="text1"/>
                <w:sz w:val="18"/>
                <w:szCs w:val="18"/>
                <w:lang w:eastAsia="pl-PL"/>
              </w:rPr>
              <w:t>część praktyczna</w:t>
            </w:r>
          </w:p>
        </w:tc>
      </w:tr>
      <w:tr w:rsidR="00695164" w:rsidRPr="0048050D" w14:paraId="3AAABD8C" w14:textId="77777777" w:rsidTr="00695164">
        <w:tc>
          <w:tcPr>
            <w:tcW w:w="383" w:type="dxa"/>
            <w:tcBorders>
              <w:top w:val="nil"/>
              <w:left w:val="nil"/>
              <w:bottom w:val="single" w:sz="4" w:space="0" w:color="auto"/>
              <w:right w:val="nil"/>
            </w:tcBorders>
          </w:tcPr>
          <w:p w14:paraId="179B33C1"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381D4190" w14:textId="77777777" w:rsidR="00695164" w:rsidRPr="00530CCA" w:rsidRDefault="00695164" w:rsidP="0069516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56911F8"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E33D12"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r>
      <w:tr w:rsidR="00695164" w:rsidRPr="0048050D" w14:paraId="57CF7E12" w14:textId="77777777" w:rsidTr="000125E1">
        <w:tc>
          <w:tcPr>
            <w:tcW w:w="383" w:type="dxa"/>
            <w:tcBorders>
              <w:bottom w:val="single" w:sz="4" w:space="0" w:color="auto"/>
            </w:tcBorders>
          </w:tcPr>
          <w:p w14:paraId="06E4F6EF"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18E1DC02" w14:textId="0BA8A265" w:rsidR="00695164" w:rsidRPr="00530CCA"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Pr>
          <w:p w14:paraId="2BC20082"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9A5584" w14:textId="77777777" w:rsidR="00695164" w:rsidRPr="0048050D" w:rsidRDefault="00695164" w:rsidP="0069516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695164" w:rsidRPr="0048050D" w14:paraId="2C54A7D6" w14:textId="77777777" w:rsidTr="000125E1">
        <w:tc>
          <w:tcPr>
            <w:tcW w:w="383" w:type="dxa"/>
            <w:tcBorders>
              <w:top w:val="single" w:sz="4" w:space="0" w:color="auto"/>
              <w:left w:val="nil"/>
              <w:bottom w:val="single" w:sz="4" w:space="0" w:color="auto"/>
              <w:right w:val="nil"/>
            </w:tcBorders>
          </w:tcPr>
          <w:p w14:paraId="4E245F91"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64730E26" w14:textId="77777777" w:rsidR="00695164" w:rsidRPr="00530CCA" w:rsidRDefault="00695164" w:rsidP="00695164">
            <w:pPr>
              <w:spacing w:before="20" w:after="20" w:line="240" w:lineRule="auto"/>
              <w:rPr>
                <w:rFonts w:ascii="Times New Roman" w:eastAsia="Times New Roman" w:hAnsi="Times New Roman"/>
                <w:sz w:val="18"/>
                <w:szCs w:val="18"/>
                <w:lang w:eastAsia="pl-PL"/>
              </w:rPr>
            </w:pPr>
          </w:p>
        </w:tc>
        <w:tc>
          <w:tcPr>
            <w:tcW w:w="360" w:type="dxa"/>
          </w:tcPr>
          <w:p w14:paraId="2CF2A4CB"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A8C32E" w14:textId="77777777" w:rsidR="00695164" w:rsidRPr="0048050D" w:rsidRDefault="00695164" w:rsidP="0069516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695164" w:rsidRPr="0048050D" w14:paraId="006C9116" w14:textId="77777777" w:rsidTr="000125E1">
        <w:tc>
          <w:tcPr>
            <w:tcW w:w="383" w:type="dxa"/>
            <w:tcBorders>
              <w:top w:val="single" w:sz="4" w:space="0" w:color="auto"/>
              <w:left w:val="single" w:sz="4" w:space="0" w:color="auto"/>
              <w:bottom w:val="single" w:sz="4" w:space="0" w:color="auto"/>
              <w:right w:val="single" w:sz="4" w:space="0" w:color="auto"/>
            </w:tcBorders>
          </w:tcPr>
          <w:p w14:paraId="46B7746A"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06F9DEC7" w14:textId="18C78C63" w:rsidR="00695164" w:rsidRPr="00530CCA"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14:paraId="3AE42AB8"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E47B80C" w14:textId="77777777" w:rsidR="00695164" w:rsidRPr="0048050D" w:rsidRDefault="00695164" w:rsidP="0069516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695164" w:rsidRPr="00530CCA" w14:paraId="54E643C9" w14:textId="77777777" w:rsidTr="000125E1">
        <w:tc>
          <w:tcPr>
            <w:tcW w:w="383" w:type="dxa"/>
            <w:tcBorders>
              <w:top w:val="single" w:sz="4" w:space="0" w:color="auto"/>
              <w:left w:val="nil"/>
              <w:bottom w:val="nil"/>
              <w:right w:val="nil"/>
            </w:tcBorders>
          </w:tcPr>
          <w:p w14:paraId="60069B9C" w14:textId="77777777" w:rsidR="00695164" w:rsidRPr="00530CCA" w:rsidRDefault="00695164" w:rsidP="00695164">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788C865D" w14:textId="77777777" w:rsidR="00695164" w:rsidRPr="00530CCA" w:rsidRDefault="00695164" w:rsidP="0069516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420B8928" w14:textId="77777777" w:rsidR="00695164" w:rsidRPr="00530CCA" w:rsidRDefault="00695164" w:rsidP="00695164">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F99A89C" w14:textId="77777777" w:rsidR="00695164" w:rsidRPr="00530CCA" w:rsidRDefault="00695164" w:rsidP="0069516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20C34B11" w14:textId="77777777" w:rsidR="000D2C01" w:rsidRDefault="000D2C01" w:rsidP="00973224">
      <w:pPr>
        <w:spacing w:after="0" w:line="240" w:lineRule="auto"/>
        <w:rPr>
          <w:rFonts w:ascii="Times New Roman" w:eastAsia="Times New Roman" w:hAnsi="Times New Roman"/>
          <w:sz w:val="20"/>
          <w:szCs w:val="20"/>
          <w:lang w:eastAsia="pl-PL"/>
        </w:rPr>
      </w:pPr>
    </w:p>
    <w:p w14:paraId="7F2384DE"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10AD339C"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FA19DF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56693CE" w14:textId="77777777" w:rsidTr="00530CCA">
        <w:trPr>
          <w:trHeight w:val="70"/>
        </w:trPr>
        <w:tc>
          <w:tcPr>
            <w:tcW w:w="378" w:type="dxa"/>
            <w:tcBorders>
              <w:top w:val="single" w:sz="4" w:space="0" w:color="auto"/>
            </w:tcBorders>
          </w:tcPr>
          <w:p w14:paraId="4F6702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0B41184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E313188"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36447ED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6045FDE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782A7C67" w14:textId="751B3355"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w:t>
            </w:r>
            <w:r w:rsidR="009E745F">
              <w:rPr>
                <w:rFonts w:ascii="Times New Roman" w:eastAsia="Times New Roman" w:hAnsi="Times New Roman"/>
                <w:sz w:val="18"/>
                <w:szCs w:val="18"/>
                <w:lang w:eastAsia="pl-PL"/>
              </w:rPr>
              <w:t xml:space="preserve"> treść </w:t>
            </w:r>
            <w:r w:rsidR="00E4332B" w:rsidRPr="00530CCA">
              <w:rPr>
                <w:rFonts w:ascii="Times New Roman" w:eastAsia="Times New Roman" w:hAnsi="Times New Roman"/>
                <w:sz w:val="18"/>
                <w:szCs w:val="18"/>
                <w:lang w:eastAsia="pl-PL"/>
              </w:rPr>
              <w:t xml:space="preserve"> zada</w:t>
            </w:r>
            <w:r w:rsidR="009E745F">
              <w:rPr>
                <w:rFonts w:ascii="Times New Roman" w:eastAsia="Times New Roman" w:hAnsi="Times New Roman"/>
                <w:sz w:val="18"/>
                <w:szCs w:val="18"/>
                <w:lang w:eastAsia="pl-PL"/>
              </w:rPr>
              <w:t>ń</w:t>
            </w:r>
            <w:r w:rsidR="00E4332B" w:rsidRPr="00530CCA">
              <w:rPr>
                <w:rFonts w:ascii="Times New Roman" w:eastAsia="Times New Roman" w:hAnsi="Times New Roman"/>
                <w:sz w:val="18"/>
                <w:szCs w:val="18"/>
                <w:lang w:eastAsia="pl-PL"/>
              </w:rPr>
              <w:t xml:space="preserve"> i zapisuje odpowiedzi zdającego</w:t>
            </w:r>
          </w:p>
        </w:tc>
        <w:tc>
          <w:tcPr>
            <w:tcW w:w="994" w:type="dxa"/>
            <w:tcBorders>
              <w:right w:val="single" w:sz="4" w:space="0" w:color="auto"/>
            </w:tcBorders>
          </w:tcPr>
          <w:p w14:paraId="10F3746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6C660E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3812A1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D38342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034C1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2E7EB8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17E4944" w14:textId="77777777" w:rsidTr="00E67288">
        <w:tc>
          <w:tcPr>
            <w:tcW w:w="372" w:type="dxa"/>
            <w:gridSpan w:val="2"/>
            <w:tcBorders>
              <w:top w:val="single" w:sz="4" w:space="0" w:color="auto"/>
            </w:tcBorders>
          </w:tcPr>
          <w:p w14:paraId="7CC349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AFA2B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A6D51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EDB580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FCC48BF"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0B0FC9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7B939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7F2323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79AE7FC1" w14:textId="77777777" w:rsidTr="00E67288">
        <w:trPr>
          <w:trHeight w:val="202"/>
        </w:trPr>
        <w:tc>
          <w:tcPr>
            <w:tcW w:w="360" w:type="dxa"/>
            <w:tcBorders>
              <w:bottom w:val="single" w:sz="4" w:space="0" w:color="auto"/>
            </w:tcBorders>
          </w:tcPr>
          <w:p w14:paraId="24CDA04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F899C5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5D3F1DA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59607E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65E307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51A234D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15F4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9407AA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11CF9A1" w14:textId="77777777" w:rsidTr="00E67288">
        <w:tc>
          <w:tcPr>
            <w:tcW w:w="360" w:type="dxa"/>
            <w:tcBorders>
              <w:top w:val="single" w:sz="4" w:space="0" w:color="auto"/>
              <w:left w:val="single" w:sz="4" w:space="0" w:color="auto"/>
              <w:bottom w:val="single" w:sz="4" w:space="0" w:color="auto"/>
              <w:right w:val="single" w:sz="4" w:space="0" w:color="auto"/>
            </w:tcBorders>
          </w:tcPr>
          <w:p w14:paraId="366811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5176A44B"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4F89A9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F27A0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5E37F41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39C4D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E5DDE7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22B45A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24D702F" w14:textId="77777777" w:rsidTr="00E67288">
        <w:tc>
          <w:tcPr>
            <w:tcW w:w="360" w:type="dxa"/>
            <w:tcBorders>
              <w:top w:val="single" w:sz="4" w:space="0" w:color="auto"/>
            </w:tcBorders>
          </w:tcPr>
          <w:p w14:paraId="0FA172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3FA0368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0058DDE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454F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A09479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110B2C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4C4F40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D3616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740CB735" w14:textId="77777777" w:rsidTr="00E67288">
        <w:trPr>
          <w:trHeight w:val="84"/>
        </w:trPr>
        <w:tc>
          <w:tcPr>
            <w:tcW w:w="360" w:type="dxa"/>
            <w:tcBorders>
              <w:bottom w:val="single" w:sz="4" w:space="0" w:color="auto"/>
            </w:tcBorders>
          </w:tcPr>
          <w:p w14:paraId="2FD58FE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2EFE0F59"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639F83ED"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7994F69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62C4AA0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2DBB26E8"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7FD068B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94F58C0"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25C2A4C1" w14:textId="77777777" w:rsidTr="00E67288">
        <w:tc>
          <w:tcPr>
            <w:tcW w:w="360" w:type="dxa"/>
            <w:tcBorders>
              <w:top w:val="single" w:sz="4" w:space="0" w:color="auto"/>
              <w:left w:val="single" w:sz="4" w:space="0" w:color="auto"/>
              <w:bottom w:val="single" w:sz="4" w:space="0" w:color="auto"/>
              <w:right w:val="single" w:sz="4" w:space="0" w:color="auto"/>
            </w:tcBorders>
          </w:tcPr>
          <w:p w14:paraId="26DD57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4607B3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5464A8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4AF91C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E78A1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4E761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B9246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A3BE2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0B6D22A" w14:textId="77777777" w:rsidTr="00E67288">
        <w:tc>
          <w:tcPr>
            <w:tcW w:w="360" w:type="dxa"/>
            <w:tcBorders>
              <w:top w:val="single" w:sz="4" w:space="0" w:color="auto"/>
            </w:tcBorders>
          </w:tcPr>
          <w:p w14:paraId="373737C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5C63F24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0152B3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CB5C0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3B64A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435A4A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9D696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661E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068A255" w14:textId="77777777" w:rsidTr="00E67288">
        <w:trPr>
          <w:trHeight w:val="70"/>
        </w:trPr>
        <w:tc>
          <w:tcPr>
            <w:tcW w:w="360" w:type="dxa"/>
            <w:tcBorders>
              <w:bottom w:val="single" w:sz="4" w:space="0" w:color="auto"/>
            </w:tcBorders>
          </w:tcPr>
          <w:p w14:paraId="40A97F5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4187A7B1"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0C38FEC8"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0192EB18"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7C51A02D"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627AE1D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371ED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20A621B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29B6BA00" w14:textId="77777777" w:rsidTr="00E67288">
        <w:tc>
          <w:tcPr>
            <w:tcW w:w="360" w:type="dxa"/>
            <w:tcBorders>
              <w:top w:val="single" w:sz="4" w:space="0" w:color="auto"/>
              <w:left w:val="single" w:sz="4" w:space="0" w:color="auto"/>
              <w:bottom w:val="single" w:sz="4" w:space="0" w:color="auto"/>
              <w:right w:val="single" w:sz="4" w:space="0" w:color="auto"/>
            </w:tcBorders>
          </w:tcPr>
          <w:p w14:paraId="69284E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4A576F9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1761DD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74028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D91E5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115FF1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3E883A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0E82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17CB1D3" w14:textId="77777777" w:rsidTr="00E67288">
        <w:tc>
          <w:tcPr>
            <w:tcW w:w="360" w:type="dxa"/>
            <w:tcBorders>
              <w:top w:val="single" w:sz="4" w:space="0" w:color="auto"/>
            </w:tcBorders>
          </w:tcPr>
          <w:p w14:paraId="620A657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393C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0CA8CA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27FAD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73257D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161780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345731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5DF49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51152C4" w14:textId="77777777" w:rsidTr="0013224F">
        <w:tc>
          <w:tcPr>
            <w:tcW w:w="360" w:type="dxa"/>
            <w:tcBorders>
              <w:bottom w:val="single" w:sz="4" w:space="0" w:color="auto"/>
            </w:tcBorders>
          </w:tcPr>
          <w:p w14:paraId="37BEC03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2BE20D8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1A2CAE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3F2D98D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534E58B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7FAF073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8B426B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23EFA3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E6591CF" w14:textId="77777777" w:rsidTr="0013224F">
        <w:tc>
          <w:tcPr>
            <w:tcW w:w="360" w:type="dxa"/>
            <w:tcBorders>
              <w:top w:val="single" w:sz="4" w:space="0" w:color="auto"/>
              <w:left w:val="single" w:sz="4" w:space="0" w:color="auto"/>
              <w:bottom w:val="single" w:sz="4" w:space="0" w:color="auto"/>
              <w:right w:val="single" w:sz="4" w:space="0" w:color="auto"/>
            </w:tcBorders>
          </w:tcPr>
          <w:p w14:paraId="74A0F3A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5DB1492E" w14:textId="02E5AABB"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sidR="009E745F">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994" w:type="dxa"/>
            <w:tcBorders>
              <w:right w:val="single" w:sz="4" w:space="0" w:color="auto"/>
            </w:tcBorders>
          </w:tcPr>
          <w:p w14:paraId="755143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AA891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E5B2AE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7A8A9691" w14:textId="3FD36D9F" w:rsidR="00973224" w:rsidRPr="0048050D" w:rsidRDefault="009E745F"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31BF3C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06E9C0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5FA41203" w14:textId="77777777" w:rsidTr="0013224F">
        <w:tc>
          <w:tcPr>
            <w:tcW w:w="360" w:type="dxa"/>
            <w:tcBorders>
              <w:top w:val="single" w:sz="4" w:space="0" w:color="auto"/>
            </w:tcBorders>
          </w:tcPr>
          <w:p w14:paraId="1997B26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6BA3EB2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0A818A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AF99A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9A675B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41FF6D83" w14:textId="2D21549E" w:rsidR="00973224" w:rsidRPr="0048050D" w:rsidRDefault="009E745F"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7F1907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7E4607B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3453DF06"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109FAC2B" w14:textId="77777777" w:rsidR="00973224" w:rsidRPr="0048050D" w:rsidRDefault="00973224" w:rsidP="00695164">
      <w:pPr>
        <w:spacing w:after="20" w:line="360" w:lineRule="auto"/>
        <w:ind w:firstLine="426"/>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589CAFEE"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0E163427"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04DB64DC"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250B762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1EED7F15"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18310A4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C63B10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78B9A6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AF7674"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35FFE7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B293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1CA74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ED3DB1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88C13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9686BB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DDDD5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382333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F3BD8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BB3AF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AD0E0E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A51D8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F86394"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4111CC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F8ABDD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A2958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4E8E5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0B791F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D66D1F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1135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A0F111"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F8B1D1B" w14:textId="77777777" w:rsidTr="00560AB9">
        <w:tc>
          <w:tcPr>
            <w:tcW w:w="421" w:type="dxa"/>
            <w:vAlign w:val="center"/>
          </w:tcPr>
          <w:p w14:paraId="2D4CCC9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651147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6E862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0C1DBCAC" w14:textId="0BC9AF2B"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65584DE6" w:rsidR="00EE4517" w:rsidRPr="0048050D" w:rsidRDefault="00EE4517" w:rsidP="000B384A">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Pr="0048050D">
              <w:rPr>
                <w:rFonts w:ascii="Times New Roman" w:eastAsia="Times New Roman" w:hAnsi="Times New Roman"/>
                <w:i/>
                <w:iCs/>
                <w:color w:val="000000" w:themeColor="text1"/>
                <w:sz w:val="18"/>
                <w:szCs w:val="18"/>
                <w:lang w:eastAsia="pl-PL"/>
              </w:rPr>
              <w:t xml:space="preserve">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o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8784" behindDoc="0" locked="0" layoutInCell="0" allowOverlap="1" wp14:anchorId="5D3E0782" wp14:editId="163924BD">
                <wp:simplePos x="0" y="0"/>
                <wp:positionH relativeFrom="column">
                  <wp:posOffset>2471419</wp:posOffset>
                </wp:positionH>
                <wp:positionV relativeFrom="paragraph">
                  <wp:posOffset>93345</wp:posOffset>
                </wp:positionV>
                <wp:extent cx="3152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491184FF" w:rsidR="00197CA1" w:rsidRPr="00977D3B" w:rsidRDefault="00197CA1" w:rsidP="00EE4517">
                            <w:pPr>
                              <w:jc w:val="center"/>
                              <w:rPr>
                                <w:rFonts w:cs="Arial"/>
                                <w:sz w:val="18"/>
                                <w:szCs w:val="18"/>
                              </w:rPr>
                            </w:pPr>
                            <w:r w:rsidRPr="00977D3B">
                              <w:rPr>
                                <w:rFonts w:cs="Arial"/>
                                <w:i/>
                                <w:iCs/>
                                <w:sz w:val="18"/>
                                <w:szCs w:val="18"/>
                              </w:rPr>
                              <w:t>identyfikator szkoły/placówki</w:t>
                            </w:r>
                            <w:r>
                              <w:rPr>
                                <w:rFonts w:cs="Arial"/>
                                <w:i/>
                                <w:iCs/>
                                <w:sz w:val="18"/>
                                <w:szCs w:val="18"/>
                              </w:rPr>
                              <w:t xml:space="preserve">centrum/ </w:t>
                            </w:r>
                            <w:r w:rsidRPr="00977D3B">
                              <w:rPr>
                                <w:rFonts w:cs="Arial"/>
                                <w:i/>
                                <w:iCs/>
                                <w:sz w:val="18"/>
                                <w:szCs w:val="18"/>
                              </w:rPr>
                              <w:t>/pracodawcy</w:t>
                            </w:r>
                            <w:r>
                              <w:rPr>
                                <w:rFonts w:cs="Arial"/>
                                <w:i/>
                                <w:iCs/>
                                <w:sz w:val="18"/>
                                <w:szCs w:val="18"/>
                              </w:rPr>
                              <w:t>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E0782" id="_x0000_t202" coordsize="21600,21600" o:spt="202" path="m,l,21600r21600,l21600,xe">
                <v:stroke joinstyle="miter"/>
                <v:path gradientshapeok="t" o:connecttype="rect"/>
              </v:shapetype>
              <v:shape id="Pole tekstowe 15" o:spid="_x0000_s1026" type="#_x0000_t202" style="position:absolute;left:0;text-align:left;margin-left:194.6pt;margin-top:7.35pt;width:248.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" o:allowincell="f" filled="f" stroked="f">
                <v:textbox>
                  <w:txbxContent>
                    <w:p w14:paraId="2E970E3D" w14:textId="491184FF" w:rsidR="00197CA1" w:rsidRPr="00977D3B" w:rsidRDefault="00197CA1" w:rsidP="00EE4517">
                      <w:pPr>
                        <w:jc w:val="center"/>
                        <w:rPr>
                          <w:rFonts w:cs="Arial"/>
                          <w:sz w:val="18"/>
                          <w:szCs w:val="18"/>
                        </w:rPr>
                      </w:pPr>
                      <w:r w:rsidRPr="00977D3B">
                        <w:rPr>
                          <w:rFonts w:cs="Arial"/>
                          <w:i/>
                          <w:iCs/>
                          <w:sz w:val="18"/>
                          <w:szCs w:val="18"/>
                        </w:rPr>
                        <w:t>identyfikator szkoły/placówki</w:t>
                      </w:r>
                      <w:r>
                        <w:rPr>
                          <w:rFonts w:cs="Arial"/>
                          <w:i/>
                          <w:iCs/>
                          <w:sz w:val="18"/>
                          <w:szCs w:val="18"/>
                        </w:rPr>
                        <w:t xml:space="preserve">centrum/ </w:t>
                      </w:r>
                      <w:r w:rsidRPr="00977D3B">
                        <w:rPr>
                          <w:rFonts w:cs="Arial"/>
                          <w:i/>
                          <w:iCs/>
                          <w:sz w:val="18"/>
                          <w:szCs w:val="18"/>
                        </w:rPr>
                        <w:t>/pracodawcy</w:t>
                      </w:r>
                      <w:r>
                        <w:rPr>
                          <w:rFonts w:cs="Arial"/>
                          <w:i/>
                          <w:iCs/>
                          <w:sz w:val="18"/>
                          <w:szCs w:val="18"/>
                        </w:rPr>
                        <w:t>podmiotu</w:t>
                      </w:r>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D9ACC10" w14:textId="3F4E570A" w:rsidR="00EE4517" w:rsidRPr="0048050D" w:rsidRDefault="004C2BCF" w:rsidP="00EE4517">
      <w:pPr>
        <w:spacing w:after="0" w:line="240" w:lineRule="auto"/>
        <w:jc w:val="both"/>
        <w:rPr>
          <w:rFonts w:ascii="Times New Roman" w:eastAsia="Times New Roman" w:hAnsi="Times New Roman"/>
          <w:b/>
          <w:color w:val="000000" w:themeColor="text1"/>
          <w:sz w:val="24"/>
          <w:szCs w:val="24"/>
          <w:lang w:eastAsia="pl-PL"/>
        </w:rPr>
      </w:pPr>
      <w:r>
        <w:rPr>
          <w:rFonts w:ascii="Times New Roman" w:eastAsia="Times New Roman" w:hAnsi="Times New Roman"/>
          <w:b/>
          <w:color w:val="000000" w:themeColor="text1"/>
          <w:sz w:val="24"/>
          <w:szCs w:val="24"/>
          <w:lang w:eastAsia="pl-PL"/>
        </w:rPr>
        <w:t>..</w:t>
      </w:r>
    </w:p>
    <w:p w14:paraId="16936FC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5DFE6624"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w:t>
      </w:r>
      <w:proofErr w:type="spellStart"/>
      <w:r w:rsidR="00A267C6">
        <w:rPr>
          <w:rFonts w:ascii="Times New Roman" w:hAnsi="Times New Roman"/>
          <w:color w:val="000000" w:themeColor="text1"/>
        </w:rPr>
        <w:t>późn</w:t>
      </w:r>
      <w:proofErr w:type="spellEnd"/>
      <w:r w:rsidR="00A267C6">
        <w:rPr>
          <w:rFonts w:ascii="Times New Roman" w:hAnsi="Times New Roman"/>
          <w:color w:val="000000" w:themeColor="text1"/>
        </w:rPr>
        <w:t>.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26EEFB8F"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 xml:space="preserve"> 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F9D6E2C" w14:textId="77777777" w:rsidR="00EE4517" w:rsidRDefault="00EE4517" w:rsidP="00EE4517">
      <w:pPr>
        <w:rPr>
          <w:rFonts w:ascii="Times New Roman" w:hAnsi="Times New Roman"/>
          <w:color w:val="000000" w:themeColor="text1"/>
          <w:sz w:val="28"/>
          <w:szCs w:val="28"/>
        </w:rPr>
      </w:pPr>
    </w:p>
    <w:p w14:paraId="5598942E" w14:textId="77777777" w:rsidR="00161619" w:rsidRDefault="00161619"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6A5519B" w14:textId="77777777" w:rsidTr="00560AB9">
        <w:tc>
          <w:tcPr>
            <w:tcW w:w="421" w:type="dxa"/>
            <w:vAlign w:val="center"/>
          </w:tcPr>
          <w:p w14:paraId="276997B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8ECFCA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389754"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9123A32" w14:textId="1009FE56" w:rsidR="00EE4517" w:rsidRPr="0048050D"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Powołanie członków zespołu egzaminacyjnego do przeprowadzenia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9808"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07BD5250" w:rsidR="00197CA1" w:rsidRPr="00977D3B" w:rsidRDefault="00197CA1"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5857" id="Pole tekstowe 17" o:spid="_x0000_s1027" type="#_x0000_t202" style="position:absolute;left:0;text-align:left;margin-left:194.6pt;margin-top:6.75pt;width:264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" o:allowincell="f" filled="f" stroked="f">
                <v:textbox>
                  <w:txbxContent>
                    <w:p w14:paraId="40B1210E" w14:textId="07BD5250" w:rsidR="00197CA1" w:rsidRPr="00977D3B" w:rsidRDefault="00197CA1"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6271B29B"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1734837D" w14:textId="77777777" w:rsidR="00EE4517" w:rsidRPr="0048050D" w:rsidRDefault="00EE4517" w:rsidP="00C4515B">
      <w:pPr>
        <w:numPr>
          <w:ilvl w:val="0"/>
          <w:numId w:val="13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Pr="0048050D" w:rsidRDefault="00EE4517" w:rsidP="00C4515B">
      <w:pPr>
        <w:numPr>
          <w:ilvl w:val="0"/>
          <w:numId w:val="13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7B03B9A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58F6A734"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0979627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22875EF7"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399E5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F7D34F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164F5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192F6F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4BE147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1C93C0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B5CA6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5C7AB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6C0BFA1F"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09AA8EA4" w14:textId="7777777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2EAADBD" w14:textId="5549F691" w:rsidR="00022954" w:rsidRDefault="00022954" w:rsidP="00C4515B">
      <w:pPr>
        <w:pStyle w:val="Akapitzlist"/>
        <w:numPr>
          <w:ilvl w:val="0"/>
          <w:numId w:val="13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62D6966A" w14:textId="77777777">
        <w:trPr>
          <w:trHeight w:val="1268"/>
        </w:trPr>
        <w:tc>
          <w:tcPr>
            <w:tcW w:w="675" w:type="dxa"/>
          </w:tcPr>
          <w:p w14:paraId="1BF3533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CB41B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0A4C4D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7C1FA718" w14:textId="03D668D0" w:rsidR="00EE4517" w:rsidRPr="00D65AA4"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w brzmieniu obo</w:t>
            </w:r>
            <w:r w:rsidR="00695164">
              <w:rPr>
                <w:rFonts w:ascii="Times New Roman" w:hAnsi="Times New Roman"/>
                <w:color w:val="000000" w:themeColor="text1"/>
                <w:sz w:val="16"/>
                <w:szCs w:val="16"/>
              </w:rPr>
              <w:t>wiązującym przed 1 września 2017</w:t>
            </w:r>
            <w:r w:rsidR="000B6023">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55A38D4" w14:textId="77777777" w:rsidR="00EE4517" w:rsidRPr="00D65AA4"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5143199F" w14:textId="77777777" w:rsidR="00EE4517" w:rsidRPr="00D65AA4"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163AC53A" w14:textId="77777777" w:rsidR="00EE4517" w:rsidRPr="00B674BB"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67ACFB17" w14:textId="77777777" w:rsidR="00EE4517" w:rsidRPr="00B674BB" w:rsidRDefault="00B674BB"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w:t>
            </w:r>
            <w:r w:rsidR="0092442C" w:rsidRPr="00D33795">
              <w:rPr>
                <w:rFonts w:ascii="Times New Roman" w:hAnsi="Times New Roman"/>
                <w:color w:val="000000" w:themeColor="text1"/>
                <w:sz w:val="16"/>
                <w:szCs w:val="16"/>
              </w:rPr>
              <w:t>Dz.U. z 2019 r. poz. 1781</w:t>
            </w:r>
            <w:r w:rsidR="00EE4517" w:rsidRPr="00D33795">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 xml:space="preserve"> </w:t>
            </w:r>
          </w:p>
          <w:p w14:paraId="722983F5" w14:textId="77777777"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D553B2B"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167EA7D1" w14:textId="77777777" w:rsidTr="009E745F">
        <w:tc>
          <w:tcPr>
            <w:tcW w:w="421" w:type="dxa"/>
            <w:vAlign w:val="center"/>
          </w:tcPr>
          <w:p w14:paraId="37FDEE4E" w14:textId="77777777"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ABF264" w14:textId="77777777"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5B0BAE0" w14:textId="0FD46A40"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0C409E8E"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95320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6AD1F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9377A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662B5B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E1D1C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3862E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33816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C16F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CD4C1C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1C15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7DB0E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F7FC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B127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42D00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3261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1D13D4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3280DE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AB451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F86773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978BF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E12B3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42D3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C96F8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C9A4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C537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F7A4D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A7B0C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DA3AF0E"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372B9AB" w14:textId="77777777" w:rsidTr="00560AB9">
        <w:tc>
          <w:tcPr>
            <w:tcW w:w="421" w:type="dxa"/>
            <w:vAlign w:val="center"/>
          </w:tcPr>
          <w:p w14:paraId="0B7F9F7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15DAAC"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49D660"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2B1E117" w14:textId="0457C28B"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Powołanie członków zespołu egzaminacyjnego do przeprowadzenia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50B852F"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507E0B">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083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4027FB8F" w:rsidR="00197CA1" w:rsidRPr="004A4633" w:rsidRDefault="00197CA1"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BECF" id="Pole tekstowe 19" o:spid="_x0000_s1028" type="#_x0000_t202" style="position:absolute;left:0;text-align:left;margin-left:160.1pt;margin-top:1.45pt;width:28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" o:allowincell="f" filled="f" stroked="f">
                <v:textbox>
                  <w:txbxContent>
                    <w:p w14:paraId="53C9CD7F" w14:textId="4027FB8F" w:rsidR="00197CA1" w:rsidRPr="004A4633" w:rsidRDefault="00197CA1"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5C5E8344"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 </w:t>
      </w:r>
    </w:p>
    <w:p w14:paraId="69652C8C" w14:textId="6CB0AC13" w:rsidR="00F00184" w:rsidRPr="0048050D" w:rsidRDefault="00F00184" w:rsidP="00C4515B">
      <w:pPr>
        <w:numPr>
          <w:ilvl w:val="0"/>
          <w:numId w:val="17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696ADC9C" w14:textId="77777777" w:rsidR="00F00184" w:rsidRPr="0048050D" w:rsidRDefault="00F00184" w:rsidP="00C4515B">
      <w:pPr>
        <w:numPr>
          <w:ilvl w:val="0"/>
          <w:numId w:val="17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956FE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3964AE0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6674EEA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2901902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1111DE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5923D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65AB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18FC6E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63CD6F7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B3A1E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FA70D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6C0FD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4D92231"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0BC9186B" w14:textId="77777777">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527055E" w14:textId="30485D02" w:rsidR="00F00184" w:rsidRPr="0048050D" w:rsidRDefault="00F00184" w:rsidP="00C4515B">
      <w:pPr>
        <w:numPr>
          <w:ilvl w:val="0"/>
          <w:numId w:val="17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14:paraId="3505AA3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758AB7E" w14:textId="77777777">
        <w:trPr>
          <w:trHeight w:val="1268"/>
        </w:trPr>
        <w:tc>
          <w:tcPr>
            <w:tcW w:w="675" w:type="dxa"/>
          </w:tcPr>
          <w:p w14:paraId="31CCE8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CEFF7AC"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CFD4200"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AD9BC89" w14:textId="653864C5" w:rsidR="00265C69" w:rsidRPr="00D65AA4" w:rsidRDefault="00265C69" w:rsidP="00C4515B">
            <w:pPr>
              <w:numPr>
                <w:ilvl w:val="0"/>
                <w:numId w:val="253"/>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t>
            </w:r>
            <w:r w:rsidR="00682A6B">
              <w:rPr>
                <w:rFonts w:ascii="Times New Roman" w:hAnsi="Times New Roman"/>
                <w:color w:val="000000" w:themeColor="text1"/>
                <w:sz w:val="16"/>
                <w:szCs w:val="16"/>
              </w:rPr>
              <w:t>wiązującym przed 1 września 2017</w:t>
            </w:r>
            <w:r>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E22B8FF" w14:textId="77777777" w:rsidR="00265C69" w:rsidRPr="00D65AA4" w:rsidRDefault="00265C69"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451FF7B0" w14:textId="77777777" w:rsidR="00265C69" w:rsidRPr="00D65AA4" w:rsidRDefault="00265C69"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66DE7E3" w14:textId="77777777" w:rsidR="00265C69" w:rsidRPr="00D65AA4" w:rsidRDefault="00265C69"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7165DE35" w14:textId="77777777" w:rsidR="00265C69" w:rsidRPr="00D33795" w:rsidRDefault="00B674BB"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w:t>
            </w:r>
            <w:r w:rsidR="00265C69" w:rsidRPr="00D33795">
              <w:rPr>
                <w:rFonts w:ascii="Times New Roman" w:hAnsi="Times New Roman"/>
                <w:color w:val="000000" w:themeColor="text1"/>
                <w:sz w:val="16"/>
                <w:szCs w:val="16"/>
              </w:rPr>
              <w:t>(</w:t>
            </w:r>
            <w:r w:rsidR="0092442C" w:rsidRPr="00D33795">
              <w:rPr>
                <w:rFonts w:ascii="Times New Roman" w:hAnsi="Times New Roman"/>
                <w:color w:val="000000" w:themeColor="text1"/>
                <w:sz w:val="16"/>
                <w:szCs w:val="16"/>
              </w:rPr>
              <w:t>Dz.U. z 2019 r. poz. 1781</w:t>
            </w:r>
            <w:r w:rsidR="00265C69" w:rsidRPr="00D33795">
              <w:rPr>
                <w:rFonts w:ascii="Times New Roman" w:hAnsi="Times New Roman"/>
                <w:color w:val="000000" w:themeColor="text1"/>
                <w:sz w:val="16"/>
                <w:szCs w:val="16"/>
              </w:rPr>
              <w:t xml:space="preserve">) </w:t>
            </w:r>
          </w:p>
          <w:p w14:paraId="6C0A8313" w14:textId="77777777"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E30296A"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665C88ED" w14:textId="77777777" w:rsidTr="009E745F">
        <w:tc>
          <w:tcPr>
            <w:tcW w:w="421" w:type="dxa"/>
            <w:vAlign w:val="center"/>
          </w:tcPr>
          <w:p w14:paraId="511DDDDC" w14:textId="77777777"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1D51392" w14:textId="77777777"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B1B2CE"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642566D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947DC5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32FF0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4FE3B522" w14:textId="77777777" w:rsidR="00161619" w:rsidRPr="0048050D" w:rsidRDefault="00161619" w:rsidP="004B4695">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4D7244" w14:textId="77777777" w:rsidTr="00560AB9">
        <w:tc>
          <w:tcPr>
            <w:tcW w:w="421" w:type="dxa"/>
            <w:vAlign w:val="center"/>
          </w:tcPr>
          <w:p w14:paraId="6DA8C71E"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EBCE1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55992" w14:textId="07B15BDB" w:rsidR="00F00184" w:rsidRPr="0048050D" w:rsidRDefault="00F00184" w:rsidP="00650540">
      <w:pPr>
        <w:spacing w:after="0" w:line="240" w:lineRule="auto"/>
        <w:rPr>
          <w:rFonts w:ascii="Arial" w:hAnsi="Arial" w:cs="Arial"/>
          <w:b/>
          <w:bCs/>
          <w:color w:val="000000" w:themeColor="text1"/>
          <w:sz w:val="2"/>
          <w:szCs w:val="2"/>
        </w:rPr>
      </w:pPr>
    </w:p>
    <w:p w14:paraId="00E9F8BB" w14:textId="791B0859"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507E0B" w:rsidRPr="0048050D">
        <w:rPr>
          <w:rFonts w:ascii="Times New Roman" w:eastAsia="Times New Roman" w:hAnsi="Times New Roman"/>
          <w:b/>
          <w:color w:val="000000" w:themeColor="text1"/>
          <w:lang w:eastAsia="pl-PL"/>
        </w:rPr>
        <w:t xml:space="preserve">przebiegu części pisemnej </w:t>
      </w:r>
      <w:proofErr w:type="spellStart"/>
      <w:r w:rsidR="00507E0B" w:rsidRPr="0048050D">
        <w:rPr>
          <w:rFonts w:ascii="Times New Roman" w:eastAsia="Times New Roman" w:hAnsi="Times New Roman"/>
          <w:b/>
          <w:color w:val="000000" w:themeColor="text1"/>
          <w:lang w:eastAsia="pl-PL"/>
        </w:rPr>
        <w:t>egzaminu</w:t>
      </w:r>
      <w:r w:rsidR="00507E0B" w:rsidRPr="00455AB7">
        <w:rPr>
          <w:rFonts w:ascii="Times New Roman" w:eastAsia="Times New Roman" w:hAnsi="Times New Roman"/>
          <w:b/>
          <w:color w:val="000000" w:themeColor="text1"/>
          <w:lang w:eastAsia="pl-PL"/>
        </w:rPr>
        <w:t>potwierdzającego</w:t>
      </w:r>
      <w:proofErr w:type="spellEnd"/>
      <w:r w:rsidR="00507E0B" w:rsidRPr="00455AB7">
        <w:rPr>
          <w:rFonts w:ascii="Times New Roman" w:eastAsia="Times New Roman" w:hAnsi="Times New Roman"/>
          <w:b/>
          <w:color w:val="000000" w:themeColor="text1"/>
          <w:lang w:eastAsia="pl-PL"/>
        </w:rPr>
        <w:t xml:space="preserve"> kwalifikacje w zawodzie</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601CC12" w14:textId="77777777">
        <w:trPr>
          <w:jc w:val="center"/>
        </w:trPr>
        <w:tc>
          <w:tcPr>
            <w:tcW w:w="5812" w:type="dxa"/>
            <w:tcBorders>
              <w:top w:val="nil"/>
              <w:left w:val="nil"/>
              <w:bottom w:val="nil"/>
              <w:right w:val="nil"/>
            </w:tcBorders>
          </w:tcPr>
          <w:p w14:paraId="2AF7C460"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7E35515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E7D8FD7" w14:textId="56973F50"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sidR="00D33795">
              <w:rPr>
                <w:rFonts w:ascii="Times New Roman" w:eastAsia="Times New Roman" w:hAnsi="Times New Roman"/>
                <w:i/>
                <w:iCs/>
                <w:color w:val="000000" w:themeColor="text1"/>
                <w:sz w:val="16"/>
                <w:szCs w:val="16"/>
                <w:lang w:eastAsia="pl-PL"/>
              </w:rPr>
              <w:t xml:space="preserve">ły/placówki/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120413A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171F03D"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B1A2B7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DFE9A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44CBA830" w14:textId="77777777">
        <w:tc>
          <w:tcPr>
            <w:tcW w:w="3614" w:type="dxa"/>
            <w:shd w:val="clear" w:color="auto" w:fill="DEEAF6"/>
            <w:vAlign w:val="bottom"/>
          </w:tcPr>
          <w:p w14:paraId="3B7D7AB5" w14:textId="3A1D983B" w:rsidR="009751FE" w:rsidRPr="0048050D" w:rsidRDefault="009751FE" w:rsidP="000B384A">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 xml:space="preserve">szkoły/placówki/pracodawcy/podmiotu </w:t>
            </w:r>
            <w:r w:rsidR="000B384A">
              <w:rPr>
                <w:rFonts w:ascii="Times New Roman" w:eastAsia="Times New Roman" w:hAnsi="Times New Roman"/>
                <w:i/>
                <w:iCs/>
                <w:color w:val="000000" w:themeColor="text1"/>
                <w:sz w:val="18"/>
                <w:szCs w:val="18"/>
                <w:lang w:eastAsia="pl-PL"/>
              </w:rPr>
              <w:t xml:space="preserve">, który </w:t>
            </w:r>
            <w:proofErr w:type="spellStart"/>
            <w:r w:rsidR="000B384A">
              <w:rPr>
                <w:rFonts w:ascii="Times New Roman" w:eastAsia="Times New Roman" w:hAnsi="Times New Roman"/>
                <w:i/>
                <w:iCs/>
                <w:color w:val="000000" w:themeColor="text1"/>
                <w:sz w:val="18"/>
                <w:szCs w:val="18"/>
                <w:lang w:eastAsia="pl-PL"/>
              </w:rPr>
              <w:t>prowadził</w:t>
            </w:r>
            <w:r w:rsidRPr="0048050D">
              <w:rPr>
                <w:rFonts w:ascii="Times New Roman" w:eastAsia="Times New Roman" w:hAnsi="Times New Roman"/>
                <w:i/>
                <w:iCs/>
                <w:color w:val="000000" w:themeColor="text1"/>
                <w:sz w:val="18"/>
                <w:szCs w:val="18"/>
                <w:lang w:eastAsia="pl-PL"/>
              </w:rPr>
              <w:t>KKZ</w:t>
            </w:r>
            <w:proofErr w:type="spellEnd"/>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57D94227"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1FB2D4D" w14:textId="77777777">
        <w:trPr>
          <w:trHeight w:val="215"/>
        </w:trPr>
        <w:tc>
          <w:tcPr>
            <w:tcW w:w="3614" w:type="dxa"/>
            <w:shd w:val="clear" w:color="auto" w:fill="DEEAF6"/>
            <w:vAlign w:val="bottom"/>
          </w:tcPr>
          <w:p w14:paraId="540000FE" w14:textId="0C7696D2" w:rsidR="009751FE" w:rsidRPr="0048050D" w:rsidRDefault="009751FE" w:rsidP="000B384A">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592" w:type="dxa"/>
            <w:tcBorders>
              <w:top w:val="single" w:sz="4" w:space="0" w:color="auto"/>
              <w:bottom w:val="single" w:sz="4" w:space="0" w:color="auto"/>
            </w:tcBorders>
            <w:vAlign w:val="bottom"/>
          </w:tcPr>
          <w:p w14:paraId="1F32FC0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C05A28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F3856A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453DB6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F60439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0CECC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E4D6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02F3A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4A48C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BD6BE7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85633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DFEAB2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F965A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BE0AD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B1C88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6672E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015723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1CC43E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4551803" w14:textId="54B2D0E6"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 xml:space="preserve">szkoły/placówki/pracodawcy/podmiotu </w:t>
      </w:r>
    </w:p>
    <w:p w14:paraId="6F86E33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4C76A55"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146FEF2" w14:textId="2229D1DB"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Z </w:t>
      </w:r>
      <w:r w:rsidR="009751FE" w:rsidRPr="0048050D">
        <w:rPr>
          <w:rFonts w:ascii="Times New Roman" w:eastAsia="Times New Roman" w:hAnsi="Times New Roman"/>
          <w:b/>
          <w:color w:val="000000" w:themeColor="text1"/>
          <w:lang w:eastAsia="pl-PL"/>
        </w:rPr>
        <w:t>przebiegu części pisemnej egzaminu potwierdzającego</w:t>
      </w:r>
    </w:p>
    <w:p w14:paraId="6BAF4900"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3E9082F4"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4293291E"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48FCB184"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2132FDDB"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C41796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6DC0D4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32F6765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426089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3224A32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3EF1FC22"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229D2E9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311A77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752015A"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00ACF57"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9C0E7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7C962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1E9A0A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1694752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85F4B82"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5AE09B1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75AB55B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49033CF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p w14:paraId="1C45DB1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r>
      <w:tr w:rsidR="00F54A18" w:rsidRPr="0048050D" w14:paraId="4CAE22E0"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627FD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CF2CA1"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73EFE7F0"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5A1DF0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DF58DF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054440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0BC3823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672323"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BBE789"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31BDAC8A"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7CB66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6D7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8F819B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FF059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286BE6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3977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A176BF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F96574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59F77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2E0CEE1"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90FB6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90A87D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40B58D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5C205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51D3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53BB3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E5629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A94569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B07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587E8890"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6D57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D2A57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222B1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7ED470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4CBE03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C66838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3D116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76796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F607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0949EB23"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73CE43A0"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B054DE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25899B37"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B1444BB"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39D72CE"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4A1D8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5AC171"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CBBF540"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41BC72FD"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B7794B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42C79"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7B129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C8630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301ACC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24E051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6252E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7996C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1F5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6B7F07C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359C4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5CB4B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1995E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CB447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D8EF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45D15A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213FF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4DB98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D3641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580660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B282F0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FA1E3F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B4015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A4CC7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145956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1D99A2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9D718C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7BDF266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3AD1CEA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DF2D42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7C0FDE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63FBA115"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475F9771"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41AAB6"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73EC7B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8132F1"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D8C118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188666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18CDE79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2E3997A5"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27B52F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002B5050"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8B4BA8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8654A2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0DA9258"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C2CED4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98405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5E9519A"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EC4E6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895808"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602F9B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B335812"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C67BE9"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88C7D86"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0B85C6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BD329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44A5832"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3263661"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00F445"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BA7A40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94D6E47"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A8C4E5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3A55FED"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A5DF385"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15408DC"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019C3618" w14:textId="77777777" w:rsidTr="00BB6EA9">
        <w:tc>
          <w:tcPr>
            <w:tcW w:w="8815" w:type="dxa"/>
            <w:tcBorders>
              <w:bottom w:val="single" w:sz="4" w:space="0" w:color="auto"/>
            </w:tcBorders>
            <w:shd w:val="clear" w:color="auto" w:fill="auto"/>
          </w:tcPr>
          <w:p w14:paraId="3FE4CE1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7C23C9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393B060"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0D3EF23" w14:textId="77777777" w:rsidR="009751FE" w:rsidRPr="0048050D" w:rsidRDefault="009751FE" w:rsidP="00C4515B">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8A094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808C0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03E2582D" w14:textId="77777777" w:rsidR="009751FE" w:rsidRPr="0048050D" w:rsidRDefault="009751FE" w:rsidP="00C4515B">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5D6F3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8482B86"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728832AB" w14:textId="77777777" w:rsidR="009751FE" w:rsidRPr="0048050D" w:rsidRDefault="003A26B4" w:rsidP="00C4515B">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CB35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03BAB2B0"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C65B8EB"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5573E4F0"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3271E1A" w14:textId="77777777" w:rsidTr="001875C0">
        <w:tc>
          <w:tcPr>
            <w:tcW w:w="421" w:type="dxa"/>
            <w:vAlign w:val="center"/>
          </w:tcPr>
          <w:p w14:paraId="5A22B5A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09FF28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A79C0" w14:textId="77777777" w:rsidR="00161619" w:rsidRPr="00161619" w:rsidRDefault="00161619" w:rsidP="00650540">
      <w:pPr>
        <w:spacing w:after="0" w:line="240" w:lineRule="auto"/>
        <w:rPr>
          <w:rFonts w:ascii="Arial" w:hAnsi="Arial" w:cs="Arial"/>
          <w:b/>
          <w:bCs/>
          <w:color w:val="000000" w:themeColor="text1"/>
          <w:sz w:val="2"/>
          <w:szCs w:val="2"/>
        </w:rPr>
      </w:pPr>
    </w:p>
    <w:p w14:paraId="32DDA9D5"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CC921E6" w14:textId="1D1C444E"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507E0B">
        <w:rPr>
          <w:rFonts w:ascii="Times New Roman" w:hAnsi="Times New Roman"/>
          <w:b/>
          <w:bCs/>
          <w:color w:val="000000" w:themeColor="text1"/>
          <w:szCs w:val="28"/>
        </w:rPr>
        <w:t xml:space="preserve"> </w:t>
      </w:r>
      <w:r w:rsidR="004B4695">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507E0B" w:rsidRPr="0048050D">
        <w:rPr>
          <w:rFonts w:ascii="Times New Roman" w:eastAsia="Times New Roman" w:hAnsi="Times New Roman"/>
          <w:b/>
          <w:color w:val="000000" w:themeColor="text1"/>
          <w:lang w:eastAsia="pl-PL"/>
        </w:rPr>
        <w:t>przebiegu części pisemnej egzaminu</w:t>
      </w:r>
      <w:r w:rsidR="00507E0B">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firstRow="0" w:lastRow="0" w:firstColumn="0" w:lastColumn="0" w:noHBand="0" w:noVBand="0"/>
      </w:tblPr>
      <w:tblGrid>
        <w:gridCol w:w="72"/>
        <w:gridCol w:w="4465"/>
        <w:gridCol w:w="140"/>
        <w:gridCol w:w="4467"/>
        <w:gridCol w:w="1134"/>
      </w:tblGrid>
      <w:tr w:rsidR="00DF4695" w:rsidRPr="0048050D" w14:paraId="69589E54" w14:textId="77777777" w:rsidTr="00D33795">
        <w:trPr>
          <w:gridBefore w:val="1"/>
          <w:wBefore w:w="72" w:type="dxa"/>
          <w:jc w:val="center"/>
        </w:trPr>
        <w:tc>
          <w:tcPr>
            <w:tcW w:w="4605" w:type="dxa"/>
            <w:gridSpan w:val="2"/>
            <w:tcBorders>
              <w:top w:val="nil"/>
              <w:left w:val="nil"/>
              <w:bottom w:val="nil"/>
              <w:right w:val="nil"/>
            </w:tcBorders>
          </w:tcPr>
          <w:p w14:paraId="4B26665F"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1B32210E"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D2AE80E" w14:textId="1B12A8E5"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07E0B">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14:paraId="221556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279E788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5820DD0"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78F854D3" w14:textId="77777777" w:rsidTr="00D33795">
        <w:tblPrEx>
          <w:jc w:val="left"/>
        </w:tblPrEx>
        <w:trPr>
          <w:gridAfter w:val="1"/>
          <w:wAfter w:w="1134" w:type="dxa"/>
        </w:trPr>
        <w:tc>
          <w:tcPr>
            <w:tcW w:w="4537" w:type="dxa"/>
            <w:gridSpan w:val="2"/>
            <w:shd w:val="clear" w:color="auto" w:fill="DEEAF6"/>
            <w:vAlign w:val="bottom"/>
          </w:tcPr>
          <w:p w14:paraId="07BEFE72" w14:textId="49D8E5B5"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Nazwa</w:t>
            </w:r>
            <w:r w:rsidRPr="0048050D">
              <w:rPr>
                <w:rFonts w:ascii="Times New Roman" w:eastAsia="Times New Roman" w:hAnsi="Times New Roman"/>
                <w:i/>
                <w:iCs/>
                <w:color w:val="000000" w:themeColor="text1"/>
                <w:sz w:val="20"/>
                <w:szCs w:val="20"/>
                <w:lang w:eastAsia="pl-PL"/>
              </w:rPr>
              <w:t>szkoły</w:t>
            </w:r>
            <w:proofErr w:type="spellEnd"/>
            <w:r w:rsidRPr="0048050D">
              <w:rPr>
                <w:rFonts w:ascii="Times New Roman" w:eastAsia="Times New Roman" w:hAnsi="Times New Roman"/>
                <w:i/>
                <w:iCs/>
                <w:color w:val="000000" w:themeColor="text1"/>
                <w:sz w:val="20"/>
                <w:szCs w:val="20"/>
                <w:lang w:eastAsia="pl-PL"/>
              </w:rPr>
              <w:t>/placówki/</w:t>
            </w:r>
            <w:proofErr w:type="spellStart"/>
            <w:r w:rsidR="00507E0B">
              <w:rPr>
                <w:rFonts w:ascii="Times New Roman" w:eastAsia="Times New Roman" w:hAnsi="Times New Roman"/>
                <w:i/>
                <w:iCs/>
                <w:color w:val="000000" w:themeColor="text1"/>
                <w:sz w:val="20"/>
                <w:szCs w:val="20"/>
                <w:lang w:eastAsia="pl-PL"/>
              </w:rPr>
              <w:t>vcentrum</w:t>
            </w:r>
            <w:proofErr w:type="spellEnd"/>
            <w:r w:rsidR="00507E0B">
              <w:rPr>
                <w:rFonts w:ascii="Times New Roman" w:eastAsia="Times New Roman" w:hAnsi="Times New Roman"/>
                <w:i/>
                <w:iCs/>
                <w:color w:val="000000" w:themeColor="text1"/>
                <w:sz w:val="20"/>
                <w:szCs w:val="20"/>
                <w:lang w:eastAsia="pl-PL"/>
              </w:rPr>
              <w:t>/</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podmiotu</w:t>
            </w:r>
            <w:r w:rsidR="000B384A">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14:paraId="45340D8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905EE11" w14:textId="77777777" w:rsidTr="00D33795">
        <w:tblPrEx>
          <w:jc w:val="left"/>
        </w:tblPrEx>
        <w:trPr>
          <w:gridAfter w:val="1"/>
          <w:wAfter w:w="1134" w:type="dxa"/>
          <w:trHeight w:val="215"/>
        </w:trPr>
        <w:tc>
          <w:tcPr>
            <w:tcW w:w="4537" w:type="dxa"/>
            <w:gridSpan w:val="2"/>
            <w:shd w:val="clear" w:color="auto" w:fill="DEEAF6"/>
            <w:vAlign w:val="bottom"/>
          </w:tcPr>
          <w:p w14:paraId="69DB1FDB" w14:textId="6234D5C6"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14:paraId="1662027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38AE3A9"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7D5CF6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24C89F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D5470D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7A9C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CD709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965B57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EF50D4"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FC8A2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C58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EFD76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7462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BA7DA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72B6A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81846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3C0ED7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628861" w14:textId="461F7AA1" w:rsidR="00DC0BED" w:rsidRDefault="00DF4695" w:rsidP="00D3379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507E0B">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D33795">
        <w:rPr>
          <w:rFonts w:ascii="Times New Roman" w:eastAsia="Times New Roman" w:hAnsi="Times New Roman"/>
          <w:i/>
          <w:iCs/>
          <w:color w:val="000000" w:themeColor="text1"/>
          <w:sz w:val="20"/>
          <w:szCs w:val="20"/>
          <w:lang w:eastAsia="pl-PL"/>
        </w:rPr>
        <w:t>/ podmiotu</w:t>
      </w:r>
    </w:p>
    <w:p w14:paraId="69724DD5" w14:textId="77777777" w:rsidR="00507E0B" w:rsidRPr="00E04086" w:rsidRDefault="00507E0B"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6E16DA23"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7DBB55F1"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16DCE7AE"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33B0ABB2"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315E06FF"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1BB788F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6B0DE8C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0FA923D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6CFE1D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18CC6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6267561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7AFB5634"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F3F3448"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36C5B19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93A6BA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141E82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4873CFE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1DFB791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5360DBE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5E09BA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54C16AF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B30FF70"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41C43BA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2030AECA"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43FB478" w14:textId="51FFBAC3" w:rsidR="00EB7DB0" w:rsidRPr="0048050D" w:rsidRDefault="00507E0B"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EB7DB0" w:rsidRPr="0048050D" w14:paraId="7E3FC739"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26F756"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4CEB6E3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7EEF205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36B9BCCC"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0E8CA15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159E0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5B76B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2BE50E1D"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B2FA7"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340EDA36"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CAC05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04142A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2A6453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FBB808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73E20E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580BC0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6BADD7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9CE242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44E89F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4BBD0D91"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D6268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0A90EBE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4B5BA4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AB72D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4DD26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8E4B6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1F09EC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7079CF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A1CBE4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3A024AC9"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BE456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47A209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C41315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C0E094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86D79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D0A6E5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436C97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DB518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CD3F24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04FBD551"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65F133B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5932E4" w14:textId="23614CB1"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507E0B">
        <w:rPr>
          <w:rFonts w:ascii="Times New Roman" w:eastAsia="Times New Roman" w:hAnsi="Times New Roman"/>
          <w:b/>
          <w:color w:val="000000" w:themeColor="text1"/>
          <w:lang w:eastAsia="pl-PL"/>
        </w:rPr>
        <w:t xml:space="preserve">egzamin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E094128"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p>
    <w:p w14:paraId="14154186"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E7F68AE"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8DF9B20"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54EF224"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0AC2EEA"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689086B2" w14:textId="77777777" w:rsidR="00507E0B" w:rsidRPr="0048050D" w:rsidRDefault="00507E0B" w:rsidP="00507E0B">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0B8C43A5"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1F0BBBE1"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0335D4A"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6D8E9C59"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310F294" w14:textId="77777777" w:rsidR="00507E0B" w:rsidRPr="00595D4C"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0C36CF24" w14:textId="77777777" w:rsidR="00507E0B" w:rsidRPr="00FD71E4" w:rsidRDefault="00507E0B" w:rsidP="00507E0B">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20F51E7F"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69FBE3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51E44D"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5B05C61"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9D4B91F"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0CEC9D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2821B59D"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0411B95"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CCBEAE9"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45FFC6E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07F93F2"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95B6B94"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033ADD3E"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446559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4F237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100B8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E97D27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171DDD6" w14:textId="2ABB2A0D"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08581830"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6A49AD1"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63D41DC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8829C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B764C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3A1E39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A4BB4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2EB2293A"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E46F04"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D8390D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B59792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88B0CA" w14:textId="77777777"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0F33270" w14:textId="77777777"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7CE2D298"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4B5FE3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E74F16"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D1F288"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95228D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82E5696"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04BC9721"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1FE9046"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14:paraId="2DF1AB9E"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14:paraId="2B518C3D"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44BAE2D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09C18E2"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0F736F58"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58368817" w14:textId="77777777" w:rsidR="00D33795" w:rsidRDefault="00D33795" w:rsidP="00994097">
      <w:pPr>
        <w:spacing w:after="0" w:line="20" w:lineRule="atLeast"/>
        <w:ind w:left="5896"/>
        <w:rPr>
          <w:rFonts w:ascii="Times New Roman" w:eastAsia="Times New Roman" w:hAnsi="Times New Roman"/>
          <w:i/>
          <w:iCs/>
          <w:color w:val="000000" w:themeColor="text1"/>
          <w:sz w:val="18"/>
          <w:szCs w:val="18"/>
          <w:lang w:eastAsia="pl-PL"/>
        </w:rPr>
      </w:pPr>
    </w:p>
    <w:p w14:paraId="5A834342" w14:textId="781EFF56" w:rsidR="00DF4695" w:rsidRPr="0048050D" w:rsidRDefault="00DF4695"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w:t>
      </w:r>
    </w:p>
    <w:p w14:paraId="78B80EF8" w14:textId="77777777"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p w14:paraId="63B64FB6" w14:textId="399F40F1" w:rsidR="000B384A" w:rsidRPr="00D7452A" w:rsidRDefault="001C4242" w:rsidP="00C4515B">
      <w:pPr>
        <w:pStyle w:val="Akapitzlist"/>
        <w:numPr>
          <w:ilvl w:val="1"/>
          <w:numId w:val="159"/>
        </w:numPr>
        <w:spacing w:after="0" w:line="20" w:lineRule="atLeast"/>
        <w:rPr>
          <w:i/>
          <w:iCs/>
          <w:color w:val="000000" w:themeColor="text1"/>
          <w:sz w:val="18"/>
          <w:szCs w:val="18"/>
        </w:rPr>
      </w:pPr>
      <w:r>
        <w:rPr>
          <w:i/>
          <w:iCs/>
          <w:color w:val="000000" w:themeColor="text1"/>
          <w:sz w:val="18"/>
          <w:szCs w:val="18"/>
        </w:rPr>
        <w:t>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50B7BDD" w14:textId="77777777" w:rsidTr="00560AB9">
        <w:tc>
          <w:tcPr>
            <w:tcW w:w="421" w:type="dxa"/>
            <w:vAlign w:val="center"/>
          </w:tcPr>
          <w:p w14:paraId="482331A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935EE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49BC58B" w14:textId="77777777" w:rsidR="00DF4695" w:rsidRDefault="00DF4695" w:rsidP="0060130F">
      <w:pPr>
        <w:spacing w:after="0" w:line="20" w:lineRule="atLeast"/>
        <w:rPr>
          <w:rFonts w:ascii="Arial" w:eastAsia="Times New Roman" w:hAnsi="Arial" w:cs="Arial"/>
          <w:b/>
          <w:bCs/>
          <w:color w:val="000000" w:themeColor="text1"/>
          <w:sz w:val="24"/>
          <w:szCs w:val="28"/>
          <w:lang w:eastAsia="pl-PL"/>
        </w:rPr>
      </w:pPr>
    </w:p>
    <w:p w14:paraId="065B506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8280842"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D1B673"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5137F7"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0DCBE91"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5F87B79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49AD985"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5BF6774" w14:textId="3F7EB44E"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Decyzja o przerwaniu i unieważnieniu egzaminu</w:t>
      </w:r>
    </w:p>
    <w:bookmarkEnd w:id="4"/>
    <w:p w14:paraId="0AF08E2F" w14:textId="13371D6C"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2590B3E9" w14:textId="77777777">
        <w:tc>
          <w:tcPr>
            <w:tcW w:w="5387" w:type="dxa"/>
            <w:tcBorders>
              <w:top w:val="nil"/>
              <w:left w:val="nil"/>
              <w:bottom w:val="nil"/>
              <w:right w:val="nil"/>
            </w:tcBorders>
          </w:tcPr>
          <w:p w14:paraId="498B47A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F490D2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089E36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4E5278E" w14:textId="61627785"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562B3D3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3D83D8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9BD0FA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50E489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002C6C8"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B52AF8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19FD17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E24F5F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FC940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C7396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F1864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B9EA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ADB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AF2E4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B8E8A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7342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ED53A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53C11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725A4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1D830EB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7D7358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262E443B" w14:textId="19901C2F"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14:paraId="57FC5563"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06649B8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1856" behindDoc="0" locked="0" layoutInCell="0" allowOverlap="1" wp14:anchorId="712E1580" wp14:editId="0FFBB6E8">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103F" id="Prostokąt 21" o:spid="_x0000_s1026" style="position:absolute;margin-left:341.25pt;margin-top:10.45pt;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3B1C5E79" w14:textId="1F2C7A94"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14:paraId="42B97AFB" w14:textId="7CF87E8F"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14:paraId="60AFCC9E" w14:textId="641C3DAA" w:rsidR="00F54A18" w:rsidRPr="0048050D" w:rsidRDefault="00507E0B"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46976" behindDoc="0" locked="0" layoutInCell="0" allowOverlap="1" wp14:anchorId="46A488DF" wp14:editId="78D1EB0F">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5C45" id="Prostokąt 21" o:spid="_x0000_s1026" style="position:absolute;margin-left:341.6pt;margin-top:.15pt;width:149.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o:allowincell="f">
                <v:stroke dashstyle="longDash"/>
              </v:rect>
            </w:pict>
          </mc:Fallback>
        </mc:AlternateContent>
      </w:r>
      <w:r w:rsidR="00F54A18" w:rsidRPr="0048050D">
        <w:rPr>
          <w:rFonts w:ascii="Times New Roman" w:eastAsia="Times New Roman" w:hAnsi="Times New Roman"/>
          <w:color w:val="000000" w:themeColor="text1"/>
          <w:sz w:val="28"/>
          <w:szCs w:val="28"/>
          <w:lang w:eastAsia="pl-PL"/>
        </w:rPr>
        <w:t>sesja</w:t>
      </w:r>
    </w:p>
    <w:p w14:paraId="5349B6A5"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4DF0AB56"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4E9E274"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3BA1384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32FA0312" w14:textId="5F4971C4"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C54913F"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54F136"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3CB6577E"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29E8E37" w14:textId="77777777">
        <w:trPr>
          <w:gridAfter w:val="2"/>
          <w:wAfter w:w="437" w:type="dxa"/>
          <w:cantSplit/>
        </w:trPr>
        <w:tc>
          <w:tcPr>
            <w:tcW w:w="2410" w:type="dxa"/>
            <w:gridSpan w:val="5"/>
            <w:tcBorders>
              <w:top w:val="nil"/>
              <w:left w:val="nil"/>
              <w:bottom w:val="nil"/>
              <w:right w:val="dotted" w:sz="4" w:space="0" w:color="auto"/>
            </w:tcBorders>
          </w:tcPr>
          <w:p w14:paraId="3A47636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5FBE20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BF532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D27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FB0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D0721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9767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D3D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B9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B16C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14C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40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C76A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58B6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63F4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A384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2198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DE78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CBD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244C2F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92E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69F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E05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13ED5D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92C13E9" w14:textId="77777777">
        <w:trPr>
          <w:gridAfter w:val="2"/>
          <w:wAfter w:w="437" w:type="dxa"/>
          <w:cantSplit/>
          <w:trHeight w:val="67"/>
        </w:trPr>
        <w:tc>
          <w:tcPr>
            <w:tcW w:w="2410" w:type="dxa"/>
            <w:gridSpan w:val="5"/>
            <w:tcBorders>
              <w:top w:val="nil"/>
              <w:left w:val="nil"/>
              <w:bottom w:val="nil"/>
              <w:right w:val="nil"/>
            </w:tcBorders>
          </w:tcPr>
          <w:p w14:paraId="77C2D082"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C6128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4C2607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FFCC79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F81FBC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8A571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11D4B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D195A7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0B0BB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1365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E1FE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8CD05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C58636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5EA3BD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065D4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3553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1C390E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9BAFC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B47E9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06AA59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5EF6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423A79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6E198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7A968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8491F6B" w14:textId="77777777">
        <w:trPr>
          <w:gridAfter w:val="2"/>
          <w:wAfter w:w="437" w:type="dxa"/>
          <w:cantSplit/>
        </w:trPr>
        <w:tc>
          <w:tcPr>
            <w:tcW w:w="2410" w:type="dxa"/>
            <w:gridSpan w:val="5"/>
            <w:tcBorders>
              <w:top w:val="nil"/>
              <w:left w:val="nil"/>
              <w:bottom w:val="nil"/>
              <w:right w:val="dotted" w:sz="4" w:space="0" w:color="auto"/>
            </w:tcBorders>
          </w:tcPr>
          <w:p w14:paraId="4B049F1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0B593B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93B7D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1C3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F863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FF87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F1F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CB5C8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4D448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E800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56F9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B7D3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B4CE6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20A4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5A8B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B0AE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8329F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BB5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1C3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FE05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DC88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43E5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88AC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F5198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2D2E56B" w14:textId="77777777">
        <w:trPr>
          <w:gridAfter w:val="2"/>
          <w:wAfter w:w="437" w:type="dxa"/>
          <w:cantSplit/>
        </w:trPr>
        <w:tc>
          <w:tcPr>
            <w:tcW w:w="2410" w:type="dxa"/>
            <w:gridSpan w:val="5"/>
            <w:tcBorders>
              <w:top w:val="nil"/>
              <w:left w:val="nil"/>
              <w:bottom w:val="nil"/>
              <w:right w:val="nil"/>
            </w:tcBorders>
          </w:tcPr>
          <w:p w14:paraId="6847108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9510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57B77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CAC7E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0883C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5938FF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9072B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31546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234C2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7D2397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82C0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81272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6C387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2CD9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1A3874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988EB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4B7101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F1C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1F8C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56F56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45937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736BBB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9CBDE2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D1752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1A241D8B" w14:textId="77777777">
        <w:trPr>
          <w:gridAfter w:val="2"/>
          <w:wAfter w:w="437" w:type="dxa"/>
          <w:cantSplit/>
        </w:trPr>
        <w:tc>
          <w:tcPr>
            <w:tcW w:w="2410" w:type="dxa"/>
            <w:gridSpan w:val="5"/>
            <w:tcBorders>
              <w:top w:val="nil"/>
              <w:left w:val="nil"/>
              <w:bottom w:val="nil"/>
              <w:right w:val="single" w:sz="4" w:space="0" w:color="auto"/>
            </w:tcBorders>
          </w:tcPr>
          <w:p w14:paraId="6FB7FA88"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0132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A4880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79E23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0E768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89D72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B41D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6E23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445B19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75E5C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32E6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C460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B348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FCC4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FFC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CE7F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1FA79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1D5A5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20BB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B34D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ACAD0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75B1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61E567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4E902F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81B68B3" w14:textId="77777777">
        <w:trPr>
          <w:gridAfter w:val="2"/>
          <w:wAfter w:w="437" w:type="dxa"/>
          <w:cantSplit/>
        </w:trPr>
        <w:tc>
          <w:tcPr>
            <w:tcW w:w="2410" w:type="dxa"/>
            <w:gridSpan w:val="5"/>
            <w:tcBorders>
              <w:top w:val="nil"/>
              <w:left w:val="nil"/>
              <w:bottom w:val="nil"/>
              <w:right w:val="nil"/>
            </w:tcBorders>
          </w:tcPr>
          <w:p w14:paraId="768E26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666ED0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59F6C1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001E28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35C35C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87D9E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DBE521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396150B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5636F0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2A635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D4C57A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4CC92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72739E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6E51E7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CDD8D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A04EA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1994D4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DAF379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5F4F17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0E0A9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5DD92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05890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0BD20C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2A03B9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0CA30CCD" w14:textId="77777777">
        <w:trPr>
          <w:gridAfter w:val="2"/>
          <w:wAfter w:w="437" w:type="dxa"/>
          <w:cantSplit/>
        </w:trPr>
        <w:tc>
          <w:tcPr>
            <w:tcW w:w="2410" w:type="dxa"/>
            <w:gridSpan w:val="5"/>
            <w:tcBorders>
              <w:top w:val="nil"/>
              <w:left w:val="nil"/>
              <w:bottom w:val="nil"/>
              <w:right w:val="dotted" w:sz="4" w:space="0" w:color="auto"/>
            </w:tcBorders>
          </w:tcPr>
          <w:p w14:paraId="3E8C68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B8390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143E3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85B17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F605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43880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9A0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B611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9BAA9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7F2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B11390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EC5956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D00DA9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4CFC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5AC4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C294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70FDE3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CCC8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3320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9793D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B29E7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19E8B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7A63DC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6414CA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48D55D9" w14:textId="77777777">
        <w:trPr>
          <w:cantSplit/>
          <w:trHeight w:val="132"/>
        </w:trPr>
        <w:tc>
          <w:tcPr>
            <w:tcW w:w="436" w:type="dxa"/>
            <w:tcBorders>
              <w:top w:val="nil"/>
              <w:left w:val="nil"/>
              <w:bottom w:val="nil"/>
              <w:right w:val="nil"/>
            </w:tcBorders>
          </w:tcPr>
          <w:p w14:paraId="662ED9DB"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E6888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B37CD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6D4DB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4F0162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326DB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4BECD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6E952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00204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6B83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F945A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57EB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FBE0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E7CC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88EE2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C832BA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2E3CC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DD432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265175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B3E24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A0A20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17CB1C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7BDAA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2424C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9DA8188" w14:textId="77777777">
        <w:trPr>
          <w:gridAfter w:val="2"/>
          <w:wAfter w:w="437" w:type="dxa"/>
          <w:cantSplit/>
        </w:trPr>
        <w:tc>
          <w:tcPr>
            <w:tcW w:w="9060" w:type="dxa"/>
            <w:gridSpan w:val="41"/>
            <w:tcBorders>
              <w:top w:val="nil"/>
              <w:left w:val="nil"/>
              <w:bottom w:val="nil"/>
              <w:right w:val="nil"/>
            </w:tcBorders>
          </w:tcPr>
          <w:p w14:paraId="3D231915"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6861DC3"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230813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4EA83B16"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FF19B1F" w14:textId="77777777">
        <w:trPr>
          <w:trHeight w:val="180"/>
        </w:trPr>
        <w:tc>
          <w:tcPr>
            <w:tcW w:w="426" w:type="dxa"/>
          </w:tcPr>
          <w:p w14:paraId="26EF9E6D"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19D707F" w14:textId="77777777" w:rsidR="009751FE" w:rsidRPr="00513526" w:rsidRDefault="009751FE" w:rsidP="00C4515B">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4B5C9E38" w14:textId="77777777">
        <w:trPr>
          <w:trHeight w:val="320"/>
        </w:trPr>
        <w:tc>
          <w:tcPr>
            <w:tcW w:w="426" w:type="dxa"/>
          </w:tcPr>
          <w:p w14:paraId="12D8A5B8"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C5A32D4" w14:textId="77777777" w:rsidR="009751FE" w:rsidRPr="00513526" w:rsidRDefault="009751FE" w:rsidP="00C4515B">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5145B588" w14:textId="77777777">
        <w:trPr>
          <w:trHeight w:val="320"/>
        </w:trPr>
        <w:tc>
          <w:tcPr>
            <w:tcW w:w="426" w:type="dxa"/>
          </w:tcPr>
          <w:p w14:paraId="3B2EB4D1"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09DB940A" w14:textId="77777777" w:rsidR="009751FE" w:rsidRPr="00513526" w:rsidRDefault="009751FE" w:rsidP="00C4515B">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7CAFC81"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7A5205FC"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37BC7DB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530E320"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F861B31"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40B92C"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C0C6E79"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8847CFB" w14:textId="77777777" w:rsidTr="001875C0">
        <w:tc>
          <w:tcPr>
            <w:tcW w:w="421" w:type="dxa"/>
            <w:vAlign w:val="center"/>
          </w:tcPr>
          <w:p w14:paraId="03F71F95"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8341EA"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BB9441" w14:textId="77777777" w:rsidR="00E2169C" w:rsidRDefault="00E2169C">
      <w:pPr>
        <w:spacing w:after="0" w:line="240" w:lineRule="auto"/>
        <w:rPr>
          <w:rFonts w:ascii="Arial" w:hAnsi="Arial" w:cs="Arial"/>
          <w:b/>
          <w:bCs/>
          <w:color w:val="000000" w:themeColor="text1"/>
          <w:szCs w:val="28"/>
        </w:rPr>
        <w:sectPr w:rsidR="00E2169C" w:rsidSect="000E4E95">
          <w:footerReference w:type="default" r:id="rId14"/>
          <w:pgSz w:w="11906" w:h="16838"/>
          <w:pgMar w:top="851" w:right="566" w:bottom="1276" w:left="1418" w:header="708" w:footer="708" w:gutter="0"/>
          <w:cols w:space="708"/>
          <w:docGrid w:linePitch="360"/>
        </w:sectPr>
      </w:pPr>
    </w:p>
    <w:p w14:paraId="5033711B" w14:textId="77777777"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1312" behindDoc="1" locked="0" layoutInCell="1" allowOverlap="1" wp14:anchorId="3E0D3700" wp14:editId="1C03D584">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6086FD70" w14:textId="77777777" w:rsidR="00DE4089" w:rsidRDefault="00066FA1">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sidR="00640D42">
        <w:rPr>
          <w:noProof/>
          <w:lang w:eastAsia="pl-PL"/>
        </w:rPr>
        <w:lastRenderedPageBreak/>
        <w:drawing>
          <wp:anchor distT="0" distB="0" distL="114300" distR="114300" simplePos="0" relativeHeight="251650048" behindDoc="1" locked="0" layoutInCell="1" allowOverlap="1" wp14:anchorId="5A22EC9D" wp14:editId="08DC1DB4">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35B5895B" w14:textId="77777777" w:rsidR="007B51DD" w:rsidRDefault="00640D42"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6432" behindDoc="0" locked="0" layoutInCell="1" allowOverlap="1" wp14:anchorId="7F6C2D9F" wp14:editId="741F258B">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b</w:t>
      </w:r>
    </w:p>
    <w:p w14:paraId="10632F78" w14:textId="77777777"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3120" behindDoc="1" locked="0" layoutInCell="1" allowOverlap="1" wp14:anchorId="69F03E34" wp14:editId="408F42B5">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4820C60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5A575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0D6233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211B0B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BB493F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99CB1B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B5A643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5C273C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E1951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21FC8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EE1D17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82C7BF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D9CC17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B6F36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2A4BC5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4D9399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C83C26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5C5D43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16A2F6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1AA10F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45A69B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B9666F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3F941F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C645C9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41387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1F1F3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AFE5F5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B9CA5C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38FE7C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2BCABF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B1F072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62B29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5695C7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60DEBE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1F8AC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81BE54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37F81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B344FC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E5A0E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45B46F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CBD50C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5D10E1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154AA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BDD2C5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EFB4A1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9555FB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B44EA5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DEA15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E02DA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343DEC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DC5FE8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FC1C45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79685B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6EAFE71" w14:textId="77777777" w:rsidR="007B51DD" w:rsidRDefault="006949F4"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9504" behindDoc="0" locked="0" layoutInCell="1" allowOverlap="1" wp14:anchorId="52FEF038" wp14:editId="195285B7">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c</w:t>
      </w:r>
    </w:p>
    <w:p w14:paraId="502FEB4C" w14:textId="77777777"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6192" behindDoc="1" locked="0" layoutInCell="1" allowOverlap="1" wp14:anchorId="0DE06A24" wp14:editId="7554A471">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5962AFEE" w14:textId="77777777" w:rsidR="00066FA1" w:rsidRDefault="00066FA1">
      <w:pPr>
        <w:spacing w:after="0" w:line="240" w:lineRule="auto"/>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3A0417D3"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p>
    <w:p w14:paraId="4A12D5BD" w14:textId="7AD7ECE6"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 xml:space="preserve">Protokół </w:t>
      </w:r>
      <w:r w:rsidR="004E0AE9" w:rsidRPr="00C24F49">
        <w:rPr>
          <w:rFonts w:ascii="Times New Roman" w:hAnsi="Times New Roman"/>
          <w:b/>
          <w:bCs/>
          <w:szCs w:val="28"/>
        </w:rPr>
        <w:t>z</w:t>
      </w:r>
      <w:r w:rsidR="004E0AE9">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111"/>
        <w:gridCol w:w="494"/>
        <w:gridCol w:w="4893"/>
        <w:gridCol w:w="141"/>
      </w:tblGrid>
      <w:tr w:rsidR="00461F90" w:rsidRPr="0048050D" w14:paraId="0A07E47A" w14:textId="77777777">
        <w:trPr>
          <w:gridAfter w:val="1"/>
          <w:wAfter w:w="141" w:type="dxa"/>
          <w:jc w:val="center"/>
        </w:trPr>
        <w:tc>
          <w:tcPr>
            <w:tcW w:w="4605" w:type="dxa"/>
            <w:gridSpan w:val="2"/>
            <w:tcBorders>
              <w:top w:val="nil"/>
              <w:left w:val="nil"/>
              <w:bottom w:val="nil"/>
              <w:right w:val="nil"/>
            </w:tcBorders>
          </w:tcPr>
          <w:p w14:paraId="4F9E9691"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12030987"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9913326" w14:textId="3CF1B6C3"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7263E7A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DBA1FD8"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864942F"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595AC8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36E9161" w14:textId="77777777" w:rsidTr="00D9023E">
        <w:tblPrEx>
          <w:jc w:val="left"/>
        </w:tblPrEx>
        <w:tc>
          <w:tcPr>
            <w:tcW w:w="4111" w:type="dxa"/>
            <w:shd w:val="clear" w:color="auto" w:fill="DEEAF6"/>
            <w:vAlign w:val="bottom"/>
          </w:tcPr>
          <w:p w14:paraId="6BD4C980" w14:textId="1FFD2F1C" w:rsidR="00461F90" w:rsidRPr="0048050D" w:rsidRDefault="00461F90" w:rsidP="001C4242">
            <w:pPr>
              <w:spacing w:before="60" w:after="0" w:line="240" w:lineRule="auto"/>
              <w:jc w:val="both"/>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w:t>
            </w:r>
            <w:r w:rsidR="001C4242">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14:paraId="5D4321A5"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7B290F2" w14:textId="77777777" w:rsidTr="00D9023E">
        <w:tblPrEx>
          <w:jc w:val="left"/>
        </w:tblPrEx>
        <w:trPr>
          <w:trHeight w:val="215"/>
        </w:trPr>
        <w:tc>
          <w:tcPr>
            <w:tcW w:w="4111" w:type="dxa"/>
            <w:shd w:val="clear" w:color="auto" w:fill="DEEAF6"/>
            <w:vAlign w:val="bottom"/>
          </w:tcPr>
          <w:p w14:paraId="73CC194A" w14:textId="0C9B8BCA"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14:paraId="77F3312D"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86F68A9"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03420C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50EDF9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415D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E6DA9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5C5B2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22870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A385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48CE7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F25A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821AC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4948B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8405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4946F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5ADA9B8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F8E7C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85BE1AC" w14:textId="464E8ABE"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7ED5F3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616F2A0C" w14:textId="77777777"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00ACE9B3" w14:textId="77777777"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16DA15EC" w14:textId="77777777"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5" w:name="_Hlk46746883"/>
      <w:r>
        <w:rPr>
          <w:rFonts w:ascii="Times New Roman" w:eastAsia="Times New Roman" w:hAnsi="Times New Roman"/>
          <w:i/>
          <w:sz w:val="20"/>
          <w:szCs w:val="20"/>
          <w:lang w:eastAsia="pl-PL"/>
        </w:rPr>
        <w:t>nr sali/</w:t>
      </w:r>
      <w:bookmarkEnd w:id="5"/>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12B1F413" w14:textId="463E2327"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4E0AE9" w:rsidRPr="0048050D" w14:paraId="1D56DC72" w14:textId="77777777"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4FED44A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C70C7DD" w14:textId="77777777"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6DB03E6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14:paraId="28DFCEBD" w14:textId="77777777"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2853D1F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AAAE5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8EE65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CB772BA"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4B9240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DA743C8"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54E02E71"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627646"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760315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052F0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4E0AE9" w:rsidRPr="0048050D" w14:paraId="067FDF19" w14:textId="77777777"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0AE36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5C2CFD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6DAC5AB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243F5"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95B724"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9FAF3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1308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14:paraId="0A3D0E21" w14:textId="77777777"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29E8810"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46D6C0A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7AA983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69E815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D5077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C8CAC7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C1F0B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0CAAAD66"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6353B385"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D1AE39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B9ABFE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AC0A76E"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E40EB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716321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8C767F"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6153D2CA"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0ACACB92"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F04548"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C9E9933"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B67FC4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4676A7"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42C15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5008DFB"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14:paraId="67CA6BD8" w14:textId="77777777" w:rsidR="004E0AE9" w:rsidRPr="0048050D"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5B981CDA" w14:textId="77777777"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7597B9CC"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8BFC8CF"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0879739" w14:textId="77777777"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CC1405E" w14:textId="77777777"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1CCF4E1C"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E0AE9" w:rsidRPr="0048050D" w14:paraId="03F07B68"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7F45AAB"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4472B6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95A2EF2"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3C7C9CA" w14:textId="77777777"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29515FC"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6C7948F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56AB5997"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3BBAF24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DECD7F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2271B7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15494A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4D83D0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715D140"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698D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30FCDE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002C61A"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3576D6D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B1DF39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C9E30D"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B095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0DBB07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70EB96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6AEB5FE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CB500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1BC0FF8" w14:textId="77777777"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81840A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74A207"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678C73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27ED581"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6D197E0"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14:paraId="16BD5B49" w14:textId="77777777"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14:paraId="7963D037"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4E0AE9" w:rsidRPr="0048050D" w14:paraId="2A37DC98"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537BFE0" w14:textId="77777777"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6C8AB72"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1B6621A9"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382623C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12115AD3"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C166F63"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3BBFD5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1DF293F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E22A49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967A81C"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ED61104"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557A16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DD84C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E0DFB1E"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8B29EE"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8A8F78B"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p>
        </w:tc>
        <w:tc>
          <w:tcPr>
            <w:tcW w:w="2924" w:type="dxa"/>
            <w:tcBorders>
              <w:top w:val="single" w:sz="4" w:space="0" w:color="auto"/>
              <w:left w:val="single" w:sz="4" w:space="0" w:color="auto"/>
              <w:bottom w:val="single" w:sz="4" w:space="0" w:color="auto"/>
              <w:right w:val="single" w:sz="4" w:space="0" w:color="auto"/>
            </w:tcBorders>
            <w:vAlign w:val="center"/>
          </w:tcPr>
          <w:p w14:paraId="552D39E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134BC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64EEA9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68C260B8" w14:textId="77777777" w:rsidTr="00D9023E">
        <w:tc>
          <w:tcPr>
            <w:tcW w:w="496" w:type="dxa"/>
            <w:vAlign w:val="center"/>
          </w:tcPr>
          <w:p w14:paraId="22CCFCC4" w14:textId="77777777"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D09B71B" w14:textId="77777777"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1C9AF3" w14:textId="6E3B36F7"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lastRenderedPageBreak/>
        <w:t>Obserwatorzy:</w:t>
      </w:r>
    </w:p>
    <w:p w14:paraId="547137D7"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780B99"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661B3EB"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D3FEEDA"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58BAE8AD" w14:textId="77777777"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14:paraId="157D19A1"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B4CF4B9"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14:paraId="52556919"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1ADC2B8"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213D020"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8A5E42" w14:textId="3034CBD9"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4F07EF"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CF01C56" w14:textId="77777777"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14:paraId="227BF825"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EB624F"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273363"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AE2502" w14:textId="5006CEB5"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2CEB1A4" w14:textId="77777777"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2E81BA6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D96C8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25E9E3"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28A77B1" w14:textId="77777777"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14:paraId="551E8D0D"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D9023E" w14:paraId="0B9B7D30" w14:textId="77777777" w:rsidTr="009E745F">
        <w:trPr>
          <w:trHeight w:val="340"/>
        </w:trPr>
        <w:tc>
          <w:tcPr>
            <w:tcW w:w="2838" w:type="dxa"/>
            <w:tcBorders>
              <w:top w:val="nil"/>
              <w:left w:val="nil"/>
              <w:bottom w:val="nil"/>
              <w:right w:val="nil"/>
            </w:tcBorders>
            <w:vAlign w:val="bottom"/>
          </w:tcPr>
          <w:p w14:paraId="10161E1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14:paraId="3B8C2CB2"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14:paraId="405451B9" w14:textId="77777777" w:rsidTr="009E745F">
        <w:trPr>
          <w:trHeight w:val="113"/>
        </w:trPr>
        <w:tc>
          <w:tcPr>
            <w:tcW w:w="2838" w:type="dxa"/>
            <w:tcBorders>
              <w:top w:val="nil"/>
              <w:left w:val="nil"/>
              <w:bottom w:val="nil"/>
              <w:right w:val="nil"/>
            </w:tcBorders>
            <w:vAlign w:val="bottom"/>
          </w:tcPr>
          <w:p w14:paraId="671E49B7"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0FFEE2E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1E4F4BF4" w14:textId="77777777" w:rsidTr="009E745F">
        <w:trPr>
          <w:trHeight w:val="340"/>
        </w:trPr>
        <w:tc>
          <w:tcPr>
            <w:tcW w:w="2838" w:type="dxa"/>
            <w:tcBorders>
              <w:top w:val="nil"/>
              <w:left w:val="nil"/>
              <w:bottom w:val="nil"/>
              <w:right w:val="nil"/>
            </w:tcBorders>
            <w:vAlign w:val="bottom"/>
          </w:tcPr>
          <w:p w14:paraId="7DD005D0"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07BF413"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752B401C" w14:textId="77777777" w:rsidTr="009E745F">
        <w:trPr>
          <w:trHeight w:val="113"/>
        </w:trPr>
        <w:tc>
          <w:tcPr>
            <w:tcW w:w="2838" w:type="dxa"/>
            <w:tcBorders>
              <w:top w:val="nil"/>
              <w:left w:val="nil"/>
              <w:bottom w:val="nil"/>
              <w:right w:val="nil"/>
            </w:tcBorders>
            <w:vAlign w:val="bottom"/>
          </w:tcPr>
          <w:p w14:paraId="63219B5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1B505DC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5519AA6E" w14:textId="77777777" w:rsidTr="009E745F">
        <w:trPr>
          <w:trHeight w:val="340"/>
        </w:trPr>
        <w:tc>
          <w:tcPr>
            <w:tcW w:w="2838" w:type="dxa"/>
            <w:tcBorders>
              <w:top w:val="nil"/>
              <w:left w:val="nil"/>
              <w:bottom w:val="nil"/>
              <w:right w:val="nil"/>
            </w:tcBorders>
            <w:vAlign w:val="bottom"/>
          </w:tcPr>
          <w:p w14:paraId="17476CAF"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2A212874"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804525D" w14:textId="77777777" w:rsidTr="009E745F">
        <w:trPr>
          <w:trHeight w:val="113"/>
        </w:trPr>
        <w:tc>
          <w:tcPr>
            <w:tcW w:w="2838" w:type="dxa"/>
            <w:tcBorders>
              <w:top w:val="nil"/>
              <w:left w:val="nil"/>
              <w:bottom w:val="nil"/>
              <w:right w:val="nil"/>
            </w:tcBorders>
            <w:vAlign w:val="bottom"/>
          </w:tcPr>
          <w:p w14:paraId="54AC11F4"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839AF3B"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4D562716" w14:textId="77777777" w:rsidTr="009E745F">
        <w:trPr>
          <w:trHeight w:val="340"/>
        </w:trPr>
        <w:tc>
          <w:tcPr>
            <w:tcW w:w="2838" w:type="dxa"/>
            <w:tcBorders>
              <w:top w:val="nil"/>
              <w:left w:val="nil"/>
              <w:bottom w:val="nil"/>
              <w:right w:val="nil"/>
            </w:tcBorders>
            <w:vAlign w:val="bottom"/>
          </w:tcPr>
          <w:p w14:paraId="28D86ACA"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1185994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F51B046" w14:textId="77777777" w:rsidTr="009E745F">
        <w:trPr>
          <w:trHeight w:val="113"/>
        </w:trPr>
        <w:tc>
          <w:tcPr>
            <w:tcW w:w="2838" w:type="dxa"/>
            <w:tcBorders>
              <w:top w:val="nil"/>
              <w:left w:val="nil"/>
              <w:bottom w:val="nil"/>
              <w:right w:val="nil"/>
            </w:tcBorders>
          </w:tcPr>
          <w:p w14:paraId="7D265F37"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441FB43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bl>
    <w:p w14:paraId="4BE41E6F" w14:textId="77777777"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D9023E" w:rsidRPr="0048050D" w14:paraId="1DB8C971" w14:textId="77777777" w:rsidTr="009E745F">
        <w:tc>
          <w:tcPr>
            <w:tcW w:w="8664" w:type="dxa"/>
            <w:shd w:val="clear" w:color="auto" w:fill="auto"/>
          </w:tcPr>
          <w:p w14:paraId="09705A3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64204A4" w14:textId="77777777"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D9023E" w:rsidRPr="0048050D" w14:paraId="0AB1F9CF" w14:textId="77777777" w:rsidTr="009E745F">
        <w:tc>
          <w:tcPr>
            <w:tcW w:w="8664" w:type="dxa"/>
            <w:shd w:val="clear" w:color="auto" w:fill="auto"/>
          </w:tcPr>
          <w:p w14:paraId="5514C0ED"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183A2BE0"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50AECA45" w14:textId="77777777" w:rsidTr="009E745F">
        <w:tc>
          <w:tcPr>
            <w:tcW w:w="8664" w:type="dxa"/>
            <w:shd w:val="clear" w:color="auto" w:fill="auto"/>
          </w:tcPr>
          <w:p w14:paraId="68C92DF9"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08F59702"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375555CB" w14:textId="77777777" w:rsidTr="009E745F">
        <w:tc>
          <w:tcPr>
            <w:tcW w:w="8664" w:type="dxa"/>
            <w:shd w:val="clear" w:color="auto" w:fill="auto"/>
          </w:tcPr>
          <w:p w14:paraId="5C9288CA"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7C96916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253FE133" w14:textId="77777777" w:rsidTr="009E745F">
        <w:tc>
          <w:tcPr>
            <w:tcW w:w="8664" w:type="dxa"/>
            <w:shd w:val="clear" w:color="auto" w:fill="auto"/>
          </w:tcPr>
          <w:p w14:paraId="5FC90EE8"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3F4DC308"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4763858A" w14:textId="77777777" w:rsidTr="009E745F">
        <w:tc>
          <w:tcPr>
            <w:tcW w:w="496" w:type="dxa"/>
            <w:vAlign w:val="center"/>
          </w:tcPr>
          <w:p w14:paraId="181432AB" w14:textId="77777777"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E87F2B" w14:textId="77777777"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4833D1" w14:textId="77777777" w:rsidR="003A0023" w:rsidRPr="0048050D" w:rsidRDefault="003A0023" w:rsidP="00DD1B61">
      <w:pPr>
        <w:spacing w:after="0" w:line="240" w:lineRule="auto"/>
        <w:rPr>
          <w:rFonts w:ascii="Arial" w:hAnsi="Arial" w:cs="Arial"/>
          <w:b/>
          <w:bCs/>
          <w:color w:val="000000" w:themeColor="text1"/>
          <w:sz w:val="2"/>
          <w:szCs w:val="2"/>
        </w:rPr>
      </w:pPr>
    </w:p>
    <w:p w14:paraId="227A96DD" w14:textId="77777777" w:rsidR="00D9023E" w:rsidRDefault="00D9023E" w:rsidP="006558A7">
      <w:pPr>
        <w:outlineLvl w:val="0"/>
        <w:rPr>
          <w:rFonts w:ascii="Times New Roman" w:hAnsi="Times New Roman"/>
          <w:b/>
          <w:bCs/>
          <w:color w:val="000000" w:themeColor="text1"/>
          <w:szCs w:val="28"/>
        </w:rPr>
      </w:pPr>
    </w:p>
    <w:p w14:paraId="6075357B" w14:textId="77777777" w:rsidR="004B4695" w:rsidRDefault="004B4695" w:rsidP="006558A7">
      <w:pPr>
        <w:outlineLvl w:val="0"/>
        <w:rPr>
          <w:rFonts w:ascii="Times New Roman" w:hAnsi="Times New Roman"/>
          <w:b/>
          <w:bCs/>
          <w:color w:val="000000" w:themeColor="text1"/>
          <w:szCs w:val="28"/>
        </w:rPr>
      </w:pPr>
    </w:p>
    <w:p w14:paraId="4AF8CC17" w14:textId="1629367F"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r w:rsidR="00D9023E" w:rsidRPr="00D9023E">
        <w:rPr>
          <w:rFonts w:ascii="Times New Roman" w:hAnsi="Times New Roman"/>
          <w:b/>
          <w:bCs/>
          <w:color w:val="000000" w:themeColor="text1"/>
          <w:szCs w:val="28"/>
        </w:rPr>
        <w:t xml:space="preserve"> </w:t>
      </w:r>
      <w:r w:rsidR="00D9023E"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1B4863A6" w14:textId="77777777">
        <w:trPr>
          <w:jc w:val="center"/>
        </w:trPr>
        <w:tc>
          <w:tcPr>
            <w:tcW w:w="4605" w:type="dxa"/>
            <w:tcBorders>
              <w:top w:val="nil"/>
              <w:left w:val="nil"/>
              <w:bottom w:val="nil"/>
              <w:right w:val="nil"/>
            </w:tcBorders>
          </w:tcPr>
          <w:p w14:paraId="45BA6F3D"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1C4A4BAF"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4627DA" w14:textId="3E62510E" w:rsidR="006558A7" w:rsidRPr="0048050D" w:rsidRDefault="006558A7" w:rsidP="001C424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sidR="001C4242">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14:paraId="4373C7A3"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4BBE9234"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8FBB47F"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4323A64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4253"/>
        <w:gridCol w:w="5953"/>
      </w:tblGrid>
      <w:tr w:rsidR="00D525A4" w:rsidRPr="0048050D" w14:paraId="678A2BEB" w14:textId="77777777" w:rsidTr="006558A7">
        <w:tc>
          <w:tcPr>
            <w:tcW w:w="4253" w:type="dxa"/>
            <w:shd w:val="clear" w:color="auto" w:fill="DEEAF6"/>
            <w:vAlign w:val="bottom"/>
          </w:tcPr>
          <w:p w14:paraId="49AEDCDD" w14:textId="2871AE4C"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14:paraId="545BF9C7"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07B58E77" w14:textId="77777777" w:rsidTr="006558A7">
        <w:trPr>
          <w:trHeight w:val="215"/>
        </w:trPr>
        <w:tc>
          <w:tcPr>
            <w:tcW w:w="4253" w:type="dxa"/>
            <w:shd w:val="clear" w:color="auto" w:fill="DEEAF6"/>
            <w:vAlign w:val="bottom"/>
          </w:tcPr>
          <w:p w14:paraId="3AC3D467" w14:textId="0898A3A8"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14:paraId="05B83AD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5B272E9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285CE5D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9333C0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91FA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44FA81F"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F18D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D5B6B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D038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2080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4F5ED5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9E7F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A0E9E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39DF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52D90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EEB471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3134E90"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6B9EB44" w14:textId="601A0C44"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pracodawcy</w:t>
      </w:r>
      <w:r w:rsidR="001C4242">
        <w:rPr>
          <w:rFonts w:ascii="Times New Roman" w:eastAsia="Times New Roman" w:hAnsi="Times New Roman"/>
          <w:i/>
          <w:iCs/>
          <w:color w:val="000000" w:themeColor="text1"/>
          <w:sz w:val="20"/>
          <w:szCs w:val="20"/>
          <w:lang w:eastAsia="pl-PL"/>
        </w:rPr>
        <w:t>/podmiotu</w:t>
      </w:r>
    </w:p>
    <w:p w14:paraId="65835A68"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7B30254A"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01137C1A"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4017"/>
        <w:gridCol w:w="5283"/>
      </w:tblGrid>
      <w:tr w:rsidR="003A0023" w:rsidRPr="0048050D" w14:paraId="2E9668F1" w14:textId="77777777">
        <w:trPr>
          <w:trHeight w:val="544"/>
        </w:trPr>
        <w:tc>
          <w:tcPr>
            <w:tcW w:w="4786" w:type="dxa"/>
            <w:gridSpan w:val="2"/>
            <w:vAlign w:val="center"/>
          </w:tcPr>
          <w:p w14:paraId="638C9A6E"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240D558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C54B9D" w14:textId="77777777">
        <w:trPr>
          <w:trHeight w:val="565"/>
        </w:trPr>
        <w:tc>
          <w:tcPr>
            <w:tcW w:w="4786" w:type="dxa"/>
            <w:gridSpan w:val="2"/>
            <w:vAlign w:val="center"/>
          </w:tcPr>
          <w:p w14:paraId="5B44C409"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782168F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99132AC" w14:textId="77777777">
        <w:trPr>
          <w:trHeight w:val="559"/>
        </w:trPr>
        <w:tc>
          <w:tcPr>
            <w:tcW w:w="4786" w:type="dxa"/>
            <w:gridSpan w:val="2"/>
            <w:vAlign w:val="center"/>
          </w:tcPr>
          <w:p w14:paraId="0FF28534"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65ECD41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A6D6CB0" w14:textId="77777777">
        <w:trPr>
          <w:trHeight w:val="553"/>
        </w:trPr>
        <w:tc>
          <w:tcPr>
            <w:tcW w:w="4786" w:type="dxa"/>
            <w:gridSpan w:val="2"/>
            <w:vAlign w:val="center"/>
          </w:tcPr>
          <w:p w14:paraId="6251D2CA"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7810753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613AC49" w14:textId="77777777">
        <w:trPr>
          <w:trHeight w:val="1054"/>
        </w:trPr>
        <w:tc>
          <w:tcPr>
            <w:tcW w:w="704" w:type="dxa"/>
            <w:textDirection w:val="btLr"/>
            <w:vAlign w:val="center"/>
          </w:tcPr>
          <w:p w14:paraId="42EF6E49"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7666B1E5"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5CC3940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3EE8ACA" w14:textId="77777777">
        <w:tc>
          <w:tcPr>
            <w:tcW w:w="704" w:type="dxa"/>
            <w:vAlign w:val="center"/>
          </w:tcPr>
          <w:p w14:paraId="4BC5462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A20697B"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787B796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DF2A062" w14:textId="77777777">
        <w:trPr>
          <w:trHeight w:val="575"/>
        </w:trPr>
        <w:tc>
          <w:tcPr>
            <w:tcW w:w="704" w:type="dxa"/>
            <w:vAlign w:val="center"/>
          </w:tcPr>
          <w:p w14:paraId="614F3DC6"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801BF54"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3615D0A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9867582" w14:textId="77777777">
        <w:tc>
          <w:tcPr>
            <w:tcW w:w="704" w:type="dxa"/>
            <w:vAlign w:val="center"/>
          </w:tcPr>
          <w:p w14:paraId="5FFFCA4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2FF2D2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42740F9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2662EE" w14:textId="77777777">
        <w:tc>
          <w:tcPr>
            <w:tcW w:w="704" w:type="dxa"/>
            <w:vAlign w:val="center"/>
          </w:tcPr>
          <w:p w14:paraId="3656E6C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EE01F2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37182A9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701DF6" w14:textId="77777777">
        <w:tc>
          <w:tcPr>
            <w:tcW w:w="704" w:type="dxa"/>
            <w:vAlign w:val="center"/>
          </w:tcPr>
          <w:p w14:paraId="1CAE254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5FD8959E"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12F0A82A" w14:textId="77777777" w:rsidR="003A0023" w:rsidRPr="0048050D" w:rsidRDefault="003A0023" w:rsidP="00D525A4">
            <w:pPr>
              <w:spacing w:after="0" w:line="240" w:lineRule="auto"/>
              <w:jc w:val="both"/>
              <w:rPr>
                <w:rFonts w:ascii="Times New Roman" w:hAnsi="Times New Roman"/>
                <w:color w:val="000000" w:themeColor="text1"/>
              </w:rPr>
            </w:pPr>
          </w:p>
        </w:tc>
      </w:tr>
    </w:tbl>
    <w:p w14:paraId="293A43E1" w14:textId="77777777" w:rsidR="003A0023" w:rsidRPr="0048050D" w:rsidRDefault="003A0023" w:rsidP="003A0023">
      <w:pPr>
        <w:spacing w:after="0" w:line="360" w:lineRule="auto"/>
        <w:jc w:val="both"/>
        <w:rPr>
          <w:rFonts w:ascii="Times New Roman" w:hAnsi="Times New Roman"/>
          <w:color w:val="000000" w:themeColor="text1"/>
        </w:rPr>
      </w:pPr>
    </w:p>
    <w:p w14:paraId="3B4ADC97"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41FD5C2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FC43E9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409207D"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D3024FE"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690ED9D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79C849D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3C5F8E1"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2CE98AB5"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67B19B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B968B21"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5C3AF591"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5CEB983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53B35F8"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lastRenderedPageBreak/>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B924994"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61D8E7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06EFC4C0"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75BB8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4CEE7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209B7E7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084F7D2A"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C81773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C86E3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D386AE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6ADC1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8B327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251B77E4"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9D320F3"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A3C9D2"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5D8231F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6C39EC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9B02903"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762252AB"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1DCA709F"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4F3908"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C4BEDBA"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7EBE24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4F553C6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3FAF72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DE7CA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55AFA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2404460"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068C0540" w14:textId="77777777" w:rsidR="003A0023" w:rsidRPr="002D514A"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2D514A">
        <w:rPr>
          <w:rFonts w:ascii="Times New Roman" w:hAnsi="Times New Roman"/>
          <w:color w:val="000000" w:themeColor="text1"/>
          <w:sz w:val="20"/>
          <w:szCs w:val="20"/>
        </w:rPr>
        <w:t>z planami sal egzaminacyjnych,</w:t>
      </w:r>
    </w:p>
    <w:p w14:paraId="44B20AB8" w14:textId="77777777" w:rsidR="003A0023" w:rsidRPr="002D514A"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w:t>
      </w:r>
      <w:r w:rsidR="00702E13" w:rsidRPr="002D514A">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str.,</w:t>
      </w:r>
    </w:p>
    <w:p w14:paraId="7D51FD99" w14:textId="77777777" w:rsidR="003A0023" w:rsidRPr="0048050D"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4D7ABEBB" w14:textId="77777777" w:rsidR="003A0023" w:rsidRPr="00D65AA4"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8F3F85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EE7B85E" w14:textId="61B18997" w:rsidR="00161619" w:rsidRPr="0048050D" w:rsidRDefault="005E6486" w:rsidP="00D33795">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0284642" w14:textId="77777777" w:rsidTr="001875C0">
        <w:tc>
          <w:tcPr>
            <w:tcW w:w="421" w:type="dxa"/>
            <w:vAlign w:val="center"/>
          </w:tcPr>
          <w:p w14:paraId="1A98DA7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0306C9"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1C018E" w14:textId="77777777" w:rsidR="00661FD0" w:rsidRDefault="00661FD0">
      <w:pPr>
        <w:rPr>
          <w:rFonts w:ascii="Arial" w:hAnsi="Arial" w:cs="Arial"/>
          <w:b/>
          <w:bCs/>
          <w:color w:val="000000" w:themeColor="text1"/>
          <w:szCs w:val="28"/>
        </w:rPr>
      </w:pPr>
    </w:p>
    <w:p w14:paraId="71748B89" w14:textId="77777777" w:rsidR="00161619" w:rsidRPr="0048050D" w:rsidRDefault="00161619">
      <w:pPr>
        <w:rPr>
          <w:rFonts w:ascii="Arial" w:hAnsi="Arial" w:cs="Arial"/>
          <w:b/>
          <w:bCs/>
          <w:color w:val="000000" w:themeColor="text1"/>
          <w:szCs w:val="28"/>
        </w:rPr>
        <w:sectPr w:rsidR="00161619" w:rsidRPr="0048050D" w:rsidSect="004E0AE9">
          <w:pgSz w:w="11906" w:h="16838"/>
          <w:pgMar w:top="993" w:right="707" w:bottom="993" w:left="1418" w:header="708" w:footer="708" w:gutter="0"/>
          <w:cols w:space="708"/>
          <w:docGrid w:linePitch="360"/>
        </w:sectPr>
      </w:pPr>
    </w:p>
    <w:p w14:paraId="1F19F6CA" w14:textId="2802D391"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6558A7" w:rsidRPr="006558A7">
        <w:rPr>
          <w:rFonts w:ascii="Times New Roman" w:hAnsi="Times New Roman"/>
          <w:b/>
          <w:bCs/>
          <w:color w:val="000000" w:themeColor="text1"/>
          <w:szCs w:val="28"/>
        </w:rPr>
        <w:t xml:space="preserve"> </w:t>
      </w:r>
      <w:r w:rsidR="006558A7">
        <w:rPr>
          <w:rFonts w:ascii="Times New Roman" w:hAnsi="Times New Roman"/>
          <w:b/>
          <w:bCs/>
          <w:color w:val="000000" w:themeColor="text1"/>
          <w:szCs w:val="28"/>
        </w:rPr>
        <w:t>Wykaz zdających w sali / miejscu egzaminu</w:t>
      </w:r>
    </w:p>
    <w:p w14:paraId="421D6C23"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C14BB50"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DCA62D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83FA48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8C78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C2C88F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8F91F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E0BFCC"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2ADEF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9B9365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66D52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10B93A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2B614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3ED0C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7DC5E27" w14:textId="77777777" w:rsidR="007D0B0A" w:rsidRPr="0048050D" w:rsidRDefault="007D0B0A" w:rsidP="00935B9E">
            <w:pPr>
              <w:framePr w:hSpace="141" w:wrap="auto" w:vAnchor="text" w:hAnchor="page" w:x="7428" w:y="-1"/>
              <w:jc w:val="both"/>
              <w:rPr>
                <w:rFonts w:cs="Arial"/>
                <w:i/>
                <w:iCs/>
                <w:color w:val="000000" w:themeColor="text1"/>
              </w:rPr>
            </w:pPr>
          </w:p>
        </w:tc>
      </w:tr>
    </w:tbl>
    <w:p w14:paraId="229B5FD5" w14:textId="77777777"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14:paraId="3262A7EE" w14:textId="62CB1F13"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42"/>
        <w:gridCol w:w="421"/>
        <w:gridCol w:w="671"/>
        <w:gridCol w:w="746"/>
        <w:gridCol w:w="1418"/>
        <w:gridCol w:w="1417"/>
        <w:gridCol w:w="247"/>
        <w:gridCol w:w="887"/>
        <w:gridCol w:w="1134"/>
        <w:gridCol w:w="1234"/>
        <w:gridCol w:w="184"/>
        <w:gridCol w:w="1417"/>
        <w:gridCol w:w="993"/>
        <w:gridCol w:w="708"/>
        <w:gridCol w:w="709"/>
        <w:gridCol w:w="709"/>
        <w:gridCol w:w="1984"/>
        <w:gridCol w:w="105"/>
      </w:tblGrid>
      <w:tr w:rsidR="007D0B0A" w:rsidRPr="0048050D" w14:paraId="46DF4001" w14:textId="77777777" w:rsidTr="00D33795">
        <w:tc>
          <w:tcPr>
            <w:tcW w:w="4962" w:type="dxa"/>
            <w:gridSpan w:val="7"/>
            <w:shd w:val="clear" w:color="auto" w:fill="DEEAF6"/>
            <w:vAlign w:val="bottom"/>
          </w:tcPr>
          <w:p w14:paraId="0DD13453" w14:textId="6D6AC2E6"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bottom w:val="single" w:sz="4" w:space="0" w:color="auto"/>
            </w:tcBorders>
            <w:vAlign w:val="bottom"/>
          </w:tcPr>
          <w:p w14:paraId="2DD105FB"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CDACE2B" w14:textId="77777777" w:rsidTr="00D33795">
        <w:trPr>
          <w:trHeight w:val="292"/>
        </w:trPr>
        <w:tc>
          <w:tcPr>
            <w:tcW w:w="4962" w:type="dxa"/>
            <w:gridSpan w:val="7"/>
            <w:shd w:val="clear" w:color="auto" w:fill="DEEAF6"/>
            <w:vAlign w:val="bottom"/>
          </w:tcPr>
          <w:p w14:paraId="7DA74DB0" w14:textId="7D4CC62C"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top w:val="single" w:sz="4" w:space="0" w:color="auto"/>
              <w:bottom w:val="single" w:sz="4" w:space="0" w:color="auto"/>
            </w:tcBorders>
            <w:vAlign w:val="bottom"/>
          </w:tcPr>
          <w:p w14:paraId="165C454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4A360074" w14:textId="77777777" w:rsidTr="00D33795">
        <w:trPr>
          <w:trHeight w:val="388"/>
        </w:trPr>
        <w:tc>
          <w:tcPr>
            <w:tcW w:w="15026" w:type="dxa"/>
            <w:gridSpan w:val="18"/>
            <w:tcBorders>
              <w:bottom w:val="single" w:sz="4" w:space="0" w:color="auto"/>
            </w:tcBorders>
            <w:vAlign w:val="bottom"/>
          </w:tcPr>
          <w:p w14:paraId="212440DB"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06D8E781"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19B334D" w14:textId="77777777" w:rsidTr="00D33795">
        <w:trPr>
          <w:trHeight w:val="384"/>
        </w:trPr>
        <w:tc>
          <w:tcPr>
            <w:tcW w:w="113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4BC2BA6"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11E33A0D"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5536C7C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690A4CC2" w14:textId="77777777" w:rsidTr="00D33795">
        <w:trPr>
          <w:trHeight w:val="291"/>
        </w:trPr>
        <w:tc>
          <w:tcPr>
            <w:tcW w:w="1134" w:type="dxa"/>
            <w:gridSpan w:val="3"/>
            <w:tcBorders>
              <w:top w:val="single" w:sz="4" w:space="0" w:color="auto"/>
              <w:left w:val="single" w:sz="4" w:space="0" w:color="auto"/>
              <w:bottom w:val="single" w:sz="4" w:space="0" w:color="auto"/>
              <w:right w:val="single" w:sz="4" w:space="0" w:color="auto"/>
            </w:tcBorders>
            <w:vAlign w:val="bottom"/>
          </w:tcPr>
          <w:p w14:paraId="2A0BDD2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7"/>
            <w:tcBorders>
              <w:top w:val="single" w:sz="4" w:space="0" w:color="auto"/>
              <w:left w:val="single" w:sz="4" w:space="0" w:color="auto"/>
              <w:bottom w:val="single" w:sz="4" w:space="0" w:color="auto"/>
              <w:right w:val="single" w:sz="4" w:space="0" w:color="auto"/>
            </w:tcBorders>
            <w:vAlign w:val="bottom"/>
          </w:tcPr>
          <w:p w14:paraId="2430D6C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gridSpan w:val="8"/>
            <w:tcBorders>
              <w:top w:val="single" w:sz="4" w:space="0" w:color="auto"/>
              <w:left w:val="single" w:sz="4" w:space="0" w:color="auto"/>
              <w:bottom w:val="single" w:sz="4" w:space="0" w:color="auto"/>
              <w:right w:val="single" w:sz="4" w:space="0" w:color="auto"/>
            </w:tcBorders>
            <w:vAlign w:val="bottom"/>
          </w:tcPr>
          <w:p w14:paraId="00AC3217" w14:textId="77777777" w:rsidR="007D0B0A" w:rsidRPr="0048050D" w:rsidRDefault="007D0B0A" w:rsidP="00935B9E">
            <w:pPr>
              <w:pStyle w:val="Tekstprzypisudolnego"/>
              <w:spacing w:before="120" w:after="120"/>
              <w:jc w:val="right"/>
              <w:rPr>
                <w:color w:val="000000" w:themeColor="text1"/>
                <w:sz w:val="22"/>
                <w:szCs w:val="22"/>
              </w:rPr>
            </w:pPr>
          </w:p>
        </w:tc>
      </w:tr>
      <w:tr w:rsidR="00C325E3" w:rsidRPr="0048050D" w14:paraId="2FF039A3"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458"/>
        </w:trPr>
        <w:tc>
          <w:tcPr>
            <w:tcW w:w="421" w:type="dxa"/>
            <w:vMerge w:val="restart"/>
            <w:shd w:val="clear" w:color="auto" w:fill="auto"/>
            <w:tcMar>
              <w:left w:w="28" w:type="dxa"/>
              <w:right w:w="28" w:type="dxa"/>
            </w:tcMar>
            <w:vAlign w:val="center"/>
          </w:tcPr>
          <w:p w14:paraId="7B8192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gridSpan w:val="2"/>
            <w:vMerge w:val="restart"/>
            <w:shd w:val="clear" w:color="auto" w:fill="auto"/>
            <w:tcMar>
              <w:left w:w="28" w:type="dxa"/>
              <w:right w:w="28" w:type="dxa"/>
            </w:tcMar>
            <w:vAlign w:val="center"/>
          </w:tcPr>
          <w:p w14:paraId="34CD26A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3D50F9B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68981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gridSpan w:val="2"/>
            <w:vMerge w:val="restart"/>
            <w:shd w:val="clear" w:color="auto" w:fill="auto"/>
            <w:tcMar>
              <w:left w:w="28" w:type="dxa"/>
              <w:right w:w="28" w:type="dxa"/>
            </w:tcMar>
            <w:vAlign w:val="center"/>
          </w:tcPr>
          <w:p w14:paraId="4428D52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D86BFB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575BB4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gridSpan w:val="2"/>
            <w:vMerge w:val="restart"/>
            <w:shd w:val="clear" w:color="auto" w:fill="auto"/>
            <w:vAlign w:val="center"/>
          </w:tcPr>
          <w:p w14:paraId="709F617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D6C2D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2A2934E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9DF812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5E6A529D"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14:paraId="4EBB4066"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652"/>
        </w:trPr>
        <w:tc>
          <w:tcPr>
            <w:tcW w:w="421" w:type="dxa"/>
            <w:vMerge/>
            <w:shd w:val="clear" w:color="auto" w:fill="auto"/>
            <w:tcMar>
              <w:left w:w="28" w:type="dxa"/>
              <w:right w:w="28" w:type="dxa"/>
            </w:tcMar>
            <w:vAlign w:val="center"/>
          </w:tcPr>
          <w:p w14:paraId="2DDFEB9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gridSpan w:val="2"/>
            <w:vMerge/>
            <w:shd w:val="clear" w:color="auto" w:fill="auto"/>
            <w:tcMar>
              <w:left w:w="28" w:type="dxa"/>
              <w:right w:w="28" w:type="dxa"/>
            </w:tcMar>
            <w:vAlign w:val="center"/>
          </w:tcPr>
          <w:p w14:paraId="025D133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47B6C9EC"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4A6D2B44"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gridSpan w:val="2"/>
            <w:vMerge/>
            <w:shd w:val="clear" w:color="auto" w:fill="auto"/>
            <w:tcMar>
              <w:left w:w="28" w:type="dxa"/>
              <w:right w:w="28" w:type="dxa"/>
            </w:tcMar>
            <w:vAlign w:val="center"/>
          </w:tcPr>
          <w:p w14:paraId="5921B9F3"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E78ED8" w14:textId="77777777" w:rsidR="00C325E3" w:rsidRPr="0048050D" w:rsidRDefault="00C325E3" w:rsidP="00935B9E">
            <w:pPr>
              <w:pStyle w:val="Tekstprzypisudolnego"/>
              <w:jc w:val="center"/>
              <w:rPr>
                <w:b/>
                <w:color w:val="000000" w:themeColor="text1"/>
                <w:sz w:val="18"/>
                <w:szCs w:val="18"/>
              </w:rPr>
            </w:pPr>
          </w:p>
        </w:tc>
        <w:tc>
          <w:tcPr>
            <w:tcW w:w="1418" w:type="dxa"/>
            <w:gridSpan w:val="2"/>
            <w:vMerge/>
            <w:shd w:val="clear" w:color="auto" w:fill="auto"/>
          </w:tcPr>
          <w:p w14:paraId="375FE01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7423BFB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1A7EE3FE"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0FD3B5A"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5DDAA86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287ABCC0"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07A7E2FA"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22AE60D7"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190"/>
        </w:trPr>
        <w:tc>
          <w:tcPr>
            <w:tcW w:w="421" w:type="dxa"/>
            <w:shd w:val="clear" w:color="auto" w:fill="DEEAF6"/>
            <w:tcMar>
              <w:left w:w="28" w:type="dxa"/>
              <w:right w:w="28" w:type="dxa"/>
            </w:tcMar>
            <w:vAlign w:val="center"/>
          </w:tcPr>
          <w:p w14:paraId="00A2700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gridSpan w:val="2"/>
            <w:shd w:val="clear" w:color="auto" w:fill="DEEAF6"/>
            <w:tcMar>
              <w:left w:w="28" w:type="dxa"/>
              <w:right w:w="28" w:type="dxa"/>
            </w:tcMar>
            <w:vAlign w:val="center"/>
          </w:tcPr>
          <w:p w14:paraId="72AFC63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5C54A68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3685F119"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gridSpan w:val="2"/>
            <w:shd w:val="clear" w:color="auto" w:fill="DEEAF6"/>
            <w:tcMar>
              <w:left w:w="28" w:type="dxa"/>
              <w:right w:w="28" w:type="dxa"/>
            </w:tcMar>
            <w:vAlign w:val="center"/>
          </w:tcPr>
          <w:p w14:paraId="4B7F1450"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653B1ECC"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gridSpan w:val="2"/>
            <w:shd w:val="clear" w:color="auto" w:fill="DEEAF6"/>
          </w:tcPr>
          <w:p w14:paraId="28195ADE"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FBFB98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93E84A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5E73F579"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219D17FF"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08C316E0"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16C5CB5C" w14:textId="77777777" w:rsidR="00C325E3" w:rsidRPr="0048050D" w:rsidRDefault="00C325E3" w:rsidP="00C4515B">
            <w:pPr>
              <w:pStyle w:val="Akapitzlist"/>
              <w:numPr>
                <w:ilvl w:val="0"/>
                <w:numId w:val="140"/>
              </w:numPr>
              <w:spacing w:after="0" w:line="200" w:lineRule="exact"/>
              <w:ind w:right="0"/>
              <w:jc w:val="left"/>
              <w:rPr>
                <w:color w:val="000000" w:themeColor="text1"/>
              </w:rPr>
            </w:pPr>
            <w:r w:rsidRPr="0048050D">
              <w:rPr>
                <w:color w:val="000000" w:themeColor="text1"/>
              </w:rPr>
              <w:t xml:space="preserve"> </w:t>
            </w:r>
          </w:p>
        </w:tc>
        <w:tc>
          <w:tcPr>
            <w:tcW w:w="1417" w:type="dxa"/>
            <w:gridSpan w:val="2"/>
            <w:shd w:val="clear" w:color="auto" w:fill="auto"/>
            <w:tcMar>
              <w:left w:w="28" w:type="dxa"/>
              <w:right w:w="28" w:type="dxa"/>
            </w:tcMar>
          </w:tcPr>
          <w:p w14:paraId="3D174530"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0C6283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00ACE8"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6DF5F0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F0E113B"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29B7B969"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850B4BC"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B323DA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71731F3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881064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8DB8DEB"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59E030F5"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FEB827F"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3F514A1F" w14:textId="77777777" w:rsidR="00C325E3" w:rsidRPr="0048050D" w:rsidRDefault="00C325E3" w:rsidP="00C4515B">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2C954A5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6511B6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0963D87"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3EC3338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19D2A9E"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6578E86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A78C508"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62BA94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40A262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4661E0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6C99C78E"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2897F74"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1A9E7B8"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18FA178F" w14:textId="77777777" w:rsidR="00C325E3" w:rsidRPr="0048050D" w:rsidRDefault="00C325E3" w:rsidP="00C4515B">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4D667F1F"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027AE9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3D629B85"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0AF5191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D0E7D6"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245B047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2C614BA"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4160DD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D1CFA7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BC29F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468D31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4475AE3B" w14:textId="77777777" w:rsidR="00C325E3" w:rsidRPr="0048050D" w:rsidRDefault="00C325E3" w:rsidP="00935B9E">
            <w:pPr>
              <w:spacing w:line="200" w:lineRule="exact"/>
              <w:rPr>
                <w:rFonts w:ascii="Times New Roman" w:hAnsi="Times New Roman"/>
                <w:color w:val="000000" w:themeColor="text1"/>
              </w:rPr>
            </w:pPr>
          </w:p>
        </w:tc>
      </w:tr>
    </w:tbl>
    <w:p w14:paraId="6F163F7E" w14:textId="77777777"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14:paraId="438EC6A0" w14:textId="77777777"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14:paraId="5766B9B9" w14:textId="77777777"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A82871E" w14:textId="77777777" w:rsidTr="00F8311D">
        <w:tc>
          <w:tcPr>
            <w:tcW w:w="496" w:type="dxa"/>
            <w:vAlign w:val="center"/>
          </w:tcPr>
          <w:p w14:paraId="1AEFC0A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BDB2D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867FE9" w14:textId="77777777" w:rsidR="00161619" w:rsidRDefault="00161619" w:rsidP="00161619">
      <w:pPr>
        <w:spacing w:after="0" w:line="240" w:lineRule="auto"/>
        <w:jc w:val="center"/>
        <w:rPr>
          <w:rFonts w:ascii="Times New Roman" w:hAnsi="Times New Roman"/>
          <w:color w:val="000000" w:themeColor="text1"/>
          <w:sz w:val="18"/>
          <w:szCs w:val="18"/>
        </w:rPr>
      </w:pPr>
    </w:p>
    <w:p w14:paraId="2EE5EAB5" w14:textId="77777777" w:rsidR="00161619" w:rsidRDefault="00161619" w:rsidP="00303879">
      <w:pPr>
        <w:spacing w:after="0" w:line="240" w:lineRule="auto"/>
        <w:rPr>
          <w:rFonts w:ascii="Times New Roman" w:hAnsi="Times New Roman"/>
          <w:color w:val="000000" w:themeColor="text1"/>
          <w:sz w:val="18"/>
          <w:szCs w:val="18"/>
        </w:rPr>
      </w:pPr>
    </w:p>
    <w:p w14:paraId="4569EC28"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0B95A289" w14:textId="761BBF23"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6558A7">
        <w:rPr>
          <w:rFonts w:ascii="Times New Roman" w:hAnsi="Times New Roman"/>
          <w:b/>
          <w:bCs/>
          <w:color w:val="000000" w:themeColor="text1"/>
          <w:szCs w:val="28"/>
        </w:rPr>
        <w:t xml:space="preserve"> </w:t>
      </w:r>
      <w:bookmarkStart w:id="6" w:name="_Hlk46901905"/>
      <w:r w:rsidR="00682A6B">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6"/>
    </w:p>
    <w:p w14:paraId="068919BF"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4AD5BCC" w14:textId="1A2C6F7E"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rdzającego kwalifikacje w zawodzie</w:t>
      </w:r>
      <w:r w:rsidRPr="0048050D">
        <w:rPr>
          <w:rFonts w:ascii="Times New Roman" w:eastAsia="Times New Roman" w:hAnsi="Times New Roman"/>
          <w:b/>
          <w:color w:val="000000" w:themeColor="text1"/>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6EA68CF" w14:textId="77777777">
        <w:trPr>
          <w:cantSplit/>
          <w:jc w:val="right"/>
        </w:trPr>
        <w:tc>
          <w:tcPr>
            <w:tcW w:w="2700" w:type="dxa"/>
            <w:tcBorders>
              <w:top w:val="nil"/>
              <w:left w:val="nil"/>
              <w:bottom w:val="dashed" w:sz="4" w:space="0" w:color="auto"/>
              <w:right w:val="single" w:sz="4" w:space="0" w:color="auto"/>
            </w:tcBorders>
          </w:tcPr>
          <w:p w14:paraId="19A78FC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3A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DD7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A89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1154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E9E4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DDE04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96A72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C4FB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D4785B" w14:textId="77777777">
        <w:trPr>
          <w:cantSplit/>
          <w:jc w:val="right"/>
        </w:trPr>
        <w:tc>
          <w:tcPr>
            <w:tcW w:w="2700" w:type="dxa"/>
            <w:tcBorders>
              <w:top w:val="dashed" w:sz="4" w:space="0" w:color="auto"/>
              <w:left w:val="nil"/>
              <w:bottom w:val="nil"/>
              <w:right w:val="nil"/>
            </w:tcBorders>
          </w:tcPr>
          <w:p w14:paraId="59C395E1"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3F59B9E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3E5CC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379905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9A40C7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57DF78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8EFEB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CF981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0B695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51A27C8"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026839AA" w14:textId="77777777">
        <w:trPr>
          <w:gridAfter w:val="1"/>
          <w:wAfter w:w="187" w:type="dxa"/>
          <w:cantSplit/>
        </w:trPr>
        <w:tc>
          <w:tcPr>
            <w:tcW w:w="9159" w:type="dxa"/>
            <w:gridSpan w:val="81"/>
            <w:tcBorders>
              <w:top w:val="nil"/>
              <w:left w:val="nil"/>
              <w:bottom w:val="nil"/>
              <w:right w:val="nil"/>
            </w:tcBorders>
          </w:tcPr>
          <w:p w14:paraId="2774ECB7" w14:textId="528D4B3A"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BA9DFC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EFAB114"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37155CA" w14:textId="77777777">
        <w:trPr>
          <w:cantSplit/>
        </w:trPr>
        <w:tc>
          <w:tcPr>
            <w:tcW w:w="2700" w:type="dxa"/>
            <w:gridSpan w:val="7"/>
            <w:tcBorders>
              <w:top w:val="nil"/>
              <w:left w:val="nil"/>
              <w:bottom w:val="nil"/>
              <w:right w:val="dotted" w:sz="4" w:space="0" w:color="auto"/>
            </w:tcBorders>
          </w:tcPr>
          <w:p w14:paraId="7378E9B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0AB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09EE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13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B8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ABE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515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6F3A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3157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34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789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BA9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A6C6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A32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14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D27B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E7A1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FB7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B12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F2DB4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374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032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5D76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827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6175E2A" w14:textId="77777777">
        <w:trPr>
          <w:cantSplit/>
          <w:trHeight w:val="67"/>
        </w:trPr>
        <w:tc>
          <w:tcPr>
            <w:tcW w:w="2700" w:type="dxa"/>
            <w:gridSpan w:val="7"/>
            <w:tcBorders>
              <w:top w:val="nil"/>
              <w:left w:val="nil"/>
              <w:bottom w:val="nil"/>
              <w:right w:val="nil"/>
            </w:tcBorders>
          </w:tcPr>
          <w:p w14:paraId="3DF50F48"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58226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92BF2A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8B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5F4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EC61B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C6EDD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42E1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273D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66EE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D24AC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D8AD57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22ADE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B2A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D274E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7F941F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0642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1496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E1F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DFA4B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6382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09D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BA4F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1EF583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FF2545F" w14:textId="77777777">
        <w:trPr>
          <w:cantSplit/>
        </w:trPr>
        <w:tc>
          <w:tcPr>
            <w:tcW w:w="2700" w:type="dxa"/>
            <w:gridSpan w:val="7"/>
            <w:tcBorders>
              <w:top w:val="nil"/>
              <w:left w:val="nil"/>
              <w:bottom w:val="nil"/>
              <w:right w:val="dotted" w:sz="4" w:space="0" w:color="auto"/>
            </w:tcBorders>
          </w:tcPr>
          <w:p w14:paraId="39844F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3EE4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4CC9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EC07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F27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F185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CB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39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11F3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4C4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0FAF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CB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FEC2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625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92C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2E8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6C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B8D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E0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911DC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3517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C320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D5C27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91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E214CE7" w14:textId="77777777">
        <w:trPr>
          <w:cantSplit/>
          <w:trHeight w:val="67"/>
        </w:trPr>
        <w:tc>
          <w:tcPr>
            <w:tcW w:w="2700" w:type="dxa"/>
            <w:gridSpan w:val="7"/>
            <w:tcBorders>
              <w:top w:val="nil"/>
              <w:left w:val="nil"/>
              <w:bottom w:val="nil"/>
              <w:right w:val="nil"/>
            </w:tcBorders>
          </w:tcPr>
          <w:p w14:paraId="2E9B7869"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D671A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81CF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9F1A3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1A6E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EFB8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783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9B7E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536E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BE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579AF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85025E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5CB413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92F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D9108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FF236B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A2A5B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EE15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3E6B0F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2420246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021B5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4925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3B6A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76FF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2E8F728" w14:textId="77777777">
        <w:trPr>
          <w:cantSplit/>
        </w:trPr>
        <w:tc>
          <w:tcPr>
            <w:tcW w:w="2700" w:type="dxa"/>
            <w:gridSpan w:val="7"/>
            <w:tcBorders>
              <w:top w:val="nil"/>
              <w:left w:val="nil"/>
              <w:bottom w:val="nil"/>
              <w:right w:val="dotted" w:sz="4" w:space="0" w:color="auto"/>
            </w:tcBorders>
          </w:tcPr>
          <w:p w14:paraId="1E9019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93021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7623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474E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884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D7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FA62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91AD8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BBB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27E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6F1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535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934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CDAE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A6D3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121A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793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0952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B68A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BF4B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5F64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9403D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63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1FE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8E60BFE" w14:textId="77777777">
        <w:trPr>
          <w:cantSplit/>
        </w:trPr>
        <w:tc>
          <w:tcPr>
            <w:tcW w:w="2700" w:type="dxa"/>
            <w:gridSpan w:val="7"/>
            <w:tcBorders>
              <w:top w:val="nil"/>
              <w:left w:val="nil"/>
              <w:bottom w:val="nil"/>
              <w:right w:val="nil"/>
            </w:tcBorders>
          </w:tcPr>
          <w:p w14:paraId="0E5E6F2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DC13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0EA9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7A02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ABF81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C5EC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70111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F1953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99F0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571C8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92145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77C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B110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5C6C1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4F4713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0A804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BF95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8E3CF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68E6B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0CF20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51A66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CC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118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3A91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F6210DD" w14:textId="77777777">
        <w:trPr>
          <w:cantSplit/>
        </w:trPr>
        <w:tc>
          <w:tcPr>
            <w:tcW w:w="2700" w:type="dxa"/>
            <w:gridSpan w:val="7"/>
            <w:tcBorders>
              <w:top w:val="nil"/>
              <w:left w:val="nil"/>
              <w:bottom w:val="nil"/>
              <w:right w:val="single" w:sz="4" w:space="0" w:color="auto"/>
            </w:tcBorders>
          </w:tcPr>
          <w:p w14:paraId="7C66C093"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CF6B5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F9136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0F2D35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6EA291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6DB9FC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1F20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1CD31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8DBAA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4E35F9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BF3B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4CE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1BF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5F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7322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0A08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0473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5C5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781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27A1F1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084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7307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EB2A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C48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1359718" w14:textId="77777777">
        <w:trPr>
          <w:cantSplit/>
        </w:trPr>
        <w:tc>
          <w:tcPr>
            <w:tcW w:w="2700" w:type="dxa"/>
            <w:gridSpan w:val="7"/>
            <w:tcBorders>
              <w:top w:val="nil"/>
              <w:left w:val="nil"/>
              <w:bottom w:val="nil"/>
              <w:right w:val="nil"/>
            </w:tcBorders>
          </w:tcPr>
          <w:p w14:paraId="202DF203"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1DAA1D2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222D469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3DFB195A"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508787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1103821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4EA1AF8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2BD7905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07C9C36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625955A6"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837B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BE82258"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037A489D"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9"/>
            <w:tcBorders>
              <w:top w:val="dotted" w:sz="4" w:space="0" w:color="auto"/>
              <w:left w:val="nil"/>
              <w:bottom w:val="nil"/>
              <w:right w:val="nil"/>
            </w:tcBorders>
          </w:tcPr>
          <w:p w14:paraId="05405CD2"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61CB3B57" w14:textId="77777777">
        <w:trPr>
          <w:cantSplit/>
        </w:trPr>
        <w:tc>
          <w:tcPr>
            <w:tcW w:w="2700" w:type="dxa"/>
            <w:gridSpan w:val="7"/>
            <w:tcBorders>
              <w:top w:val="nil"/>
              <w:left w:val="nil"/>
              <w:bottom w:val="nil"/>
              <w:right w:val="nil"/>
            </w:tcBorders>
          </w:tcPr>
          <w:p w14:paraId="4FF22D0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8B6B0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3A78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FD7F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70D0B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A7759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9E08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1CAC8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1179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24534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40BC6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2CEFA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75AA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21257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4B4F2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CBF1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DFDA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C73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BD185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2FF807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9478B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8B0A2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66BA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F0DDC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4A877DA" w14:textId="77777777">
        <w:trPr>
          <w:cantSplit/>
        </w:trPr>
        <w:tc>
          <w:tcPr>
            <w:tcW w:w="2700" w:type="dxa"/>
            <w:gridSpan w:val="7"/>
            <w:tcBorders>
              <w:top w:val="nil"/>
              <w:left w:val="nil"/>
              <w:bottom w:val="nil"/>
              <w:right w:val="dotted" w:sz="4" w:space="0" w:color="auto"/>
            </w:tcBorders>
          </w:tcPr>
          <w:p w14:paraId="4CB05FD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255A39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6D7C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9FC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2A12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20C8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C411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CE0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157B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03F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CE8D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18F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68A8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C96C5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252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04F76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3895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652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67064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0BC8B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C4F72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EF725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A736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809A2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BE29C04" w14:textId="77777777">
        <w:trPr>
          <w:cantSplit/>
        </w:trPr>
        <w:tc>
          <w:tcPr>
            <w:tcW w:w="437" w:type="dxa"/>
            <w:tcBorders>
              <w:top w:val="nil"/>
              <w:left w:val="nil"/>
              <w:bottom w:val="nil"/>
              <w:right w:val="nil"/>
            </w:tcBorders>
          </w:tcPr>
          <w:p w14:paraId="3E0ABAA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3CA6F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BF530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85E75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AC222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4B1881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9BE0E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B2C12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4D580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DB4EE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13B91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39D0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0C6A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602C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5874C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2866A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B581B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33E6A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96F6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68CD7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4414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6FAAC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9B302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7D6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EEE040" w14:textId="77777777">
        <w:trPr>
          <w:cantSplit/>
        </w:trPr>
        <w:tc>
          <w:tcPr>
            <w:tcW w:w="9345" w:type="dxa"/>
            <w:gridSpan w:val="83"/>
            <w:tcBorders>
              <w:top w:val="nil"/>
              <w:left w:val="nil"/>
              <w:bottom w:val="nil"/>
              <w:right w:val="nil"/>
            </w:tcBorders>
          </w:tcPr>
          <w:p w14:paraId="3F882FB4"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69AD5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5D06D38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66D5522D" w14:textId="77777777">
        <w:trPr>
          <w:cantSplit/>
        </w:trPr>
        <w:tc>
          <w:tcPr>
            <w:tcW w:w="9345" w:type="dxa"/>
            <w:gridSpan w:val="83"/>
            <w:tcBorders>
              <w:top w:val="nil"/>
              <w:left w:val="nil"/>
              <w:bottom w:val="nil"/>
              <w:right w:val="nil"/>
            </w:tcBorders>
          </w:tcPr>
          <w:p w14:paraId="0C1DE626"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7212ECAF"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B0EEE3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CEE5C5" w14:textId="77777777">
        <w:trPr>
          <w:cantSplit/>
        </w:trPr>
        <w:tc>
          <w:tcPr>
            <w:tcW w:w="2747" w:type="dxa"/>
            <w:gridSpan w:val="8"/>
            <w:tcBorders>
              <w:top w:val="nil"/>
              <w:left w:val="nil"/>
              <w:bottom w:val="nil"/>
              <w:right w:val="dotted" w:sz="4" w:space="0" w:color="auto"/>
            </w:tcBorders>
          </w:tcPr>
          <w:p w14:paraId="20BE69E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3F1AF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F1AF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DEEB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A6E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7D06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7AEE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C7E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F5E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2C5B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B6C7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14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0BB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0CA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0798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71C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02DB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B2B9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8006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550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6F6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A5D3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B345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75DD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3DDD5D0" w14:textId="77777777">
        <w:trPr>
          <w:cantSplit/>
        </w:trPr>
        <w:tc>
          <w:tcPr>
            <w:tcW w:w="2747" w:type="dxa"/>
            <w:gridSpan w:val="8"/>
            <w:tcBorders>
              <w:top w:val="nil"/>
              <w:left w:val="nil"/>
              <w:bottom w:val="nil"/>
              <w:right w:val="nil"/>
            </w:tcBorders>
          </w:tcPr>
          <w:p w14:paraId="6551A45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81A550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3DBD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99A3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24D3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E24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C431F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136B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21ECA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5693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6E39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59E4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36EAB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7C189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6C000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E65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8936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8ECD9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15A8E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2A46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2E860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7DC5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AC8A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FFBA4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BB4E888" w14:textId="77777777">
        <w:trPr>
          <w:cantSplit/>
        </w:trPr>
        <w:tc>
          <w:tcPr>
            <w:tcW w:w="2747" w:type="dxa"/>
            <w:gridSpan w:val="8"/>
            <w:tcBorders>
              <w:top w:val="nil"/>
              <w:left w:val="nil"/>
              <w:bottom w:val="nil"/>
              <w:right w:val="dotted" w:sz="4" w:space="0" w:color="auto"/>
            </w:tcBorders>
          </w:tcPr>
          <w:p w14:paraId="4060455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851A8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AB94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7E8A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85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A04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DFD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4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C65E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113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D629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FC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D41E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BA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4E8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A95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B45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0A14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C0AE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0606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4215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4AC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3EF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A4AE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78240D" w14:textId="77777777">
        <w:trPr>
          <w:cantSplit/>
        </w:trPr>
        <w:tc>
          <w:tcPr>
            <w:tcW w:w="2747" w:type="dxa"/>
            <w:gridSpan w:val="8"/>
            <w:tcBorders>
              <w:top w:val="nil"/>
              <w:left w:val="nil"/>
              <w:bottom w:val="nil"/>
              <w:right w:val="nil"/>
            </w:tcBorders>
          </w:tcPr>
          <w:p w14:paraId="764986C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7DC3F3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608D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0189D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7A2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BF7B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A1B78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AE03C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773AA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B67A9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740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CA538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98290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ECB8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46001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2D65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2A076C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0FA81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542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76E96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8813C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FF0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89D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A10A4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9420332" w14:textId="77777777">
        <w:trPr>
          <w:cantSplit/>
        </w:trPr>
        <w:tc>
          <w:tcPr>
            <w:tcW w:w="2747" w:type="dxa"/>
            <w:gridSpan w:val="8"/>
            <w:tcBorders>
              <w:top w:val="nil"/>
              <w:left w:val="nil"/>
              <w:bottom w:val="nil"/>
              <w:right w:val="dotted" w:sz="4" w:space="0" w:color="auto"/>
            </w:tcBorders>
          </w:tcPr>
          <w:p w14:paraId="0B0BD34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FB5FC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B2F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C5A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12BA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057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E81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5E5F79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19C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781A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AA8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27F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F3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9C4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D8B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B45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EB5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129B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830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C82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D80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1CA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160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9640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DC635B4" w14:textId="77777777">
        <w:trPr>
          <w:cantSplit/>
        </w:trPr>
        <w:tc>
          <w:tcPr>
            <w:tcW w:w="2747" w:type="dxa"/>
            <w:gridSpan w:val="8"/>
            <w:tcBorders>
              <w:top w:val="nil"/>
              <w:left w:val="nil"/>
              <w:bottom w:val="nil"/>
              <w:right w:val="nil"/>
            </w:tcBorders>
          </w:tcPr>
          <w:p w14:paraId="54816A8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3DFE9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01918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DCE5E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11B09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4D0C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F1E2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5857F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D79EF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9E8C7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23D1E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DD48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8C05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CAD74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5BC8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D1EAA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C725E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AA607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E7139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78BBC5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56A20E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20656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837D0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039A0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D75B539" w14:textId="77777777">
        <w:trPr>
          <w:cantSplit/>
        </w:trPr>
        <w:tc>
          <w:tcPr>
            <w:tcW w:w="2747" w:type="dxa"/>
            <w:gridSpan w:val="8"/>
            <w:tcBorders>
              <w:top w:val="nil"/>
              <w:left w:val="nil"/>
              <w:bottom w:val="nil"/>
              <w:right w:val="dotted" w:sz="4" w:space="0" w:color="auto"/>
            </w:tcBorders>
          </w:tcPr>
          <w:p w14:paraId="380734E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78534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73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FEB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AAC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A9CE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587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A4E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6012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136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DAE9B99"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1E93F6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7B62998" w14:textId="252F4F15"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6558A7">
        <w:rPr>
          <w:rFonts w:ascii="Times New Roman" w:eastAsia="Times New Roman" w:hAnsi="Times New Roman"/>
          <w:b/>
          <w:color w:val="000000" w:themeColor="text1"/>
          <w:lang w:eastAsia="pl-PL"/>
        </w:rPr>
        <w:t>w zawodzi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19672C1B" w14:textId="77777777">
        <w:trPr>
          <w:cantSplit/>
        </w:trPr>
        <w:tc>
          <w:tcPr>
            <w:tcW w:w="283" w:type="dxa"/>
            <w:tcBorders>
              <w:top w:val="dotted" w:sz="4" w:space="0" w:color="auto"/>
              <w:left w:val="dotted" w:sz="4" w:space="0" w:color="auto"/>
              <w:bottom w:val="dotted" w:sz="4" w:space="0" w:color="auto"/>
              <w:right w:val="dotted" w:sz="4" w:space="0" w:color="auto"/>
            </w:tcBorders>
          </w:tcPr>
          <w:p w14:paraId="4266768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FDEB9E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E8E424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291B81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B4F644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FC7CF0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F5E903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9CF892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69CDDB6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09AD07D" w14:textId="77777777">
        <w:trPr>
          <w:cantSplit/>
        </w:trPr>
        <w:tc>
          <w:tcPr>
            <w:tcW w:w="1842" w:type="dxa"/>
            <w:gridSpan w:val="7"/>
          </w:tcPr>
          <w:p w14:paraId="2613BCE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5E43EE5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6F1B97C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E3D169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8977345"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552DF98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160D414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FCB8E1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F1793A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687379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6C6C8D38"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1B7296B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29DB36A" w14:textId="77777777" w:rsidTr="0036024D">
        <w:trPr>
          <w:cantSplit/>
          <w:trHeight w:val="284"/>
        </w:trPr>
        <w:tc>
          <w:tcPr>
            <w:tcW w:w="2126" w:type="dxa"/>
            <w:gridSpan w:val="4"/>
            <w:vMerge w:val="restart"/>
          </w:tcPr>
          <w:p w14:paraId="158EF7C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28C32CE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7C62D5E2" w14:textId="77777777" w:rsidTr="0036024D">
        <w:trPr>
          <w:cantSplit/>
          <w:trHeight w:val="266"/>
        </w:trPr>
        <w:tc>
          <w:tcPr>
            <w:tcW w:w="2126" w:type="dxa"/>
            <w:gridSpan w:val="4"/>
            <w:vMerge/>
          </w:tcPr>
          <w:p w14:paraId="56F8D72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361DCD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7A16C1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6B449DE"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7D82B2C5"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A1129C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F7C74A9"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494482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4D93F909" w14:textId="77777777" w:rsidTr="0036024D">
        <w:trPr>
          <w:cantSplit/>
          <w:trHeight w:val="284"/>
        </w:trPr>
        <w:tc>
          <w:tcPr>
            <w:tcW w:w="2126" w:type="dxa"/>
            <w:gridSpan w:val="4"/>
            <w:vMerge w:val="restart"/>
          </w:tcPr>
          <w:p w14:paraId="16BD9437"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01EBC93E"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423617EE" w14:textId="77777777" w:rsidTr="0036024D">
        <w:trPr>
          <w:cantSplit/>
          <w:trHeight w:val="266"/>
        </w:trPr>
        <w:tc>
          <w:tcPr>
            <w:tcW w:w="2126" w:type="dxa"/>
            <w:gridSpan w:val="4"/>
            <w:vMerge/>
          </w:tcPr>
          <w:p w14:paraId="40C599E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7ACFB6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59375A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040DA3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2FFE770"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E5E98C3"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E177251"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2489627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582198" w14:textId="77777777" w:rsidTr="0036024D">
        <w:trPr>
          <w:cantSplit/>
          <w:trHeight w:val="284"/>
        </w:trPr>
        <w:tc>
          <w:tcPr>
            <w:tcW w:w="2126" w:type="dxa"/>
            <w:gridSpan w:val="4"/>
            <w:vMerge w:val="restart"/>
          </w:tcPr>
          <w:p w14:paraId="45155C43"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5F8152F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22E26BA" w14:textId="77777777" w:rsidTr="0036024D">
        <w:trPr>
          <w:cantSplit/>
          <w:trHeight w:val="266"/>
        </w:trPr>
        <w:tc>
          <w:tcPr>
            <w:tcW w:w="2126" w:type="dxa"/>
            <w:gridSpan w:val="4"/>
            <w:vMerge/>
          </w:tcPr>
          <w:p w14:paraId="730DC4F1"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249542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049122B"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E4AAF66"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r w:rsidRPr="0048050D">
        <w:rPr>
          <w:rFonts w:ascii="Times New Roman" w:eastAsia="Times New Roman" w:hAnsi="Times New Roman"/>
          <w:bCs/>
          <w:i/>
          <w:iCs/>
          <w:color w:val="000000" w:themeColor="text1"/>
          <w:sz w:val="20"/>
          <w:szCs w:val="20"/>
          <w:lang w:eastAsia="pl-PL"/>
        </w:rPr>
        <w:t>)</w:t>
      </w:r>
    </w:p>
    <w:p w14:paraId="0237A33E"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2B7E2411"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13A6FE7" w14:textId="77777777"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E3C596" w14:textId="77777777"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ADE73B2"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309362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7260E30D" w14:textId="77777777" w:rsidTr="004A2075">
        <w:trPr>
          <w:trHeight w:val="827"/>
          <w:jc w:val="center"/>
        </w:trPr>
        <w:tc>
          <w:tcPr>
            <w:tcW w:w="4605" w:type="dxa"/>
          </w:tcPr>
          <w:p w14:paraId="136E47E3"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08C89647"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239DEDD"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127792F"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628C85E8" w14:textId="77777777" w:rsidTr="00755A58">
        <w:tc>
          <w:tcPr>
            <w:tcW w:w="496" w:type="dxa"/>
            <w:vAlign w:val="center"/>
          </w:tcPr>
          <w:p w14:paraId="09F367E8"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E5DE43"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ECC02F0" w14:textId="1FEA4918" w:rsidR="005E6486" w:rsidRPr="0048050D" w:rsidRDefault="009B2F6D" w:rsidP="006558A7">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lastRenderedPageBreak/>
        <w:t>Załącznik 12</w:t>
      </w:r>
      <w:bookmarkStart w:id="7" w:name="_Hlk46902172"/>
      <w:r w:rsidR="006558A7" w:rsidRP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gląd do pracy egzaminacyjnej</w:t>
      </w:r>
      <w:bookmarkEnd w:id="7"/>
      <w:r w:rsidR="006558A7" w:rsidRPr="0048050D" w:rsidDel="006558A7">
        <w:rPr>
          <w:rFonts w:ascii="Times New Roman" w:eastAsia="Times New Roman" w:hAnsi="Times New Roman"/>
          <w:color w:val="000000" w:themeColor="text1"/>
          <w:lang w:eastAsia="pl-PL"/>
        </w:rPr>
        <w:t xml:space="preserve"> </w:t>
      </w:r>
      <w:r w:rsidR="00661FD0" w:rsidRPr="0048050D">
        <w:rPr>
          <w:rFonts w:ascii="Times New Roman" w:eastAsia="Times New Roman" w:hAnsi="Times New Roman"/>
          <w:color w:val="000000" w:themeColor="text1"/>
          <w:sz w:val="20"/>
          <w:lang w:eastAsia="pl-PL"/>
        </w:rPr>
        <w:t xml:space="preserve">…………………………… </w:t>
      </w:r>
      <w:r w:rsidR="00661FD0" w:rsidRPr="0048050D">
        <w:rPr>
          <w:rFonts w:ascii="Times New Roman" w:eastAsia="Times New Roman" w:hAnsi="Times New Roman"/>
          <w:color w:val="000000" w:themeColor="text1"/>
          <w:sz w:val="20"/>
          <w:lang w:eastAsia="pl-PL"/>
        </w:rPr>
        <w:tab/>
        <w:t xml:space="preserve">………………… </w:t>
      </w:r>
    </w:p>
    <w:p w14:paraId="5399AC38"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4970C3EC"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6191DF0"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C9E3491"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C5350E1" w14:textId="77777777" w:rsidR="00661FD0" w:rsidRPr="0048050D" w:rsidRDefault="00661FD0" w:rsidP="00661FD0">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1352960B"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252D05A"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1E0FFAE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6619C443" w14:textId="77777777" w:rsidR="00661FD0" w:rsidRPr="0048050D" w:rsidRDefault="00661FD0" w:rsidP="00661FD0">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058B35B4"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4897FB6E"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99577EA"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46261463"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3DE905A3"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2F8A18B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FE38198" w14:textId="77777777"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9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35EF7EE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3FE375B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1843E66E"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4272674"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CFADC20"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EDB8300"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63D8CDD"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4251C97C"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6AB73A9"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A80FD87"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18AE36F"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7FEBB9E9"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11482971"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86A8907"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784B777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A17952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5C0E6B0"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45E9D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CC518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041CB1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719F785"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A3976F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994DC49"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D3A32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827DA3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BEAC31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233D55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198C703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3BB94F90"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w:t>
      </w:r>
      <w:r w:rsidR="00702E13" w:rsidRPr="0048050D">
        <w:rPr>
          <w:rFonts w:ascii="Times New Roman" w:eastAsia="Times New Roman" w:hAnsi="Times New Roman"/>
          <w:color w:val="000000" w:themeColor="text1"/>
          <w:lang w:eastAsia="pl-PL"/>
        </w:rPr>
        <w:t>znaczenie kwalifikacji: ……</w:t>
      </w:r>
      <w:r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4F2E1B88"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6E3108A"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FE59B2"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32DBC510" w14:textId="77777777" w:rsidTr="00755A58">
        <w:trPr>
          <w:trHeight w:val="368"/>
        </w:trPr>
        <w:tc>
          <w:tcPr>
            <w:tcW w:w="2079" w:type="dxa"/>
            <w:tcBorders>
              <w:top w:val="nil"/>
              <w:left w:val="nil"/>
              <w:bottom w:val="nil"/>
            </w:tcBorders>
            <w:shd w:val="clear" w:color="auto" w:fill="auto"/>
            <w:vAlign w:val="center"/>
          </w:tcPr>
          <w:p w14:paraId="1BC3DA28"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394F7D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4F5B0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072A979"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9DC455F"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25E331D"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3423D560"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DBD803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49EBBA1B"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34F83A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4C79D84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796B3ADD" w14:textId="5455C281"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21BE2207" w14:textId="77777777"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162C3632" w14:textId="77777777" w:rsidR="00454F8D" w:rsidRPr="0048050D" w:rsidRDefault="00454F8D" w:rsidP="00C4515B">
      <w:pPr>
        <w:pStyle w:val="Akapitzlist"/>
        <w:numPr>
          <w:ilvl w:val="0"/>
          <w:numId w:val="186"/>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3927D2DD" w14:textId="77777777" w:rsidR="003C18DA" w:rsidRPr="00755A58" w:rsidRDefault="00454F8D" w:rsidP="00C4515B">
      <w:pPr>
        <w:pStyle w:val="Akapitzlist"/>
        <w:numPr>
          <w:ilvl w:val="0"/>
          <w:numId w:val="186"/>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47D132B0"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1E3FC75" w14:textId="77777777" w:rsidTr="00755A58">
        <w:tc>
          <w:tcPr>
            <w:tcW w:w="421" w:type="dxa"/>
            <w:vAlign w:val="center"/>
          </w:tcPr>
          <w:p w14:paraId="3F9271F0"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29E285"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58DCF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62195A5" w14:textId="22454CC6"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eryfikację sumy punktów</w:t>
      </w: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549DF2B7"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A753A96" w14:textId="77777777" w:rsidR="00702E13" w:rsidRPr="0048050D" w:rsidRDefault="00702E13" w:rsidP="00702E13">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E5559B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B60B246" w14:textId="77777777" w:rsidR="00702E13" w:rsidRPr="0048050D" w:rsidRDefault="00702E13" w:rsidP="00702E13">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47A428FB"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C50144" w14:textId="77777777" w:rsidR="00702E13" w:rsidRPr="0048050D" w:rsidRDefault="00702E13" w:rsidP="00702E13">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43CE96F9"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75881FA2"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E13C8B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808BD46"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4251EC43"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BE1AB44"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B74433D"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6447ECF"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CC1AA94"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CB9F8BC"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023273CE"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64915351"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36362E15"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5B20B3F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znaczenie kwalifikacji: …………… nazwa: …………………………………………………………………..........</w:t>
      </w:r>
    </w:p>
    <w:p w14:paraId="10A45276"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FC42E6"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9F36B8"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71BC3C61"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5D65500B"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7777777" w:rsidR="00606ADF" w:rsidRPr="00E04086" w:rsidRDefault="00606ADF">
            <w:pPr>
              <w:jc w:val="center"/>
              <w:rPr>
                <w:rFonts w:ascii="Bell MT" w:hAnsi="Bell MT"/>
              </w:rPr>
            </w:pPr>
            <w:r w:rsidRPr="00E04086">
              <w:rPr>
                <w:rFonts w:ascii="Bell MT" w:hAnsi="Bell MT"/>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6B91A38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4D3C9DF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984A755" w14:textId="77777777" w:rsidR="004A2075" w:rsidRDefault="004A2075" w:rsidP="00661FD0">
      <w:pPr>
        <w:spacing w:after="0"/>
        <w:rPr>
          <w:rFonts w:ascii="Times New Roman" w:eastAsia="Times New Roman" w:hAnsi="Times New Roman"/>
          <w:color w:val="000000" w:themeColor="text1"/>
          <w:sz w:val="18"/>
          <w:lang w:eastAsia="pl-PL"/>
        </w:rPr>
      </w:pPr>
    </w:p>
    <w:p w14:paraId="61142DDC" w14:textId="77777777" w:rsidR="004A2075" w:rsidRDefault="004A2075" w:rsidP="00661FD0">
      <w:pPr>
        <w:spacing w:after="0"/>
        <w:rPr>
          <w:rFonts w:ascii="Times New Roman" w:eastAsia="Times New Roman" w:hAnsi="Times New Roman"/>
          <w:color w:val="000000" w:themeColor="text1"/>
          <w:sz w:val="18"/>
          <w:lang w:eastAsia="pl-PL"/>
        </w:rPr>
      </w:pPr>
    </w:p>
    <w:p w14:paraId="5E3043C9" w14:textId="77777777" w:rsidR="004A2075" w:rsidRDefault="004A2075" w:rsidP="00661FD0">
      <w:pPr>
        <w:spacing w:after="0"/>
        <w:rPr>
          <w:rFonts w:ascii="Times New Roman" w:eastAsia="Times New Roman" w:hAnsi="Times New Roman"/>
          <w:color w:val="000000" w:themeColor="text1"/>
          <w:sz w:val="18"/>
          <w:lang w:eastAsia="pl-PL"/>
        </w:rPr>
      </w:pPr>
    </w:p>
    <w:p w14:paraId="7CA56150" w14:textId="77777777" w:rsidR="004A2075" w:rsidRDefault="004A2075" w:rsidP="00661FD0">
      <w:pPr>
        <w:spacing w:after="0"/>
        <w:rPr>
          <w:rFonts w:ascii="Times New Roman" w:eastAsia="Times New Roman" w:hAnsi="Times New Roman"/>
          <w:color w:val="000000" w:themeColor="text1"/>
          <w:sz w:val="18"/>
          <w:lang w:eastAsia="pl-PL"/>
        </w:rPr>
      </w:pPr>
    </w:p>
    <w:p w14:paraId="6F933E75" w14:textId="77777777" w:rsidR="004A2075" w:rsidRDefault="004A2075" w:rsidP="00661FD0">
      <w:pPr>
        <w:spacing w:after="0"/>
        <w:rPr>
          <w:rFonts w:ascii="Times New Roman" w:eastAsia="Times New Roman" w:hAnsi="Times New Roman"/>
          <w:color w:val="000000" w:themeColor="text1"/>
          <w:sz w:val="18"/>
          <w:lang w:eastAsia="pl-PL"/>
        </w:rPr>
      </w:pPr>
    </w:p>
    <w:p w14:paraId="7ED00D34" w14:textId="77777777" w:rsidR="004A2075" w:rsidRDefault="004A2075" w:rsidP="00661FD0">
      <w:pPr>
        <w:spacing w:after="0"/>
        <w:rPr>
          <w:rFonts w:ascii="Times New Roman" w:eastAsia="Times New Roman" w:hAnsi="Times New Roman"/>
          <w:color w:val="000000" w:themeColor="text1"/>
          <w:sz w:val="18"/>
          <w:lang w:eastAsia="pl-PL"/>
        </w:rPr>
      </w:pPr>
    </w:p>
    <w:p w14:paraId="0E978A17" w14:textId="77777777" w:rsidR="004A2075" w:rsidRDefault="004A2075" w:rsidP="00661FD0">
      <w:pPr>
        <w:spacing w:after="0"/>
        <w:rPr>
          <w:rFonts w:ascii="Times New Roman" w:eastAsia="Times New Roman" w:hAnsi="Times New Roman"/>
          <w:color w:val="000000" w:themeColor="text1"/>
          <w:sz w:val="18"/>
          <w:lang w:eastAsia="pl-PL"/>
        </w:rPr>
      </w:pPr>
    </w:p>
    <w:p w14:paraId="6699541E" w14:textId="77777777" w:rsidR="004A2075" w:rsidRDefault="004A2075" w:rsidP="00661FD0">
      <w:pPr>
        <w:spacing w:after="0"/>
        <w:rPr>
          <w:rFonts w:ascii="Times New Roman" w:eastAsia="Times New Roman" w:hAnsi="Times New Roman"/>
          <w:color w:val="000000" w:themeColor="text1"/>
          <w:sz w:val="18"/>
          <w:lang w:eastAsia="pl-PL"/>
        </w:rPr>
      </w:pPr>
    </w:p>
    <w:p w14:paraId="233CF2D8" w14:textId="77777777" w:rsidR="004A2075" w:rsidRDefault="004A2075" w:rsidP="00661FD0">
      <w:pPr>
        <w:spacing w:after="0"/>
        <w:rPr>
          <w:rFonts w:ascii="Times New Roman" w:eastAsia="Times New Roman" w:hAnsi="Times New Roman"/>
          <w:color w:val="000000" w:themeColor="text1"/>
          <w:sz w:val="18"/>
          <w:lang w:eastAsia="pl-PL"/>
        </w:rPr>
      </w:pPr>
    </w:p>
    <w:p w14:paraId="743D0A2E" w14:textId="77777777" w:rsidR="004A2075" w:rsidRDefault="004A2075" w:rsidP="00661FD0">
      <w:pPr>
        <w:spacing w:after="0"/>
        <w:rPr>
          <w:rFonts w:ascii="Times New Roman" w:eastAsia="Times New Roman" w:hAnsi="Times New Roman"/>
          <w:color w:val="000000" w:themeColor="text1"/>
          <w:sz w:val="18"/>
          <w:lang w:eastAsia="pl-PL"/>
        </w:rPr>
      </w:pPr>
    </w:p>
    <w:p w14:paraId="64BC6C03" w14:textId="77777777" w:rsidR="004A2075" w:rsidRDefault="004A2075" w:rsidP="00661FD0">
      <w:pPr>
        <w:spacing w:after="0"/>
        <w:rPr>
          <w:rFonts w:ascii="Times New Roman" w:eastAsia="Times New Roman" w:hAnsi="Times New Roman"/>
          <w:color w:val="000000" w:themeColor="text1"/>
          <w:sz w:val="18"/>
          <w:lang w:eastAsia="pl-PL"/>
        </w:rPr>
      </w:pPr>
    </w:p>
    <w:p w14:paraId="2B889F1C" w14:textId="77777777" w:rsidR="004A2075" w:rsidRDefault="004A2075" w:rsidP="00661FD0">
      <w:pPr>
        <w:spacing w:after="0"/>
        <w:rPr>
          <w:rFonts w:ascii="Times New Roman" w:eastAsia="Times New Roman" w:hAnsi="Times New Roman"/>
          <w:color w:val="000000" w:themeColor="text1"/>
          <w:sz w:val="18"/>
          <w:lang w:eastAsia="pl-PL"/>
        </w:rPr>
      </w:pPr>
    </w:p>
    <w:p w14:paraId="334CBDDA" w14:textId="77777777" w:rsidR="004A2075" w:rsidRDefault="004A2075" w:rsidP="00661FD0">
      <w:pPr>
        <w:spacing w:after="0"/>
        <w:rPr>
          <w:rFonts w:ascii="Times New Roman" w:eastAsia="Times New Roman" w:hAnsi="Times New Roman"/>
          <w:color w:val="000000" w:themeColor="text1"/>
          <w:sz w:val="18"/>
          <w:lang w:eastAsia="pl-PL"/>
        </w:rPr>
      </w:pPr>
    </w:p>
    <w:p w14:paraId="221C3561" w14:textId="77777777" w:rsidR="004A2075" w:rsidRDefault="004A2075" w:rsidP="00661FD0">
      <w:pPr>
        <w:spacing w:after="0"/>
        <w:rPr>
          <w:rFonts w:ascii="Times New Roman" w:eastAsia="Times New Roman" w:hAnsi="Times New Roman"/>
          <w:color w:val="000000" w:themeColor="text1"/>
          <w:sz w:val="18"/>
          <w:lang w:eastAsia="pl-PL"/>
        </w:rPr>
      </w:pPr>
    </w:p>
    <w:p w14:paraId="2F389445" w14:textId="77777777" w:rsidR="004A2075" w:rsidRDefault="004A2075" w:rsidP="00661FD0">
      <w:pPr>
        <w:spacing w:after="0"/>
        <w:rPr>
          <w:rFonts w:ascii="Times New Roman" w:eastAsia="Times New Roman" w:hAnsi="Times New Roman"/>
          <w:color w:val="000000" w:themeColor="text1"/>
          <w:sz w:val="18"/>
          <w:lang w:eastAsia="pl-PL"/>
        </w:rPr>
      </w:pPr>
    </w:p>
    <w:p w14:paraId="289CE03A" w14:textId="77777777" w:rsidR="004A2075" w:rsidRDefault="004A2075" w:rsidP="00661FD0">
      <w:pPr>
        <w:spacing w:after="0"/>
        <w:rPr>
          <w:rFonts w:ascii="Times New Roman" w:eastAsia="Times New Roman" w:hAnsi="Times New Roman"/>
          <w:color w:val="000000" w:themeColor="text1"/>
          <w:sz w:val="18"/>
          <w:lang w:eastAsia="pl-PL"/>
        </w:rPr>
      </w:pPr>
    </w:p>
    <w:p w14:paraId="2552DDA6" w14:textId="77777777" w:rsidR="004A2075" w:rsidRDefault="004A2075" w:rsidP="00661FD0">
      <w:pPr>
        <w:spacing w:after="0"/>
        <w:rPr>
          <w:rFonts w:ascii="Times New Roman" w:eastAsia="Times New Roman" w:hAnsi="Times New Roman"/>
          <w:color w:val="000000" w:themeColor="text1"/>
          <w:sz w:val="18"/>
          <w:lang w:eastAsia="pl-PL"/>
        </w:rPr>
      </w:pPr>
    </w:p>
    <w:p w14:paraId="770DF534" w14:textId="77777777" w:rsidR="004A2075" w:rsidRDefault="004A2075" w:rsidP="00661FD0">
      <w:pPr>
        <w:spacing w:after="0"/>
        <w:rPr>
          <w:rFonts w:ascii="Times New Roman" w:eastAsia="Times New Roman" w:hAnsi="Times New Roman"/>
          <w:color w:val="000000" w:themeColor="text1"/>
          <w:sz w:val="18"/>
          <w:lang w:eastAsia="pl-PL"/>
        </w:rPr>
      </w:pPr>
    </w:p>
    <w:p w14:paraId="6D84CC2A" w14:textId="77777777" w:rsidR="004A2075" w:rsidRDefault="004A2075" w:rsidP="00661FD0">
      <w:pPr>
        <w:spacing w:after="0"/>
        <w:rPr>
          <w:rFonts w:ascii="Times New Roman" w:eastAsia="Times New Roman" w:hAnsi="Times New Roman"/>
          <w:color w:val="000000" w:themeColor="text1"/>
          <w:sz w:val="18"/>
          <w:lang w:eastAsia="pl-PL"/>
        </w:rPr>
      </w:pPr>
    </w:p>
    <w:p w14:paraId="1A996644" w14:textId="77777777" w:rsidR="004A2075" w:rsidRDefault="004A2075" w:rsidP="00661FD0">
      <w:pPr>
        <w:spacing w:after="0"/>
        <w:rPr>
          <w:rFonts w:ascii="Times New Roman" w:eastAsia="Times New Roman" w:hAnsi="Times New Roman"/>
          <w:color w:val="000000" w:themeColor="text1"/>
          <w:sz w:val="18"/>
          <w:lang w:eastAsia="pl-PL"/>
        </w:rPr>
      </w:pP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3311A55" w14:textId="77777777" w:rsidTr="004A2075">
        <w:tc>
          <w:tcPr>
            <w:tcW w:w="421" w:type="dxa"/>
            <w:vAlign w:val="center"/>
          </w:tcPr>
          <w:p w14:paraId="144F282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BC3D78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CC0E1C"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48464334" w14:textId="75D3B3A2" w:rsidR="00661FD0" w:rsidRPr="0048050D" w:rsidRDefault="00E048EC" w:rsidP="004B4695">
      <w:pPr>
        <w:shd w:val="clear" w:color="auto" w:fill="DEEAF6" w:themeFill="accent1"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6558A7">
        <w:rPr>
          <w:rFonts w:ascii="Times New Roman" w:eastAsia="Times New Roman" w:hAnsi="Times New Roman"/>
          <w:b/>
          <w:color w:val="000000" w:themeColor="text1"/>
          <w:lang w:eastAsia="pl-PL"/>
        </w:rPr>
        <w:t xml:space="preserve"> Wniosek o dopuszczenie do eksternistycznego egzaminu potwierdzającego </w:t>
      </w:r>
      <w:proofErr w:type="spellStart"/>
      <w:r w:rsidR="006558A7">
        <w:rPr>
          <w:rFonts w:ascii="Times New Roman" w:eastAsia="Times New Roman" w:hAnsi="Times New Roman"/>
          <w:b/>
          <w:color w:val="000000" w:themeColor="text1"/>
          <w:lang w:eastAsia="pl-PL"/>
        </w:rPr>
        <w:t>kwalifakcje</w:t>
      </w:r>
      <w:proofErr w:type="spellEnd"/>
      <w:r w:rsidR="006558A7">
        <w:rPr>
          <w:rFonts w:ascii="Times New Roman" w:eastAsia="Times New Roman" w:hAnsi="Times New Roman"/>
          <w:b/>
          <w:color w:val="000000" w:themeColor="text1"/>
          <w:lang w:eastAsia="pl-PL"/>
        </w:rPr>
        <w:t xml:space="preserve"> w zawodzie </w:t>
      </w:r>
    </w:p>
    <w:p w14:paraId="4A8D059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1F1D7589"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4832DB44"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4F0A0EBB" w14:textId="77777777">
        <w:trPr>
          <w:cantSplit/>
        </w:trPr>
        <w:tc>
          <w:tcPr>
            <w:tcW w:w="2700" w:type="dxa"/>
            <w:tcBorders>
              <w:top w:val="nil"/>
              <w:left w:val="nil"/>
              <w:bottom w:val="dashed" w:sz="4" w:space="0" w:color="auto"/>
              <w:right w:val="single" w:sz="4" w:space="0" w:color="auto"/>
            </w:tcBorders>
          </w:tcPr>
          <w:p w14:paraId="6212990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851C1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92D4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2F9A2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CA725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912E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EA356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B2F7E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2643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3339CC6" w14:textId="77777777">
        <w:trPr>
          <w:cantSplit/>
        </w:trPr>
        <w:tc>
          <w:tcPr>
            <w:tcW w:w="2700" w:type="dxa"/>
            <w:tcBorders>
              <w:top w:val="dashed" w:sz="4" w:space="0" w:color="auto"/>
              <w:left w:val="nil"/>
              <w:bottom w:val="nil"/>
              <w:right w:val="nil"/>
            </w:tcBorders>
          </w:tcPr>
          <w:p w14:paraId="4FE3F805"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77AEBAB8"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53E1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AC71EA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EEBC4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8BA266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85FBD6C"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BF28BB6"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2E696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E122627"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4EF88D14" w14:textId="77777777">
        <w:trPr>
          <w:gridAfter w:val="1"/>
          <w:wAfter w:w="173" w:type="dxa"/>
          <w:cantSplit/>
          <w:trHeight w:val="394"/>
        </w:trPr>
        <w:tc>
          <w:tcPr>
            <w:tcW w:w="8200" w:type="dxa"/>
            <w:gridSpan w:val="42"/>
            <w:tcBorders>
              <w:top w:val="nil"/>
              <w:left w:val="nil"/>
              <w:bottom w:val="nil"/>
              <w:right w:val="nil"/>
            </w:tcBorders>
          </w:tcPr>
          <w:p w14:paraId="794E984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734F47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5948D2C"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6BC7160C" w14:textId="77777777">
        <w:trPr>
          <w:cantSplit/>
          <w:trHeight w:val="336"/>
        </w:trPr>
        <w:tc>
          <w:tcPr>
            <w:tcW w:w="2228" w:type="dxa"/>
            <w:gridSpan w:val="6"/>
            <w:tcBorders>
              <w:top w:val="nil"/>
              <w:left w:val="nil"/>
              <w:bottom w:val="nil"/>
              <w:right w:val="dotted" w:sz="4" w:space="0" w:color="auto"/>
            </w:tcBorders>
          </w:tcPr>
          <w:p w14:paraId="304905A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C6B3C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0E09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84AC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C2C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F9E936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8A73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7E94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1899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FAD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3826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723700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58DC5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D0AE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C6159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373A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5BA78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BF3B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54B8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931013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07FD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A1BB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89C75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5011C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0301451" w14:textId="77777777">
        <w:trPr>
          <w:cantSplit/>
          <w:trHeight w:val="97"/>
        </w:trPr>
        <w:tc>
          <w:tcPr>
            <w:tcW w:w="2228" w:type="dxa"/>
            <w:gridSpan w:val="6"/>
            <w:tcBorders>
              <w:top w:val="nil"/>
              <w:left w:val="nil"/>
              <w:bottom w:val="nil"/>
              <w:right w:val="nil"/>
            </w:tcBorders>
          </w:tcPr>
          <w:p w14:paraId="4FA5B5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33F6BC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59DF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F5AA25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2BC9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0DAF18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A6FE8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3A8C9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3095B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EC2F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CE9E6A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443779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B50396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FB79BF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E7CB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739C9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24C1DA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1AA21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C8B0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B1EA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5844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F396C4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8FCD9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7270D2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3AB0DCB" w14:textId="77777777">
        <w:trPr>
          <w:cantSplit/>
          <w:trHeight w:val="336"/>
        </w:trPr>
        <w:tc>
          <w:tcPr>
            <w:tcW w:w="2228" w:type="dxa"/>
            <w:gridSpan w:val="6"/>
            <w:tcBorders>
              <w:top w:val="nil"/>
              <w:left w:val="nil"/>
              <w:bottom w:val="nil"/>
              <w:right w:val="dotted" w:sz="4" w:space="0" w:color="auto"/>
            </w:tcBorders>
          </w:tcPr>
          <w:p w14:paraId="3F88332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72037B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53B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D4BB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35C9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8D2E8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A3F8A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E867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2386E3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E8698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2455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F3CE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52807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17533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DF18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CD0B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32A2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93CA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CCA90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274E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F8CC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BD750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39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DADE80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ECF85C9" w14:textId="77777777">
        <w:trPr>
          <w:cantSplit/>
          <w:trHeight w:val="102"/>
        </w:trPr>
        <w:tc>
          <w:tcPr>
            <w:tcW w:w="2228" w:type="dxa"/>
            <w:gridSpan w:val="6"/>
            <w:tcBorders>
              <w:top w:val="nil"/>
              <w:left w:val="nil"/>
              <w:bottom w:val="nil"/>
              <w:right w:val="nil"/>
            </w:tcBorders>
          </w:tcPr>
          <w:p w14:paraId="543CCF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BF263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DB6B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8B0A5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BBE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E1ACA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1A863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0D260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77B7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56D019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869C08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C0AE5C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1E30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635A3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C33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077E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59607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7B545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035EC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7FB7F1A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EBFB5F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BB5AF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407C27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8BCD1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893C82C" w14:textId="77777777">
        <w:trPr>
          <w:cantSplit/>
          <w:trHeight w:val="87"/>
        </w:trPr>
        <w:tc>
          <w:tcPr>
            <w:tcW w:w="2228" w:type="dxa"/>
            <w:gridSpan w:val="6"/>
            <w:tcBorders>
              <w:top w:val="nil"/>
              <w:left w:val="nil"/>
              <w:bottom w:val="nil"/>
              <w:right w:val="nil"/>
            </w:tcBorders>
          </w:tcPr>
          <w:p w14:paraId="6A4C4B6E"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BF6ABE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12CA65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8F521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05CA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C2562B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148C2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492F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5B81B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011B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836E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930AC9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B5AA20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F07D4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A72A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B237CA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B72C2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A817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788383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6FE26E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CA4C6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852D9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D7C5A8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6AAFC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B5960F2" w14:textId="77777777">
        <w:trPr>
          <w:cantSplit/>
          <w:trHeight w:val="336"/>
        </w:trPr>
        <w:tc>
          <w:tcPr>
            <w:tcW w:w="2228" w:type="dxa"/>
            <w:gridSpan w:val="6"/>
            <w:tcBorders>
              <w:top w:val="nil"/>
              <w:left w:val="nil"/>
              <w:bottom w:val="nil"/>
              <w:right w:val="dotted" w:sz="4" w:space="0" w:color="auto"/>
            </w:tcBorders>
          </w:tcPr>
          <w:p w14:paraId="0873373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71952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83BF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D64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A119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E244A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A713A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DA329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1D2EA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8953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64475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B678C3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5E7AFE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91FD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EC33E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446CB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30B5D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1894A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80B6E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699A5E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21A75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C27FF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58DC3A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A989A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3760679" w14:textId="77777777">
        <w:trPr>
          <w:cantSplit/>
          <w:trHeight w:val="102"/>
        </w:trPr>
        <w:tc>
          <w:tcPr>
            <w:tcW w:w="404" w:type="dxa"/>
            <w:tcBorders>
              <w:top w:val="nil"/>
              <w:left w:val="nil"/>
              <w:bottom w:val="nil"/>
              <w:right w:val="nil"/>
            </w:tcBorders>
          </w:tcPr>
          <w:p w14:paraId="3EE9077F"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0CD155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5DC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75CCB2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8F17E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38496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09214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F17C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F34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9D6811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2307B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BEB4E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D34EA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020EF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40400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896FD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379292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2CEBC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85D0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E769C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FD213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54E3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8AED1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9656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85D0862" w14:textId="77777777">
        <w:trPr>
          <w:cantSplit/>
          <w:trHeight w:val="453"/>
        </w:trPr>
        <w:tc>
          <w:tcPr>
            <w:tcW w:w="8376" w:type="dxa"/>
            <w:gridSpan w:val="44"/>
            <w:tcBorders>
              <w:top w:val="nil"/>
              <w:left w:val="nil"/>
              <w:bottom w:val="nil"/>
              <w:right w:val="nil"/>
            </w:tcBorders>
          </w:tcPr>
          <w:p w14:paraId="01E313EC"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F7FEE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9EF31F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41752CC" w14:textId="77777777"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EE027F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4DD0229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4CCDE5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27997E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DC44D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ECC11E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5D7041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4C58D6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79CF4D9C"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20E150A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55AA378A" w14:textId="77777777">
        <w:trPr>
          <w:cantSplit/>
          <w:trHeight w:val="194"/>
        </w:trPr>
        <w:tc>
          <w:tcPr>
            <w:tcW w:w="1718" w:type="dxa"/>
            <w:gridSpan w:val="7"/>
          </w:tcPr>
          <w:p w14:paraId="78699D32"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6C07430"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036140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E21866A"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03A5C387" w14:textId="77777777" w:rsidTr="00B50CC1">
        <w:trPr>
          <w:cantSplit/>
          <w:trHeight w:val="259"/>
        </w:trPr>
        <w:tc>
          <w:tcPr>
            <w:tcW w:w="264" w:type="dxa"/>
            <w:tcBorders>
              <w:top w:val="dotted" w:sz="4" w:space="0" w:color="auto"/>
              <w:left w:val="dotted" w:sz="4" w:space="0" w:color="auto"/>
              <w:bottom w:val="dotted" w:sz="4" w:space="0" w:color="auto"/>
            </w:tcBorders>
          </w:tcPr>
          <w:p w14:paraId="672E96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01443E5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3218BBC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9E91DF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F2F22B8"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4E53E5DA"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25B43647" w14:textId="77777777" w:rsidTr="00B50CC1">
        <w:trPr>
          <w:cantSplit/>
          <w:trHeight w:val="254"/>
        </w:trPr>
        <w:tc>
          <w:tcPr>
            <w:tcW w:w="1768" w:type="dxa"/>
            <w:gridSpan w:val="5"/>
            <w:vMerge w:val="restart"/>
          </w:tcPr>
          <w:p w14:paraId="094AB1AB" w14:textId="77777777" w:rsidR="0063166F" w:rsidRPr="0048050D" w:rsidRDefault="0063166F" w:rsidP="004179D3">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118E9343"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742D3AED" w14:textId="77777777">
        <w:trPr>
          <w:cantSplit/>
          <w:trHeight w:val="238"/>
        </w:trPr>
        <w:tc>
          <w:tcPr>
            <w:tcW w:w="1768" w:type="dxa"/>
            <w:gridSpan w:val="5"/>
            <w:vMerge/>
          </w:tcPr>
          <w:p w14:paraId="0D92F978"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A79227F"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63A794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C4C6BB2"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ACC54A4"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3BD814A2"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6B9C6AD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ABB615E"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773A2BAE"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0DAAB676"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69269745"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08861A12"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BA2DC83" w14:textId="77777777" w:rsidR="0063166F" w:rsidRPr="0048050D" w:rsidRDefault="0063166F"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1F25B5D" w14:textId="77777777" w:rsidR="00702E13" w:rsidRPr="0048050D" w:rsidRDefault="00702E13"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7ED74" w14:textId="77777777" w:rsidR="00702E13" w:rsidRPr="0048050D" w:rsidRDefault="00702E13"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A4D5FD9" w14:textId="77777777" w:rsidR="00702E13" w:rsidRPr="0048050D" w:rsidRDefault="00702E13"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2562C01B"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58708F1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712E69E7"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1CA1A91F"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00E1DAD0"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AD3211A" w14:textId="77777777">
        <w:trPr>
          <w:trHeight w:val="540"/>
          <w:jc w:val="center"/>
        </w:trPr>
        <w:tc>
          <w:tcPr>
            <w:tcW w:w="4605" w:type="dxa"/>
            <w:vAlign w:val="bottom"/>
          </w:tcPr>
          <w:p w14:paraId="73941B27"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13E28CD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75423293"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079B3821"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8C4EDE0"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5E6AACD"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D33610C"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171EFCC0"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0A14312A" w14:textId="77777777" w:rsidTr="001875C0">
        <w:tc>
          <w:tcPr>
            <w:tcW w:w="496" w:type="dxa"/>
            <w:vAlign w:val="center"/>
          </w:tcPr>
          <w:p w14:paraId="30A9A3A2"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6F758B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AEDE51"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6939CE6"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8" w:name="_Toc314044691"/>
      <w:r w:rsidRPr="0048050D">
        <w:rPr>
          <w:rFonts w:ascii="Times New Roman" w:eastAsia="Times New Roman" w:hAnsi="Times New Roman"/>
          <w:b/>
          <w:color w:val="000000" w:themeColor="text1"/>
          <w:lang w:eastAsia="pl-PL"/>
        </w:rPr>
        <w:br w:type="page"/>
      </w:r>
    </w:p>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trPr>
          <w:cantSplit/>
          <w:trHeight w:val="194"/>
        </w:trPr>
        <w:tc>
          <w:tcPr>
            <w:tcW w:w="1718" w:type="dxa"/>
            <w:gridSpan w:val="7"/>
          </w:tcPr>
          <w:p w14:paraId="5BA593E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EC674C">
        <w:trPr>
          <w:cantSplit/>
          <w:trHeight w:val="254"/>
        </w:trPr>
        <w:tc>
          <w:tcPr>
            <w:tcW w:w="1768" w:type="dxa"/>
            <w:gridSpan w:val="5"/>
            <w:vMerge w:val="restart"/>
            <w:tcBorders>
              <w:top w:val="dotted" w:sz="4" w:space="0" w:color="auto"/>
            </w:tcBorders>
          </w:tcPr>
          <w:p w14:paraId="0E886242" w14:textId="77777777"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rsidP="00C4515B">
      <w:pPr>
        <w:pStyle w:val="Akapitzlist"/>
        <w:numPr>
          <w:ilvl w:val="0"/>
          <w:numId w:val="18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rsidP="00C4515B">
      <w:pPr>
        <w:pStyle w:val="Akapitzlist"/>
        <w:numPr>
          <w:ilvl w:val="0"/>
          <w:numId w:val="18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93C0A4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F63CF6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318EC2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E27609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987A96C" w14:textId="77777777" w:rsidTr="004A2075">
        <w:tc>
          <w:tcPr>
            <w:tcW w:w="421" w:type="dxa"/>
            <w:vAlign w:val="center"/>
          </w:tcPr>
          <w:p w14:paraId="6530F79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298587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7B714B"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3EB63B03" w14:textId="2A790C33"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8"/>
      <w:r w:rsidR="004C2BCF">
        <w:rPr>
          <w:rFonts w:ascii="Times New Roman" w:eastAsia="Times New Roman" w:hAnsi="Times New Roman"/>
          <w:b/>
          <w:color w:val="000000" w:themeColor="text1"/>
          <w:lang w:eastAsia="pl-PL"/>
        </w:rPr>
        <w:t xml:space="preserve">  Upoważnienie do odbioru i dostępu do materiałów </w:t>
      </w:r>
      <w:proofErr w:type="spellStart"/>
      <w:r w:rsidR="004C2BCF">
        <w:rPr>
          <w:rFonts w:ascii="Times New Roman" w:eastAsia="Times New Roman" w:hAnsi="Times New Roman"/>
          <w:b/>
          <w:color w:val="000000" w:themeColor="text1"/>
          <w:lang w:eastAsia="pl-PL"/>
        </w:rPr>
        <w:t>egzamonacyjnych</w:t>
      </w:r>
      <w:proofErr w:type="spellEnd"/>
    </w:p>
    <w:p w14:paraId="7002CA2A" w14:textId="77777777" w:rsidR="00BE4D22" w:rsidRPr="0048050D" w:rsidRDefault="00BE4D22" w:rsidP="00BE4D22">
      <w:pPr>
        <w:rPr>
          <w:color w:val="000000" w:themeColor="text1"/>
        </w:rPr>
      </w:pPr>
    </w:p>
    <w:p w14:paraId="36129290"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7EC732EE"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w:t>
            </w:r>
            <w:proofErr w:type="spellStart"/>
            <w:r w:rsidRPr="0048050D">
              <w:rPr>
                <w:i/>
                <w:iCs/>
                <w:color w:val="000000" w:themeColor="text1"/>
                <w:sz w:val="18"/>
                <w:szCs w:val="18"/>
              </w:rPr>
              <w:t>placówki</w:t>
            </w:r>
            <w:r w:rsidR="00F07E1A">
              <w:rPr>
                <w:i/>
                <w:iCs/>
                <w:color w:val="000000" w:themeColor="text1"/>
                <w:sz w:val="18"/>
                <w:szCs w:val="18"/>
              </w:rPr>
              <w:t>centrum</w:t>
            </w:r>
            <w:proofErr w:type="spellEnd"/>
            <w:r w:rsidRPr="0048050D">
              <w:rPr>
                <w:i/>
                <w:iCs/>
                <w:color w:val="000000" w:themeColor="text1"/>
                <w:sz w:val="18"/>
                <w:szCs w:val="18"/>
              </w:rPr>
              <w:t>/pracodawcy/ podmiotu</w:t>
            </w:r>
            <w:r w:rsidR="00F07E1A">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E66C44A"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67850F71" w14:textId="77777777" w:rsidR="00BE4D22" w:rsidRPr="0048050D" w:rsidRDefault="00BE4D22" w:rsidP="00BE4D22">
      <w:pPr>
        <w:jc w:val="both"/>
        <w:rPr>
          <w:color w:val="000000" w:themeColor="text1"/>
        </w:rPr>
      </w:pPr>
    </w:p>
    <w:p w14:paraId="76AE439B" w14:textId="77777777" w:rsidR="00437B90" w:rsidRPr="0083246D" w:rsidRDefault="00BE4D22" w:rsidP="00C4515B">
      <w:pPr>
        <w:pStyle w:val="Akapitzlist"/>
        <w:numPr>
          <w:ilvl w:val="0"/>
          <w:numId w:val="210"/>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062900BD" w14:textId="77777777" w:rsidR="00BE4D22" w:rsidRPr="0048050D" w:rsidRDefault="00BE4D22" w:rsidP="00C4515B">
      <w:pPr>
        <w:numPr>
          <w:ilvl w:val="0"/>
          <w:numId w:val="17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6E0E12A5" w14:textId="77777777" w:rsidR="00BE4D22" w:rsidRPr="0048050D" w:rsidRDefault="00BE4D22" w:rsidP="00C4515B">
      <w:pPr>
        <w:numPr>
          <w:ilvl w:val="0"/>
          <w:numId w:val="17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D13E5B0" w14:textId="77777777" w:rsidTr="004A2075">
        <w:tc>
          <w:tcPr>
            <w:tcW w:w="421" w:type="dxa"/>
            <w:vAlign w:val="center"/>
          </w:tcPr>
          <w:p w14:paraId="111C3DAF"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37726B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5F49C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159F5EDF" w14:textId="77777777" w:rsidR="00437B90" w:rsidRPr="0048050D" w:rsidRDefault="00437B90"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1E074E3B" w14:textId="1A721156"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sidR="001C4242">
        <w:rPr>
          <w:rFonts w:ascii="Times New Roman" w:hAnsi="Times New Roman"/>
          <w:b/>
          <w:color w:val="000000" w:themeColor="text1"/>
          <w:sz w:val="24"/>
          <w:szCs w:val="24"/>
        </w:rPr>
        <w:t>absolwenci</w:t>
      </w:r>
      <w:r w:rsidR="001C4242"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877254C" w14:textId="77777777" w:rsidTr="00DD1B61">
        <w:tc>
          <w:tcPr>
            <w:tcW w:w="3681" w:type="dxa"/>
            <w:gridSpan w:val="2"/>
          </w:tcPr>
          <w:p w14:paraId="1950F04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511E61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59AF46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49EE1B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E46229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A8DC8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212E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440800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211D39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00EF1BC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09658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89D54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9C772E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8F387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8943598" w14:textId="77777777" w:rsidTr="00DD1B61">
        <w:tc>
          <w:tcPr>
            <w:tcW w:w="9351" w:type="dxa"/>
            <w:gridSpan w:val="15"/>
          </w:tcPr>
          <w:p w14:paraId="7DDEA12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0DA7A5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6C19AD5B" w14:textId="77777777" w:rsidTr="00DD1B61">
        <w:tc>
          <w:tcPr>
            <w:tcW w:w="3006" w:type="dxa"/>
          </w:tcPr>
          <w:p w14:paraId="28D8E7D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2442812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661F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7567D8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B8B6ECF" w14:textId="77777777" w:rsidTr="00DD1B61">
        <w:trPr>
          <w:trHeight w:val="379"/>
        </w:trPr>
        <w:tc>
          <w:tcPr>
            <w:tcW w:w="3006" w:type="dxa"/>
          </w:tcPr>
          <w:p w14:paraId="301C60B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BB617A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3B73C9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79C202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E9DC9E2" w14:textId="77777777" w:rsidTr="00DD1B61">
        <w:tc>
          <w:tcPr>
            <w:tcW w:w="3006" w:type="dxa"/>
          </w:tcPr>
          <w:p w14:paraId="3F26DCD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50F2A4D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7AB385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1656C03E" w14:textId="250FD2A1"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56E8AB1" w14:textId="77777777" w:rsidTr="00DD1B61">
        <w:tc>
          <w:tcPr>
            <w:tcW w:w="1228" w:type="dxa"/>
            <w:shd w:val="clear" w:color="auto" w:fill="F2F2F2"/>
            <w:vAlign w:val="center"/>
          </w:tcPr>
          <w:p w14:paraId="1919B58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0A56064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13BFD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8C36F19" w14:textId="77777777" w:rsidTr="00DD1B61">
        <w:tc>
          <w:tcPr>
            <w:tcW w:w="1228" w:type="dxa"/>
          </w:tcPr>
          <w:p w14:paraId="4CCB5C00"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095529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B8DC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EEC74B5" w14:textId="77777777" w:rsidTr="00DD1B61">
        <w:tc>
          <w:tcPr>
            <w:tcW w:w="1228" w:type="dxa"/>
          </w:tcPr>
          <w:p w14:paraId="3C89D358"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E7DB8D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285909"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6F8CCFC" w14:textId="77777777" w:rsidTr="00DD1B61">
        <w:tc>
          <w:tcPr>
            <w:tcW w:w="1228" w:type="dxa"/>
          </w:tcPr>
          <w:p w14:paraId="2045ED5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5AEF52D"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4009FA2" w14:textId="77777777" w:rsidR="00C20232" w:rsidRPr="0048050D" w:rsidRDefault="00C20232" w:rsidP="00C70BC6">
            <w:pPr>
              <w:spacing w:after="0" w:line="240" w:lineRule="auto"/>
              <w:rPr>
                <w:rFonts w:ascii="Times New Roman" w:hAnsi="Times New Roman"/>
                <w:color w:val="000000" w:themeColor="text1"/>
              </w:rPr>
            </w:pPr>
          </w:p>
        </w:tc>
      </w:tr>
    </w:tbl>
    <w:p w14:paraId="41DCD629" w14:textId="6B1041C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14:paraId="5010AB0D" w14:textId="69B86095"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33277D1A" w14:textId="77777777">
        <w:tc>
          <w:tcPr>
            <w:tcW w:w="3119" w:type="dxa"/>
          </w:tcPr>
          <w:p w14:paraId="2A7EE87E"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1A9EA49"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E8DDB6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883E5F" w14:textId="77777777">
        <w:tc>
          <w:tcPr>
            <w:tcW w:w="3119" w:type="dxa"/>
          </w:tcPr>
          <w:p w14:paraId="0CF71123"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D59122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5D1A42F9"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CCD9C47" w14:textId="615E268B"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F07E1A">
        <w:rPr>
          <w:rFonts w:ascii="Times New Roman" w:hAnsi="Times New Roman"/>
          <w:b/>
          <w:color w:val="000000" w:themeColor="text1"/>
        </w:rPr>
        <w:t>centrum/</w:t>
      </w:r>
      <w:r w:rsidRPr="0048050D">
        <w:rPr>
          <w:rFonts w:ascii="Times New Roman" w:hAnsi="Times New Roman"/>
          <w:b/>
          <w:color w:val="000000" w:themeColor="text1"/>
        </w:rPr>
        <w:t>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4800C0C7" w14:textId="77777777" w:rsidTr="004A2075">
        <w:trPr>
          <w:trHeight w:val="361"/>
        </w:trPr>
        <w:tc>
          <w:tcPr>
            <w:tcW w:w="4483" w:type="dxa"/>
            <w:gridSpan w:val="2"/>
          </w:tcPr>
          <w:p w14:paraId="66F11A7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4A9257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B39492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FB852C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2D4D899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2A36CA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28AED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46CBC3A2"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21CFEE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D6B068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DE7695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1C16D9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496607E"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28344636" w14:textId="77777777" w:rsidTr="00DD1B61">
        <w:tc>
          <w:tcPr>
            <w:tcW w:w="10268" w:type="dxa"/>
            <w:gridSpan w:val="15"/>
          </w:tcPr>
          <w:p w14:paraId="5FF07E9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71BF1347" w14:textId="77777777" w:rsidTr="00DD1B61">
        <w:trPr>
          <w:trHeight w:val="474"/>
        </w:trPr>
        <w:tc>
          <w:tcPr>
            <w:tcW w:w="2233" w:type="dxa"/>
          </w:tcPr>
          <w:p w14:paraId="78764EA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DB4FA2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52ED396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00DDFF33" w14:textId="77777777" w:rsidTr="00DD1B61">
        <w:trPr>
          <w:trHeight w:val="379"/>
        </w:trPr>
        <w:tc>
          <w:tcPr>
            <w:tcW w:w="2233" w:type="dxa"/>
          </w:tcPr>
          <w:p w14:paraId="4A53913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2F6BFB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4F2606C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05DA5AD" w14:textId="77777777" w:rsidTr="00DD1B61">
        <w:tc>
          <w:tcPr>
            <w:tcW w:w="2233" w:type="dxa"/>
          </w:tcPr>
          <w:p w14:paraId="5F93ECE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48F4BF5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3A9D0B6" w14:textId="73F98A58"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2DF062D6" w14:textId="77777777" w:rsidTr="00DD1B61">
        <w:tc>
          <w:tcPr>
            <w:tcW w:w="1228" w:type="dxa"/>
            <w:shd w:val="clear" w:color="auto" w:fill="F2F2F2"/>
            <w:vAlign w:val="center"/>
          </w:tcPr>
          <w:p w14:paraId="34B8C17E"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2EE3BD6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1E65FA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D5A7A9" w14:textId="77777777" w:rsidTr="00DD1B61">
        <w:tc>
          <w:tcPr>
            <w:tcW w:w="1228" w:type="dxa"/>
          </w:tcPr>
          <w:p w14:paraId="7A0C6535"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4893AEAB"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64A0BF3E"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808D4A9" w14:textId="77777777" w:rsidTr="00DD1B61">
        <w:tc>
          <w:tcPr>
            <w:tcW w:w="1228" w:type="dxa"/>
          </w:tcPr>
          <w:p w14:paraId="708DB4B7"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75AC4C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03B8FCF"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A4740C8" w14:textId="77777777" w:rsidTr="00DD1B61">
        <w:tc>
          <w:tcPr>
            <w:tcW w:w="1228" w:type="dxa"/>
          </w:tcPr>
          <w:p w14:paraId="15D336C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2E952E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C1E1CE5"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3A8CE5FD" w14:textId="628B06A2"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404FF7">
        <w:rPr>
          <w:rFonts w:ascii="Times New Roman" w:hAnsi="Times New Roman"/>
          <w:color w:val="000000" w:themeColor="text1"/>
        </w:rPr>
        <w:t xml:space="preserve"> </w:t>
      </w:r>
      <w:r w:rsidR="00404FF7" w:rsidRPr="002D514A">
        <w:rPr>
          <w:rFonts w:ascii="Times New Roman" w:hAnsi="Times New Roman"/>
          <w:color w:val="000000" w:themeColor="text1"/>
        </w:rPr>
        <w:t>ważne do dnia</w:t>
      </w:r>
      <w:r w:rsidRPr="002D514A">
        <w:rPr>
          <w:rFonts w:ascii="Times New Roman" w:hAnsi="Times New Roman"/>
          <w:color w:val="000000" w:themeColor="text1"/>
        </w:rPr>
        <w:t>*</w:t>
      </w:r>
      <w:r w:rsidR="002D514A">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461DC833" w14:textId="77777777" w:rsidTr="004A2075">
        <w:trPr>
          <w:trHeight w:val="288"/>
        </w:trPr>
        <w:tc>
          <w:tcPr>
            <w:tcW w:w="3119" w:type="dxa"/>
          </w:tcPr>
          <w:p w14:paraId="4A5FF0A1"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D9F228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CFCB7A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FFB3A42" w14:textId="77777777">
        <w:tc>
          <w:tcPr>
            <w:tcW w:w="3119" w:type="dxa"/>
          </w:tcPr>
          <w:p w14:paraId="7F961A26"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C762AE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C58A694" w14:textId="608BCC89"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F07E1A">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C74A4A7" w14:textId="77777777">
        <w:tc>
          <w:tcPr>
            <w:tcW w:w="3119" w:type="dxa"/>
          </w:tcPr>
          <w:p w14:paraId="33F6BC2F"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B9E387C"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1FE9A59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1837D8E"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6C5BEC5" w14:textId="77777777" w:rsidTr="004A2075">
        <w:tc>
          <w:tcPr>
            <w:tcW w:w="496" w:type="dxa"/>
            <w:vAlign w:val="center"/>
          </w:tcPr>
          <w:p w14:paraId="71DD5C0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41F7B3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347FB4"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8140B10"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23F9233B" w14:textId="151C040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w:t>
      </w:r>
      <w:r w:rsidR="001C4242" w:rsidRPr="0048050D">
        <w:rPr>
          <w:rFonts w:ascii="Times New Roman" w:hAnsi="Times New Roman"/>
          <w:b/>
          <w:color w:val="000000" w:themeColor="text1"/>
          <w:sz w:val="24"/>
          <w:szCs w:val="24"/>
        </w:rPr>
        <w:t>podmiotu</w:t>
      </w:r>
      <w:r w:rsidR="001C4242">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sidR="001C4242">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14:paraId="27C94DAD"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0B5A502"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79E7069E" w14:textId="77777777" w:rsidTr="00DD1B61">
        <w:tc>
          <w:tcPr>
            <w:tcW w:w="5070" w:type="dxa"/>
            <w:gridSpan w:val="3"/>
          </w:tcPr>
          <w:p w14:paraId="038842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1D71BD2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F71B19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7B6F1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006740A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428383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600440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33ED0C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0BDB9D7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33387F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AF2C92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F1B6A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9DD540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EC64E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20DB425" w14:textId="77777777" w:rsidTr="00DD1B61">
        <w:tc>
          <w:tcPr>
            <w:tcW w:w="473" w:type="dxa"/>
          </w:tcPr>
          <w:p w14:paraId="2EF5D76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28557BF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28060C7"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AA0D6D7" w14:textId="77777777" w:rsidTr="00DD1B61">
        <w:tc>
          <w:tcPr>
            <w:tcW w:w="3085" w:type="dxa"/>
            <w:gridSpan w:val="2"/>
          </w:tcPr>
          <w:p w14:paraId="22C4C10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712E6F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D673E6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CD2F3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DEEFC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8037A8" w14:textId="77777777" w:rsidTr="00DD1B61">
        <w:trPr>
          <w:trHeight w:val="379"/>
        </w:trPr>
        <w:tc>
          <w:tcPr>
            <w:tcW w:w="3085" w:type="dxa"/>
            <w:gridSpan w:val="2"/>
          </w:tcPr>
          <w:p w14:paraId="075EEF7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6016722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58259FD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367240B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8289F9D"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523ED1FD" w14:textId="77777777" w:rsidTr="00C342A6">
        <w:tc>
          <w:tcPr>
            <w:tcW w:w="3085" w:type="dxa"/>
            <w:gridSpan w:val="2"/>
          </w:tcPr>
          <w:p w14:paraId="36E3F7E8"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62AA4AE2"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A07A482"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4F0AAAAE" w14:textId="6ED34F1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5E336B55" w14:textId="77777777" w:rsidTr="00DD1B61">
        <w:tc>
          <w:tcPr>
            <w:tcW w:w="988" w:type="dxa"/>
            <w:shd w:val="clear" w:color="auto" w:fill="F2F2F2"/>
            <w:vAlign w:val="center"/>
          </w:tcPr>
          <w:p w14:paraId="6742B1E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04AF92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5E934EE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5447B6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6D360FC" w14:textId="77777777" w:rsidTr="00DD1B61">
        <w:tc>
          <w:tcPr>
            <w:tcW w:w="988" w:type="dxa"/>
          </w:tcPr>
          <w:p w14:paraId="75A97E7B" w14:textId="77777777" w:rsidR="00BA1B82" w:rsidRPr="0048050D" w:rsidRDefault="00BA1B82" w:rsidP="00C70BC6">
            <w:pPr>
              <w:spacing w:after="0" w:line="240" w:lineRule="auto"/>
              <w:rPr>
                <w:color w:val="000000" w:themeColor="text1"/>
              </w:rPr>
            </w:pPr>
          </w:p>
        </w:tc>
        <w:tc>
          <w:tcPr>
            <w:tcW w:w="6208" w:type="dxa"/>
          </w:tcPr>
          <w:p w14:paraId="02663663" w14:textId="77777777" w:rsidR="00BA1B82" w:rsidRPr="0048050D" w:rsidRDefault="00BA1B82" w:rsidP="00C70BC6">
            <w:pPr>
              <w:spacing w:after="0" w:line="240" w:lineRule="auto"/>
              <w:rPr>
                <w:color w:val="000000" w:themeColor="text1"/>
              </w:rPr>
            </w:pPr>
          </w:p>
        </w:tc>
        <w:tc>
          <w:tcPr>
            <w:tcW w:w="1442" w:type="dxa"/>
          </w:tcPr>
          <w:p w14:paraId="264137A1" w14:textId="77777777" w:rsidR="00BA1B82" w:rsidRPr="0048050D" w:rsidRDefault="00BA1B82" w:rsidP="00C70BC6">
            <w:pPr>
              <w:spacing w:after="0" w:line="240" w:lineRule="auto"/>
              <w:rPr>
                <w:color w:val="000000" w:themeColor="text1"/>
              </w:rPr>
            </w:pPr>
          </w:p>
        </w:tc>
        <w:tc>
          <w:tcPr>
            <w:tcW w:w="1764" w:type="dxa"/>
          </w:tcPr>
          <w:p w14:paraId="2EFFCFCB" w14:textId="77777777" w:rsidR="00BA1B82" w:rsidRPr="0048050D" w:rsidRDefault="00BA1B82" w:rsidP="00C70BC6">
            <w:pPr>
              <w:spacing w:after="0" w:line="240" w:lineRule="auto"/>
              <w:rPr>
                <w:color w:val="000000" w:themeColor="text1"/>
              </w:rPr>
            </w:pPr>
          </w:p>
        </w:tc>
      </w:tr>
      <w:tr w:rsidR="00BA1B82" w:rsidRPr="0048050D" w14:paraId="11D06C59" w14:textId="77777777" w:rsidTr="00DD1B61">
        <w:tc>
          <w:tcPr>
            <w:tcW w:w="988" w:type="dxa"/>
          </w:tcPr>
          <w:p w14:paraId="163C6CE8" w14:textId="77777777" w:rsidR="00BA1B82" w:rsidRPr="0048050D" w:rsidRDefault="00BA1B82" w:rsidP="00C70BC6">
            <w:pPr>
              <w:spacing w:after="0" w:line="240" w:lineRule="auto"/>
              <w:rPr>
                <w:color w:val="000000" w:themeColor="text1"/>
              </w:rPr>
            </w:pPr>
          </w:p>
        </w:tc>
        <w:tc>
          <w:tcPr>
            <w:tcW w:w="6208" w:type="dxa"/>
          </w:tcPr>
          <w:p w14:paraId="272AAD17" w14:textId="77777777" w:rsidR="00BA1B82" w:rsidRPr="0048050D" w:rsidRDefault="00BA1B82" w:rsidP="00C70BC6">
            <w:pPr>
              <w:spacing w:after="0" w:line="240" w:lineRule="auto"/>
              <w:rPr>
                <w:color w:val="000000" w:themeColor="text1"/>
              </w:rPr>
            </w:pPr>
          </w:p>
        </w:tc>
        <w:tc>
          <w:tcPr>
            <w:tcW w:w="1442" w:type="dxa"/>
          </w:tcPr>
          <w:p w14:paraId="2B3F16A9" w14:textId="77777777" w:rsidR="00BA1B82" w:rsidRPr="0048050D" w:rsidRDefault="00BA1B82" w:rsidP="00C70BC6">
            <w:pPr>
              <w:spacing w:after="0" w:line="240" w:lineRule="auto"/>
              <w:rPr>
                <w:color w:val="000000" w:themeColor="text1"/>
              </w:rPr>
            </w:pPr>
          </w:p>
        </w:tc>
        <w:tc>
          <w:tcPr>
            <w:tcW w:w="1764" w:type="dxa"/>
          </w:tcPr>
          <w:p w14:paraId="2E5519ED" w14:textId="77777777" w:rsidR="00BA1B82" w:rsidRPr="0048050D" w:rsidRDefault="00BA1B82" w:rsidP="00C70BC6">
            <w:pPr>
              <w:spacing w:after="0" w:line="240" w:lineRule="auto"/>
              <w:rPr>
                <w:color w:val="000000" w:themeColor="text1"/>
              </w:rPr>
            </w:pPr>
          </w:p>
        </w:tc>
      </w:tr>
    </w:tbl>
    <w:p w14:paraId="03D93E3E" w14:textId="3B8D26CD"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sidR="001C4242">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sidR="001C4242">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14:paraId="403594EF"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629F6871"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876AC2B"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BB79D6E"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1F3417" w14:textId="31166868"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w:t>
      </w:r>
      <w:r w:rsidR="001C4242">
        <w:rPr>
          <w:rFonts w:ascii="Times New Roman" w:hAnsi="Times New Roman"/>
          <w:sz w:val="22"/>
          <w:szCs w:val="22"/>
        </w:rPr>
        <w:t>centrum/</w:t>
      </w:r>
      <w:r w:rsidRPr="000142E1">
        <w:rPr>
          <w:rFonts w:ascii="Times New Roman" w:hAnsi="Times New Roman"/>
          <w:sz w:val="22"/>
          <w:szCs w:val="22"/>
        </w:rPr>
        <w:t>podmiotu/pracodawcy, w któr</w:t>
      </w:r>
      <w:r w:rsidR="00F07E1A">
        <w:rPr>
          <w:rFonts w:ascii="Times New Roman" w:hAnsi="Times New Roman"/>
          <w:sz w:val="22"/>
          <w:szCs w:val="22"/>
        </w:rPr>
        <w:t>ych</w:t>
      </w:r>
      <w:r w:rsidRPr="000142E1">
        <w:rPr>
          <w:rFonts w:ascii="Times New Roman" w:hAnsi="Times New Roman"/>
          <w:sz w:val="22"/>
          <w:szCs w:val="22"/>
        </w:rPr>
        <w:t>/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D15A6BB" w14:textId="77777777" w:rsidTr="004A2075">
        <w:tc>
          <w:tcPr>
            <w:tcW w:w="3119" w:type="dxa"/>
          </w:tcPr>
          <w:p w14:paraId="3E1E39DC"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289E8F28"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5E6AA06"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312FB2BD" w14:textId="77777777" w:rsidTr="004A2075">
        <w:trPr>
          <w:trHeight w:val="56"/>
        </w:trPr>
        <w:tc>
          <w:tcPr>
            <w:tcW w:w="3119" w:type="dxa"/>
          </w:tcPr>
          <w:p w14:paraId="22AA4C1F"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A37023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2B5D310E" w14:textId="43B020C4" w:rsidR="00BA1B82" w:rsidRPr="0048050D" w:rsidRDefault="00BA1B82" w:rsidP="00F07E1A">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14:paraId="0DE8CF89" w14:textId="56E5E7E0"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sidR="00F07E1A">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6AC608D1" w14:textId="77777777" w:rsidTr="00C84A2C">
        <w:trPr>
          <w:trHeight w:val="443"/>
        </w:trPr>
        <w:tc>
          <w:tcPr>
            <w:tcW w:w="4786" w:type="dxa"/>
            <w:gridSpan w:val="2"/>
          </w:tcPr>
          <w:p w14:paraId="376E6A33" w14:textId="4CFD7310"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sidR="001C4242">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sidR="00F07E1A">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21ECFF8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1C14493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14AAFE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94A3B3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6FCE2C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389740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5B362FC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8D4A8D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15DD9A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873D98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F6DAF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DF9FF5B"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0ED3004A" w14:textId="77777777" w:rsidTr="00DD1B61">
        <w:tc>
          <w:tcPr>
            <w:tcW w:w="10173" w:type="dxa"/>
            <w:gridSpan w:val="15"/>
          </w:tcPr>
          <w:p w14:paraId="4A4D340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65DF84DF" w14:textId="77777777" w:rsidTr="00DD1B61">
        <w:trPr>
          <w:trHeight w:val="474"/>
        </w:trPr>
        <w:tc>
          <w:tcPr>
            <w:tcW w:w="2233" w:type="dxa"/>
          </w:tcPr>
          <w:p w14:paraId="4FBECC6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65B3999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3618862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19B067E1" w14:textId="77777777" w:rsidTr="00DD1B61">
        <w:trPr>
          <w:trHeight w:val="379"/>
        </w:trPr>
        <w:tc>
          <w:tcPr>
            <w:tcW w:w="2233" w:type="dxa"/>
          </w:tcPr>
          <w:p w14:paraId="4AF93E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56E9EAA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6DBCF6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90401BD" w14:textId="77777777" w:rsidTr="00DD1B61">
        <w:tc>
          <w:tcPr>
            <w:tcW w:w="2233" w:type="dxa"/>
          </w:tcPr>
          <w:p w14:paraId="1F8DE4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2190547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9C37A36"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23DEEF98" w14:textId="77777777" w:rsidTr="003736A6">
        <w:tc>
          <w:tcPr>
            <w:tcW w:w="988" w:type="dxa"/>
            <w:shd w:val="clear" w:color="auto" w:fill="F2F2F2"/>
            <w:vAlign w:val="center"/>
          </w:tcPr>
          <w:p w14:paraId="0B345F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7342A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5E1B01B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4D1E70E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40704315" w14:textId="77777777" w:rsidTr="003736A6">
        <w:tc>
          <w:tcPr>
            <w:tcW w:w="988" w:type="dxa"/>
          </w:tcPr>
          <w:p w14:paraId="3A9A563D" w14:textId="77777777" w:rsidR="00BA1B82" w:rsidRPr="0048050D" w:rsidRDefault="00BA1B82" w:rsidP="00C70BC6">
            <w:pPr>
              <w:spacing w:after="0" w:line="240" w:lineRule="auto"/>
              <w:rPr>
                <w:color w:val="000000" w:themeColor="text1"/>
              </w:rPr>
            </w:pPr>
          </w:p>
        </w:tc>
        <w:tc>
          <w:tcPr>
            <w:tcW w:w="6520" w:type="dxa"/>
          </w:tcPr>
          <w:p w14:paraId="4DEB2898" w14:textId="77777777" w:rsidR="00BA1B82" w:rsidRPr="0048050D" w:rsidRDefault="00BA1B82" w:rsidP="00C70BC6">
            <w:pPr>
              <w:spacing w:after="0" w:line="240" w:lineRule="auto"/>
              <w:rPr>
                <w:color w:val="000000" w:themeColor="text1"/>
              </w:rPr>
            </w:pPr>
          </w:p>
        </w:tc>
        <w:tc>
          <w:tcPr>
            <w:tcW w:w="1418" w:type="dxa"/>
          </w:tcPr>
          <w:p w14:paraId="51811F2B" w14:textId="77777777" w:rsidR="00BA1B82" w:rsidRPr="0048050D" w:rsidRDefault="00BA1B82" w:rsidP="00C70BC6">
            <w:pPr>
              <w:spacing w:after="0" w:line="240" w:lineRule="auto"/>
              <w:rPr>
                <w:color w:val="000000" w:themeColor="text1"/>
              </w:rPr>
            </w:pPr>
          </w:p>
        </w:tc>
        <w:tc>
          <w:tcPr>
            <w:tcW w:w="1275" w:type="dxa"/>
          </w:tcPr>
          <w:p w14:paraId="61958731" w14:textId="77777777" w:rsidR="00BA1B82" w:rsidRPr="0048050D" w:rsidRDefault="00BA1B82" w:rsidP="00C70BC6">
            <w:pPr>
              <w:spacing w:after="0" w:line="240" w:lineRule="auto"/>
              <w:rPr>
                <w:color w:val="000000" w:themeColor="text1"/>
              </w:rPr>
            </w:pPr>
          </w:p>
        </w:tc>
      </w:tr>
      <w:tr w:rsidR="00BA1B82" w:rsidRPr="0048050D" w14:paraId="1F9F02CA" w14:textId="77777777" w:rsidTr="003736A6">
        <w:tc>
          <w:tcPr>
            <w:tcW w:w="988" w:type="dxa"/>
          </w:tcPr>
          <w:p w14:paraId="2DCA6621" w14:textId="77777777" w:rsidR="00BA1B82" w:rsidRPr="0048050D" w:rsidRDefault="00BA1B82" w:rsidP="00C70BC6">
            <w:pPr>
              <w:spacing w:after="0" w:line="240" w:lineRule="auto"/>
              <w:rPr>
                <w:color w:val="000000" w:themeColor="text1"/>
              </w:rPr>
            </w:pPr>
          </w:p>
        </w:tc>
        <w:tc>
          <w:tcPr>
            <w:tcW w:w="6520" w:type="dxa"/>
          </w:tcPr>
          <w:p w14:paraId="48BCD03C" w14:textId="77777777" w:rsidR="00BA1B82" w:rsidRPr="0048050D" w:rsidRDefault="00BA1B82" w:rsidP="00C70BC6">
            <w:pPr>
              <w:spacing w:after="0" w:line="240" w:lineRule="auto"/>
              <w:rPr>
                <w:color w:val="000000" w:themeColor="text1"/>
              </w:rPr>
            </w:pPr>
          </w:p>
        </w:tc>
        <w:tc>
          <w:tcPr>
            <w:tcW w:w="1418" w:type="dxa"/>
          </w:tcPr>
          <w:p w14:paraId="0E8D7C3F" w14:textId="77777777" w:rsidR="00BA1B82" w:rsidRPr="0048050D" w:rsidRDefault="00BA1B82" w:rsidP="00C70BC6">
            <w:pPr>
              <w:spacing w:after="0" w:line="240" w:lineRule="auto"/>
              <w:rPr>
                <w:color w:val="000000" w:themeColor="text1"/>
              </w:rPr>
            </w:pPr>
          </w:p>
        </w:tc>
        <w:tc>
          <w:tcPr>
            <w:tcW w:w="1275" w:type="dxa"/>
          </w:tcPr>
          <w:p w14:paraId="64E42652" w14:textId="77777777" w:rsidR="00BA1B82" w:rsidRPr="0048050D" w:rsidRDefault="00BA1B82" w:rsidP="00C70BC6">
            <w:pPr>
              <w:spacing w:after="0" w:line="240" w:lineRule="auto"/>
              <w:rPr>
                <w:color w:val="000000" w:themeColor="text1"/>
              </w:rPr>
            </w:pPr>
          </w:p>
        </w:tc>
      </w:tr>
    </w:tbl>
    <w:p w14:paraId="323AC18C" w14:textId="48E2CC3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404FF7">
        <w:rPr>
          <w:rFonts w:ascii="Times New Roman" w:hAnsi="Times New Roman"/>
          <w:color w:val="000000" w:themeColor="text1"/>
          <w:sz w:val="20"/>
          <w:szCs w:val="20"/>
        </w:rPr>
        <w:t xml:space="preserve"> </w:t>
      </w:r>
      <w:r w:rsidR="00404FF7" w:rsidRPr="002D514A">
        <w:rPr>
          <w:rFonts w:ascii="Times New Roman" w:hAnsi="Times New Roman"/>
          <w:color w:val="000000" w:themeColor="text1"/>
          <w:sz w:val="20"/>
          <w:szCs w:val="20"/>
        </w:rPr>
        <w:t>ważne do dnia</w:t>
      </w:r>
      <w:r w:rsidR="00404FF7" w:rsidRPr="00C173D7">
        <w:rPr>
          <w:rFonts w:ascii="Times New Roman" w:hAnsi="Times New Roman"/>
          <w:color w:val="000000" w:themeColor="text1"/>
          <w:sz w:val="20"/>
          <w:szCs w:val="20"/>
        </w:rPr>
        <w:t xml:space="preserve"> </w:t>
      </w:r>
      <w:r w:rsidR="002D514A">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w:t>
      </w:r>
      <w:r w:rsidR="002D514A">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CDBBCA2" w14:textId="77777777" w:rsidTr="004A2075">
        <w:trPr>
          <w:jc w:val="center"/>
        </w:trPr>
        <w:tc>
          <w:tcPr>
            <w:tcW w:w="3119" w:type="dxa"/>
          </w:tcPr>
          <w:p w14:paraId="131FDA40"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8047A2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6ED001A3"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8C7215D" w14:textId="77777777" w:rsidTr="004A2075">
        <w:trPr>
          <w:jc w:val="center"/>
        </w:trPr>
        <w:tc>
          <w:tcPr>
            <w:tcW w:w="3119" w:type="dxa"/>
          </w:tcPr>
          <w:p w14:paraId="54E0546A"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D133DE0"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26398C46" w14:textId="58C6063C"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F07E1A">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DDD811E" w14:textId="77777777" w:rsidTr="004A2075">
        <w:trPr>
          <w:jc w:val="center"/>
        </w:trPr>
        <w:tc>
          <w:tcPr>
            <w:tcW w:w="3119" w:type="dxa"/>
          </w:tcPr>
          <w:p w14:paraId="5A57AEA5"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0D3E32E"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0BBF437D"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38CDBEA"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C778881" w14:textId="77777777" w:rsidTr="004A2075">
        <w:tc>
          <w:tcPr>
            <w:tcW w:w="496" w:type="dxa"/>
            <w:vAlign w:val="center"/>
          </w:tcPr>
          <w:p w14:paraId="05AF1EF7"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A438CA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21E78D3"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63C79049" w14:textId="77777777" w:rsidR="00791772" w:rsidRPr="0048050D" w:rsidRDefault="00791772" w:rsidP="00C70BC6">
            <w:pPr>
              <w:ind w:firstLine="720"/>
              <w:jc w:val="center"/>
              <w:rPr>
                <w:color w:val="000000" w:themeColor="text1"/>
                <w:sz w:val="18"/>
                <w:szCs w:val="18"/>
              </w:rPr>
            </w:pPr>
          </w:p>
          <w:p w14:paraId="79F725BF" w14:textId="77777777" w:rsidR="00791772" w:rsidRPr="0048050D" w:rsidRDefault="00791772" w:rsidP="00C70BC6">
            <w:pPr>
              <w:ind w:firstLine="720"/>
              <w:jc w:val="center"/>
              <w:rPr>
                <w:color w:val="000000" w:themeColor="text1"/>
                <w:sz w:val="18"/>
                <w:szCs w:val="18"/>
              </w:rPr>
            </w:pPr>
          </w:p>
          <w:p w14:paraId="196FF97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3C1FDF5" w14:textId="77777777" w:rsidR="00791772" w:rsidRPr="0048050D" w:rsidRDefault="00791772" w:rsidP="00C70BC6">
            <w:pPr>
              <w:pStyle w:val="Tekstprzypisudolnego"/>
              <w:jc w:val="center"/>
              <w:rPr>
                <w:color w:val="000000" w:themeColor="text1"/>
                <w:sz w:val="18"/>
                <w:szCs w:val="18"/>
              </w:rPr>
            </w:pPr>
          </w:p>
          <w:p w14:paraId="04388BD4" w14:textId="77777777" w:rsidR="00791772" w:rsidRPr="0048050D" w:rsidRDefault="00791772" w:rsidP="00C70BC6">
            <w:pPr>
              <w:pStyle w:val="Tekstprzypisudolnego"/>
              <w:jc w:val="center"/>
              <w:rPr>
                <w:color w:val="000000" w:themeColor="text1"/>
                <w:sz w:val="18"/>
                <w:szCs w:val="18"/>
              </w:rPr>
            </w:pPr>
          </w:p>
          <w:p w14:paraId="0859061B" w14:textId="77777777" w:rsidR="00791772" w:rsidRPr="0048050D" w:rsidRDefault="00791772" w:rsidP="00C70BC6">
            <w:pPr>
              <w:pStyle w:val="Tekstprzypisudolnego"/>
              <w:jc w:val="center"/>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2F0B8D7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93F9899"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8D14C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A61C53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8D4E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6CAC0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0FBFDE"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E2F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94F5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F621C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7BF48A" w14:textId="77777777" w:rsidR="00791772" w:rsidRPr="0048050D" w:rsidRDefault="00791772" w:rsidP="00C70BC6">
            <w:pPr>
              <w:framePr w:hSpace="141" w:wrap="auto" w:vAnchor="text" w:hAnchor="page" w:x="5448" w:y="-1"/>
              <w:jc w:val="both"/>
              <w:rPr>
                <w:i/>
                <w:iCs/>
                <w:color w:val="000000" w:themeColor="text1"/>
              </w:rPr>
            </w:pPr>
          </w:p>
        </w:tc>
      </w:tr>
    </w:tbl>
    <w:p w14:paraId="7CF4B4B6" w14:textId="77777777" w:rsidR="00791772" w:rsidRPr="0048050D" w:rsidRDefault="00791772" w:rsidP="00791772">
      <w:pPr>
        <w:ind w:firstLine="720"/>
        <w:jc w:val="both"/>
        <w:rPr>
          <w:color w:val="000000" w:themeColor="text1"/>
        </w:rPr>
      </w:pPr>
    </w:p>
    <w:p w14:paraId="52C59DE1"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14:anchorId="4B357A30" wp14:editId="5D9D5615">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197CA1" w:rsidRPr="00977D3B" w:rsidRDefault="00197CA1"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7A30" id="Pole tekstowe 16" o:spid="_x0000_s1029" type="#_x0000_t202" style="position:absolute;left:0;text-align:left;margin-left:194.65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pwA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D&#10;H6xk9QIMVhIIBlyE6QeHRqofGA0wSTKsv2+oYhi1HwV0QRISYkePu5DJDDiL1LlkdS6hogSoDBuM&#10;xuPCjONq0yu+bsDS2HdC3kHn1NyR2rbY6NW+32BauNj2k82Oo/O70zrN3/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lUS+acACAADHBQAADgAAAAAAAAAAAAAAAAAuAgAAZHJzL2Uyb0RvYy54bWxQSwECLQAUAAYACAAA&#10;ACEADE7omN0AAAAJAQAADwAAAAAAAAAAAAAAAAAaBQAAZHJzL2Rvd25yZXYueG1sUEsFBgAAAAAE&#10;AAQA8wAAACQGAAAAAA==&#10;" o:allowincell="f" filled="f" stroked="f">
                <v:textbox>
                  <w:txbxContent>
                    <w:p w14:paraId="6CD219A4" w14:textId="77777777" w:rsidR="00197CA1" w:rsidRPr="00977D3B" w:rsidRDefault="00197CA1"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0246B302" w14:textId="77777777" w:rsidR="00791772" w:rsidRPr="0048050D" w:rsidRDefault="00791772" w:rsidP="00791772">
      <w:pPr>
        <w:rPr>
          <w:color w:val="000000" w:themeColor="text1"/>
        </w:rPr>
      </w:pPr>
    </w:p>
    <w:p w14:paraId="6D4E0746"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657A076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3BB9B67D" w14:textId="77777777" w:rsidTr="002A31A5">
        <w:tc>
          <w:tcPr>
            <w:tcW w:w="650" w:type="dxa"/>
            <w:shd w:val="clear" w:color="auto" w:fill="auto"/>
            <w:vAlign w:val="center"/>
          </w:tcPr>
          <w:p w14:paraId="157C199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54EEC81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677FEFF4" w14:textId="5B9480BD"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14:paraId="3225414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A4702C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141B9D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184815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5C32809F" w14:textId="3FEA0509"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14:paraId="5362E502" w14:textId="75E142E0"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14:paraId="13F867FB"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DF68E5" w14:textId="77777777" w:rsidTr="002A31A5">
        <w:trPr>
          <w:trHeight w:val="397"/>
        </w:trPr>
        <w:tc>
          <w:tcPr>
            <w:tcW w:w="650" w:type="dxa"/>
            <w:shd w:val="clear" w:color="auto" w:fill="auto"/>
          </w:tcPr>
          <w:p w14:paraId="5E9ABCF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511F1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0234FE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BD764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06FA3C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B4B2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AE2D8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152846" w14:textId="77777777" w:rsidR="002A31A5" w:rsidRPr="0048050D" w:rsidRDefault="002A31A5" w:rsidP="00C35CD1">
            <w:pPr>
              <w:pStyle w:val="Tekstprzypisudolnego"/>
              <w:jc w:val="both"/>
              <w:rPr>
                <w:b/>
                <w:bCs/>
                <w:color w:val="000000" w:themeColor="text1"/>
                <w:sz w:val="16"/>
                <w:szCs w:val="16"/>
              </w:rPr>
            </w:pPr>
          </w:p>
        </w:tc>
        <w:tc>
          <w:tcPr>
            <w:tcW w:w="1039" w:type="dxa"/>
          </w:tcPr>
          <w:p w14:paraId="35B6E0EB" w14:textId="77777777" w:rsidR="002A31A5" w:rsidRPr="0048050D" w:rsidRDefault="002A31A5" w:rsidP="00C35CD1">
            <w:pPr>
              <w:pStyle w:val="Tekstprzypisudolnego"/>
              <w:jc w:val="both"/>
              <w:rPr>
                <w:b/>
                <w:bCs/>
                <w:color w:val="000000" w:themeColor="text1"/>
                <w:sz w:val="16"/>
                <w:szCs w:val="16"/>
              </w:rPr>
            </w:pPr>
          </w:p>
        </w:tc>
      </w:tr>
      <w:tr w:rsidR="002A31A5" w:rsidRPr="0048050D" w14:paraId="34AABE27" w14:textId="77777777" w:rsidTr="002A31A5">
        <w:trPr>
          <w:trHeight w:val="397"/>
        </w:trPr>
        <w:tc>
          <w:tcPr>
            <w:tcW w:w="650" w:type="dxa"/>
            <w:shd w:val="clear" w:color="auto" w:fill="auto"/>
          </w:tcPr>
          <w:p w14:paraId="6CC7E4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9B646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367DB4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254D39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B453D2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4845C7"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1A9D5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B6169A5" w14:textId="77777777" w:rsidR="002A31A5" w:rsidRPr="0048050D" w:rsidRDefault="002A31A5" w:rsidP="00C35CD1">
            <w:pPr>
              <w:pStyle w:val="Tekstprzypisudolnego"/>
              <w:jc w:val="both"/>
              <w:rPr>
                <w:b/>
                <w:bCs/>
                <w:color w:val="000000" w:themeColor="text1"/>
                <w:sz w:val="16"/>
                <w:szCs w:val="16"/>
              </w:rPr>
            </w:pPr>
          </w:p>
        </w:tc>
        <w:tc>
          <w:tcPr>
            <w:tcW w:w="1039" w:type="dxa"/>
          </w:tcPr>
          <w:p w14:paraId="331E8395" w14:textId="77777777" w:rsidR="002A31A5" w:rsidRPr="0048050D" w:rsidRDefault="002A31A5" w:rsidP="00C35CD1">
            <w:pPr>
              <w:pStyle w:val="Tekstprzypisudolnego"/>
              <w:jc w:val="both"/>
              <w:rPr>
                <w:b/>
                <w:bCs/>
                <w:color w:val="000000" w:themeColor="text1"/>
                <w:sz w:val="16"/>
                <w:szCs w:val="16"/>
              </w:rPr>
            </w:pPr>
          </w:p>
        </w:tc>
      </w:tr>
      <w:tr w:rsidR="002A31A5" w:rsidRPr="0048050D" w14:paraId="5BA4D912" w14:textId="77777777" w:rsidTr="002A31A5">
        <w:trPr>
          <w:trHeight w:val="397"/>
        </w:trPr>
        <w:tc>
          <w:tcPr>
            <w:tcW w:w="650" w:type="dxa"/>
            <w:shd w:val="clear" w:color="auto" w:fill="auto"/>
          </w:tcPr>
          <w:p w14:paraId="154D9B8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D54A78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AC51F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4D2569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450A61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50176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42865B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CD434CA" w14:textId="77777777" w:rsidR="002A31A5" w:rsidRPr="0048050D" w:rsidRDefault="002A31A5" w:rsidP="00C35CD1">
            <w:pPr>
              <w:pStyle w:val="Tekstprzypisudolnego"/>
              <w:jc w:val="both"/>
              <w:rPr>
                <w:b/>
                <w:bCs/>
                <w:color w:val="000000" w:themeColor="text1"/>
                <w:sz w:val="16"/>
                <w:szCs w:val="16"/>
              </w:rPr>
            </w:pPr>
          </w:p>
        </w:tc>
        <w:tc>
          <w:tcPr>
            <w:tcW w:w="1039" w:type="dxa"/>
          </w:tcPr>
          <w:p w14:paraId="73FA1281" w14:textId="77777777" w:rsidR="002A31A5" w:rsidRPr="0048050D" w:rsidRDefault="002A31A5" w:rsidP="00C35CD1">
            <w:pPr>
              <w:pStyle w:val="Tekstprzypisudolnego"/>
              <w:jc w:val="both"/>
              <w:rPr>
                <w:b/>
                <w:bCs/>
                <w:color w:val="000000" w:themeColor="text1"/>
                <w:sz w:val="16"/>
                <w:szCs w:val="16"/>
              </w:rPr>
            </w:pPr>
          </w:p>
        </w:tc>
      </w:tr>
      <w:tr w:rsidR="002A31A5" w:rsidRPr="0048050D" w14:paraId="6FE7E7DE" w14:textId="77777777" w:rsidTr="002A31A5">
        <w:trPr>
          <w:trHeight w:val="397"/>
        </w:trPr>
        <w:tc>
          <w:tcPr>
            <w:tcW w:w="650" w:type="dxa"/>
            <w:shd w:val="clear" w:color="auto" w:fill="auto"/>
          </w:tcPr>
          <w:p w14:paraId="5E286B4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FA806D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C1B389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B57454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E08E2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9D774"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6FB6F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6E24336" w14:textId="77777777" w:rsidR="002A31A5" w:rsidRPr="0048050D" w:rsidRDefault="002A31A5" w:rsidP="00C35CD1">
            <w:pPr>
              <w:pStyle w:val="Tekstprzypisudolnego"/>
              <w:jc w:val="both"/>
              <w:rPr>
                <w:b/>
                <w:bCs/>
                <w:color w:val="000000" w:themeColor="text1"/>
                <w:sz w:val="16"/>
                <w:szCs w:val="16"/>
              </w:rPr>
            </w:pPr>
          </w:p>
        </w:tc>
        <w:tc>
          <w:tcPr>
            <w:tcW w:w="1039" w:type="dxa"/>
          </w:tcPr>
          <w:p w14:paraId="613957BD" w14:textId="77777777" w:rsidR="002A31A5" w:rsidRPr="0048050D" w:rsidRDefault="002A31A5" w:rsidP="00C35CD1">
            <w:pPr>
              <w:pStyle w:val="Tekstprzypisudolnego"/>
              <w:jc w:val="both"/>
              <w:rPr>
                <w:b/>
                <w:bCs/>
                <w:color w:val="000000" w:themeColor="text1"/>
                <w:sz w:val="16"/>
                <w:szCs w:val="16"/>
              </w:rPr>
            </w:pPr>
          </w:p>
        </w:tc>
      </w:tr>
      <w:tr w:rsidR="002A31A5" w:rsidRPr="0048050D" w14:paraId="13BEECCB" w14:textId="77777777" w:rsidTr="002A31A5">
        <w:trPr>
          <w:trHeight w:val="397"/>
        </w:trPr>
        <w:tc>
          <w:tcPr>
            <w:tcW w:w="650" w:type="dxa"/>
            <w:shd w:val="clear" w:color="auto" w:fill="auto"/>
          </w:tcPr>
          <w:p w14:paraId="2EB7134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6C614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DD387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CAF1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9B2E7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15375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9C45F9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9364C4" w14:textId="77777777" w:rsidR="002A31A5" w:rsidRPr="0048050D" w:rsidRDefault="002A31A5" w:rsidP="00C35CD1">
            <w:pPr>
              <w:pStyle w:val="Tekstprzypisudolnego"/>
              <w:jc w:val="both"/>
              <w:rPr>
                <w:b/>
                <w:bCs/>
                <w:color w:val="000000" w:themeColor="text1"/>
                <w:sz w:val="16"/>
                <w:szCs w:val="16"/>
              </w:rPr>
            </w:pPr>
          </w:p>
        </w:tc>
        <w:tc>
          <w:tcPr>
            <w:tcW w:w="1039" w:type="dxa"/>
          </w:tcPr>
          <w:p w14:paraId="2A8D8F4B" w14:textId="77777777" w:rsidR="002A31A5" w:rsidRPr="0048050D" w:rsidRDefault="002A31A5" w:rsidP="00C35CD1">
            <w:pPr>
              <w:pStyle w:val="Tekstprzypisudolnego"/>
              <w:jc w:val="both"/>
              <w:rPr>
                <w:b/>
                <w:bCs/>
                <w:color w:val="000000" w:themeColor="text1"/>
                <w:sz w:val="16"/>
                <w:szCs w:val="16"/>
              </w:rPr>
            </w:pPr>
          </w:p>
        </w:tc>
      </w:tr>
      <w:tr w:rsidR="002A31A5" w:rsidRPr="0048050D" w14:paraId="24345E89" w14:textId="77777777" w:rsidTr="002A31A5">
        <w:trPr>
          <w:trHeight w:val="397"/>
        </w:trPr>
        <w:tc>
          <w:tcPr>
            <w:tcW w:w="650" w:type="dxa"/>
            <w:shd w:val="clear" w:color="auto" w:fill="auto"/>
          </w:tcPr>
          <w:p w14:paraId="1E8ED23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823FAE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5D1EB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A71736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6442F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69680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8C7AE4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F75B14E" w14:textId="77777777" w:rsidR="002A31A5" w:rsidRPr="0048050D" w:rsidRDefault="002A31A5" w:rsidP="00C35CD1">
            <w:pPr>
              <w:pStyle w:val="Tekstprzypisudolnego"/>
              <w:jc w:val="both"/>
              <w:rPr>
                <w:b/>
                <w:bCs/>
                <w:color w:val="000000" w:themeColor="text1"/>
                <w:sz w:val="16"/>
                <w:szCs w:val="16"/>
              </w:rPr>
            </w:pPr>
          </w:p>
        </w:tc>
        <w:tc>
          <w:tcPr>
            <w:tcW w:w="1039" w:type="dxa"/>
          </w:tcPr>
          <w:p w14:paraId="61200388" w14:textId="77777777" w:rsidR="002A31A5" w:rsidRPr="0048050D" w:rsidRDefault="002A31A5" w:rsidP="00C35CD1">
            <w:pPr>
              <w:pStyle w:val="Tekstprzypisudolnego"/>
              <w:jc w:val="both"/>
              <w:rPr>
                <w:b/>
                <w:bCs/>
                <w:color w:val="000000" w:themeColor="text1"/>
                <w:sz w:val="16"/>
                <w:szCs w:val="16"/>
              </w:rPr>
            </w:pPr>
          </w:p>
        </w:tc>
      </w:tr>
    </w:tbl>
    <w:p w14:paraId="081B775A" w14:textId="77777777" w:rsidR="00EF5A85" w:rsidRPr="0048050D" w:rsidRDefault="00EF5A85" w:rsidP="00791772">
      <w:pPr>
        <w:pStyle w:val="Tekstprzypisudolnego"/>
        <w:jc w:val="both"/>
        <w:rPr>
          <w:b/>
          <w:bCs/>
          <w:color w:val="000000" w:themeColor="text1"/>
          <w:sz w:val="16"/>
          <w:szCs w:val="16"/>
        </w:rPr>
      </w:pPr>
    </w:p>
    <w:p w14:paraId="20BE7969" w14:textId="77777777" w:rsidR="00EF5A85" w:rsidRPr="0048050D" w:rsidRDefault="00EF5A85" w:rsidP="00791772">
      <w:pPr>
        <w:pStyle w:val="Tekstprzypisudolnego"/>
        <w:jc w:val="both"/>
        <w:rPr>
          <w:b/>
          <w:bCs/>
          <w:color w:val="000000" w:themeColor="text1"/>
          <w:sz w:val="16"/>
          <w:szCs w:val="16"/>
        </w:rPr>
      </w:pPr>
    </w:p>
    <w:p w14:paraId="46447016"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A8CC5A5"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5067FC">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158739FD"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7FC859BA" w14:textId="5DCF8D13"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w:t>
      </w:r>
      <w:r w:rsidR="007D0885">
        <w:rPr>
          <w:rFonts w:ascii="Times New Roman" w:hAnsi="Times New Roman"/>
          <w:color w:val="000000" w:themeColor="text1"/>
        </w:rPr>
        <w:t xml:space="preserve">zapisany </w:t>
      </w:r>
      <w:r w:rsidR="00791772"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00791772" w:rsidRPr="0048050D">
        <w:rPr>
          <w:rFonts w:ascii="Times New Roman" w:hAnsi="Times New Roman"/>
          <w:color w:val="000000" w:themeColor="text1"/>
        </w:rPr>
        <w:t xml:space="preserve"> 16 pkt</w:t>
      </w:r>
    </w:p>
    <w:p w14:paraId="442724F6" w14:textId="7B7F4395"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 xml:space="preserve">z </w:t>
      </w:r>
      <w:proofErr w:type="spellStart"/>
      <w:r w:rsidR="00791772" w:rsidRPr="0048050D">
        <w:rPr>
          <w:rFonts w:ascii="Times New Roman" w:hAnsi="Times New Roman"/>
          <w:color w:val="000000" w:themeColor="text1"/>
        </w:rPr>
        <w:t>czarnodrukiem</w:t>
      </w:r>
      <w:proofErr w:type="spellEnd"/>
    </w:p>
    <w:p w14:paraId="2CC1DCE4" w14:textId="57078FD7" w:rsidR="00791772"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WG</w:t>
      </w:r>
      <w:r w:rsidR="00791772"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p>
    <w:p w14:paraId="2443E368" w14:textId="4781339A" w:rsidR="007D0885" w:rsidRPr="0048050D" w:rsidRDefault="005067FC" w:rsidP="007D0885">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007D0885" w:rsidRPr="007D0885">
        <w:rPr>
          <w:rFonts w:ascii="Times New Roman" w:hAnsi="Times New Roman"/>
          <w:color w:val="000000" w:themeColor="text1"/>
        </w:rPr>
        <w:t xml:space="preserve"> </w:t>
      </w:r>
      <w:r w:rsidR="007D0885">
        <w:rPr>
          <w:rFonts w:ascii="Times New Roman" w:hAnsi="Times New Roman"/>
          <w:color w:val="000000" w:themeColor="text1"/>
        </w:rPr>
        <w:t>– arkusz nagrany na płycie CD (arkusz zapisany w formacie PDF oraz MS Word</w:t>
      </w:r>
      <w:r w:rsidR="006242FA">
        <w:rPr>
          <w:rFonts w:ascii="Times New Roman" w:hAnsi="Times New Roman"/>
          <w:color w:val="000000" w:themeColor="text1"/>
        </w:rPr>
        <w:t xml:space="preserve"> plus plik dźwiękowy</w:t>
      </w:r>
      <w:r w:rsidR="009B1B90">
        <w:rPr>
          <w:rFonts w:ascii="Times New Roman" w:hAnsi="Times New Roman"/>
          <w:color w:val="000000" w:themeColor="text1"/>
        </w:rPr>
        <w:t xml:space="preserve"> albo arkusz zapisany w formacie PDF oraz MS Word)</w:t>
      </w:r>
      <w:r>
        <w:rPr>
          <w:rFonts w:ascii="Times New Roman" w:hAnsi="Times New Roman"/>
          <w:color w:val="000000" w:themeColor="text1"/>
        </w:rPr>
        <w:t>)</w:t>
      </w:r>
    </w:p>
    <w:p w14:paraId="5B77D8AF" w14:textId="77777777" w:rsidR="00806B47" w:rsidRDefault="00806B47" w:rsidP="00933B13">
      <w:pPr>
        <w:ind w:left="5103"/>
        <w:jc w:val="center"/>
        <w:outlineLvl w:val="0"/>
        <w:rPr>
          <w:rFonts w:ascii="Times New Roman" w:hAnsi="Times New Roman"/>
          <w:i/>
          <w:iCs/>
          <w:color w:val="000000" w:themeColor="text1"/>
          <w:sz w:val="20"/>
          <w:szCs w:val="20"/>
        </w:rPr>
      </w:pP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F4BAEFD"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458514E0"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653EFA5" w14:textId="77777777" w:rsidTr="004A2075">
        <w:tc>
          <w:tcPr>
            <w:tcW w:w="421" w:type="dxa"/>
            <w:vAlign w:val="center"/>
          </w:tcPr>
          <w:p w14:paraId="1D7E9DAF"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D7400EB"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53966D2"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3904" behindDoc="0" locked="0" layoutInCell="0" allowOverlap="1" wp14:anchorId="77FC4AE1" wp14:editId="24D17F1E">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197CA1" w:rsidRDefault="00197CA1"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4AE1" id="Pole tekstowe 18" o:spid="_x0000_s1030" type="#_x0000_t202" style="position:absolute;left:0;text-align:left;margin-left:242.95pt;margin-top:6.55pt;width:203.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v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n0&#10;wUpWL8BgJYFgwEWYfnBopPqB0QCTJMP6+4YqhlH7UUAXJCEhdvS4C5nMgLNInUtW5xIqSoDKsMFo&#10;PC7MOK42veLrBiyNfSfkHXROzR2pbYuNXu37DaaFi20/2ew4Or87rdP8nf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ZG0ab78CAADHBQAADgAAAAAAAAAAAAAAAAAuAgAAZHJzL2Uyb0RvYy54bWxQSwECLQAUAAYACAAA&#10;ACEAb4MT0t4AAAAJAQAADwAAAAAAAAAAAAAAAAAZBQAAZHJzL2Rvd25yZXYueG1sUEsFBgAAAAAE&#10;AAQA8wAAACQGAAAAAA==&#10;" o:allowincell="f" filled="f" stroked="f">
                <v:textbox>
                  <w:txbxContent>
                    <w:p w14:paraId="3E58E610" w14:textId="77777777" w:rsidR="00197CA1" w:rsidRDefault="00197CA1"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3EF3E84" w14:textId="77777777" w:rsidR="007B2256" w:rsidRPr="0048050D" w:rsidRDefault="007B2256"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Pr="0048050D" w:rsidRDefault="007B2256" w:rsidP="007B2256">
      <w:pPr>
        <w:pStyle w:val="Default"/>
        <w:ind w:left="567"/>
        <w:rPr>
          <w:color w:val="000000" w:themeColor="text1"/>
          <w:sz w:val="16"/>
          <w:szCs w:val="16"/>
        </w:rPr>
      </w:pPr>
    </w:p>
    <w:p w14:paraId="0923062A" w14:textId="77777777" w:rsidR="007B2256" w:rsidRPr="00D7452A" w:rsidRDefault="007B2256" w:rsidP="00933B13">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14:paraId="1FB01C7A" w14:textId="2E445F76" w:rsidR="007B2256" w:rsidRPr="00D7452A" w:rsidRDefault="007B2256" w:rsidP="00C4515B">
      <w:pPr>
        <w:pStyle w:val="Akapitzlist"/>
        <w:numPr>
          <w:ilvl w:val="0"/>
          <w:numId w:val="177"/>
        </w:numPr>
        <w:spacing w:after="0" w:line="240" w:lineRule="auto"/>
        <w:ind w:left="1281" w:hanging="357"/>
        <w:rPr>
          <w:rFonts w:eastAsia="Calibri"/>
          <w:color w:val="000000" w:themeColor="text1"/>
          <w:sz w:val="22"/>
          <w:szCs w:val="22"/>
        </w:rPr>
      </w:pPr>
      <w:r w:rsidRPr="00D7452A">
        <w:rPr>
          <w:color w:val="000000" w:themeColor="text1"/>
          <w:sz w:val="22"/>
          <w:szCs w:val="22"/>
        </w:rPr>
        <w:t xml:space="preserve">art. 9e </w:t>
      </w:r>
      <w:r w:rsidRPr="00D7452A">
        <w:rPr>
          <w:iCs/>
          <w:color w:val="000000" w:themeColor="text1"/>
          <w:sz w:val="22"/>
          <w:szCs w:val="22"/>
        </w:rPr>
        <w:t xml:space="preserve">ustawy z dnia 7 września 1991 r. o systemie oświaty </w:t>
      </w:r>
      <w:r w:rsidR="00D65AA4" w:rsidRPr="00D7452A">
        <w:rPr>
          <w:color w:val="000000" w:themeColor="text1"/>
          <w:sz w:val="22"/>
          <w:szCs w:val="22"/>
        </w:rPr>
        <w:t>w brzmieniu obowiązującym przed 1 września 201</w:t>
      </w:r>
      <w:r w:rsidR="002D514A">
        <w:rPr>
          <w:color w:val="000000" w:themeColor="text1"/>
          <w:sz w:val="22"/>
          <w:szCs w:val="22"/>
        </w:rPr>
        <w:t>7</w:t>
      </w:r>
      <w:r w:rsidR="00682A6B">
        <w:rPr>
          <w:color w:val="000000" w:themeColor="text1"/>
          <w:sz w:val="22"/>
          <w:szCs w:val="22"/>
        </w:rPr>
        <w:t xml:space="preserve"> r. </w:t>
      </w:r>
      <w:r w:rsidR="00733139" w:rsidRPr="00D7452A">
        <w:rPr>
          <w:rFonts w:eastAsia="Calibri"/>
          <w:color w:val="auto"/>
          <w:sz w:val="22"/>
          <w:szCs w:val="22"/>
          <w:lang w:eastAsia="en-US"/>
        </w:rPr>
        <w:t>o ochronie przed nieuprawnionym ujawnieniem materiałów egzaminacyjnych wykorzystywanych do przeprowadzenia egzaminów</w:t>
      </w:r>
      <w:r w:rsidR="00733139" w:rsidRPr="00D7452A">
        <w:rPr>
          <w:color w:val="000000" w:themeColor="text1"/>
          <w:sz w:val="22"/>
          <w:szCs w:val="22"/>
        </w:rPr>
        <w:t>,</w:t>
      </w:r>
      <w:r w:rsidRPr="00D7452A">
        <w:rPr>
          <w:color w:val="000000" w:themeColor="text1"/>
          <w:sz w:val="22"/>
          <w:szCs w:val="22"/>
        </w:rPr>
        <w:t xml:space="preserve"> </w:t>
      </w:r>
    </w:p>
    <w:p w14:paraId="42413608" w14:textId="77777777" w:rsidR="007B2256" w:rsidRPr="00D7452A" w:rsidRDefault="007B2256" w:rsidP="00C4515B">
      <w:pPr>
        <w:pStyle w:val="Default"/>
        <w:numPr>
          <w:ilvl w:val="0"/>
          <w:numId w:val="177"/>
        </w:numPr>
        <w:tabs>
          <w:tab w:val="num" w:pos="540"/>
        </w:tabs>
        <w:ind w:left="1281" w:hanging="357"/>
        <w:jc w:val="both"/>
        <w:rPr>
          <w:color w:val="000000" w:themeColor="text1"/>
          <w:sz w:val="22"/>
          <w:szCs w:val="22"/>
        </w:rPr>
      </w:pPr>
      <w:r w:rsidRPr="00D7452A">
        <w:rPr>
          <w:color w:val="000000" w:themeColor="text1"/>
          <w:sz w:val="22"/>
          <w:szCs w:val="22"/>
        </w:rPr>
        <w:t>art. 100 § 2 ust. 4 i 5 ustawy z dnia 26 czerwca 1974 roku – Ko</w:t>
      </w:r>
      <w:r w:rsidR="008A58F3" w:rsidRPr="00D7452A">
        <w:rPr>
          <w:color w:val="000000" w:themeColor="text1"/>
          <w:sz w:val="22"/>
          <w:szCs w:val="22"/>
        </w:rPr>
        <w:t>deks pracy (Dz.</w:t>
      </w:r>
      <w:r w:rsidR="00E04BA2" w:rsidRPr="00D7452A">
        <w:rPr>
          <w:color w:val="000000" w:themeColor="text1"/>
          <w:sz w:val="22"/>
          <w:szCs w:val="22"/>
        </w:rPr>
        <w:t>U. z </w:t>
      </w:r>
      <w:r w:rsidR="0005175C" w:rsidRPr="00D7452A">
        <w:rPr>
          <w:color w:val="000000" w:themeColor="text1"/>
          <w:sz w:val="22"/>
          <w:szCs w:val="22"/>
        </w:rPr>
        <w:t>2019</w:t>
      </w:r>
      <w:r w:rsidR="00E04BA2" w:rsidRPr="00D7452A">
        <w:rPr>
          <w:color w:val="000000" w:themeColor="text1"/>
          <w:sz w:val="22"/>
          <w:szCs w:val="22"/>
        </w:rPr>
        <w:t xml:space="preserve"> r</w:t>
      </w:r>
      <w:r w:rsidR="0005175C" w:rsidRPr="00D7452A">
        <w:rPr>
          <w:color w:val="000000" w:themeColor="text1"/>
          <w:sz w:val="22"/>
          <w:szCs w:val="22"/>
        </w:rPr>
        <w:t>. poz. 1040</w:t>
      </w:r>
      <w:r w:rsidRPr="00D7452A">
        <w:rPr>
          <w:color w:val="000000" w:themeColor="text1"/>
          <w:sz w:val="22"/>
          <w:szCs w:val="22"/>
        </w:rPr>
        <w:t xml:space="preserve">, z </w:t>
      </w:r>
      <w:proofErr w:type="spellStart"/>
      <w:r w:rsidRPr="00D7452A">
        <w:rPr>
          <w:color w:val="000000" w:themeColor="text1"/>
          <w:sz w:val="22"/>
          <w:szCs w:val="22"/>
        </w:rPr>
        <w:t>późn</w:t>
      </w:r>
      <w:proofErr w:type="spellEnd"/>
      <w:r w:rsidRPr="00D7452A">
        <w:rPr>
          <w:color w:val="000000" w:themeColor="text1"/>
          <w:sz w:val="22"/>
          <w:szCs w:val="22"/>
        </w:rPr>
        <w:t xml:space="preserve">. zm.) – o obowiązkach pracownika, </w:t>
      </w:r>
    </w:p>
    <w:p w14:paraId="5AC2B635" w14:textId="77777777" w:rsidR="007B2256" w:rsidRPr="00D7452A" w:rsidRDefault="007B2256" w:rsidP="00C4515B">
      <w:pPr>
        <w:pStyle w:val="Default"/>
        <w:numPr>
          <w:ilvl w:val="0"/>
          <w:numId w:val="177"/>
        </w:numPr>
        <w:tabs>
          <w:tab w:val="num" w:pos="540"/>
        </w:tabs>
        <w:spacing w:after="10"/>
        <w:jc w:val="both"/>
        <w:rPr>
          <w:color w:val="000000" w:themeColor="text1"/>
          <w:sz w:val="22"/>
          <w:szCs w:val="22"/>
        </w:rPr>
      </w:pPr>
      <w:r w:rsidRPr="00D7452A">
        <w:rPr>
          <w:color w:val="000000" w:themeColor="text1"/>
          <w:sz w:val="22"/>
          <w:szCs w:val="22"/>
        </w:rPr>
        <w:t>art. 266 § 1 ustawy z dnia 6 c</w:t>
      </w:r>
      <w:r w:rsidR="008A58F3" w:rsidRPr="00D7452A">
        <w:rPr>
          <w:color w:val="000000" w:themeColor="text1"/>
          <w:sz w:val="22"/>
          <w:szCs w:val="22"/>
        </w:rPr>
        <w:t>zerwca 1997 – Kodeks karny (</w:t>
      </w:r>
      <w:r w:rsidR="00A10C79" w:rsidRPr="00D7452A">
        <w:rPr>
          <w:color w:val="000000" w:themeColor="text1"/>
          <w:sz w:val="22"/>
          <w:szCs w:val="22"/>
        </w:rPr>
        <w:t xml:space="preserve">tj. </w:t>
      </w:r>
      <w:r w:rsidR="008A58F3" w:rsidRPr="00D7452A">
        <w:rPr>
          <w:color w:val="000000" w:themeColor="text1"/>
          <w:sz w:val="22"/>
          <w:szCs w:val="22"/>
        </w:rPr>
        <w:t>Dz.</w:t>
      </w:r>
      <w:r w:rsidR="00A10C79" w:rsidRPr="00D7452A">
        <w:rPr>
          <w:color w:val="000000" w:themeColor="text1"/>
          <w:sz w:val="22"/>
          <w:szCs w:val="22"/>
        </w:rPr>
        <w:t>U. z 2018 r., poz. 1600</w:t>
      </w:r>
      <w:r w:rsidRPr="00D7452A">
        <w:rPr>
          <w:color w:val="000000" w:themeColor="text1"/>
          <w:sz w:val="22"/>
          <w:szCs w:val="22"/>
        </w:rPr>
        <w:t>, z</w:t>
      </w:r>
      <w:r w:rsidR="00A10C79" w:rsidRPr="00D7452A">
        <w:rPr>
          <w:color w:val="000000" w:themeColor="text1"/>
          <w:sz w:val="22"/>
          <w:szCs w:val="22"/>
        </w:rPr>
        <w:t> </w:t>
      </w:r>
      <w:proofErr w:type="spellStart"/>
      <w:r w:rsidRPr="00D7452A">
        <w:rPr>
          <w:color w:val="000000" w:themeColor="text1"/>
          <w:sz w:val="22"/>
          <w:szCs w:val="22"/>
        </w:rPr>
        <w:t>późn</w:t>
      </w:r>
      <w:proofErr w:type="spellEnd"/>
      <w:r w:rsidRPr="00D7452A">
        <w:rPr>
          <w:color w:val="000000" w:themeColor="text1"/>
          <w:sz w:val="22"/>
          <w:szCs w:val="22"/>
        </w:rPr>
        <w:t>. zm.) – o odpowiedzialności karnej za ujawn</w:t>
      </w:r>
      <w:r w:rsidR="00E04BA2" w:rsidRPr="00D7452A">
        <w:rPr>
          <w:color w:val="000000" w:themeColor="text1"/>
          <w:sz w:val="22"/>
          <w:szCs w:val="22"/>
        </w:rPr>
        <w:t>ienie osobie nieuprawnionej lub </w:t>
      </w:r>
      <w:r w:rsidRPr="00D7452A">
        <w:rPr>
          <w:color w:val="000000" w:themeColor="text1"/>
          <w:sz w:val="22"/>
          <w:szCs w:val="22"/>
        </w:rPr>
        <w:t>wykorzystanie informacji, którą uzyskało się w związku z pełnioną funkcją lub wykonywaną pracą,</w:t>
      </w:r>
    </w:p>
    <w:p w14:paraId="7AD4FF45" w14:textId="77777777" w:rsidR="007B2256" w:rsidRPr="00D7452A" w:rsidRDefault="007B2256" w:rsidP="007B2256">
      <w:pPr>
        <w:pStyle w:val="Default"/>
        <w:spacing w:after="10"/>
        <w:ind w:left="927"/>
        <w:jc w:val="both"/>
        <w:rPr>
          <w:color w:val="000000" w:themeColor="text1"/>
          <w:sz w:val="22"/>
          <w:szCs w:val="22"/>
        </w:rPr>
      </w:pPr>
      <w:r w:rsidRPr="00D7452A">
        <w:rPr>
          <w:color w:val="000000" w:themeColor="text1"/>
          <w:sz w:val="22"/>
          <w:szCs w:val="22"/>
        </w:rPr>
        <w:t xml:space="preserve">a także przepisy i obowiązki wynikające z ustawy z dnia </w:t>
      </w:r>
      <w:r w:rsidR="00B674BB" w:rsidRPr="00770F7F">
        <w:rPr>
          <w:color w:val="000000" w:themeColor="text1"/>
          <w:sz w:val="22"/>
          <w:szCs w:val="22"/>
        </w:rPr>
        <w:t>10 maja 2018 r.</w:t>
      </w:r>
      <w:r w:rsidRPr="00770F7F">
        <w:rPr>
          <w:color w:val="000000" w:themeColor="text1"/>
          <w:sz w:val="22"/>
          <w:szCs w:val="22"/>
        </w:rPr>
        <w:t xml:space="preserve"> r. o ochronie</w:t>
      </w:r>
      <w:r w:rsidR="008A58F3" w:rsidRPr="00770F7F">
        <w:rPr>
          <w:color w:val="000000" w:themeColor="text1"/>
          <w:sz w:val="22"/>
          <w:szCs w:val="22"/>
        </w:rPr>
        <w:t xml:space="preserve"> danych osobowych (</w:t>
      </w:r>
      <w:r w:rsidR="0005175C" w:rsidRPr="00770F7F">
        <w:rPr>
          <w:color w:val="000000" w:themeColor="text1"/>
          <w:sz w:val="22"/>
          <w:szCs w:val="22"/>
        </w:rPr>
        <w:t xml:space="preserve">tj. </w:t>
      </w:r>
      <w:r w:rsidR="0092442C" w:rsidRPr="00770F7F">
        <w:rPr>
          <w:color w:val="auto"/>
          <w:sz w:val="22"/>
          <w:szCs w:val="22"/>
        </w:rPr>
        <w:t>Dz.U. z 2019 r. poz. 1781</w:t>
      </w:r>
      <w:r w:rsidRPr="00770F7F">
        <w:rPr>
          <w:color w:val="000000" w:themeColor="text1"/>
          <w:sz w:val="22"/>
          <w:szCs w:val="22"/>
        </w:rPr>
        <w:t>), jak również obowiązki</w:t>
      </w:r>
      <w:r w:rsidRPr="00D7452A">
        <w:rPr>
          <w:color w:val="000000" w:themeColor="text1"/>
          <w:sz w:val="22"/>
          <w:szCs w:val="22"/>
        </w:rPr>
        <w:t xml:space="preserve"> w zakresie przestrzegania procedur ochrony materiałów egzaminacyjnych przed nieuprawnionym ujawnieniem.</w:t>
      </w: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07751C4D"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3EB9280C"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0422B6D"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588D0FB" w14:textId="77777777" w:rsidR="007B2256" w:rsidRPr="0048050D" w:rsidRDefault="007B2256" w:rsidP="007B2256">
      <w:pPr>
        <w:pStyle w:val="Default"/>
        <w:ind w:firstLine="5400"/>
        <w:jc w:val="center"/>
        <w:rPr>
          <w:color w:val="000000" w:themeColor="text1"/>
          <w:sz w:val="20"/>
          <w:szCs w:val="20"/>
        </w:rPr>
      </w:pPr>
    </w:p>
    <w:p w14:paraId="4CC62BF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2523583"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8899DFD" w14:textId="77777777" w:rsidTr="004A2075">
        <w:tc>
          <w:tcPr>
            <w:tcW w:w="421" w:type="dxa"/>
            <w:vAlign w:val="center"/>
          </w:tcPr>
          <w:p w14:paraId="16DBB670"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5F2A3FC"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7EC987"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350618F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13E42D9E" w14:textId="77777777" w:rsidTr="00412DC0">
        <w:tc>
          <w:tcPr>
            <w:tcW w:w="3510" w:type="dxa"/>
            <w:shd w:val="clear" w:color="auto" w:fill="auto"/>
          </w:tcPr>
          <w:p w14:paraId="45F94653" w14:textId="77777777" w:rsidR="0019646F" w:rsidRPr="0048050D" w:rsidRDefault="0019646F" w:rsidP="00412DC0">
            <w:pPr>
              <w:jc w:val="both"/>
              <w:rPr>
                <w:rFonts w:ascii="Times New Roman" w:hAnsi="Times New Roman"/>
                <w:color w:val="000000" w:themeColor="text1"/>
                <w:sz w:val="20"/>
              </w:rPr>
            </w:pPr>
          </w:p>
          <w:p w14:paraId="070BC2A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9368A94"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6C6F45C6"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3D4C05C" w14:textId="77777777" w:rsidR="0019646F" w:rsidRPr="0048050D" w:rsidRDefault="0019646F" w:rsidP="00412DC0">
            <w:pPr>
              <w:jc w:val="center"/>
              <w:rPr>
                <w:rFonts w:ascii="Times New Roman" w:hAnsi="Times New Roman"/>
                <w:color w:val="000000" w:themeColor="text1"/>
                <w:sz w:val="20"/>
              </w:rPr>
            </w:pPr>
          </w:p>
        </w:tc>
      </w:tr>
      <w:tr w:rsidR="0019646F" w:rsidRPr="0048050D" w14:paraId="7D380405" w14:textId="77777777" w:rsidTr="00412DC0">
        <w:tc>
          <w:tcPr>
            <w:tcW w:w="3510" w:type="dxa"/>
            <w:shd w:val="clear" w:color="auto" w:fill="auto"/>
          </w:tcPr>
          <w:p w14:paraId="33B6AF9C"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27BC9C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1F832B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9BEF134"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8FF337E"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48D5F647" w14:textId="77777777" w:rsidTr="00B520E2">
        <w:tc>
          <w:tcPr>
            <w:tcW w:w="2746" w:type="dxa"/>
            <w:gridSpan w:val="2"/>
            <w:shd w:val="clear" w:color="auto" w:fill="auto"/>
          </w:tcPr>
          <w:p w14:paraId="2167566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146A309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8394B4F"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355E632"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216CF5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6C0AEBA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9FF425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0A16B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B94FBB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D8A3A9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AF727F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6C44E7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4025BF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98E99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E943EC8"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90AE892"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628C9670" w14:textId="77777777" w:rsidTr="00773B4F">
        <w:tc>
          <w:tcPr>
            <w:tcW w:w="2660" w:type="dxa"/>
            <w:shd w:val="clear" w:color="auto" w:fill="auto"/>
          </w:tcPr>
          <w:p w14:paraId="2288FED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7CA50A6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4820B6E2" w14:textId="77777777" w:rsidTr="00773B4F">
        <w:trPr>
          <w:gridAfter w:val="1"/>
          <w:wAfter w:w="2299" w:type="dxa"/>
        </w:trPr>
        <w:tc>
          <w:tcPr>
            <w:tcW w:w="2660" w:type="dxa"/>
            <w:tcBorders>
              <w:right w:val="dotted" w:sz="4" w:space="0" w:color="auto"/>
            </w:tcBorders>
            <w:shd w:val="clear" w:color="auto" w:fill="auto"/>
            <w:vAlign w:val="center"/>
          </w:tcPr>
          <w:p w14:paraId="4674271F"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10DA1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2F3284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55BE82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E6164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2F09F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29433A"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E04CA15"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8C962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D26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3030CA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709F594"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41F1976" w14:textId="77777777" w:rsidR="003F1B8A" w:rsidRPr="0048050D" w:rsidRDefault="003F1B8A" w:rsidP="00BA51C3">
            <w:pPr>
              <w:jc w:val="both"/>
              <w:rPr>
                <w:rFonts w:ascii="Times New Roman" w:hAnsi="Times New Roman"/>
                <w:color w:val="000000" w:themeColor="text1"/>
                <w:sz w:val="32"/>
              </w:rPr>
            </w:pPr>
          </w:p>
        </w:tc>
      </w:tr>
    </w:tbl>
    <w:p w14:paraId="2A14CEF9"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EA38E73" w14:textId="77777777" w:rsidTr="00BA51C3">
        <w:tc>
          <w:tcPr>
            <w:tcW w:w="2660" w:type="dxa"/>
            <w:shd w:val="clear" w:color="auto" w:fill="auto"/>
          </w:tcPr>
          <w:p w14:paraId="7B54FC3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065DFC4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39CB223"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D6AB2D1" w14:textId="28026150" w:rsidR="0019646F" w:rsidRPr="00297FBF" w:rsidRDefault="0019646F" w:rsidP="008D1DE3">
      <w:pPr>
        <w:jc w:val="both"/>
        <w:rPr>
          <w:rFonts w:ascii="Times New Roman" w:hAnsi="Times New Roman"/>
          <w:color w:val="000000" w:themeColor="text1"/>
          <w:sz w:val="20"/>
          <w:szCs w:val="20"/>
        </w:rPr>
      </w:pPr>
      <w:r w:rsidRPr="00297FBF">
        <w:rPr>
          <w:rFonts w:ascii="Times New Roman" w:hAnsi="Times New Roman"/>
          <w:color w:val="000000" w:themeColor="text1"/>
          <w:sz w:val="20"/>
          <w:szCs w:val="20"/>
        </w:rPr>
        <w:t>Na podstawie art. 44zzzq ust. 1 ustawy z dnia 7 września 1991 r. o systemi</w:t>
      </w:r>
      <w:r w:rsidR="00D43073" w:rsidRPr="00297FBF">
        <w:rPr>
          <w:rFonts w:ascii="Times New Roman" w:hAnsi="Times New Roman"/>
          <w:color w:val="000000" w:themeColor="text1"/>
          <w:sz w:val="20"/>
          <w:szCs w:val="20"/>
        </w:rPr>
        <w:t xml:space="preserve">e oświaty </w:t>
      </w:r>
      <w:r w:rsidR="00D65AA4" w:rsidRPr="00D7452A">
        <w:rPr>
          <w:rFonts w:ascii="Times New Roman" w:eastAsia="Times New Roman" w:hAnsi="Times New Roman"/>
          <w:color w:val="000000" w:themeColor="text1"/>
          <w:sz w:val="20"/>
          <w:szCs w:val="20"/>
          <w:lang w:eastAsia="pl-PL"/>
        </w:rPr>
        <w:t>w brzmieniu obo</w:t>
      </w:r>
      <w:r w:rsidR="00682A6B">
        <w:rPr>
          <w:rFonts w:ascii="Times New Roman" w:eastAsia="Times New Roman" w:hAnsi="Times New Roman"/>
          <w:color w:val="000000" w:themeColor="text1"/>
          <w:sz w:val="20"/>
          <w:szCs w:val="20"/>
          <w:lang w:eastAsia="pl-PL"/>
        </w:rPr>
        <w:t>wiązującym przed 1 września 2017</w:t>
      </w:r>
      <w:r w:rsidR="00D65AA4" w:rsidRPr="00D7452A">
        <w:rPr>
          <w:rFonts w:ascii="Times New Roman" w:eastAsia="Times New Roman" w:hAnsi="Times New Roman"/>
          <w:color w:val="000000" w:themeColor="text1"/>
          <w:sz w:val="20"/>
          <w:szCs w:val="20"/>
          <w:lang w:eastAsia="pl-PL"/>
        </w:rPr>
        <w:t xml:space="preserve"> r</w:t>
      </w:r>
    </w:p>
    <w:p w14:paraId="315AEE6B"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1939B23" w14:textId="77777777" w:rsidTr="003F1B8A">
        <w:trPr>
          <w:jc w:val="center"/>
        </w:trPr>
        <w:tc>
          <w:tcPr>
            <w:tcW w:w="1985" w:type="dxa"/>
            <w:gridSpan w:val="2"/>
            <w:tcBorders>
              <w:right w:val="single" w:sz="4" w:space="0" w:color="auto"/>
            </w:tcBorders>
            <w:vAlign w:val="center"/>
          </w:tcPr>
          <w:p w14:paraId="08794755"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FB22DCB"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B834E0F" w14:textId="77777777" w:rsidTr="003F1B8A">
        <w:trPr>
          <w:gridBefore w:val="1"/>
          <w:gridAfter w:val="1"/>
          <w:wBefore w:w="1276" w:type="dxa"/>
          <w:wAfter w:w="4093" w:type="dxa"/>
          <w:jc w:val="center"/>
        </w:trPr>
        <w:tc>
          <w:tcPr>
            <w:tcW w:w="1996" w:type="dxa"/>
            <w:gridSpan w:val="2"/>
            <w:vAlign w:val="center"/>
          </w:tcPr>
          <w:p w14:paraId="76B3781C"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E13C7AD"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37E01B47" w14:textId="77777777" w:rsidR="00BB093D" w:rsidRPr="0048050D" w:rsidRDefault="00BB093D" w:rsidP="00412DC0">
            <w:pPr>
              <w:jc w:val="center"/>
              <w:rPr>
                <w:rFonts w:ascii="Times New Roman" w:hAnsi="Times New Roman"/>
                <w:b/>
                <w:bCs/>
                <w:color w:val="000000" w:themeColor="text1"/>
                <w:sz w:val="8"/>
                <w:szCs w:val="12"/>
              </w:rPr>
            </w:pPr>
          </w:p>
        </w:tc>
      </w:tr>
    </w:tbl>
    <w:p w14:paraId="6756521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0D8B090B"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75972DF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43CC3E9E"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48D19A70" w14:textId="77777777" w:rsidTr="00412DC0">
        <w:tc>
          <w:tcPr>
            <w:tcW w:w="709" w:type="dxa"/>
            <w:tcBorders>
              <w:top w:val="single" w:sz="4" w:space="0" w:color="auto"/>
            </w:tcBorders>
            <w:shd w:val="clear" w:color="auto" w:fill="auto"/>
          </w:tcPr>
          <w:p w14:paraId="29E6B613"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12E3D0E5"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94FDA8F" w14:textId="77777777" w:rsidTr="00412DC0">
        <w:tc>
          <w:tcPr>
            <w:tcW w:w="709" w:type="dxa"/>
            <w:tcBorders>
              <w:top w:val="single" w:sz="4" w:space="0" w:color="auto"/>
              <w:left w:val="single" w:sz="4" w:space="0" w:color="auto"/>
              <w:bottom w:val="single" w:sz="4" w:space="0" w:color="auto"/>
            </w:tcBorders>
            <w:shd w:val="clear" w:color="auto" w:fill="auto"/>
          </w:tcPr>
          <w:p w14:paraId="2C1E8B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2AE75FB8"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578042B7" w14:textId="77777777" w:rsidR="0019646F" w:rsidRPr="0048050D" w:rsidRDefault="0019646F" w:rsidP="0019646F">
      <w:pPr>
        <w:ind w:left="357"/>
        <w:jc w:val="both"/>
        <w:rPr>
          <w:rFonts w:ascii="Times New Roman" w:hAnsi="Times New Roman"/>
          <w:color w:val="000000" w:themeColor="text1"/>
          <w:sz w:val="20"/>
        </w:rPr>
      </w:pPr>
    </w:p>
    <w:p w14:paraId="6E8C4B1B" w14:textId="2161C8E8"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przywołanej wyżej ustawy, zdający/ ma/ prawo złożyć wniosek o wgląd do dokumentacji, na podstawie której zamierzam unieważnić część praktyczną egzaminu potwierdzającego kwalifikacje </w:t>
      </w:r>
      <w:r w:rsidR="004A2075">
        <w:rPr>
          <w:rFonts w:ascii="Times New Roman" w:hAnsi="Times New Roman"/>
          <w:color w:val="000000" w:themeColor="text1"/>
          <w:sz w:val="20"/>
        </w:rPr>
        <w:br/>
      </w:r>
      <w:r w:rsidRPr="0048050D">
        <w:rPr>
          <w:rFonts w:ascii="Times New Roman" w:hAnsi="Times New Roman"/>
          <w:color w:val="000000" w:themeColor="text1"/>
          <w:sz w:val="20"/>
        </w:rPr>
        <w:t>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172A48D7" w14:textId="77777777" w:rsidR="00102E30" w:rsidRPr="0048050D" w:rsidRDefault="00102E30"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C3927A9" w14:textId="77777777" w:rsidR="00102E30" w:rsidRPr="0048050D" w:rsidRDefault="00102E30"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7B36A24" w14:textId="77777777" w:rsidR="00102E30" w:rsidRPr="0048050D" w:rsidRDefault="00102E30"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48FBC88F" w14:textId="77777777" w:rsidR="0019646F" w:rsidRPr="0048050D" w:rsidRDefault="0019646F" w:rsidP="0019646F">
      <w:pPr>
        <w:jc w:val="both"/>
        <w:rPr>
          <w:rFonts w:ascii="Times New Roman" w:hAnsi="Times New Roman"/>
          <w:color w:val="000000" w:themeColor="text1"/>
          <w:sz w:val="6"/>
          <w:szCs w:val="6"/>
        </w:rPr>
      </w:pPr>
    </w:p>
    <w:p w14:paraId="7E49FBD9" w14:textId="77777777" w:rsidR="004A2075" w:rsidRDefault="004A2075" w:rsidP="0019646F">
      <w:pPr>
        <w:jc w:val="both"/>
        <w:rPr>
          <w:rFonts w:ascii="Times New Roman" w:hAnsi="Times New Roman"/>
          <w:color w:val="000000" w:themeColor="text1"/>
          <w:sz w:val="20"/>
        </w:rPr>
      </w:pPr>
    </w:p>
    <w:p w14:paraId="774FB53B" w14:textId="77777777" w:rsidR="004A2075" w:rsidRDefault="004A2075" w:rsidP="0019646F">
      <w:pPr>
        <w:jc w:val="both"/>
        <w:rPr>
          <w:rFonts w:ascii="Times New Roman" w:hAnsi="Times New Roman"/>
          <w:color w:val="000000" w:themeColor="text1"/>
          <w:sz w:val="20"/>
        </w:rPr>
      </w:pPr>
    </w:p>
    <w:p w14:paraId="47E88CF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F740B23" w14:textId="77777777" w:rsidR="0019646F" w:rsidRPr="0048050D" w:rsidRDefault="0019646F" w:rsidP="0019646F">
      <w:pPr>
        <w:jc w:val="both"/>
        <w:rPr>
          <w:rFonts w:ascii="Times New Roman" w:hAnsi="Times New Roman"/>
          <w:color w:val="000000" w:themeColor="text1"/>
          <w:sz w:val="6"/>
          <w:szCs w:val="6"/>
        </w:rPr>
      </w:pPr>
    </w:p>
    <w:p w14:paraId="61DC14C8" w14:textId="2569282F"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 Jeżeli przekazanie </w:t>
      </w:r>
      <w:proofErr w:type="spellStart"/>
      <w:r w:rsidRPr="0048050D">
        <w:rPr>
          <w:rFonts w:ascii="Times New Roman" w:hAnsi="Times New Roman"/>
          <w:color w:val="000000" w:themeColor="text1"/>
          <w:sz w:val="20"/>
        </w:rPr>
        <w:t>zdającemuinformacji</w:t>
      </w:r>
      <w:proofErr w:type="spellEnd"/>
      <w:r w:rsidRPr="0048050D">
        <w:rPr>
          <w:rFonts w:ascii="Times New Roman" w:hAnsi="Times New Roman"/>
          <w:color w:val="000000" w:themeColor="text1"/>
          <w:sz w:val="20"/>
        </w:rPr>
        <w:t xml:space="preserve"> o zamiarze unieważnienia części praktycznej egzaminu potwierdzającego kwalifikacje w zawodzie z zakresu ww. kwalifikacji nie jest możliwe, uprzejmie proszę </w:t>
      </w:r>
      <w:r w:rsidRPr="0048050D">
        <w:rPr>
          <w:rFonts w:ascii="Times New Roman" w:hAnsi="Times New Roman"/>
          <w:color w:val="000000" w:themeColor="text1"/>
          <w:sz w:val="20"/>
        </w:rPr>
        <w:br/>
        <w:t>o niezwłoczne poinformowanie mnie o tym.</w:t>
      </w:r>
    </w:p>
    <w:p w14:paraId="5316190B"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49E309DF" w14:textId="77777777" w:rsidTr="00412DC0">
        <w:tc>
          <w:tcPr>
            <w:tcW w:w="4216" w:type="dxa"/>
            <w:shd w:val="clear" w:color="auto" w:fill="auto"/>
          </w:tcPr>
          <w:p w14:paraId="11CB936A"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E2EA098" w14:textId="77777777" w:rsidTr="00412DC0">
        <w:tc>
          <w:tcPr>
            <w:tcW w:w="4216" w:type="dxa"/>
            <w:shd w:val="clear" w:color="auto" w:fill="auto"/>
          </w:tcPr>
          <w:p w14:paraId="25FE8AFA"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1265FEE" w14:textId="77777777" w:rsidR="0019646F" w:rsidRPr="0048050D" w:rsidRDefault="0019646F" w:rsidP="00412DC0">
            <w:pPr>
              <w:jc w:val="center"/>
              <w:rPr>
                <w:rFonts w:ascii="Times New Roman" w:hAnsi="Times New Roman"/>
                <w:i/>
                <w:color w:val="000000" w:themeColor="text1"/>
                <w:sz w:val="16"/>
              </w:rPr>
            </w:pPr>
          </w:p>
          <w:p w14:paraId="283AEF66" w14:textId="77777777" w:rsidR="0019646F" w:rsidRPr="0048050D" w:rsidRDefault="0019646F" w:rsidP="00412DC0">
            <w:pPr>
              <w:jc w:val="center"/>
              <w:rPr>
                <w:rFonts w:ascii="Times New Roman" w:hAnsi="Times New Roman"/>
                <w:i/>
                <w:color w:val="000000" w:themeColor="text1"/>
                <w:sz w:val="16"/>
              </w:rPr>
            </w:pPr>
          </w:p>
          <w:p w14:paraId="77FEEFE5" w14:textId="77777777" w:rsidR="0019646F" w:rsidRPr="0048050D" w:rsidRDefault="0019646F" w:rsidP="00412DC0">
            <w:pPr>
              <w:jc w:val="center"/>
              <w:rPr>
                <w:rFonts w:ascii="Times New Roman" w:hAnsi="Times New Roman"/>
                <w:i/>
                <w:color w:val="000000" w:themeColor="text1"/>
                <w:sz w:val="16"/>
              </w:rPr>
            </w:pPr>
          </w:p>
          <w:p w14:paraId="0A462E37" w14:textId="77777777" w:rsidR="0019646F" w:rsidRPr="0048050D" w:rsidRDefault="0019646F" w:rsidP="00412DC0">
            <w:pPr>
              <w:jc w:val="center"/>
              <w:rPr>
                <w:rFonts w:ascii="Times New Roman" w:hAnsi="Times New Roman"/>
                <w:i/>
                <w:color w:val="000000" w:themeColor="text1"/>
                <w:sz w:val="16"/>
              </w:rPr>
            </w:pPr>
          </w:p>
          <w:p w14:paraId="41679792" w14:textId="77777777" w:rsidR="0019646F" w:rsidRPr="0048050D" w:rsidRDefault="0019646F" w:rsidP="00412DC0">
            <w:pPr>
              <w:jc w:val="both"/>
              <w:rPr>
                <w:rFonts w:ascii="Times New Roman" w:hAnsi="Times New Roman"/>
                <w:i/>
                <w:color w:val="000000" w:themeColor="text1"/>
                <w:sz w:val="16"/>
              </w:rPr>
            </w:pPr>
          </w:p>
        </w:tc>
      </w:tr>
    </w:tbl>
    <w:p w14:paraId="1DD3B7EB" w14:textId="77777777" w:rsidR="0019646F" w:rsidRPr="0048050D" w:rsidRDefault="0019646F" w:rsidP="0019646F">
      <w:pPr>
        <w:rPr>
          <w:rFonts w:ascii="Times New Roman" w:hAnsi="Times New Roman"/>
          <w:color w:val="000000" w:themeColor="text1"/>
          <w:sz w:val="20"/>
        </w:rPr>
      </w:pPr>
    </w:p>
    <w:p w14:paraId="5E437DE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E41BDF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B22802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59B51E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A2D14F"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B447FD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DEA3C0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E0D6A87"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3BC874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9F48A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3B3D510" w14:textId="77777777" w:rsidR="0019646F" w:rsidRDefault="0019646F" w:rsidP="0019646F">
      <w:pPr>
        <w:pStyle w:val="Stopka"/>
        <w:rPr>
          <w:rFonts w:ascii="Times New Roman" w:hAnsi="Times New Roman"/>
          <w:color w:val="000000" w:themeColor="text1"/>
        </w:rPr>
      </w:pPr>
    </w:p>
    <w:p w14:paraId="150193D8" w14:textId="77777777" w:rsidR="004A2075" w:rsidRDefault="004A2075" w:rsidP="0019646F">
      <w:pPr>
        <w:pStyle w:val="Stopka"/>
        <w:rPr>
          <w:rFonts w:ascii="Times New Roman" w:hAnsi="Times New Roman"/>
          <w:color w:val="000000" w:themeColor="text1"/>
        </w:rPr>
      </w:pPr>
    </w:p>
    <w:p w14:paraId="78918574" w14:textId="77777777" w:rsidR="004A2075" w:rsidRDefault="004A2075" w:rsidP="0019646F">
      <w:pPr>
        <w:pStyle w:val="Stopka"/>
        <w:rPr>
          <w:rFonts w:ascii="Times New Roman" w:hAnsi="Times New Roman"/>
          <w:color w:val="000000" w:themeColor="text1"/>
        </w:rPr>
      </w:pPr>
    </w:p>
    <w:p w14:paraId="01B9B7FE" w14:textId="77777777" w:rsidR="004A2075" w:rsidRDefault="004A2075" w:rsidP="0019646F">
      <w:pPr>
        <w:pStyle w:val="Stopka"/>
        <w:rPr>
          <w:rFonts w:ascii="Times New Roman" w:hAnsi="Times New Roman"/>
          <w:color w:val="000000" w:themeColor="text1"/>
        </w:rPr>
      </w:pPr>
    </w:p>
    <w:p w14:paraId="4CD440B2" w14:textId="77777777" w:rsidR="004A2075" w:rsidRDefault="004A2075" w:rsidP="0019646F">
      <w:pPr>
        <w:pStyle w:val="Stopka"/>
        <w:rPr>
          <w:rFonts w:ascii="Times New Roman" w:hAnsi="Times New Roman"/>
          <w:color w:val="000000" w:themeColor="text1"/>
        </w:rPr>
      </w:pPr>
    </w:p>
    <w:p w14:paraId="05C2DA11" w14:textId="77777777" w:rsidR="004A2075" w:rsidRDefault="004A2075" w:rsidP="0019646F">
      <w:pPr>
        <w:pStyle w:val="Stopka"/>
        <w:rPr>
          <w:rFonts w:ascii="Times New Roman" w:hAnsi="Times New Roman"/>
          <w:color w:val="000000" w:themeColor="text1"/>
        </w:rPr>
      </w:pPr>
    </w:p>
    <w:p w14:paraId="1F3469C9" w14:textId="77777777" w:rsidR="004A2075" w:rsidRDefault="004A2075" w:rsidP="0019646F">
      <w:pPr>
        <w:pStyle w:val="Stopka"/>
        <w:rPr>
          <w:rFonts w:ascii="Times New Roman" w:hAnsi="Times New Roman"/>
          <w:color w:val="000000" w:themeColor="text1"/>
        </w:rPr>
      </w:pPr>
    </w:p>
    <w:p w14:paraId="38CB12EB" w14:textId="77777777" w:rsidR="004A2075" w:rsidRDefault="004A2075" w:rsidP="0019646F">
      <w:pPr>
        <w:pStyle w:val="Stopka"/>
        <w:rPr>
          <w:rFonts w:ascii="Times New Roman" w:hAnsi="Times New Roman"/>
          <w:color w:val="000000" w:themeColor="text1"/>
        </w:rPr>
      </w:pPr>
    </w:p>
    <w:p w14:paraId="61A1A579" w14:textId="77777777" w:rsidR="004A2075" w:rsidRDefault="004A2075" w:rsidP="0019646F">
      <w:pPr>
        <w:pStyle w:val="Stopka"/>
        <w:rPr>
          <w:rFonts w:ascii="Times New Roman" w:hAnsi="Times New Roman"/>
          <w:color w:val="000000" w:themeColor="text1"/>
        </w:rPr>
      </w:pPr>
    </w:p>
    <w:p w14:paraId="11560693" w14:textId="77777777" w:rsidR="004A2075" w:rsidRDefault="004A2075" w:rsidP="0019646F">
      <w:pPr>
        <w:pStyle w:val="Stopka"/>
        <w:rPr>
          <w:rFonts w:ascii="Times New Roman" w:hAnsi="Times New Roman"/>
          <w:color w:val="000000" w:themeColor="text1"/>
        </w:rPr>
      </w:pPr>
    </w:p>
    <w:p w14:paraId="2C46F34B" w14:textId="77777777" w:rsidR="004A2075" w:rsidRDefault="004A2075" w:rsidP="0019646F">
      <w:pPr>
        <w:pStyle w:val="Stopka"/>
        <w:rPr>
          <w:rFonts w:ascii="Times New Roman" w:hAnsi="Times New Roman"/>
          <w:color w:val="000000" w:themeColor="text1"/>
        </w:rPr>
      </w:pPr>
    </w:p>
    <w:p w14:paraId="38F05F6F" w14:textId="77777777" w:rsidR="004A2075" w:rsidRDefault="004A2075" w:rsidP="0019646F">
      <w:pPr>
        <w:pStyle w:val="Stopka"/>
        <w:rPr>
          <w:rFonts w:ascii="Times New Roman" w:hAnsi="Times New Roman"/>
          <w:color w:val="000000" w:themeColor="text1"/>
        </w:rPr>
      </w:pPr>
    </w:p>
    <w:p w14:paraId="788A0155" w14:textId="77777777" w:rsidR="004A2075" w:rsidRDefault="004A2075" w:rsidP="0019646F">
      <w:pPr>
        <w:pStyle w:val="Stopka"/>
        <w:rPr>
          <w:rFonts w:ascii="Times New Roman" w:hAnsi="Times New Roman"/>
          <w:color w:val="000000" w:themeColor="text1"/>
        </w:rPr>
      </w:pPr>
    </w:p>
    <w:p w14:paraId="61621C2D" w14:textId="77777777" w:rsidR="004A2075" w:rsidRDefault="004A2075" w:rsidP="0019646F">
      <w:pPr>
        <w:pStyle w:val="Stopka"/>
        <w:rPr>
          <w:rFonts w:ascii="Times New Roman" w:hAnsi="Times New Roman"/>
          <w:color w:val="000000" w:themeColor="text1"/>
        </w:rPr>
      </w:pPr>
    </w:p>
    <w:p w14:paraId="0BDFE5C2" w14:textId="77777777" w:rsidR="004A2075" w:rsidRDefault="004A2075" w:rsidP="0019646F">
      <w:pPr>
        <w:pStyle w:val="Stopka"/>
        <w:rPr>
          <w:rFonts w:ascii="Times New Roman" w:hAnsi="Times New Roman"/>
          <w:color w:val="000000" w:themeColor="text1"/>
        </w:rPr>
      </w:pPr>
    </w:p>
    <w:p w14:paraId="277DFD2C" w14:textId="77777777" w:rsidR="004A2075" w:rsidRDefault="004A2075" w:rsidP="0019646F">
      <w:pPr>
        <w:pStyle w:val="Stopka"/>
        <w:rPr>
          <w:rFonts w:ascii="Times New Roman" w:hAnsi="Times New Roman"/>
          <w:color w:val="000000" w:themeColor="text1"/>
        </w:rPr>
      </w:pPr>
    </w:p>
    <w:p w14:paraId="27665595" w14:textId="77777777" w:rsidR="004A2075" w:rsidRDefault="004A2075" w:rsidP="0019646F">
      <w:pPr>
        <w:pStyle w:val="Stopka"/>
        <w:rPr>
          <w:rFonts w:ascii="Times New Roman" w:hAnsi="Times New Roman"/>
          <w:color w:val="000000" w:themeColor="text1"/>
        </w:rPr>
      </w:pPr>
    </w:p>
    <w:p w14:paraId="1BEDEB61" w14:textId="77777777" w:rsidR="004A2075" w:rsidRDefault="004A2075" w:rsidP="0019646F">
      <w:pPr>
        <w:pStyle w:val="Stopka"/>
        <w:rPr>
          <w:rFonts w:ascii="Times New Roman" w:hAnsi="Times New Roman"/>
          <w:color w:val="000000" w:themeColor="text1"/>
        </w:rPr>
      </w:pPr>
    </w:p>
    <w:p w14:paraId="116BAF33" w14:textId="77777777" w:rsidR="004A2075" w:rsidRDefault="004A2075" w:rsidP="0019646F">
      <w:pPr>
        <w:pStyle w:val="Stopka"/>
        <w:rPr>
          <w:rFonts w:ascii="Times New Roman" w:hAnsi="Times New Roman"/>
          <w:color w:val="000000" w:themeColor="text1"/>
        </w:rPr>
      </w:pPr>
    </w:p>
    <w:p w14:paraId="6B2CEB86" w14:textId="77777777" w:rsidR="004A2075" w:rsidRDefault="004A2075" w:rsidP="0019646F">
      <w:pPr>
        <w:pStyle w:val="Stopka"/>
        <w:rPr>
          <w:rFonts w:ascii="Times New Roman" w:hAnsi="Times New Roman"/>
          <w:color w:val="000000" w:themeColor="text1"/>
        </w:rPr>
      </w:pPr>
    </w:p>
    <w:p w14:paraId="35547621" w14:textId="77777777" w:rsidR="004A2075" w:rsidRDefault="004A2075" w:rsidP="0019646F">
      <w:pPr>
        <w:pStyle w:val="Stopka"/>
        <w:rPr>
          <w:rFonts w:ascii="Times New Roman" w:hAnsi="Times New Roman"/>
          <w:color w:val="000000" w:themeColor="text1"/>
        </w:rPr>
      </w:pPr>
    </w:p>
    <w:p w14:paraId="0444B2F9" w14:textId="77777777" w:rsidR="004A2075" w:rsidRDefault="004A2075" w:rsidP="0019646F">
      <w:pPr>
        <w:pStyle w:val="Stopka"/>
        <w:rPr>
          <w:rFonts w:ascii="Times New Roman" w:hAnsi="Times New Roman"/>
          <w:color w:val="000000" w:themeColor="text1"/>
        </w:rPr>
      </w:pPr>
    </w:p>
    <w:p w14:paraId="5A92ABE9" w14:textId="77777777" w:rsidR="004A2075" w:rsidRDefault="004A2075" w:rsidP="0019646F">
      <w:pPr>
        <w:pStyle w:val="Stopka"/>
        <w:rPr>
          <w:rFonts w:ascii="Times New Roman" w:hAnsi="Times New Roman"/>
          <w:color w:val="000000" w:themeColor="text1"/>
        </w:rPr>
      </w:pPr>
    </w:p>
    <w:p w14:paraId="47D9DEF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078C0DC" w14:textId="77777777" w:rsidTr="004A2075">
        <w:tc>
          <w:tcPr>
            <w:tcW w:w="421" w:type="dxa"/>
            <w:vAlign w:val="center"/>
          </w:tcPr>
          <w:p w14:paraId="0C4C657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9DDE3CB"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38B70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772F06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5F7E0196"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69A617AE" w14:textId="77777777" w:rsidTr="00412DC0">
        <w:tc>
          <w:tcPr>
            <w:tcW w:w="3510" w:type="dxa"/>
            <w:shd w:val="clear" w:color="auto" w:fill="auto"/>
          </w:tcPr>
          <w:p w14:paraId="000FCF5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99217B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74A4C2E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6FD56C3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2A87AB19" w14:textId="77777777" w:rsidTr="00412DC0">
        <w:tc>
          <w:tcPr>
            <w:tcW w:w="3510" w:type="dxa"/>
            <w:shd w:val="clear" w:color="auto" w:fill="auto"/>
          </w:tcPr>
          <w:p w14:paraId="23E75EF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E3384D1"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197B4AA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9EAA9F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1BB984D"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E3FFDA5" w14:textId="77777777" w:rsidTr="00412DC0">
        <w:tc>
          <w:tcPr>
            <w:tcW w:w="2684" w:type="dxa"/>
            <w:shd w:val="clear" w:color="auto" w:fill="auto"/>
          </w:tcPr>
          <w:p w14:paraId="04CEA0F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0602A35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7F264A7"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66AC68C" w14:textId="77777777" w:rsidTr="003F1B8A">
        <w:tc>
          <w:tcPr>
            <w:tcW w:w="1618" w:type="dxa"/>
            <w:tcBorders>
              <w:top w:val="nil"/>
              <w:left w:val="nil"/>
              <w:bottom w:val="nil"/>
              <w:right w:val="dotted" w:sz="4" w:space="0" w:color="auto"/>
            </w:tcBorders>
            <w:vAlign w:val="center"/>
          </w:tcPr>
          <w:p w14:paraId="590C3FF8"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5FEFD1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410A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31C12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CC32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B2060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79EA09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82F34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9BCD14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BB45CE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5C6C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1ABC9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094FC9D2" w14:textId="77777777" w:rsidR="003F1B8A" w:rsidRPr="0048050D" w:rsidRDefault="003F1B8A" w:rsidP="0019646F">
      <w:pPr>
        <w:rPr>
          <w:rFonts w:ascii="Times New Roman" w:hAnsi="Times New Roman"/>
          <w:color w:val="000000" w:themeColor="text1"/>
          <w:sz w:val="20"/>
        </w:rPr>
      </w:pPr>
    </w:p>
    <w:p w14:paraId="54FE326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F5833E4" w14:textId="77777777" w:rsidTr="00412DC0">
        <w:tc>
          <w:tcPr>
            <w:tcW w:w="2660" w:type="dxa"/>
            <w:shd w:val="clear" w:color="auto" w:fill="auto"/>
          </w:tcPr>
          <w:p w14:paraId="36E0DE0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6BB2A45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5CB7CF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0FAB1637" w14:textId="77777777" w:rsidTr="003F1B8A">
        <w:tc>
          <w:tcPr>
            <w:tcW w:w="2660" w:type="dxa"/>
            <w:tcBorders>
              <w:right w:val="dotted" w:sz="4" w:space="0" w:color="auto"/>
            </w:tcBorders>
            <w:shd w:val="clear" w:color="auto" w:fill="auto"/>
            <w:vAlign w:val="center"/>
          </w:tcPr>
          <w:p w14:paraId="5A868A24"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66E629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3C8263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6E3DF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4C9C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6227DA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43C0281"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1D38F298"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BF81FE"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9EABFC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DCBC1E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CD9C25C"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902134B" w14:textId="77777777" w:rsidR="0019646F" w:rsidRPr="0048050D" w:rsidRDefault="0019646F" w:rsidP="00412DC0">
            <w:pPr>
              <w:jc w:val="both"/>
              <w:rPr>
                <w:rFonts w:ascii="Times New Roman" w:hAnsi="Times New Roman"/>
                <w:color w:val="000000" w:themeColor="text1"/>
                <w:sz w:val="32"/>
              </w:rPr>
            </w:pPr>
          </w:p>
        </w:tc>
      </w:tr>
    </w:tbl>
    <w:p w14:paraId="317FFA06"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6B377D79" w14:textId="77777777" w:rsidTr="00412DC0">
        <w:tc>
          <w:tcPr>
            <w:tcW w:w="2660" w:type="dxa"/>
            <w:shd w:val="clear" w:color="auto" w:fill="auto"/>
          </w:tcPr>
          <w:p w14:paraId="15A77AF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524435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AD57F3F"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7B7F6A20" w14:textId="2B1E717E"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w:t>
      </w:r>
      <w:r w:rsidR="00682A6B">
        <w:rPr>
          <w:rFonts w:ascii="Times New Roman" w:eastAsia="Times New Roman" w:hAnsi="Times New Roman"/>
          <w:color w:val="000000" w:themeColor="text1"/>
          <w:lang w:eastAsia="pl-PL"/>
        </w:rPr>
        <w:t>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5768663E" w14:textId="77777777" w:rsidTr="003F1B8A">
        <w:trPr>
          <w:trHeight w:val="627"/>
          <w:jc w:val="center"/>
        </w:trPr>
        <w:tc>
          <w:tcPr>
            <w:tcW w:w="1843" w:type="dxa"/>
            <w:tcBorders>
              <w:right w:val="single" w:sz="4" w:space="0" w:color="auto"/>
            </w:tcBorders>
            <w:vAlign w:val="center"/>
          </w:tcPr>
          <w:p w14:paraId="62175073"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3762B5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E2C2091" w14:textId="77777777" w:rsidTr="003F1B8A">
        <w:trPr>
          <w:jc w:val="center"/>
        </w:trPr>
        <w:tc>
          <w:tcPr>
            <w:tcW w:w="1843" w:type="dxa"/>
            <w:vAlign w:val="center"/>
          </w:tcPr>
          <w:p w14:paraId="5B272B9E"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8C1371A"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776B86BB"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731CAD2A" w14:textId="77777777" w:rsidR="0019646F" w:rsidRPr="0048050D" w:rsidRDefault="0019646F" w:rsidP="00412DC0">
            <w:pPr>
              <w:rPr>
                <w:rFonts w:ascii="Times New Roman" w:hAnsi="Times New Roman"/>
                <w:b/>
                <w:bCs/>
                <w:color w:val="000000" w:themeColor="text1"/>
                <w:sz w:val="8"/>
                <w:szCs w:val="12"/>
              </w:rPr>
            </w:pPr>
          </w:p>
        </w:tc>
      </w:tr>
    </w:tbl>
    <w:p w14:paraId="6DEA1B56"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927A914"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118E416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6FDDCB"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39C724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53D8530C" w14:textId="77777777" w:rsidR="003F1B8A" w:rsidRPr="0048050D" w:rsidRDefault="003F1B8A" w:rsidP="0019646F">
      <w:pPr>
        <w:jc w:val="both"/>
        <w:rPr>
          <w:rFonts w:ascii="Times New Roman" w:hAnsi="Times New Roman"/>
          <w:color w:val="000000" w:themeColor="text1"/>
          <w:sz w:val="20"/>
          <w:szCs w:val="20"/>
        </w:rPr>
      </w:pPr>
    </w:p>
    <w:p w14:paraId="2CF6E3FA" w14:textId="77777777" w:rsidR="003F1B8A" w:rsidRPr="0048050D" w:rsidRDefault="003F1B8A" w:rsidP="0019646F">
      <w:pPr>
        <w:jc w:val="both"/>
        <w:rPr>
          <w:rFonts w:ascii="Times New Roman" w:hAnsi="Times New Roman"/>
          <w:color w:val="000000" w:themeColor="text1"/>
          <w:sz w:val="20"/>
          <w:szCs w:val="20"/>
        </w:rPr>
      </w:pPr>
    </w:p>
    <w:p w14:paraId="1694C7E3"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6F7533C" w14:textId="77777777" w:rsidTr="00412DC0">
        <w:tc>
          <w:tcPr>
            <w:tcW w:w="9633" w:type="dxa"/>
            <w:shd w:val="clear" w:color="auto" w:fill="D5D5FF"/>
          </w:tcPr>
          <w:p w14:paraId="64C50FAD"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881B588" w14:textId="77777777" w:rsidTr="00412DC0">
        <w:tc>
          <w:tcPr>
            <w:tcW w:w="9633" w:type="dxa"/>
            <w:shd w:val="clear" w:color="auto" w:fill="auto"/>
          </w:tcPr>
          <w:p w14:paraId="09411A83" w14:textId="20B25FF8"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21A2D4D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ECC910C"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8E5821B"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7BD0C50"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A8E5657" w14:textId="77777777" w:rsidR="0019646F" w:rsidRPr="0048050D" w:rsidRDefault="0019646F" w:rsidP="00412DC0">
            <w:pPr>
              <w:jc w:val="both"/>
              <w:rPr>
                <w:rFonts w:ascii="Times New Roman" w:hAnsi="Times New Roman"/>
                <w:color w:val="000000" w:themeColor="text1"/>
                <w:sz w:val="20"/>
                <w:szCs w:val="20"/>
              </w:rPr>
            </w:pPr>
          </w:p>
          <w:p w14:paraId="21933C6C" w14:textId="6BCB0E9D"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19646F" w:rsidRPr="0048050D">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14:paraId="7C74BBD2" w14:textId="77777777" w:rsidTr="00412DC0">
        <w:tc>
          <w:tcPr>
            <w:tcW w:w="9633" w:type="dxa"/>
            <w:shd w:val="clear" w:color="auto" w:fill="auto"/>
          </w:tcPr>
          <w:p w14:paraId="131DE206"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C6BB9EF" w14:textId="77777777" w:rsidTr="00412DC0">
        <w:tc>
          <w:tcPr>
            <w:tcW w:w="9633" w:type="dxa"/>
            <w:shd w:val="clear" w:color="auto" w:fill="D5D5FF"/>
          </w:tcPr>
          <w:p w14:paraId="2556579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4C60773D" w14:textId="77777777" w:rsidTr="00412DC0">
        <w:tc>
          <w:tcPr>
            <w:tcW w:w="9633" w:type="dxa"/>
            <w:shd w:val="clear" w:color="auto" w:fill="auto"/>
          </w:tcPr>
          <w:p w14:paraId="4BC903DA"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79A5B01D" w14:textId="77777777" w:rsidR="0019646F" w:rsidRPr="0048050D" w:rsidRDefault="0019646F" w:rsidP="00412DC0">
            <w:pPr>
              <w:jc w:val="both"/>
              <w:rPr>
                <w:rFonts w:ascii="Times New Roman" w:hAnsi="Times New Roman"/>
                <w:color w:val="000000" w:themeColor="text1"/>
                <w:sz w:val="20"/>
                <w:szCs w:val="20"/>
              </w:rPr>
            </w:pPr>
          </w:p>
          <w:p w14:paraId="64623448" w14:textId="3E79E8C4"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proofErr w:type="spellStart"/>
            <w:r w:rsidRPr="0048050D">
              <w:rPr>
                <w:rFonts w:ascii="Times New Roman" w:hAnsi="Times New Roman"/>
                <w:color w:val="000000" w:themeColor="text1"/>
                <w:sz w:val="20"/>
                <w:szCs w:val="20"/>
              </w:rPr>
              <w:t>zdający</w:t>
            </w:r>
            <w:r w:rsidRPr="0048050D">
              <w:rPr>
                <w:rFonts w:ascii="Times New Roman" w:hAnsi="Times New Roman"/>
                <w:color w:val="000000" w:themeColor="text1"/>
                <w:sz w:val="20"/>
              </w:rPr>
              <w:t>ma</w:t>
            </w:r>
            <w:proofErr w:type="spellEnd"/>
            <w:r w:rsidRPr="0048050D">
              <w:rPr>
                <w:rFonts w:ascii="Times New Roman" w:hAnsi="Times New Roman"/>
                <w:color w:val="000000" w:themeColor="text1"/>
                <w:sz w:val="20"/>
              </w:rPr>
              <w:t xml:space="preserve">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267C8FCA"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13A505DD"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3CDE9BB8"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08B0AB" w14:textId="77777777" w:rsidR="0019646F" w:rsidRPr="0048050D" w:rsidRDefault="0019646F" w:rsidP="00412DC0">
            <w:pPr>
              <w:jc w:val="both"/>
              <w:rPr>
                <w:rFonts w:ascii="Times New Roman" w:hAnsi="Times New Roman"/>
                <w:color w:val="000000" w:themeColor="text1"/>
                <w:sz w:val="20"/>
              </w:rPr>
            </w:pPr>
          </w:p>
          <w:p w14:paraId="3F6E6D42" w14:textId="45A4C0F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14:paraId="0A624E5A" w14:textId="77777777" w:rsidR="0019646F" w:rsidRPr="0048050D" w:rsidRDefault="0019646F" w:rsidP="00412DC0">
            <w:pPr>
              <w:jc w:val="both"/>
              <w:rPr>
                <w:rFonts w:ascii="Times New Roman" w:hAnsi="Times New Roman"/>
                <w:color w:val="000000" w:themeColor="text1"/>
                <w:sz w:val="20"/>
                <w:szCs w:val="20"/>
              </w:rPr>
            </w:pPr>
          </w:p>
          <w:p w14:paraId="78649035" w14:textId="5C8B3EE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4FD4654"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37FCEC5"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92C35A2"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0124811" w14:textId="77777777" w:rsidR="0019646F" w:rsidRPr="0048050D" w:rsidRDefault="0019646F" w:rsidP="00412DC0">
            <w:pPr>
              <w:jc w:val="both"/>
              <w:rPr>
                <w:rFonts w:ascii="Times New Roman" w:hAnsi="Times New Roman"/>
                <w:color w:val="000000" w:themeColor="text1"/>
                <w:sz w:val="20"/>
                <w:szCs w:val="20"/>
              </w:rPr>
            </w:pPr>
          </w:p>
          <w:p w14:paraId="68638133" w14:textId="2482D270"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930896" w:rsidRPr="00770F7F">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14:paraId="2BCB46B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1CCEFFDE" w14:textId="77777777" w:rsidTr="00412DC0">
        <w:trPr>
          <w:jc w:val="right"/>
        </w:trPr>
        <w:tc>
          <w:tcPr>
            <w:tcW w:w="4216" w:type="dxa"/>
            <w:shd w:val="clear" w:color="auto" w:fill="auto"/>
          </w:tcPr>
          <w:p w14:paraId="30648F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226CC3A" w14:textId="77777777" w:rsidTr="00412DC0">
        <w:trPr>
          <w:jc w:val="right"/>
        </w:trPr>
        <w:tc>
          <w:tcPr>
            <w:tcW w:w="4216" w:type="dxa"/>
            <w:shd w:val="clear" w:color="auto" w:fill="auto"/>
          </w:tcPr>
          <w:p w14:paraId="4C3AADB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5758DE3"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FCC5ABA" w14:textId="77777777" w:rsidTr="004A2075">
        <w:tc>
          <w:tcPr>
            <w:tcW w:w="421" w:type="dxa"/>
            <w:vAlign w:val="center"/>
          </w:tcPr>
          <w:p w14:paraId="29D0F58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678E5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11D9DEF8" w14:textId="77777777" w:rsidR="009837E3" w:rsidRPr="00332479"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egzaminu POTWIERDZAJĄ</w:t>
      </w:r>
      <w:r w:rsidRPr="00332479">
        <w:rPr>
          <w:rFonts w:ascii="Times New Roman" w:eastAsiaTheme="minorHAnsi" w:hAnsi="Times New Roman"/>
          <w:b/>
          <w:smallCaps/>
          <w:color w:val="000000" w:themeColor="text1"/>
          <w:sz w:val="24"/>
          <w:szCs w:val="24"/>
        </w:rPr>
        <w:t>CEGO KWALIFIKACJE W ZAWODZIE do Kolegium Arbitrażu 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0BE4FC1" w14:textId="77777777" w:rsidTr="00B66EAB">
        <w:trPr>
          <w:trHeight w:val="353"/>
        </w:trPr>
        <w:tc>
          <w:tcPr>
            <w:tcW w:w="1383" w:type="dxa"/>
            <w:vMerge w:val="restart"/>
            <w:tcBorders>
              <w:right w:val="single" w:sz="4" w:space="0" w:color="auto"/>
            </w:tcBorders>
            <w:vAlign w:val="center"/>
          </w:tcPr>
          <w:p w14:paraId="1DE2E9F4"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B66EAB">
        <w:trPr>
          <w:trHeight w:val="433"/>
        </w:trPr>
        <w:tc>
          <w:tcPr>
            <w:tcW w:w="1383"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B66EAB">
        <w:trPr>
          <w:trHeight w:val="433"/>
        </w:trPr>
        <w:tc>
          <w:tcPr>
            <w:tcW w:w="1383"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48050D" w:rsidRDefault="009837E3" w:rsidP="009837E3">
      <w:pPr>
        <w:jc w:val="both"/>
        <w:rPr>
          <w:rFonts w:ascii="Times New Roman" w:hAnsi="Times New Roman"/>
          <w:color w:val="000000" w:themeColor="text1"/>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6"/>
        <w:gridCol w:w="7763"/>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1"/>
        <w:gridCol w:w="7028"/>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5"/>
        <w:gridCol w:w="6354"/>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9"/>
        <w:gridCol w:w="8600"/>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1A8DCB6" w14:textId="77777777" w:rsidR="004A2075" w:rsidRDefault="004A2075"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9"/>
        <w:gridCol w:w="8600"/>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cs="Times New Roman"/>
              </w:rPr>
            </w:pPr>
          </w:p>
          <w:p w14:paraId="6B50325A" w14:textId="77777777" w:rsidR="009837E3" w:rsidRPr="00167C60" w:rsidRDefault="009837E3" w:rsidP="006E6CA0">
            <w:pPr>
              <w:jc w:val="right"/>
              <w:rPr>
                <w:rFonts w:ascii="Times New Roman" w:hAnsi="Times New Roman" w:cs="Times New Roman"/>
              </w:rPr>
            </w:pPr>
            <w:r w:rsidRPr="00167C60">
              <w:rPr>
                <w:rFonts w:ascii="Times New Roman" w:hAnsi="Times New Roman" w:cs="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7F811FDB" w14:textId="77777777" w:rsidR="004A2075" w:rsidRDefault="004A2075">
      <w:pPr>
        <w:spacing w:after="0" w:line="240" w:lineRule="auto"/>
        <w:rPr>
          <w:rFonts w:ascii="Times New Roman" w:hAnsi="Times New Roman"/>
        </w:rPr>
      </w:pPr>
    </w:p>
    <w:p w14:paraId="17B01178" w14:textId="77777777" w:rsidR="004A2075" w:rsidRDefault="004A2075">
      <w:pPr>
        <w:spacing w:after="0" w:line="240" w:lineRule="auto"/>
        <w:rPr>
          <w:rFonts w:ascii="Times New Roman" w:hAnsi="Times New Roman"/>
        </w:rPr>
      </w:pPr>
    </w:p>
    <w:p w14:paraId="589AD447" w14:textId="77777777" w:rsidR="004A2075" w:rsidRDefault="004A2075">
      <w:pPr>
        <w:spacing w:after="0" w:line="240" w:lineRule="auto"/>
        <w:rPr>
          <w:rFonts w:ascii="Times New Roman" w:hAnsi="Times New Roman"/>
        </w:rPr>
      </w:pPr>
    </w:p>
    <w:p w14:paraId="46CE7DA9" w14:textId="77777777" w:rsidR="004A2075" w:rsidRDefault="004A2075">
      <w:pPr>
        <w:spacing w:after="0" w:line="240" w:lineRule="auto"/>
        <w:rPr>
          <w:rFonts w:ascii="Times New Roman" w:hAnsi="Times New Roman"/>
        </w:rPr>
      </w:pPr>
    </w:p>
    <w:p w14:paraId="7AB79C60" w14:textId="77777777" w:rsidR="004A2075" w:rsidRDefault="004A2075">
      <w:pPr>
        <w:spacing w:after="0" w:line="240" w:lineRule="auto"/>
        <w:rPr>
          <w:rFonts w:ascii="Times New Roman" w:hAnsi="Times New Roman"/>
        </w:rPr>
      </w:pPr>
    </w:p>
    <w:p w14:paraId="70F702DD" w14:textId="77777777" w:rsidR="004A2075" w:rsidRDefault="004A2075">
      <w:pPr>
        <w:spacing w:after="0" w:line="240" w:lineRule="auto"/>
        <w:rPr>
          <w:rFonts w:ascii="Times New Roman" w:hAnsi="Times New Roman"/>
        </w:rPr>
      </w:pPr>
    </w:p>
    <w:p w14:paraId="4F35B904" w14:textId="77777777" w:rsidR="004A2075" w:rsidRDefault="004A2075">
      <w:pPr>
        <w:spacing w:after="0" w:line="240" w:lineRule="auto"/>
        <w:rPr>
          <w:rFonts w:ascii="Times New Roman" w:hAnsi="Times New Roman"/>
        </w:rPr>
      </w:pPr>
    </w:p>
    <w:p w14:paraId="5B07BB79" w14:textId="77777777" w:rsidR="004A2075" w:rsidRDefault="004A2075">
      <w:pPr>
        <w:spacing w:after="0" w:line="240" w:lineRule="auto"/>
        <w:rPr>
          <w:rFonts w:ascii="Times New Roman" w:hAnsi="Times New Roman"/>
        </w:rPr>
      </w:pPr>
    </w:p>
    <w:p w14:paraId="52AFF5CF" w14:textId="77777777" w:rsidR="004A2075" w:rsidRDefault="004A2075">
      <w:pPr>
        <w:spacing w:after="0" w:line="240" w:lineRule="auto"/>
        <w:rPr>
          <w:rFonts w:ascii="Times New Roman" w:hAnsi="Times New Roman"/>
        </w:rPr>
      </w:pPr>
    </w:p>
    <w:p w14:paraId="4375F2C5" w14:textId="77777777" w:rsidR="004A2075" w:rsidRDefault="004A2075">
      <w:pPr>
        <w:spacing w:after="0" w:line="240" w:lineRule="auto"/>
        <w:rPr>
          <w:rFonts w:ascii="Times New Roman" w:hAnsi="Times New Roman"/>
        </w:rPr>
      </w:pPr>
    </w:p>
    <w:p w14:paraId="1EEF50FA" w14:textId="77777777" w:rsidR="004A2075" w:rsidRDefault="004A2075">
      <w:pPr>
        <w:spacing w:after="0" w:line="240" w:lineRule="auto"/>
        <w:rPr>
          <w:rFonts w:ascii="Times New Roman" w:hAnsi="Times New Roman"/>
        </w:rPr>
      </w:pPr>
    </w:p>
    <w:p w14:paraId="5E023F64" w14:textId="77777777" w:rsidR="004A2075" w:rsidRDefault="004A2075">
      <w:pPr>
        <w:spacing w:after="0" w:line="240" w:lineRule="auto"/>
        <w:rPr>
          <w:rFonts w:ascii="Times New Roman" w:hAnsi="Times New Roman"/>
        </w:rPr>
      </w:pPr>
    </w:p>
    <w:p w14:paraId="1746BE7D" w14:textId="77777777" w:rsidR="004A2075" w:rsidRDefault="004A2075">
      <w:pPr>
        <w:spacing w:after="0" w:line="240" w:lineRule="auto"/>
        <w:rPr>
          <w:rFonts w:ascii="Times New Roman" w:hAnsi="Times New Roman"/>
        </w:rPr>
      </w:pPr>
    </w:p>
    <w:p w14:paraId="10068F1D" w14:textId="77777777" w:rsidR="004A2075" w:rsidRDefault="004A2075">
      <w:pPr>
        <w:spacing w:after="0" w:line="240" w:lineRule="auto"/>
        <w:rPr>
          <w:rFonts w:ascii="Times New Roman" w:hAnsi="Times New Roman"/>
        </w:rPr>
      </w:pPr>
    </w:p>
    <w:p w14:paraId="66AD0CDF" w14:textId="77777777" w:rsidR="004A2075" w:rsidRDefault="004A2075">
      <w:pPr>
        <w:spacing w:after="0" w:line="240" w:lineRule="auto"/>
        <w:rPr>
          <w:rFonts w:ascii="Times New Roman" w:hAnsi="Times New Roman"/>
        </w:rPr>
      </w:pPr>
    </w:p>
    <w:p w14:paraId="17D3AFD7" w14:textId="77777777" w:rsidR="004A2075" w:rsidRDefault="004A2075">
      <w:pPr>
        <w:spacing w:after="0" w:line="240" w:lineRule="auto"/>
        <w:rPr>
          <w:rFonts w:ascii="Times New Roman" w:hAnsi="Times New Roman"/>
        </w:rPr>
      </w:pPr>
    </w:p>
    <w:p w14:paraId="2F0D8301" w14:textId="77777777" w:rsidR="004A2075" w:rsidRDefault="004A2075">
      <w:pPr>
        <w:spacing w:after="0" w:line="240" w:lineRule="auto"/>
        <w:rPr>
          <w:rFonts w:ascii="Times New Roman" w:hAnsi="Times New Roman"/>
        </w:rPr>
      </w:pPr>
    </w:p>
    <w:p w14:paraId="3467842C" w14:textId="77777777" w:rsidR="00F8311D" w:rsidRDefault="00F8311D">
      <w:pPr>
        <w:spacing w:after="0" w:line="240" w:lineRule="auto"/>
        <w:rPr>
          <w:rFonts w:ascii="Times New Roman" w:hAnsi="Times New Roman"/>
        </w:rPr>
      </w:pPr>
    </w:p>
    <w:p w14:paraId="0246586A" w14:textId="77777777" w:rsidR="004A2075" w:rsidRDefault="004A2075">
      <w:pPr>
        <w:spacing w:after="0" w:line="240" w:lineRule="auto"/>
        <w:rPr>
          <w:rFonts w:ascii="Times New Roman" w:hAnsi="Times New Roman"/>
        </w:rPr>
      </w:pPr>
    </w:p>
    <w:p w14:paraId="5FBA9879" w14:textId="77777777" w:rsidR="004A2075" w:rsidRDefault="004A2075">
      <w:pPr>
        <w:spacing w:after="0" w:line="240" w:lineRule="auto"/>
        <w:rPr>
          <w:rFonts w:ascii="Times New Roman" w:hAnsi="Times New Roman"/>
        </w:rPr>
      </w:pPr>
    </w:p>
    <w:p w14:paraId="14783C1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2A96187" w14:textId="77777777" w:rsidTr="004A2075">
        <w:tc>
          <w:tcPr>
            <w:tcW w:w="421" w:type="dxa"/>
            <w:vAlign w:val="center"/>
          </w:tcPr>
          <w:p w14:paraId="63A7136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BA1363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E8F01C2"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35A5A9F" w14:textId="77777777" w:rsidTr="006E6CA0">
        <w:tc>
          <w:tcPr>
            <w:tcW w:w="3402" w:type="dxa"/>
          </w:tcPr>
          <w:p w14:paraId="7F436496"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5776CB19"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79E09A82" w14:textId="77777777" w:rsidTr="006E6CA0">
        <w:tc>
          <w:tcPr>
            <w:tcW w:w="3402" w:type="dxa"/>
          </w:tcPr>
          <w:p w14:paraId="3C5345C0"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A7B53C"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89453A8" w14:textId="77777777" w:rsidR="005966E3" w:rsidRPr="0048050D" w:rsidRDefault="005966E3" w:rsidP="005966E3">
      <w:pPr>
        <w:ind w:right="74"/>
        <w:jc w:val="both"/>
        <w:rPr>
          <w:rFonts w:ascii="Times New Roman" w:hAnsi="Times New Roman"/>
          <w:i/>
          <w:color w:val="000000" w:themeColor="text1"/>
          <w:sz w:val="16"/>
          <w:szCs w:val="16"/>
        </w:rPr>
      </w:pPr>
    </w:p>
    <w:p w14:paraId="2D5A1333" w14:textId="77777777" w:rsidR="005966E3" w:rsidRPr="0048050D" w:rsidRDefault="005966E3" w:rsidP="005966E3">
      <w:pPr>
        <w:ind w:right="74"/>
        <w:jc w:val="both"/>
        <w:rPr>
          <w:rFonts w:ascii="Times New Roman" w:hAnsi="Times New Roman"/>
          <w:i/>
          <w:color w:val="000000" w:themeColor="text1"/>
          <w:sz w:val="16"/>
          <w:szCs w:val="16"/>
        </w:rPr>
      </w:pPr>
    </w:p>
    <w:p w14:paraId="739F43B9"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FF5F2E3"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973D0D8"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6D67F4A"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B1FDB4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02B8FA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32CC3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D220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3788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2A489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3AAF0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59E26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5097F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E297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E7633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6017A5" w14:textId="77777777" w:rsidTr="00BA51C3">
        <w:trPr>
          <w:gridAfter w:val="3"/>
          <w:wAfter w:w="1089" w:type="dxa"/>
        </w:trPr>
        <w:tc>
          <w:tcPr>
            <w:tcW w:w="3584" w:type="dxa"/>
            <w:gridSpan w:val="9"/>
            <w:tcBorders>
              <w:top w:val="nil"/>
              <w:left w:val="nil"/>
              <w:bottom w:val="nil"/>
              <w:right w:val="nil"/>
            </w:tcBorders>
            <w:vAlign w:val="center"/>
          </w:tcPr>
          <w:p w14:paraId="5DDDFDD7"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977D60F" w14:textId="77777777" w:rsidR="005966E3" w:rsidRPr="0048050D" w:rsidRDefault="005966E3" w:rsidP="005966E3">
      <w:pPr>
        <w:ind w:right="-108"/>
        <w:jc w:val="both"/>
        <w:rPr>
          <w:rFonts w:ascii="Times New Roman" w:hAnsi="Times New Roman"/>
          <w:color w:val="000000" w:themeColor="text1"/>
          <w:sz w:val="20"/>
        </w:rPr>
      </w:pPr>
    </w:p>
    <w:p w14:paraId="555BAB0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38BC2FFD"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89C29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0DFB1837"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74DCA508" w14:textId="77777777" w:rsidR="005966E3" w:rsidRPr="0048050D" w:rsidRDefault="005966E3" w:rsidP="005966E3">
      <w:pPr>
        <w:jc w:val="both"/>
        <w:rPr>
          <w:rFonts w:ascii="Times New Roman" w:hAnsi="Times New Roman"/>
          <w:color w:val="000000" w:themeColor="text1"/>
          <w:sz w:val="20"/>
        </w:rPr>
      </w:pPr>
    </w:p>
    <w:p w14:paraId="4FB426CE" w14:textId="31B95E4C"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419343" w14:textId="77777777" w:rsidR="005966E3" w:rsidRPr="0048050D" w:rsidRDefault="005966E3" w:rsidP="005966E3">
      <w:pPr>
        <w:jc w:val="both"/>
        <w:rPr>
          <w:rFonts w:ascii="Times New Roman" w:hAnsi="Times New Roman"/>
          <w:color w:val="000000" w:themeColor="text1"/>
          <w:sz w:val="20"/>
        </w:rPr>
      </w:pPr>
    </w:p>
    <w:p w14:paraId="67BB56CA" w14:textId="77777777" w:rsidR="005966E3" w:rsidRPr="0048050D" w:rsidRDefault="005966E3" w:rsidP="005966E3">
      <w:pPr>
        <w:jc w:val="both"/>
        <w:rPr>
          <w:rFonts w:ascii="Times New Roman" w:hAnsi="Times New Roman"/>
          <w:color w:val="000000" w:themeColor="text1"/>
          <w:sz w:val="20"/>
          <w:szCs w:val="20"/>
        </w:rPr>
      </w:pPr>
    </w:p>
    <w:p w14:paraId="18FD8157" w14:textId="77777777" w:rsidR="005966E3" w:rsidRPr="0048050D" w:rsidRDefault="005966E3" w:rsidP="005966E3">
      <w:pPr>
        <w:ind w:right="-108"/>
        <w:jc w:val="both"/>
        <w:rPr>
          <w:rFonts w:ascii="Times New Roman" w:hAnsi="Times New Roman"/>
          <w:color w:val="000000" w:themeColor="text1"/>
          <w:sz w:val="20"/>
          <w:szCs w:val="20"/>
        </w:rPr>
      </w:pPr>
    </w:p>
    <w:p w14:paraId="5057A70B"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B9E9772" w14:textId="77777777" w:rsidTr="006E6CA0">
        <w:trPr>
          <w:jc w:val="right"/>
        </w:trPr>
        <w:tc>
          <w:tcPr>
            <w:tcW w:w="4216" w:type="dxa"/>
          </w:tcPr>
          <w:p w14:paraId="4DB032ED" w14:textId="77777777" w:rsidR="005966E3" w:rsidRPr="0048050D" w:rsidRDefault="005966E3"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966E3" w:rsidRPr="0048050D" w14:paraId="36A917C1" w14:textId="77777777" w:rsidTr="006E6CA0">
        <w:trPr>
          <w:jc w:val="right"/>
        </w:trPr>
        <w:tc>
          <w:tcPr>
            <w:tcW w:w="4216" w:type="dxa"/>
          </w:tcPr>
          <w:p w14:paraId="0E24D918" w14:textId="77777777" w:rsidR="005966E3" w:rsidRPr="0048050D" w:rsidRDefault="005966E3"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10011D22" w14:textId="77777777" w:rsidR="000B52D8" w:rsidRDefault="000B52D8" w:rsidP="006E40D4">
      <w:pPr>
        <w:spacing w:after="0" w:line="480" w:lineRule="auto"/>
        <w:jc w:val="both"/>
        <w:rPr>
          <w:rFonts w:ascii="Times New Roman" w:hAnsi="Times New Roman"/>
          <w:color w:val="000000" w:themeColor="text1"/>
        </w:rPr>
      </w:pPr>
    </w:p>
    <w:p w14:paraId="15C768E9" w14:textId="77777777" w:rsidR="004A2075" w:rsidRDefault="004A2075" w:rsidP="006E40D4">
      <w:pPr>
        <w:spacing w:after="0" w:line="480" w:lineRule="auto"/>
        <w:jc w:val="both"/>
        <w:rPr>
          <w:rFonts w:ascii="Times New Roman" w:hAnsi="Times New Roman"/>
          <w:color w:val="000000" w:themeColor="text1"/>
        </w:rPr>
      </w:pPr>
    </w:p>
    <w:p w14:paraId="1E107808"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01352AA" w14:textId="77777777" w:rsidTr="004A2075">
        <w:tc>
          <w:tcPr>
            <w:tcW w:w="421" w:type="dxa"/>
            <w:vAlign w:val="center"/>
          </w:tcPr>
          <w:p w14:paraId="78D98606"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F77A1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573833"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1D13BA7F"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339F5002" w14:textId="77777777" w:rsidTr="006E6CA0">
        <w:tc>
          <w:tcPr>
            <w:tcW w:w="3402" w:type="dxa"/>
          </w:tcPr>
          <w:p w14:paraId="18E655EF"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B635A"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D9E1DF9" w14:textId="77777777" w:rsidTr="006E6CA0">
        <w:tc>
          <w:tcPr>
            <w:tcW w:w="3402" w:type="dxa"/>
          </w:tcPr>
          <w:p w14:paraId="01CD2E2E"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77138D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5F094BB" w14:textId="77777777" w:rsidR="00B07104" w:rsidRPr="0048050D" w:rsidRDefault="00B07104" w:rsidP="00B07104">
      <w:pPr>
        <w:ind w:right="74"/>
        <w:jc w:val="both"/>
        <w:rPr>
          <w:rFonts w:ascii="Times New Roman" w:hAnsi="Times New Roman"/>
          <w:i/>
          <w:color w:val="000000" w:themeColor="text1"/>
          <w:sz w:val="16"/>
          <w:szCs w:val="16"/>
        </w:rPr>
      </w:pPr>
    </w:p>
    <w:p w14:paraId="7986710B"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7125E510" w14:textId="77777777" w:rsidTr="006E6CA0">
        <w:tc>
          <w:tcPr>
            <w:tcW w:w="5134" w:type="dxa"/>
          </w:tcPr>
          <w:p w14:paraId="35ABAC28"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15F8496F"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55D18A6D" w14:textId="77777777" w:rsidR="00B07104" w:rsidRPr="0048050D" w:rsidRDefault="00B07104" w:rsidP="00B07104">
      <w:pPr>
        <w:ind w:right="-108"/>
        <w:jc w:val="both"/>
        <w:rPr>
          <w:rFonts w:ascii="Times New Roman" w:hAnsi="Times New Roman"/>
          <w:color w:val="000000" w:themeColor="text1"/>
          <w:sz w:val="20"/>
        </w:rPr>
      </w:pPr>
    </w:p>
    <w:p w14:paraId="62B85BED"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55AB754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DBE168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70722F2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6788A2CB" w14:textId="77777777" w:rsidR="00B07104" w:rsidRPr="0048050D" w:rsidRDefault="00B07104" w:rsidP="00B07104">
      <w:pPr>
        <w:jc w:val="both"/>
        <w:rPr>
          <w:rFonts w:ascii="Times New Roman" w:hAnsi="Times New Roman"/>
          <w:color w:val="000000" w:themeColor="text1"/>
          <w:sz w:val="20"/>
        </w:rPr>
      </w:pPr>
    </w:p>
    <w:p w14:paraId="7FDA30AA" w14:textId="6E61009F"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7089F1AD" w14:textId="77777777" w:rsidR="00B07104" w:rsidRPr="0048050D" w:rsidRDefault="00B07104" w:rsidP="00B07104">
      <w:pPr>
        <w:jc w:val="both"/>
        <w:rPr>
          <w:rFonts w:ascii="Times New Roman" w:hAnsi="Times New Roman"/>
          <w:color w:val="000000" w:themeColor="text1"/>
          <w:sz w:val="20"/>
        </w:rPr>
      </w:pPr>
    </w:p>
    <w:p w14:paraId="770966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BC379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5ACF6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063485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766DBB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0789F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43BE8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F2763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AF4A4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4C1FF6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6F07C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8B1BF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2BC9A1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6F2E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C5DAA83"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07546248" w14:textId="77777777" w:rsidTr="003B6851">
        <w:trPr>
          <w:gridAfter w:val="3"/>
          <w:wAfter w:w="1089" w:type="dxa"/>
        </w:trPr>
        <w:tc>
          <w:tcPr>
            <w:tcW w:w="3584" w:type="dxa"/>
            <w:gridSpan w:val="9"/>
            <w:tcBorders>
              <w:top w:val="nil"/>
              <w:left w:val="nil"/>
              <w:bottom w:val="nil"/>
              <w:right w:val="nil"/>
            </w:tcBorders>
            <w:vAlign w:val="center"/>
          </w:tcPr>
          <w:p w14:paraId="3BDC23C0"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4B1C5A"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B8B8B61"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6EC42E"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5B68FE8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65F9C833"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6F3FA9D9" w14:textId="77777777" w:rsidTr="00B07104">
        <w:trPr>
          <w:trHeight w:val="328"/>
        </w:trPr>
        <w:tc>
          <w:tcPr>
            <w:tcW w:w="1396" w:type="dxa"/>
            <w:vMerge w:val="restart"/>
            <w:tcBorders>
              <w:right w:val="single" w:sz="4" w:space="0" w:color="auto"/>
            </w:tcBorders>
            <w:vAlign w:val="center"/>
          </w:tcPr>
          <w:p w14:paraId="3A824516"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32A140CC"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01B7697D" w14:textId="77777777" w:rsidTr="00B07104">
        <w:trPr>
          <w:trHeight w:val="259"/>
        </w:trPr>
        <w:tc>
          <w:tcPr>
            <w:tcW w:w="1396" w:type="dxa"/>
            <w:vMerge/>
            <w:tcBorders>
              <w:right w:val="single" w:sz="4" w:space="0" w:color="auto"/>
            </w:tcBorders>
          </w:tcPr>
          <w:p w14:paraId="7863DE91"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2A5E60E1"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58485498" w14:textId="77777777" w:rsidTr="00B07104">
        <w:trPr>
          <w:trHeight w:val="408"/>
        </w:trPr>
        <w:tc>
          <w:tcPr>
            <w:tcW w:w="1396" w:type="dxa"/>
            <w:vMerge/>
            <w:tcBorders>
              <w:right w:val="single" w:sz="4" w:space="0" w:color="auto"/>
            </w:tcBorders>
          </w:tcPr>
          <w:p w14:paraId="74569A67"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396E51E3" w14:textId="77777777" w:rsidR="00B07104" w:rsidRPr="0048050D" w:rsidRDefault="00B07104" w:rsidP="006E6CA0">
            <w:pPr>
              <w:jc w:val="both"/>
              <w:rPr>
                <w:rFonts w:ascii="Times New Roman" w:hAnsi="Times New Roman"/>
                <w:color w:val="000000" w:themeColor="text1"/>
                <w:sz w:val="20"/>
                <w:szCs w:val="20"/>
              </w:rPr>
            </w:pPr>
          </w:p>
        </w:tc>
      </w:tr>
    </w:tbl>
    <w:p w14:paraId="69E230F8" w14:textId="77777777" w:rsidR="00B07104" w:rsidRPr="0048050D" w:rsidRDefault="00B07104" w:rsidP="00B07104">
      <w:pPr>
        <w:jc w:val="both"/>
        <w:rPr>
          <w:rFonts w:ascii="Times New Roman" w:hAnsi="Times New Roman"/>
          <w:color w:val="000000" w:themeColor="text1"/>
          <w:sz w:val="20"/>
        </w:rPr>
      </w:pPr>
    </w:p>
    <w:p w14:paraId="257D8D8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5CAC7D4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604E7D22" w14:textId="77777777" w:rsidR="00B07104" w:rsidRPr="0048050D" w:rsidRDefault="00B07104" w:rsidP="00B07104">
      <w:pPr>
        <w:jc w:val="both"/>
        <w:rPr>
          <w:rFonts w:ascii="Times New Roman" w:hAnsi="Times New Roman"/>
          <w:color w:val="000000" w:themeColor="text1"/>
          <w:sz w:val="20"/>
        </w:rPr>
      </w:pPr>
    </w:p>
    <w:p w14:paraId="3E235C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6DA4D603"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67B32F4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0293F68"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297274B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26F45498" w14:textId="77777777" w:rsidR="00B07104" w:rsidRPr="0048050D" w:rsidRDefault="00B07104" w:rsidP="00B07104">
      <w:pPr>
        <w:jc w:val="both"/>
        <w:rPr>
          <w:rFonts w:ascii="Times New Roman" w:hAnsi="Times New Roman"/>
          <w:color w:val="000000" w:themeColor="text1"/>
          <w:sz w:val="20"/>
        </w:rPr>
      </w:pPr>
    </w:p>
    <w:p w14:paraId="065E02F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5FA49CF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49268466"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5B220A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D9AD00C"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72C5D76"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C0A508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2BF607E" w14:textId="77777777" w:rsidR="00B07104" w:rsidRPr="0048050D" w:rsidRDefault="00B07104" w:rsidP="00B07104">
      <w:pPr>
        <w:jc w:val="both"/>
        <w:rPr>
          <w:rFonts w:ascii="Times New Roman" w:hAnsi="Times New Roman"/>
          <w:color w:val="000000" w:themeColor="text1"/>
          <w:sz w:val="20"/>
        </w:rPr>
      </w:pPr>
    </w:p>
    <w:p w14:paraId="32E5B6BD" w14:textId="77777777" w:rsidR="00B07104" w:rsidRPr="0048050D" w:rsidRDefault="00B07104" w:rsidP="00B07104">
      <w:pPr>
        <w:jc w:val="both"/>
        <w:rPr>
          <w:rFonts w:ascii="Times New Roman" w:hAnsi="Times New Roman"/>
          <w:color w:val="000000" w:themeColor="text1"/>
          <w:sz w:val="20"/>
        </w:rPr>
      </w:pPr>
    </w:p>
    <w:p w14:paraId="31A038F8"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CD2C0F5" w14:textId="77777777" w:rsidTr="006E6CA0">
        <w:trPr>
          <w:jc w:val="right"/>
        </w:trPr>
        <w:tc>
          <w:tcPr>
            <w:tcW w:w="4216" w:type="dxa"/>
          </w:tcPr>
          <w:p w14:paraId="6AB6406F" w14:textId="77777777" w:rsidR="00B07104" w:rsidRPr="0048050D" w:rsidRDefault="00B07104"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B07104" w:rsidRPr="0048050D" w14:paraId="2325C501" w14:textId="77777777" w:rsidTr="006E6CA0">
        <w:trPr>
          <w:jc w:val="right"/>
        </w:trPr>
        <w:tc>
          <w:tcPr>
            <w:tcW w:w="4216" w:type="dxa"/>
          </w:tcPr>
          <w:p w14:paraId="6C4160A7" w14:textId="77777777" w:rsidR="00B07104" w:rsidRPr="0048050D" w:rsidRDefault="00B07104"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7B038536" w14:textId="77777777" w:rsidR="00B07104" w:rsidRPr="0048050D" w:rsidRDefault="00B07104" w:rsidP="00B07104">
      <w:pPr>
        <w:jc w:val="both"/>
        <w:rPr>
          <w:rFonts w:ascii="Times New Roman" w:hAnsi="Times New Roman"/>
          <w:color w:val="000000" w:themeColor="text1"/>
          <w:sz w:val="18"/>
        </w:rPr>
      </w:pPr>
    </w:p>
    <w:p w14:paraId="511A5E4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B9EC458"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14DF50E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562FFF0B" w14:textId="77777777" w:rsidR="00B07104" w:rsidRPr="0048050D" w:rsidRDefault="00B07104" w:rsidP="00B07104">
      <w:pPr>
        <w:jc w:val="both"/>
        <w:rPr>
          <w:rFonts w:ascii="Times New Roman" w:hAnsi="Times New Roman"/>
          <w:color w:val="000000" w:themeColor="text1"/>
          <w:sz w:val="18"/>
        </w:rPr>
      </w:pPr>
    </w:p>
    <w:p w14:paraId="0A582144" w14:textId="77777777" w:rsidR="00B07104" w:rsidRPr="0048050D" w:rsidRDefault="00B07104" w:rsidP="00B07104">
      <w:pPr>
        <w:jc w:val="both"/>
        <w:rPr>
          <w:rFonts w:ascii="Times New Roman" w:hAnsi="Times New Roman"/>
          <w:color w:val="000000" w:themeColor="text1"/>
          <w:sz w:val="18"/>
        </w:rPr>
      </w:pPr>
    </w:p>
    <w:p w14:paraId="7200E021" w14:textId="77777777" w:rsidR="00B07104" w:rsidRPr="0048050D" w:rsidRDefault="00B07104" w:rsidP="00B07104">
      <w:pPr>
        <w:jc w:val="both"/>
        <w:rPr>
          <w:rFonts w:ascii="Times New Roman" w:hAnsi="Times New Roman"/>
          <w:color w:val="000000" w:themeColor="text1"/>
          <w:sz w:val="20"/>
          <w:szCs w:val="20"/>
        </w:rPr>
      </w:pPr>
    </w:p>
    <w:p w14:paraId="26A33532"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E3C858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52DB2EA9" w14:textId="77777777" w:rsidR="004A2075" w:rsidRDefault="004A2075">
      <w:pPr>
        <w:spacing w:after="0" w:line="240" w:lineRule="auto"/>
        <w:rPr>
          <w:rFonts w:ascii="Times New Roman" w:hAnsi="Times New Roman"/>
          <w:color w:val="000000" w:themeColor="text1"/>
        </w:rPr>
      </w:pPr>
    </w:p>
    <w:p w14:paraId="3D99E016" w14:textId="77777777" w:rsidR="004A2075" w:rsidRDefault="004A2075">
      <w:pPr>
        <w:spacing w:after="0" w:line="240" w:lineRule="auto"/>
        <w:rPr>
          <w:rFonts w:ascii="Times New Roman" w:hAnsi="Times New Roman"/>
          <w:color w:val="000000" w:themeColor="text1"/>
        </w:rPr>
      </w:pPr>
    </w:p>
    <w:p w14:paraId="53368BE6"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80A155" w14:textId="77777777" w:rsidTr="004A2075">
        <w:tc>
          <w:tcPr>
            <w:tcW w:w="421" w:type="dxa"/>
            <w:vAlign w:val="center"/>
          </w:tcPr>
          <w:p w14:paraId="6EA1E39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3A46341"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5BA293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1CC466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5C7EE2D1" w14:textId="77777777" w:rsidTr="006E6CA0">
        <w:tc>
          <w:tcPr>
            <w:tcW w:w="3402" w:type="dxa"/>
          </w:tcPr>
          <w:p w14:paraId="54B596F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56D48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28DC706F" w14:textId="77777777" w:rsidTr="006E6CA0">
        <w:tc>
          <w:tcPr>
            <w:tcW w:w="3402" w:type="dxa"/>
          </w:tcPr>
          <w:p w14:paraId="0AD05880"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5DFE18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D20B32"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340451D6" w14:textId="4AEFACAD"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BC32E8">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1C7D18A2" w14:textId="77777777" w:rsidTr="007315ED">
        <w:trPr>
          <w:trHeight w:val="328"/>
        </w:trPr>
        <w:tc>
          <w:tcPr>
            <w:tcW w:w="1396" w:type="dxa"/>
            <w:vMerge w:val="restart"/>
            <w:tcBorders>
              <w:right w:val="single" w:sz="4" w:space="0" w:color="auto"/>
            </w:tcBorders>
            <w:vAlign w:val="center"/>
          </w:tcPr>
          <w:p w14:paraId="24C43BF6"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173D0F35"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9DD8CB0" w14:textId="77777777" w:rsidTr="007315ED">
        <w:trPr>
          <w:trHeight w:val="259"/>
        </w:trPr>
        <w:tc>
          <w:tcPr>
            <w:tcW w:w="1396" w:type="dxa"/>
            <w:vMerge/>
            <w:tcBorders>
              <w:right w:val="single" w:sz="4" w:space="0" w:color="auto"/>
            </w:tcBorders>
          </w:tcPr>
          <w:p w14:paraId="0626B1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5633464"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4724B5D" w14:textId="77777777" w:rsidTr="007315ED">
        <w:trPr>
          <w:trHeight w:val="408"/>
        </w:trPr>
        <w:tc>
          <w:tcPr>
            <w:tcW w:w="1396" w:type="dxa"/>
            <w:vMerge/>
            <w:tcBorders>
              <w:right w:val="single" w:sz="4" w:space="0" w:color="auto"/>
            </w:tcBorders>
          </w:tcPr>
          <w:p w14:paraId="636B03CB"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7D6401" w14:textId="77777777" w:rsidR="007315ED" w:rsidRPr="0048050D" w:rsidRDefault="007315ED" w:rsidP="006E6CA0">
            <w:pPr>
              <w:jc w:val="both"/>
              <w:rPr>
                <w:rFonts w:ascii="Times New Roman" w:hAnsi="Times New Roman"/>
                <w:color w:val="000000" w:themeColor="text1"/>
                <w:sz w:val="20"/>
                <w:szCs w:val="20"/>
              </w:rPr>
            </w:pPr>
          </w:p>
        </w:tc>
      </w:tr>
    </w:tbl>
    <w:p w14:paraId="1FC1EFD3" w14:textId="77777777" w:rsidR="006E6CA0" w:rsidRPr="0048050D" w:rsidRDefault="006E6CA0" w:rsidP="006E6CA0">
      <w:pPr>
        <w:jc w:val="both"/>
        <w:rPr>
          <w:rFonts w:ascii="Times New Roman" w:hAnsi="Times New Roman"/>
          <w:color w:val="000000" w:themeColor="text1"/>
          <w:sz w:val="20"/>
        </w:rPr>
      </w:pPr>
    </w:p>
    <w:p w14:paraId="6E1A3E9A"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7FE088B0" w14:textId="77777777" w:rsidR="006E6CA0" w:rsidRPr="0048050D" w:rsidRDefault="006E6CA0" w:rsidP="006E6CA0">
      <w:pPr>
        <w:jc w:val="both"/>
        <w:rPr>
          <w:rFonts w:ascii="Times New Roman" w:hAnsi="Times New Roman"/>
          <w:color w:val="000000" w:themeColor="text1"/>
          <w:sz w:val="20"/>
        </w:rPr>
      </w:pPr>
    </w:p>
    <w:p w14:paraId="63E8B3C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1450200" w14:textId="77777777" w:rsidR="006E6CA0" w:rsidRPr="0048050D" w:rsidRDefault="006E6CA0" w:rsidP="006E6CA0">
      <w:pPr>
        <w:jc w:val="both"/>
        <w:rPr>
          <w:rFonts w:ascii="Times New Roman" w:hAnsi="Times New Roman"/>
          <w:color w:val="000000" w:themeColor="text1"/>
          <w:sz w:val="20"/>
        </w:rPr>
      </w:pPr>
    </w:p>
    <w:p w14:paraId="7F6AA2BF" w14:textId="77777777" w:rsidR="006E6CA0" w:rsidRPr="0048050D" w:rsidRDefault="006E6CA0" w:rsidP="00C4515B">
      <w:pPr>
        <w:pStyle w:val="Akapitzlist"/>
        <w:numPr>
          <w:ilvl w:val="0"/>
          <w:numId w:val="202"/>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8F27731" w14:textId="77777777" w:rsidR="006E6CA0" w:rsidRPr="0048050D" w:rsidRDefault="006E6CA0" w:rsidP="006E6CA0">
      <w:pPr>
        <w:pStyle w:val="Akapitzlist"/>
        <w:ind w:left="360"/>
        <w:rPr>
          <w:color w:val="000000" w:themeColor="text1"/>
        </w:rPr>
      </w:pPr>
    </w:p>
    <w:p w14:paraId="48D36BBE"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71D922CD"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3218F6F4" w14:textId="77777777" w:rsidR="006E6CA0" w:rsidRPr="0048050D" w:rsidRDefault="006E6CA0" w:rsidP="006E6CA0">
      <w:pPr>
        <w:jc w:val="both"/>
        <w:rPr>
          <w:rFonts w:ascii="Times New Roman" w:hAnsi="Times New Roman"/>
          <w:color w:val="000000" w:themeColor="text1"/>
          <w:sz w:val="20"/>
        </w:rPr>
      </w:pPr>
    </w:p>
    <w:p w14:paraId="02C6B873" w14:textId="77777777" w:rsidR="006E6CA0" w:rsidRPr="0048050D" w:rsidRDefault="006E6CA0" w:rsidP="00C4515B">
      <w:pPr>
        <w:pStyle w:val="Akapitzlist"/>
        <w:numPr>
          <w:ilvl w:val="0"/>
          <w:numId w:val="202"/>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C9EC40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1D33FD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045499C"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2D25E773" w14:textId="77777777" w:rsidR="006E6CA0" w:rsidRPr="0048050D" w:rsidRDefault="006E6CA0" w:rsidP="006E6CA0">
      <w:pPr>
        <w:jc w:val="both"/>
        <w:rPr>
          <w:rFonts w:ascii="Times New Roman" w:hAnsi="Times New Roman"/>
          <w:color w:val="000000" w:themeColor="text1"/>
          <w:sz w:val="20"/>
        </w:rPr>
      </w:pPr>
    </w:p>
    <w:p w14:paraId="222CF155" w14:textId="77777777" w:rsidR="006E6CA0" w:rsidRPr="0048050D" w:rsidRDefault="006E6CA0" w:rsidP="00C4515B">
      <w:pPr>
        <w:pStyle w:val="Akapitzlist"/>
        <w:numPr>
          <w:ilvl w:val="0"/>
          <w:numId w:val="202"/>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1331974"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0644D3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72F3C552"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E5C26B"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65603E70"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5710A93C" w14:textId="77777777" w:rsidTr="006E6CA0">
        <w:trPr>
          <w:jc w:val="right"/>
        </w:trPr>
        <w:tc>
          <w:tcPr>
            <w:tcW w:w="4216" w:type="dxa"/>
          </w:tcPr>
          <w:p w14:paraId="3848380A"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459A99F2"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E6CA0" w:rsidRPr="0048050D" w14:paraId="535EB79E" w14:textId="77777777" w:rsidTr="006E6CA0">
        <w:trPr>
          <w:jc w:val="right"/>
        </w:trPr>
        <w:tc>
          <w:tcPr>
            <w:tcW w:w="4216" w:type="dxa"/>
          </w:tcPr>
          <w:p w14:paraId="35395836"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73F9DB4B"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73B70D79" w14:textId="77777777" w:rsidR="006E6CA0" w:rsidRPr="0048050D" w:rsidRDefault="006E6CA0" w:rsidP="006E6CA0">
      <w:pPr>
        <w:jc w:val="center"/>
        <w:rPr>
          <w:rFonts w:ascii="Times New Roman" w:eastAsiaTheme="minorHAnsi" w:hAnsi="Times New Roman"/>
          <w:i/>
          <w:color w:val="000000" w:themeColor="text1"/>
          <w:sz w:val="16"/>
        </w:rPr>
      </w:pPr>
    </w:p>
    <w:p w14:paraId="508CDC6F" w14:textId="77777777" w:rsidR="006E6CA0" w:rsidRPr="0048050D" w:rsidRDefault="006E6CA0" w:rsidP="006E6CA0">
      <w:pPr>
        <w:jc w:val="both"/>
        <w:rPr>
          <w:rFonts w:ascii="Times New Roman" w:hAnsi="Times New Roman"/>
          <w:color w:val="000000" w:themeColor="text1"/>
          <w:sz w:val="18"/>
        </w:rPr>
      </w:pPr>
    </w:p>
    <w:p w14:paraId="46F1635E"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357DED35"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B01DED9" w14:textId="77777777" w:rsidR="006E6CA0" w:rsidRPr="0048050D" w:rsidRDefault="006E6CA0" w:rsidP="006E6CA0">
      <w:pPr>
        <w:jc w:val="both"/>
        <w:rPr>
          <w:rFonts w:ascii="Times New Roman" w:hAnsi="Times New Roman"/>
          <w:color w:val="000000" w:themeColor="text1"/>
          <w:sz w:val="18"/>
        </w:rPr>
      </w:pPr>
    </w:p>
    <w:p w14:paraId="51CF0771"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E5D6760" w14:textId="77777777" w:rsidR="001875C0" w:rsidRDefault="001875C0" w:rsidP="006E6CA0">
      <w:pPr>
        <w:jc w:val="both"/>
        <w:rPr>
          <w:rFonts w:ascii="Times New Roman" w:hAnsi="Times New Roman"/>
          <w:b/>
          <w:color w:val="000000" w:themeColor="text1"/>
          <w:sz w:val="18"/>
        </w:rPr>
      </w:pPr>
    </w:p>
    <w:p w14:paraId="305381E0" w14:textId="77777777" w:rsidR="001875C0" w:rsidRDefault="001875C0" w:rsidP="006E6CA0">
      <w:pPr>
        <w:jc w:val="both"/>
        <w:rPr>
          <w:rFonts w:ascii="Times New Roman" w:hAnsi="Times New Roman"/>
          <w:b/>
          <w:color w:val="000000" w:themeColor="text1"/>
          <w:sz w:val="18"/>
        </w:rPr>
      </w:pPr>
    </w:p>
    <w:p w14:paraId="0EAA4A77" w14:textId="77777777" w:rsidR="001875C0" w:rsidRDefault="001875C0" w:rsidP="006E6CA0">
      <w:pPr>
        <w:jc w:val="both"/>
        <w:rPr>
          <w:rFonts w:ascii="Times New Roman" w:hAnsi="Times New Roman"/>
          <w:b/>
          <w:color w:val="000000" w:themeColor="text1"/>
          <w:sz w:val="18"/>
        </w:rPr>
      </w:pPr>
    </w:p>
    <w:p w14:paraId="35F773C6" w14:textId="77777777" w:rsidR="001875C0" w:rsidRDefault="001875C0" w:rsidP="006E6CA0">
      <w:pPr>
        <w:jc w:val="both"/>
        <w:rPr>
          <w:rFonts w:ascii="Times New Roman" w:hAnsi="Times New Roman"/>
          <w:b/>
          <w:color w:val="000000" w:themeColor="text1"/>
          <w:sz w:val="18"/>
        </w:rPr>
      </w:pPr>
    </w:p>
    <w:p w14:paraId="712143C6" w14:textId="77777777" w:rsidR="001875C0" w:rsidRDefault="001875C0" w:rsidP="006E6CA0">
      <w:pPr>
        <w:jc w:val="both"/>
        <w:rPr>
          <w:rFonts w:ascii="Times New Roman" w:hAnsi="Times New Roman"/>
          <w:b/>
          <w:color w:val="000000" w:themeColor="text1"/>
          <w:sz w:val="18"/>
        </w:rPr>
      </w:pPr>
    </w:p>
    <w:p w14:paraId="243202C2" w14:textId="77777777" w:rsidR="001875C0" w:rsidRDefault="001875C0" w:rsidP="006E6CA0">
      <w:pPr>
        <w:jc w:val="both"/>
        <w:rPr>
          <w:rFonts w:ascii="Times New Roman" w:hAnsi="Times New Roman"/>
          <w:b/>
          <w:color w:val="000000" w:themeColor="text1"/>
          <w:sz w:val="18"/>
        </w:rPr>
      </w:pPr>
    </w:p>
    <w:p w14:paraId="2DA0A1D2" w14:textId="77777777" w:rsidR="001875C0" w:rsidRDefault="001875C0" w:rsidP="006E6CA0">
      <w:pPr>
        <w:jc w:val="both"/>
        <w:rPr>
          <w:rFonts w:ascii="Times New Roman" w:hAnsi="Times New Roman"/>
          <w:b/>
          <w:color w:val="000000" w:themeColor="text1"/>
          <w:sz w:val="18"/>
        </w:rPr>
      </w:pPr>
    </w:p>
    <w:p w14:paraId="066CCADC" w14:textId="77777777" w:rsidR="001875C0" w:rsidRDefault="001875C0" w:rsidP="006E6CA0">
      <w:pPr>
        <w:jc w:val="both"/>
        <w:rPr>
          <w:rFonts w:ascii="Times New Roman" w:hAnsi="Times New Roman"/>
          <w:b/>
          <w:color w:val="000000" w:themeColor="text1"/>
          <w:sz w:val="18"/>
        </w:rPr>
      </w:pPr>
    </w:p>
    <w:p w14:paraId="16AF1E09" w14:textId="77777777" w:rsidR="001875C0" w:rsidRDefault="001875C0" w:rsidP="006E6CA0">
      <w:pPr>
        <w:jc w:val="both"/>
        <w:rPr>
          <w:rFonts w:ascii="Times New Roman" w:hAnsi="Times New Roman"/>
          <w:b/>
          <w:color w:val="000000" w:themeColor="text1"/>
          <w:sz w:val="18"/>
        </w:rPr>
      </w:pPr>
    </w:p>
    <w:p w14:paraId="571FF704" w14:textId="77777777" w:rsidR="001875C0" w:rsidRDefault="001875C0" w:rsidP="006E6CA0">
      <w:pPr>
        <w:jc w:val="both"/>
        <w:rPr>
          <w:rFonts w:ascii="Times New Roman" w:hAnsi="Times New Roman"/>
          <w:b/>
          <w:color w:val="000000" w:themeColor="text1"/>
          <w:sz w:val="18"/>
        </w:rPr>
      </w:pPr>
    </w:p>
    <w:p w14:paraId="005433B1" w14:textId="77777777" w:rsidR="001875C0" w:rsidRDefault="001875C0" w:rsidP="006E6CA0">
      <w:pPr>
        <w:jc w:val="both"/>
        <w:rPr>
          <w:rFonts w:ascii="Times New Roman" w:hAnsi="Times New Roman"/>
          <w:b/>
          <w:color w:val="000000" w:themeColor="text1"/>
          <w:sz w:val="18"/>
        </w:rPr>
      </w:pPr>
    </w:p>
    <w:p w14:paraId="394FBB9B" w14:textId="77777777" w:rsidR="001875C0" w:rsidRDefault="001875C0" w:rsidP="006E6CA0">
      <w:pPr>
        <w:jc w:val="both"/>
        <w:rPr>
          <w:rFonts w:ascii="Times New Roman" w:hAnsi="Times New Roman"/>
          <w:b/>
          <w:color w:val="000000" w:themeColor="text1"/>
          <w:sz w:val="18"/>
        </w:rPr>
      </w:pPr>
    </w:p>
    <w:p w14:paraId="42DD0CE4" w14:textId="77777777" w:rsidR="001875C0" w:rsidRDefault="001875C0" w:rsidP="006E6CA0">
      <w:pPr>
        <w:jc w:val="both"/>
        <w:rPr>
          <w:rFonts w:ascii="Times New Roman" w:hAnsi="Times New Roman"/>
          <w:b/>
          <w:color w:val="000000" w:themeColor="text1"/>
          <w:sz w:val="18"/>
        </w:rPr>
      </w:pPr>
    </w:p>
    <w:p w14:paraId="3544580D" w14:textId="77777777" w:rsidR="001875C0" w:rsidRDefault="001875C0" w:rsidP="006E6CA0">
      <w:pPr>
        <w:jc w:val="both"/>
        <w:rPr>
          <w:rFonts w:ascii="Times New Roman" w:hAnsi="Times New Roman"/>
          <w:b/>
          <w:color w:val="000000" w:themeColor="text1"/>
          <w:sz w:val="18"/>
        </w:rPr>
      </w:pPr>
    </w:p>
    <w:p w14:paraId="19F2C0AB" w14:textId="77777777" w:rsidR="001875C0" w:rsidRDefault="001875C0" w:rsidP="006E6CA0">
      <w:pPr>
        <w:jc w:val="both"/>
        <w:rPr>
          <w:rFonts w:ascii="Times New Roman" w:hAnsi="Times New Roman"/>
          <w:b/>
          <w:color w:val="000000" w:themeColor="text1"/>
          <w:sz w:val="18"/>
        </w:rPr>
      </w:pPr>
    </w:p>
    <w:p w14:paraId="10D620B6" w14:textId="77777777" w:rsidR="001875C0" w:rsidRDefault="001875C0" w:rsidP="006E6CA0">
      <w:pPr>
        <w:jc w:val="both"/>
        <w:rPr>
          <w:rFonts w:ascii="Times New Roman" w:hAnsi="Times New Roman"/>
          <w:b/>
          <w:color w:val="000000" w:themeColor="text1"/>
          <w:sz w:val="18"/>
        </w:rPr>
      </w:pPr>
    </w:p>
    <w:p w14:paraId="01B1AFA0" w14:textId="77777777" w:rsidR="001875C0" w:rsidRDefault="001875C0" w:rsidP="006E6CA0">
      <w:pPr>
        <w:jc w:val="both"/>
        <w:rPr>
          <w:rFonts w:ascii="Times New Roman" w:hAnsi="Times New Roman"/>
          <w:b/>
          <w:color w:val="000000" w:themeColor="text1"/>
          <w:sz w:val="18"/>
        </w:rPr>
      </w:pPr>
    </w:p>
    <w:p w14:paraId="18AB47DF" w14:textId="77777777" w:rsidR="001875C0" w:rsidRDefault="001875C0" w:rsidP="006E6CA0">
      <w:pPr>
        <w:jc w:val="both"/>
        <w:rPr>
          <w:rFonts w:ascii="Times New Roman" w:hAnsi="Times New Roman"/>
          <w:b/>
          <w:color w:val="000000" w:themeColor="text1"/>
          <w:sz w:val="18"/>
        </w:rPr>
      </w:pPr>
    </w:p>
    <w:p w14:paraId="7DF0F912" w14:textId="77777777" w:rsidR="001875C0" w:rsidRDefault="001875C0" w:rsidP="006E6CA0">
      <w:pPr>
        <w:jc w:val="both"/>
        <w:rPr>
          <w:rFonts w:ascii="Times New Roman" w:hAnsi="Times New Roman"/>
          <w:b/>
          <w:color w:val="000000" w:themeColor="text1"/>
          <w:sz w:val="18"/>
        </w:rPr>
      </w:pPr>
    </w:p>
    <w:p w14:paraId="20902E30" w14:textId="77777777" w:rsidR="001875C0" w:rsidRDefault="001875C0" w:rsidP="006E6CA0">
      <w:pPr>
        <w:jc w:val="both"/>
        <w:rPr>
          <w:rFonts w:ascii="Times New Roman" w:hAnsi="Times New Roman"/>
          <w:b/>
          <w:color w:val="000000" w:themeColor="text1"/>
          <w:sz w:val="18"/>
        </w:rPr>
      </w:pPr>
    </w:p>
    <w:p w14:paraId="5648AAA6" w14:textId="77777777" w:rsidR="001875C0" w:rsidRDefault="001875C0" w:rsidP="006E6CA0">
      <w:pPr>
        <w:jc w:val="both"/>
        <w:rPr>
          <w:rFonts w:ascii="Times New Roman" w:hAnsi="Times New Roman"/>
          <w:b/>
          <w:color w:val="000000" w:themeColor="text1"/>
          <w:sz w:val="18"/>
        </w:rPr>
      </w:pPr>
    </w:p>
    <w:p w14:paraId="3CC77986"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A1F9939" w14:textId="77777777" w:rsidTr="001875C0">
        <w:tc>
          <w:tcPr>
            <w:tcW w:w="421" w:type="dxa"/>
            <w:vAlign w:val="center"/>
          </w:tcPr>
          <w:p w14:paraId="4B8DCDA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A16DCC1"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94619FE" w14:textId="77777777" w:rsidR="00BB093D" w:rsidRPr="0048050D" w:rsidRDefault="00BB093D">
      <w:pPr>
        <w:spacing w:after="0" w:line="240" w:lineRule="auto"/>
        <w:rPr>
          <w:b/>
          <w:color w:val="000000" w:themeColor="text1"/>
        </w:rPr>
      </w:pPr>
      <w:r w:rsidRPr="0048050D">
        <w:rPr>
          <w:b/>
          <w:color w:val="000000" w:themeColor="text1"/>
        </w:rPr>
        <w:br w:type="page"/>
      </w:r>
    </w:p>
    <w:p w14:paraId="015FE98A"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578EF27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1F8232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547311" w14:textId="77777777" w:rsidTr="001126F6">
        <w:tc>
          <w:tcPr>
            <w:tcW w:w="3316" w:type="dxa"/>
          </w:tcPr>
          <w:p w14:paraId="4768B03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63DC25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B5B24A6" w14:textId="77777777" w:rsidTr="001126F6">
        <w:tc>
          <w:tcPr>
            <w:tcW w:w="3316" w:type="dxa"/>
          </w:tcPr>
          <w:p w14:paraId="74CF449D"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E883B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299CC6B"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44161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5C103570"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7AD83D41" w14:textId="77777777" w:rsidTr="000323C5">
        <w:trPr>
          <w:trHeight w:val="317"/>
        </w:trPr>
        <w:tc>
          <w:tcPr>
            <w:tcW w:w="1701" w:type="dxa"/>
            <w:tcBorders>
              <w:top w:val="nil"/>
              <w:left w:val="nil"/>
              <w:bottom w:val="nil"/>
              <w:right w:val="dotted" w:sz="4" w:space="0" w:color="auto"/>
            </w:tcBorders>
            <w:vAlign w:val="center"/>
          </w:tcPr>
          <w:p w14:paraId="74DEF5CE"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888E42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6A5CA5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505674"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117AB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9E22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A0C4D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6ACD78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FD54B4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B6D3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4DA63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920653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54B2E8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EA10DD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39D12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BE71BB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C1EFBC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AD889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3B5CC78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15FE10E"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49D3D2"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652A8853" w14:textId="77777777" w:rsidTr="001126F6">
        <w:tc>
          <w:tcPr>
            <w:tcW w:w="5134" w:type="dxa"/>
          </w:tcPr>
          <w:p w14:paraId="594FCAF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BBCB823"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01F0E458"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8"/>
        <w:gridCol w:w="9450"/>
      </w:tblGrid>
      <w:tr w:rsidR="001672A6" w:rsidRPr="0048050D" w14:paraId="6F43E453" w14:textId="77777777" w:rsidTr="007D0885">
        <w:trPr>
          <w:trHeight w:val="655"/>
          <w:jc w:val="center"/>
        </w:trPr>
        <w:tc>
          <w:tcPr>
            <w:tcW w:w="620" w:type="pct"/>
            <w:tcBorders>
              <w:right w:val="single" w:sz="4" w:space="0" w:color="auto"/>
            </w:tcBorders>
            <w:vAlign w:val="center"/>
          </w:tcPr>
          <w:p w14:paraId="1174BE57"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6B6D631" w14:textId="77777777" w:rsidR="00727F4E" w:rsidRPr="0048050D" w:rsidRDefault="00727F4E" w:rsidP="001126F6">
            <w:pPr>
              <w:rPr>
                <w:rFonts w:ascii="Times New Roman" w:hAnsi="Times New Roman"/>
                <w:b/>
                <w:bCs/>
                <w:color w:val="000000" w:themeColor="text1"/>
                <w:sz w:val="20"/>
                <w:szCs w:val="20"/>
              </w:rPr>
            </w:pPr>
          </w:p>
        </w:tc>
      </w:tr>
    </w:tbl>
    <w:p w14:paraId="1A9B2BC8" w14:textId="58BC49BA"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DEB5339"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81D50C2" w14:textId="77777777" w:rsidTr="001126F6">
        <w:trPr>
          <w:trHeight w:val="316"/>
          <w:jc w:val="right"/>
        </w:trPr>
        <w:tc>
          <w:tcPr>
            <w:tcW w:w="4216" w:type="dxa"/>
          </w:tcPr>
          <w:p w14:paraId="57E49B0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9C22F4E" w14:textId="77777777" w:rsidTr="001126F6">
        <w:trPr>
          <w:jc w:val="right"/>
        </w:trPr>
        <w:tc>
          <w:tcPr>
            <w:tcW w:w="4216" w:type="dxa"/>
          </w:tcPr>
          <w:p w14:paraId="17B0192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99DB561"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809C8E5" w14:textId="77777777" w:rsidTr="009F4B76">
        <w:tc>
          <w:tcPr>
            <w:tcW w:w="9778" w:type="dxa"/>
            <w:tcBorders>
              <w:top w:val="nil"/>
              <w:left w:val="nil"/>
              <w:bottom w:val="nil"/>
              <w:right w:val="nil"/>
            </w:tcBorders>
            <w:shd w:val="clear" w:color="auto" w:fill="D9D9D9" w:themeFill="background1" w:themeFillShade="D9"/>
          </w:tcPr>
          <w:p w14:paraId="02440F40"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7A6CA6F9" w14:textId="77777777" w:rsidR="009F4B76" w:rsidRPr="0048050D" w:rsidRDefault="009F4B76" w:rsidP="009F4B76">
      <w:pPr>
        <w:spacing w:after="0"/>
        <w:jc w:val="both"/>
        <w:rPr>
          <w:rFonts w:ascii="Times New Roman" w:hAnsi="Times New Roman"/>
          <w:color w:val="000000" w:themeColor="text1"/>
          <w:sz w:val="20"/>
          <w:szCs w:val="20"/>
        </w:rPr>
      </w:pPr>
    </w:p>
    <w:p w14:paraId="354E8E9E" w14:textId="7B603159"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2D514A" w14:paraId="364CAD14" w14:textId="77777777" w:rsidTr="001126F6">
        <w:trPr>
          <w:gridAfter w:val="1"/>
          <w:wAfter w:w="595" w:type="dxa"/>
        </w:trPr>
        <w:tc>
          <w:tcPr>
            <w:tcW w:w="2235" w:type="dxa"/>
          </w:tcPr>
          <w:p w14:paraId="21C20AC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255EA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30ACC9A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FC163E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6922C3B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5BB8791"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14:paraId="0B48EB41" w14:textId="77777777" w:rsidTr="001126F6">
        <w:trPr>
          <w:gridAfter w:val="1"/>
          <w:wAfter w:w="595" w:type="dxa"/>
        </w:trPr>
        <w:tc>
          <w:tcPr>
            <w:tcW w:w="2235" w:type="dxa"/>
          </w:tcPr>
          <w:p w14:paraId="3698A538"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19071DB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410C2DE1"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14:paraId="6B884250" w14:textId="77777777" w:rsidTr="00D82B64">
        <w:tblPrEx>
          <w:jc w:val="right"/>
        </w:tblPrEx>
        <w:trPr>
          <w:jc w:val="right"/>
        </w:trPr>
        <w:tc>
          <w:tcPr>
            <w:tcW w:w="10373" w:type="dxa"/>
            <w:gridSpan w:val="4"/>
          </w:tcPr>
          <w:p w14:paraId="0775E047" w14:textId="77777777" w:rsidR="001875C0" w:rsidRPr="002D514A" w:rsidRDefault="001875C0" w:rsidP="00C43AF8">
            <w:pPr>
              <w:spacing w:after="0" w:line="240" w:lineRule="auto"/>
              <w:jc w:val="right"/>
              <w:rPr>
                <w:rFonts w:ascii="Times New Roman" w:hAnsi="Times New Roman"/>
                <w:b/>
                <w:color w:val="000000" w:themeColor="text1"/>
                <w:sz w:val="20"/>
                <w:szCs w:val="20"/>
              </w:rPr>
            </w:pPr>
          </w:p>
          <w:p w14:paraId="5029B818" w14:textId="77777777" w:rsidR="00727F4E" w:rsidRPr="002D514A" w:rsidRDefault="00727F4E" w:rsidP="00C43AF8">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634BF8" w:rsidRPr="002D514A" w14:paraId="6C522A2D" w14:textId="77777777" w:rsidTr="00D82B64">
        <w:tblPrEx>
          <w:jc w:val="right"/>
        </w:tblPrEx>
        <w:trPr>
          <w:jc w:val="right"/>
        </w:trPr>
        <w:tc>
          <w:tcPr>
            <w:tcW w:w="10373" w:type="dxa"/>
            <w:gridSpan w:val="4"/>
          </w:tcPr>
          <w:p w14:paraId="6564EFD8" w14:textId="77777777"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102E30" w:rsidRPr="002D514A" w14:paraId="68DC2C01" w14:textId="77777777" w:rsidTr="00D82B64">
        <w:tblPrEx>
          <w:jc w:val="right"/>
        </w:tblPrEx>
        <w:trPr>
          <w:jc w:val="right"/>
        </w:trPr>
        <w:tc>
          <w:tcPr>
            <w:tcW w:w="10373" w:type="dxa"/>
            <w:gridSpan w:val="4"/>
          </w:tcPr>
          <w:p w14:paraId="2728F217" w14:textId="77777777" w:rsidR="00102E30" w:rsidRPr="002D514A" w:rsidRDefault="00102E30" w:rsidP="00A45091">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2F7CBF00" w14:textId="77777777" w:rsidTr="007D0885">
        <w:tc>
          <w:tcPr>
            <w:tcW w:w="496" w:type="dxa"/>
            <w:vAlign w:val="center"/>
          </w:tcPr>
          <w:p w14:paraId="6190FF6C"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12A3C301"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tblGrid>
      <w:tr w:rsidR="001672A6" w:rsidRPr="0048050D" w14:paraId="1613C295" w14:textId="77777777" w:rsidTr="003B4260">
        <w:trPr>
          <w:jc w:val="right"/>
        </w:trPr>
        <w:tc>
          <w:tcPr>
            <w:tcW w:w="10373" w:type="dxa"/>
            <w:shd w:val="clear" w:color="auto" w:fill="auto"/>
          </w:tcPr>
          <w:p w14:paraId="5FB84155" w14:textId="77777777"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3AF8DE8C" w14:textId="77777777" w:rsidTr="00770F7F">
              <w:trPr>
                <w:gridAfter w:val="2"/>
                <w:wAfter w:w="988" w:type="dxa"/>
              </w:trPr>
              <w:tc>
                <w:tcPr>
                  <w:tcW w:w="3724" w:type="dxa"/>
                </w:tcPr>
                <w:p w14:paraId="01000B6F"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14:paraId="79C34B81"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3266" w:type="dxa"/>
                </w:tcPr>
                <w:p w14:paraId="54349E2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1A53BEF"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4413B31F" w14:textId="77777777" w:rsidTr="00770F7F">
              <w:trPr>
                <w:gridAfter w:val="2"/>
                <w:wAfter w:w="988" w:type="dxa"/>
              </w:trPr>
              <w:tc>
                <w:tcPr>
                  <w:tcW w:w="3724" w:type="dxa"/>
                  <w:hideMark/>
                </w:tcPr>
                <w:p w14:paraId="787E6677"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14:paraId="242DE51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3266" w:type="dxa"/>
                  <w:hideMark/>
                </w:tcPr>
                <w:p w14:paraId="0FBA283B"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3A60B7D"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469678D1" w14:textId="77777777" w:rsidTr="00770F7F">
              <w:trPr>
                <w:trHeight w:val="567"/>
              </w:trPr>
              <w:tc>
                <w:tcPr>
                  <w:tcW w:w="10734" w:type="dxa"/>
                  <w:gridSpan w:val="5"/>
                  <w:vAlign w:val="center"/>
                </w:tcPr>
                <w:p w14:paraId="42CB77B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2BC7DF3"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003266E4"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64389E47"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B1D032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0FB91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D3C05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29D030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C88EC3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BDA01CC"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83BB7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BB7B3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73465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5E9BD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8DB3AA"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22EEF83B"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A1DC0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4837A1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0C983660"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4B5B44B"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9D2785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5E7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33213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8D3B8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D3185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C864F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55D6E76B"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8E5D7"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916272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E89F9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3E5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5C75F1A"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0AB4BECA"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6AB0C1"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60BB89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30807A0" w14:textId="77777777" w:rsidR="00EF7BEA" w:rsidRPr="0048050D" w:rsidRDefault="00EF7BEA" w:rsidP="00C43AF8">
                  <w:pPr>
                    <w:spacing w:after="0" w:line="240" w:lineRule="auto"/>
                    <w:rPr>
                      <w:rFonts w:ascii="Times New Roman" w:hAnsi="Times New Roman"/>
                      <w:color w:val="000000" w:themeColor="text1"/>
                      <w:sz w:val="20"/>
                    </w:rPr>
                  </w:pPr>
                </w:p>
              </w:tc>
              <w:tc>
                <w:tcPr>
                  <w:tcW w:w="224" w:type="dxa"/>
                  <w:vAlign w:val="center"/>
                </w:tcPr>
                <w:p w14:paraId="76196076" w14:textId="77777777" w:rsidR="00EF7BEA" w:rsidRPr="0048050D" w:rsidRDefault="00EF7BEA" w:rsidP="00C43AF8">
                  <w:pPr>
                    <w:spacing w:after="0" w:line="240" w:lineRule="auto"/>
                    <w:rPr>
                      <w:rFonts w:ascii="Times New Roman" w:hAnsi="Times New Roman"/>
                      <w:color w:val="000000" w:themeColor="text1"/>
                      <w:sz w:val="20"/>
                    </w:rPr>
                  </w:pPr>
                </w:p>
              </w:tc>
            </w:tr>
          </w:tbl>
          <w:p w14:paraId="15A5BDC6"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126E1239"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23BDDE83" w14:textId="4E32B034"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t>
            </w:r>
            <w:r w:rsidR="002D514A" w:rsidRPr="00682A6B">
              <w:rPr>
                <w:rFonts w:ascii="Times New Roman" w:eastAsia="Times New Roman" w:hAnsi="Times New Roman"/>
                <w:color w:val="000000" w:themeColor="text1"/>
                <w:sz w:val="18"/>
                <w:szCs w:val="18"/>
                <w:lang w:eastAsia="pl-PL"/>
              </w:rPr>
              <w:t>wiązującym przed 1 września 201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14:paraId="460E1E35"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26A9B032"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225BE" w:rsidRPr="0048050D" w14:paraId="190CAEA3" w14:textId="77777777" w:rsidTr="00296A58">
              <w:trPr>
                <w:jc w:val="center"/>
              </w:trPr>
              <w:tc>
                <w:tcPr>
                  <w:tcW w:w="1038" w:type="pct"/>
                  <w:tcBorders>
                    <w:top w:val="nil"/>
                    <w:left w:val="nil"/>
                    <w:bottom w:val="nil"/>
                    <w:right w:val="single" w:sz="4" w:space="0" w:color="auto"/>
                  </w:tcBorders>
                  <w:vAlign w:val="center"/>
                  <w:hideMark/>
                </w:tcPr>
                <w:p w14:paraId="56D938F1"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66A5A07"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169472DE"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58076558"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EC7D1BD"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42C6014C"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412C9EF2" w14:textId="77777777"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32E899B" w14:textId="77777777" w:rsidTr="005D18CE">
              <w:tc>
                <w:tcPr>
                  <w:tcW w:w="4216" w:type="dxa"/>
                  <w:hideMark/>
                </w:tcPr>
                <w:p w14:paraId="67DA77B0"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14A769E" w14:textId="77777777" w:rsidTr="005D18CE">
              <w:tc>
                <w:tcPr>
                  <w:tcW w:w="4216" w:type="dxa"/>
                </w:tcPr>
                <w:p w14:paraId="6B61E40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57525BA" w14:textId="77777777" w:rsidR="005D18CE" w:rsidRDefault="005D18CE" w:rsidP="005D18CE">
                  <w:pPr>
                    <w:spacing w:after="0" w:line="240" w:lineRule="auto"/>
                    <w:jc w:val="center"/>
                    <w:rPr>
                      <w:rFonts w:ascii="Times New Roman" w:hAnsi="Times New Roman"/>
                      <w:i/>
                      <w:color w:val="000000" w:themeColor="text1"/>
                      <w:sz w:val="16"/>
                    </w:rPr>
                  </w:pPr>
                </w:p>
                <w:p w14:paraId="1A3513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20B5471E" w14:textId="77777777" w:rsidR="005D18CE" w:rsidRPr="0048050D" w:rsidRDefault="005D18CE" w:rsidP="00C43AF8">
            <w:pPr>
              <w:spacing w:after="0" w:line="240" w:lineRule="auto"/>
              <w:jc w:val="both"/>
              <w:rPr>
                <w:rFonts w:ascii="Times New Roman" w:hAnsi="Times New Roman"/>
                <w:color w:val="000000" w:themeColor="text1"/>
              </w:rPr>
            </w:pPr>
          </w:p>
          <w:p w14:paraId="65761AD2" w14:textId="77777777" w:rsidR="005D18CE" w:rsidRPr="0048050D" w:rsidRDefault="005D18CE" w:rsidP="005D18CE">
            <w:pPr>
              <w:spacing w:after="0" w:line="240" w:lineRule="auto"/>
              <w:rPr>
                <w:rFonts w:ascii="Times New Roman" w:hAnsi="Times New Roman"/>
                <w:color w:val="000000" w:themeColor="text1"/>
              </w:rPr>
            </w:pPr>
          </w:p>
          <w:p w14:paraId="7EEFD63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51FA2877"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4EF3C7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8EF75E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58ADC22"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B2BED8C"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F4514F6"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841FA0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1620F3FF" w14:textId="77777777" w:rsidR="00EF7BEA" w:rsidRPr="0048050D" w:rsidRDefault="00EF7BEA" w:rsidP="00C43AF8">
            <w:pPr>
              <w:spacing w:after="0" w:line="240" w:lineRule="auto"/>
              <w:rPr>
                <w:rFonts w:ascii="Times New Roman" w:hAnsi="Times New Roman"/>
                <w:color w:val="000000" w:themeColor="text1"/>
              </w:rPr>
            </w:pPr>
          </w:p>
          <w:p w14:paraId="093D4C6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FA84823"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0DE4CB1" w14:textId="77777777" w:rsidTr="001126F6">
              <w:tc>
                <w:tcPr>
                  <w:tcW w:w="4216" w:type="dxa"/>
                  <w:hideMark/>
                </w:tcPr>
                <w:p w14:paraId="5A26E2F9" w14:textId="20DDF19B" w:rsidR="00EF7BEA" w:rsidRPr="0048050D" w:rsidRDefault="00EF7BEA" w:rsidP="00770F7F">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1922DE13" w14:textId="77777777" w:rsidTr="001126F6">
              <w:tc>
                <w:tcPr>
                  <w:tcW w:w="4216" w:type="dxa"/>
                </w:tcPr>
                <w:p w14:paraId="0B30DA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C469C4C" w14:textId="77777777" w:rsidR="001875C0" w:rsidRDefault="001875C0" w:rsidP="00C43AF8">
                  <w:pPr>
                    <w:spacing w:after="0" w:line="240" w:lineRule="auto"/>
                    <w:jc w:val="center"/>
                    <w:rPr>
                      <w:rFonts w:ascii="Times New Roman" w:hAnsi="Times New Roman"/>
                      <w:i/>
                      <w:color w:val="000000" w:themeColor="text1"/>
                      <w:sz w:val="16"/>
                    </w:rPr>
                  </w:pPr>
                </w:p>
                <w:p w14:paraId="6BE707CB"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69AE44F5" w14:textId="77777777" w:rsidR="00EF7BEA" w:rsidRPr="0048050D" w:rsidRDefault="00EF7BEA" w:rsidP="00C43AF8">
            <w:pPr>
              <w:spacing w:after="0" w:line="240" w:lineRule="auto"/>
              <w:jc w:val="both"/>
              <w:rPr>
                <w:rFonts w:ascii="Times New Roman" w:hAnsi="Times New Roman"/>
                <w:color w:val="000000" w:themeColor="text1"/>
              </w:rPr>
            </w:pPr>
          </w:p>
          <w:p w14:paraId="5D9864D6"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E411A66" w14:textId="77777777" w:rsidTr="00560AB9">
              <w:tc>
                <w:tcPr>
                  <w:tcW w:w="421" w:type="dxa"/>
                  <w:vAlign w:val="center"/>
                </w:tcPr>
                <w:p w14:paraId="3A614CEB"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D0B1C8"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770F7F" w14:paraId="3B9DE35B" w14:textId="77777777" w:rsidTr="00770F7F">
              <w:trPr>
                <w:trHeight w:val="80"/>
              </w:trPr>
              <w:tc>
                <w:tcPr>
                  <w:tcW w:w="421" w:type="dxa"/>
                  <w:vAlign w:val="center"/>
                </w:tcPr>
                <w:p w14:paraId="2E841C41" w14:textId="77777777" w:rsidR="00770F7F" w:rsidRPr="00B130B1" w:rsidRDefault="00770F7F" w:rsidP="001875C0">
                  <w:pPr>
                    <w:pStyle w:val="Stopka"/>
                    <w:jc w:val="both"/>
                    <w:rPr>
                      <w:rFonts w:ascii="Times New Roman" w:hAnsi="Times New Roman"/>
                      <w:color w:val="7030A0"/>
                      <w:sz w:val="28"/>
                    </w:rPr>
                  </w:pPr>
                </w:p>
              </w:tc>
              <w:tc>
                <w:tcPr>
                  <w:tcW w:w="9207" w:type="dxa"/>
                </w:tcPr>
                <w:p w14:paraId="1D3CABF7" w14:textId="77777777" w:rsidR="00770F7F" w:rsidRPr="009B2CE3" w:rsidRDefault="00770F7F" w:rsidP="001875C0">
                  <w:pPr>
                    <w:pStyle w:val="Stopka"/>
                    <w:jc w:val="both"/>
                    <w:rPr>
                      <w:rFonts w:ascii="Times New Roman" w:hAnsi="Times New Roman"/>
                      <w:sz w:val="14"/>
                    </w:rPr>
                  </w:pPr>
                </w:p>
              </w:tc>
            </w:tr>
            <w:tr w:rsidR="00C35C52" w14:paraId="377B8309" w14:textId="77777777" w:rsidTr="00560AB9">
              <w:tc>
                <w:tcPr>
                  <w:tcW w:w="421" w:type="dxa"/>
                  <w:vAlign w:val="center"/>
                </w:tcPr>
                <w:p w14:paraId="229EA59B" w14:textId="77777777" w:rsidR="00C35C52" w:rsidRPr="00A73936" w:rsidRDefault="00C35C52" w:rsidP="001875C0">
                  <w:pPr>
                    <w:pStyle w:val="Stopka"/>
                    <w:jc w:val="both"/>
                    <w:rPr>
                      <w:rFonts w:ascii="Times New Roman" w:hAnsi="Times New Roman"/>
                      <w:color w:val="7030A0"/>
                      <w:sz w:val="2"/>
                    </w:rPr>
                  </w:pPr>
                </w:p>
              </w:tc>
              <w:tc>
                <w:tcPr>
                  <w:tcW w:w="9207" w:type="dxa"/>
                </w:tcPr>
                <w:p w14:paraId="3B43EA2D" w14:textId="77777777" w:rsidR="00C35C52" w:rsidRPr="00A73936" w:rsidRDefault="00C35C52" w:rsidP="001875C0">
                  <w:pPr>
                    <w:pStyle w:val="Stopka"/>
                    <w:jc w:val="both"/>
                    <w:rPr>
                      <w:rFonts w:ascii="Times New Roman" w:hAnsi="Times New Roman"/>
                      <w:sz w:val="2"/>
                    </w:rPr>
                  </w:pPr>
                </w:p>
              </w:tc>
            </w:tr>
          </w:tbl>
          <w:p w14:paraId="185EBD13" w14:textId="77777777" w:rsidR="00C43AF8" w:rsidRPr="0048050D" w:rsidRDefault="00C43AF8" w:rsidP="00C43AF8">
            <w:pPr>
              <w:spacing w:after="0" w:line="240" w:lineRule="auto"/>
              <w:jc w:val="both"/>
              <w:rPr>
                <w:rFonts w:ascii="Times New Roman" w:hAnsi="Times New Roman"/>
                <w:color w:val="000000" w:themeColor="text1"/>
                <w:sz w:val="18"/>
              </w:rPr>
            </w:pPr>
          </w:p>
          <w:p w14:paraId="49780AB7" w14:textId="77777777" w:rsidR="00770F7F" w:rsidRDefault="00770F7F" w:rsidP="00770F7F">
            <w:pPr>
              <w:spacing w:after="0" w:line="240" w:lineRule="auto"/>
              <w:outlineLvl w:val="0"/>
              <w:rPr>
                <w:rFonts w:ascii="Times New Roman" w:hAnsi="Times New Roman"/>
                <w:b/>
                <w:color w:val="000000" w:themeColor="text1"/>
              </w:rPr>
            </w:pPr>
          </w:p>
          <w:p w14:paraId="2155A2CC" w14:textId="77777777" w:rsidR="00770F7F" w:rsidRDefault="00770F7F" w:rsidP="00770F7F">
            <w:pPr>
              <w:spacing w:after="0" w:line="240" w:lineRule="auto"/>
              <w:outlineLvl w:val="0"/>
              <w:rPr>
                <w:rFonts w:ascii="Times New Roman" w:hAnsi="Times New Roman"/>
                <w:b/>
                <w:color w:val="000000" w:themeColor="text1"/>
              </w:rPr>
            </w:pPr>
          </w:p>
          <w:p w14:paraId="1874A490" w14:textId="77777777" w:rsidR="007904EF" w:rsidRDefault="007904EF" w:rsidP="00770F7F">
            <w:pPr>
              <w:spacing w:after="0" w:line="240" w:lineRule="auto"/>
              <w:outlineLvl w:val="0"/>
              <w:rPr>
                <w:rFonts w:ascii="Times New Roman" w:hAnsi="Times New Roman"/>
                <w:b/>
                <w:color w:val="000000" w:themeColor="text1"/>
              </w:rPr>
            </w:pPr>
          </w:p>
          <w:p w14:paraId="4DD9E5FA" w14:textId="77777777" w:rsidR="007904EF" w:rsidRDefault="007904EF" w:rsidP="00770F7F">
            <w:pPr>
              <w:spacing w:after="0" w:line="240" w:lineRule="auto"/>
              <w:outlineLvl w:val="0"/>
              <w:rPr>
                <w:rFonts w:ascii="Times New Roman" w:hAnsi="Times New Roman"/>
                <w:b/>
                <w:color w:val="000000" w:themeColor="text1"/>
              </w:rPr>
            </w:pPr>
          </w:p>
          <w:p w14:paraId="3B589478" w14:textId="77777777" w:rsidR="007904EF" w:rsidRDefault="007904EF" w:rsidP="00770F7F">
            <w:pPr>
              <w:spacing w:after="0" w:line="240" w:lineRule="auto"/>
              <w:outlineLvl w:val="0"/>
              <w:rPr>
                <w:rFonts w:ascii="Times New Roman" w:hAnsi="Times New Roman"/>
                <w:b/>
                <w:color w:val="000000" w:themeColor="text1"/>
              </w:rPr>
            </w:pPr>
          </w:p>
          <w:p w14:paraId="5044819B" w14:textId="77777777" w:rsidR="007904EF" w:rsidRDefault="007904EF" w:rsidP="00770F7F">
            <w:pPr>
              <w:spacing w:after="0" w:line="240" w:lineRule="auto"/>
              <w:outlineLvl w:val="0"/>
              <w:rPr>
                <w:rFonts w:ascii="Times New Roman" w:hAnsi="Times New Roman"/>
                <w:b/>
                <w:color w:val="000000" w:themeColor="text1"/>
              </w:rPr>
            </w:pPr>
          </w:p>
          <w:p w14:paraId="05883C5A" w14:textId="36C77010"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p>
          <w:p w14:paraId="567FEFE2"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1F6DDD16" w14:textId="77777777" w:rsidTr="001126F6">
              <w:tc>
                <w:tcPr>
                  <w:tcW w:w="3502" w:type="dxa"/>
                </w:tcPr>
                <w:p w14:paraId="05228ADF"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936315B"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102735"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39BCEA1B"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64BD57BF" w14:textId="77777777" w:rsidTr="001126F6">
              <w:tc>
                <w:tcPr>
                  <w:tcW w:w="3502" w:type="dxa"/>
                </w:tcPr>
                <w:p w14:paraId="54C74F36"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D36A99F"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5164541"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26B9845"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EDC1B91"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D1A7A11"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2BC9C9B3"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302B5491" w14:textId="77777777" w:rsidTr="006609AF">
              <w:tc>
                <w:tcPr>
                  <w:tcW w:w="1618" w:type="dxa"/>
                  <w:tcBorders>
                    <w:top w:val="nil"/>
                    <w:left w:val="nil"/>
                    <w:bottom w:val="nil"/>
                    <w:right w:val="dotted" w:sz="4" w:space="0" w:color="auto"/>
                  </w:tcBorders>
                  <w:vAlign w:val="center"/>
                </w:tcPr>
                <w:p w14:paraId="774BA4AD"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BF97A1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CCD4D9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25C0F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6999C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83D486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20F5A7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20EE9F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13274E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BCC45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C473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873D7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454CD8F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09580F4D"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0"/>
              <w:gridCol w:w="18"/>
              <w:gridCol w:w="426"/>
              <w:gridCol w:w="438"/>
              <w:gridCol w:w="438"/>
              <w:gridCol w:w="438"/>
              <w:gridCol w:w="440"/>
              <w:gridCol w:w="440"/>
              <w:gridCol w:w="440"/>
              <w:gridCol w:w="440"/>
              <w:gridCol w:w="440"/>
              <w:gridCol w:w="440"/>
              <w:gridCol w:w="440"/>
              <w:gridCol w:w="440"/>
              <w:gridCol w:w="2855"/>
            </w:tblGrid>
            <w:tr w:rsidR="00747824" w:rsidRPr="0048050D" w14:paraId="272E4D3D" w14:textId="77777777" w:rsidTr="00747824">
              <w:trPr>
                <w:trHeight w:val="567"/>
              </w:trPr>
              <w:tc>
                <w:tcPr>
                  <w:tcW w:w="1080" w:type="pct"/>
                  <w:tcBorders>
                    <w:top w:val="nil"/>
                    <w:left w:val="nil"/>
                    <w:bottom w:val="nil"/>
                    <w:right w:val="nil"/>
                  </w:tcBorders>
                  <w:vAlign w:val="center"/>
                  <w:hideMark/>
                </w:tcPr>
                <w:p w14:paraId="124FC189"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8C05FF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07A3627C" w14:textId="77777777" w:rsidTr="004361FF">
              <w:tc>
                <w:tcPr>
                  <w:tcW w:w="1080" w:type="pct"/>
                  <w:tcBorders>
                    <w:top w:val="nil"/>
                    <w:left w:val="nil"/>
                    <w:bottom w:val="nil"/>
                    <w:right w:val="dotted" w:sz="4" w:space="0" w:color="auto"/>
                  </w:tcBorders>
                  <w:vAlign w:val="center"/>
                  <w:hideMark/>
                </w:tcPr>
                <w:p w14:paraId="3655F41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1A8171B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2F45A23"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332D6B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063266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6C44E87"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4054B1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1F689B"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51FCF0A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FAA0C0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9CCAC0"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F1B0F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0C40B6B3"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9ADB271"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3DC3FDA6" w14:textId="77777777" w:rsidTr="00747824">
              <w:trPr>
                <w:trHeight w:val="680"/>
              </w:trPr>
              <w:tc>
                <w:tcPr>
                  <w:tcW w:w="1089" w:type="pct"/>
                  <w:gridSpan w:val="2"/>
                  <w:tcBorders>
                    <w:top w:val="nil"/>
                    <w:left w:val="nil"/>
                    <w:bottom w:val="nil"/>
                    <w:right w:val="nil"/>
                  </w:tcBorders>
                  <w:vAlign w:val="center"/>
                  <w:hideMark/>
                </w:tcPr>
                <w:p w14:paraId="2205E2D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56DB7FD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22E69908"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03898594"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4DD61EA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2A6407F3" w14:textId="0B988FD5" w:rsidR="001672A6" w:rsidRPr="00682A6B" w:rsidRDefault="001672A6"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 xml:space="preserve">Na podstawie art. 44 </w:t>
            </w:r>
            <w:proofErr w:type="spellStart"/>
            <w:r w:rsidRPr="00682A6B">
              <w:rPr>
                <w:rFonts w:ascii="Times New Roman" w:hAnsi="Times New Roman"/>
                <w:color w:val="000000" w:themeColor="text1"/>
                <w:sz w:val="20"/>
                <w:szCs w:val="20"/>
              </w:rPr>
              <w:t>zzzr</w:t>
            </w:r>
            <w:proofErr w:type="spellEnd"/>
            <w:r w:rsidRPr="00682A6B">
              <w:rPr>
                <w:rFonts w:ascii="Times New Roman" w:hAnsi="Times New Roman"/>
                <w:color w:val="000000" w:themeColor="text1"/>
                <w:sz w:val="20"/>
                <w:szCs w:val="20"/>
              </w:rPr>
              <w:t xml:space="preserve"> ust. 9. ustawy z dnia 7 września 1991 r. o systemi</w:t>
            </w:r>
            <w:r w:rsidR="0071111B" w:rsidRPr="00682A6B">
              <w:rPr>
                <w:rFonts w:ascii="Times New Roman" w:hAnsi="Times New Roman"/>
                <w:color w:val="000000" w:themeColor="text1"/>
                <w:sz w:val="20"/>
                <w:szCs w:val="20"/>
              </w:rPr>
              <w:t xml:space="preserve">e oświaty </w:t>
            </w:r>
            <w:r w:rsidR="007D0885" w:rsidRPr="00682A6B">
              <w:rPr>
                <w:rFonts w:ascii="Times New Roman" w:eastAsia="Times New Roman" w:hAnsi="Times New Roman"/>
                <w:color w:val="000000" w:themeColor="text1"/>
                <w:sz w:val="20"/>
                <w:szCs w:val="20"/>
                <w:lang w:eastAsia="pl-PL"/>
              </w:rPr>
              <w:t>w brzmieniu obo</w:t>
            </w:r>
            <w:r w:rsidR="000B366B" w:rsidRPr="00682A6B">
              <w:rPr>
                <w:rFonts w:ascii="Times New Roman" w:eastAsia="Times New Roman" w:hAnsi="Times New Roman"/>
                <w:color w:val="000000" w:themeColor="text1"/>
                <w:sz w:val="20"/>
                <w:szCs w:val="20"/>
                <w:lang w:eastAsia="pl-PL"/>
              </w:rPr>
              <w:t>wiązującym przed 1 września 2017</w:t>
            </w:r>
            <w:r w:rsidR="007D0885" w:rsidRPr="00682A6B">
              <w:rPr>
                <w:rFonts w:ascii="Times New Roman" w:eastAsia="Times New Roman" w:hAnsi="Times New Roman"/>
                <w:color w:val="000000" w:themeColor="text1"/>
                <w:sz w:val="20"/>
                <w:szCs w:val="20"/>
                <w:lang w:eastAsia="pl-PL"/>
              </w:rPr>
              <w:t xml:space="preserve"> r.</w:t>
            </w:r>
          </w:p>
          <w:p w14:paraId="5A91D017"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26E8E1E4"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4F2EB202"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5C08218F" w14:textId="77777777" w:rsidTr="00D82B64">
              <w:trPr>
                <w:jc w:val="center"/>
              </w:trPr>
              <w:tc>
                <w:tcPr>
                  <w:tcW w:w="947" w:type="pct"/>
                  <w:tcBorders>
                    <w:right w:val="single" w:sz="4" w:space="0" w:color="auto"/>
                  </w:tcBorders>
                  <w:vAlign w:val="center"/>
                </w:tcPr>
                <w:p w14:paraId="4D6FC9D2"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549E67FC"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3EFC642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739C34DD"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AA501AA"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373DA881"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53763D38"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A177DCF"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24260B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50294D5" w14:textId="77777777" w:rsidTr="004E3DC4">
              <w:tc>
                <w:tcPr>
                  <w:tcW w:w="4216" w:type="dxa"/>
                  <w:hideMark/>
                </w:tcPr>
                <w:p w14:paraId="77842EC1"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BA40B6D" w14:textId="77777777" w:rsidTr="004E3DC4">
              <w:tc>
                <w:tcPr>
                  <w:tcW w:w="4216" w:type="dxa"/>
                </w:tcPr>
                <w:p w14:paraId="6F14667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CAB3705" w14:textId="77777777" w:rsidR="005D18CE" w:rsidRDefault="005D18CE" w:rsidP="005D18CE">
                  <w:pPr>
                    <w:spacing w:after="0" w:line="240" w:lineRule="auto"/>
                    <w:jc w:val="center"/>
                    <w:rPr>
                      <w:rFonts w:ascii="Times New Roman" w:hAnsi="Times New Roman"/>
                      <w:i/>
                      <w:color w:val="000000" w:themeColor="text1"/>
                      <w:sz w:val="16"/>
                    </w:rPr>
                  </w:pPr>
                </w:p>
                <w:p w14:paraId="4F6AB4B9"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6F5735DA"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FB9E38D"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195BA611"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BFE87C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EACDB6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86ACC85"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6435080B"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61828641"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6370182" w14:textId="77777777" w:rsidTr="001126F6">
              <w:tc>
                <w:tcPr>
                  <w:tcW w:w="4216" w:type="dxa"/>
                </w:tcPr>
                <w:p w14:paraId="676559E8" w14:textId="77777777" w:rsidR="001672A6" w:rsidRPr="0048050D" w:rsidRDefault="001672A6" w:rsidP="00C43AF8">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1672A6" w:rsidRPr="0048050D" w14:paraId="2C67BE39" w14:textId="77777777" w:rsidTr="001126F6">
              <w:tc>
                <w:tcPr>
                  <w:tcW w:w="4216" w:type="dxa"/>
                </w:tcPr>
                <w:p w14:paraId="7741A51A" w14:textId="77777777" w:rsidR="001672A6" w:rsidRPr="0048050D" w:rsidRDefault="001672A6"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2F95A37" w14:textId="77777777" w:rsidR="001672A6" w:rsidRPr="0048050D" w:rsidRDefault="001672A6" w:rsidP="00C43AF8">
            <w:pPr>
              <w:spacing w:after="0" w:line="240" w:lineRule="auto"/>
              <w:rPr>
                <w:rFonts w:ascii="Times New Roman" w:hAnsi="Times New Roman"/>
                <w:color w:val="000000" w:themeColor="text1"/>
                <w:sz w:val="18"/>
                <w:szCs w:val="20"/>
              </w:rPr>
            </w:pPr>
          </w:p>
          <w:p w14:paraId="5306AAB9" w14:textId="77777777"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1A5B388E" w14:textId="77777777" w:rsidTr="001875C0">
              <w:tc>
                <w:tcPr>
                  <w:tcW w:w="421" w:type="dxa"/>
                  <w:vAlign w:val="center"/>
                </w:tcPr>
                <w:p w14:paraId="41D064A2"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2B16421"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6534478B" w14:textId="77777777" w:rsidTr="001875C0">
              <w:tc>
                <w:tcPr>
                  <w:tcW w:w="421" w:type="dxa"/>
                  <w:vAlign w:val="center"/>
                </w:tcPr>
                <w:p w14:paraId="38956F16" w14:textId="77777777" w:rsidR="00063200" w:rsidRPr="00B130B1" w:rsidRDefault="00063200" w:rsidP="001875C0">
                  <w:pPr>
                    <w:pStyle w:val="Stopka"/>
                    <w:jc w:val="both"/>
                    <w:rPr>
                      <w:rFonts w:ascii="Times New Roman" w:hAnsi="Times New Roman"/>
                      <w:color w:val="7030A0"/>
                      <w:sz w:val="28"/>
                    </w:rPr>
                  </w:pPr>
                </w:p>
              </w:tc>
              <w:tc>
                <w:tcPr>
                  <w:tcW w:w="9207" w:type="dxa"/>
                </w:tcPr>
                <w:p w14:paraId="57D36E1E" w14:textId="77777777" w:rsidR="00063200" w:rsidRPr="009B2CE3" w:rsidRDefault="00063200" w:rsidP="001875C0">
                  <w:pPr>
                    <w:pStyle w:val="Stopka"/>
                    <w:jc w:val="both"/>
                    <w:rPr>
                      <w:rFonts w:ascii="Times New Roman" w:hAnsi="Times New Roman"/>
                      <w:sz w:val="14"/>
                    </w:rPr>
                  </w:pPr>
                </w:p>
              </w:tc>
            </w:tr>
          </w:tbl>
          <w:p w14:paraId="21A986C0"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563E94B2" w14:textId="77777777" w:rsidTr="008E4544">
              <w:tc>
                <w:tcPr>
                  <w:tcW w:w="3486" w:type="dxa"/>
                </w:tcPr>
                <w:p w14:paraId="7FA332C3" w14:textId="77777777" w:rsidR="00B71925" w:rsidRPr="0048050D" w:rsidRDefault="00B71925" w:rsidP="00C43AF8">
                  <w:pPr>
                    <w:spacing w:after="0" w:line="240" w:lineRule="auto"/>
                    <w:jc w:val="both"/>
                    <w:rPr>
                      <w:rFonts w:ascii="Times New Roman" w:hAnsi="Times New Roman"/>
                      <w:color w:val="000000" w:themeColor="text1"/>
                      <w:sz w:val="20"/>
                    </w:rPr>
                  </w:pPr>
                </w:p>
                <w:p w14:paraId="32DF59D4"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D85DE93"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53B88EF5" w14:textId="77777777" w:rsidR="00B71925" w:rsidRPr="0048050D" w:rsidRDefault="00B71925" w:rsidP="00C43AF8">
                  <w:pPr>
                    <w:spacing w:after="0" w:line="240" w:lineRule="auto"/>
                    <w:rPr>
                      <w:rFonts w:ascii="Times New Roman" w:hAnsi="Times New Roman"/>
                      <w:color w:val="000000" w:themeColor="text1"/>
                      <w:sz w:val="20"/>
                    </w:rPr>
                  </w:pPr>
                </w:p>
                <w:p w14:paraId="6A5139DF"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9261D4B"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1B2297AC" w14:textId="77777777" w:rsidTr="008E4544">
              <w:tc>
                <w:tcPr>
                  <w:tcW w:w="3486" w:type="dxa"/>
                  <w:hideMark/>
                </w:tcPr>
                <w:p w14:paraId="39DB5152"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2DCB9CC5"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7749ED35"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6A1DFA92"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92152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2E71D6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6049E131"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D50FE87" w14:textId="77777777" w:rsidR="008E4544" w:rsidRPr="0048050D" w:rsidRDefault="008E4544" w:rsidP="008E4544">
            <w:pPr>
              <w:spacing w:after="0" w:line="240" w:lineRule="auto"/>
              <w:ind w:left="142"/>
              <w:rPr>
                <w:rFonts w:ascii="Times New Roman" w:hAnsi="Times New Roman"/>
                <w:i/>
                <w:color w:val="000000" w:themeColor="text1"/>
                <w:sz w:val="20"/>
              </w:rPr>
            </w:pPr>
          </w:p>
          <w:p w14:paraId="77413FD4"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E7F6927"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D3AB076"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F906FD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2058B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F724E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4F0735"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0D467E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A3C99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7A4FB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503A5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4DA7A1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B7C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45955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2CBC725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8F1AD4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7A91216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87AEDAA"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7B7DB3"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920CC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E01E6F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06916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05306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1EAF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379BF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36877F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CF92B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BD7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6DB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AA770F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4A5675C"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1E48729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EFC8A45"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951481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605CC6" w14:textId="77777777" w:rsidR="008E4544" w:rsidRPr="0048050D" w:rsidRDefault="008E4544" w:rsidP="008E4544">
            <w:pPr>
              <w:spacing w:after="0" w:line="240" w:lineRule="auto"/>
              <w:jc w:val="both"/>
              <w:rPr>
                <w:rFonts w:ascii="Times New Roman" w:hAnsi="Times New Roman"/>
                <w:i/>
                <w:color w:val="000000" w:themeColor="text1"/>
                <w:sz w:val="20"/>
              </w:rPr>
            </w:pPr>
          </w:p>
          <w:p w14:paraId="77D3FCEE"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1A9B30F9"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4EB27355"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2EFF6A88" w14:textId="77777777" w:rsidR="00F467DF" w:rsidRPr="00682A6B" w:rsidRDefault="00F467DF" w:rsidP="00C43AF8">
            <w:pPr>
              <w:spacing w:after="0" w:line="240" w:lineRule="auto"/>
              <w:jc w:val="center"/>
              <w:rPr>
                <w:rFonts w:ascii="Times New Roman" w:hAnsi="Times New Roman"/>
                <w:color w:val="000000" w:themeColor="text1"/>
                <w:sz w:val="18"/>
                <w:szCs w:val="18"/>
              </w:rPr>
            </w:pPr>
          </w:p>
          <w:p w14:paraId="17A6B767" w14:textId="0971365E" w:rsidR="00B71925" w:rsidRPr="00595B88" w:rsidRDefault="00B71925"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18"/>
                <w:szCs w:val="18"/>
              </w:rPr>
              <w:t xml:space="preserve">Na podstawie art. 44 </w:t>
            </w:r>
            <w:proofErr w:type="spellStart"/>
            <w:r w:rsidRPr="00682A6B">
              <w:rPr>
                <w:rFonts w:ascii="Times New Roman" w:hAnsi="Times New Roman"/>
                <w:color w:val="000000" w:themeColor="text1"/>
                <w:sz w:val="18"/>
                <w:szCs w:val="18"/>
              </w:rPr>
              <w:t>zzzr</w:t>
            </w:r>
            <w:proofErr w:type="spellEnd"/>
            <w:r w:rsidRPr="00682A6B">
              <w:rPr>
                <w:rFonts w:ascii="Times New Roman" w:hAnsi="Times New Roman"/>
                <w:color w:val="000000" w:themeColor="text1"/>
                <w:sz w:val="18"/>
                <w:szCs w:val="18"/>
              </w:rPr>
              <w:t xml:space="preserve"> ust. 7 ustawy 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iązującym przed 1 września 201</w:t>
            </w:r>
            <w:r w:rsidR="000B366B" w:rsidRPr="00682A6B">
              <w:rPr>
                <w:rFonts w:ascii="Times New Roman" w:eastAsia="Times New Roman" w:hAnsi="Times New Roman"/>
                <w:color w:val="000000" w:themeColor="text1"/>
                <w:sz w:val="18"/>
                <w:szCs w:val="18"/>
                <w:lang w:eastAsia="pl-PL"/>
              </w:rPr>
              <w:t>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w:t>
            </w:r>
            <w:r w:rsidRPr="00595B88">
              <w:rPr>
                <w:rFonts w:ascii="Times New Roman" w:hAnsi="Times New Roman"/>
                <w:color w:val="000000" w:themeColor="text1"/>
                <w:sz w:val="20"/>
                <w:szCs w:val="20"/>
              </w:rPr>
              <w:t xml:space="preserve"> zastrzeżeń zdającego</w:t>
            </w:r>
          </w:p>
          <w:p w14:paraId="71D6B5A5"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550362DE"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71925" w:rsidRPr="0048050D" w14:paraId="79EB1FB8" w14:textId="77777777" w:rsidTr="001126F6">
              <w:trPr>
                <w:jc w:val="center"/>
              </w:trPr>
              <w:tc>
                <w:tcPr>
                  <w:tcW w:w="1038" w:type="pct"/>
                  <w:tcBorders>
                    <w:top w:val="nil"/>
                    <w:left w:val="nil"/>
                    <w:bottom w:val="nil"/>
                    <w:right w:val="single" w:sz="4" w:space="0" w:color="auto"/>
                  </w:tcBorders>
                  <w:vAlign w:val="center"/>
                  <w:hideMark/>
                </w:tcPr>
                <w:p w14:paraId="7DF4B616"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FFA693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34A373AB"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D99374A"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4C2CD034" w14:textId="77777777" w:rsidR="00F467DF" w:rsidRPr="0048050D" w:rsidRDefault="00F467DF" w:rsidP="00F467DF">
            <w:pPr>
              <w:spacing w:after="0" w:line="240" w:lineRule="auto"/>
              <w:jc w:val="both"/>
              <w:rPr>
                <w:rFonts w:ascii="Times New Roman" w:hAnsi="Times New Roman"/>
                <w:i/>
                <w:color w:val="000000" w:themeColor="text1"/>
                <w:sz w:val="20"/>
              </w:rPr>
            </w:pPr>
          </w:p>
          <w:p w14:paraId="6E3C2631"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49214B3" w14:textId="77777777" w:rsidR="00F467DF" w:rsidRPr="0048050D" w:rsidRDefault="00F467DF" w:rsidP="00C43AF8">
            <w:pPr>
              <w:spacing w:after="0" w:line="240" w:lineRule="auto"/>
              <w:jc w:val="both"/>
              <w:rPr>
                <w:rFonts w:ascii="Times New Roman" w:hAnsi="Times New Roman"/>
                <w:b/>
                <w:color w:val="000000" w:themeColor="text1"/>
              </w:rPr>
            </w:pPr>
          </w:p>
          <w:p w14:paraId="4330C3E9"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D893EB"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AF62C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6D664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DF9808A"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C52AA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202916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0790E780"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D0DCD20"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203C2CF7" w14:textId="77777777" w:rsidTr="001126F6">
              <w:tc>
                <w:tcPr>
                  <w:tcW w:w="4216" w:type="dxa"/>
                  <w:hideMark/>
                </w:tcPr>
                <w:p w14:paraId="7583243B" w14:textId="77777777" w:rsidR="00102E30" w:rsidRDefault="00102E30" w:rsidP="00C43AF8">
                  <w:pPr>
                    <w:spacing w:after="0" w:line="240" w:lineRule="auto"/>
                    <w:jc w:val="right"/>
                    <w:rPr>
                      <w:rFonts w:ascii="Times New Roman" w:hAnsi="Times New Roman"/>
                      <w:color w:val="000000" w:themeColor="text1"/>
                      <w:sz w:val="20"/>
                    </w:rPr>
                  </w:pPr>
                </w:p>
                <w:p w14:paraId="4311E2F2"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70A94027" w14:textId="77777777" w:rsidTr="001126F6">
              <w:tc>
                <w:tcPr>
                  <w:tcW w:w="4216" w:type="dxa"/>
                </w:tcPr>
                <w:p w14:paraId="3F95CB6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280EFD2C" w14:textId="77777777" w:rsidR="00367D13" w:rsidRPr="0048050D" w:rsidRDefault="00367D13" w:rsidP="00C43AF8">
            <w:pPr>
              <w:spacing w:after="0" w:line="240" w:lineRule="auto"/>
              <w:jc w:val="both"/>
              <w:rPr>
                <w:rFonts w:ascii="Times New Roman" w:hAnsi="Times New Roman"/>
                <w:color w:val="000000" w:themeColor="text1"/>
              </w:rPr>
            </w:pPr>
          </w:p>
          <w:p w14:paraId="62135521" w14:textId="77777777" w:rsidR="00367D13" w:rsidRPr="0048050D" w:rsidRDefault="00367D13" w:rsidP="00C43AF8">
            <w:pPr>
              <w:spacing w:after="0" w:line="240" w:lineRule="auto"/>
              <w:jc w:val="both"/>
              <w:rPr>
                <w:rFonts w:ascii="Times New Roman" w:hAnsi="Times New Roman"/>
                <w:color w:val="000000" w:themeColor="text1"/>
              </w:rPr>
            </w:pPr>
          </w:p>
          <w:p w14:paraId="1AB5AC28"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469A33DA"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4C40A50"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0FCC69EB"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082175" w14:textId="77777777"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559FB27D" w14:textId="77777777" w:rsidTr="001875C0">
              <w:tc>
                <w:tcPr>
                  <w:tcW w:w="421" w:type="dxa"/>
                  <w:vAlign w:val="center"/>
                </w:tcPr>
                <w:p w14:paraId="42F84B1D"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66678F"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A8F4192" w14:textId="77777777" w:rsidR="00F8311D" w:rsidRDefault="00F8311D" w:rsidP="00F8311D">
            <w:pPr>
              <w:spacing w:after="0" w:line="240" w:lineRule="auto"/>
              <w:outlineLvl w:val="0"/>
              <w:rPr>
                <w:rFonts w:ascii="Times New Roman" w:hAnsi="Times New Roman"/>
                <w:b/>
                <w:color w:val="000000" w:themeColor="text1"/>
              </w:rPr>
            </w:pPr>
          </w:p>
          <w:p w14:paraId="0D4648BD"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p>
          <w:p w14:paraId="5C612E22"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733C664"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431B0E46" w14:textId="77777777" w:rsidTr="00D465FF">
              <w:tc>
                <w:tcPr>
                  <w:tcW w:w="2410" w:type="dxa"/>
                </w:tcPr>
                <w:p w14:paraId="384E9D5B"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AF77A4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17A5C35B" w14:textId="77777777" w:rsidTr="00D465FF">
              <w:tc>
                <w:tcPr>
                  <w:tcW w:w="2410" w:type="dxa"/>
                </w:tcPr>
                <w:p w14:paraId="7FFF5F67"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2FBF9AB"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D44304F"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FE24A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FD138B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614D78F0" w14:textId="77777777" w:rsidTr="00D465FF">
              <w:trPr>
                <w:trHeight w:val="481"/>
              </w:trPr>
              <w:tc>
                <w:tcPr>
                  <w:tcW w:w="1560" w:type="dxa"/>
                  <w:tcBorders>
                    <w:top w:val="nil"/>
                    <w:left w:val="nil"/>
                    <w:bottom w:val="nil"/>
                    <w:right w:val="dotted" w:sz="4" w:space="0" w:color="auto"/>
                  </w:tcBorders>
                  <w:vAlign w:val="center"/>
                </w:tcPr>
                <w:p w14:paraId="4878BB36"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AB2E97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B2AAA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D49CC9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33B9E3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131958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410A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2D163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4B9CC3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6DD29F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9F881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36119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74257A08"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CC785D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67139F"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668BEA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B66411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DAF873"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7A345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66378C6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C133E1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D13C580" w14:textId="77777777" w:rsidTr="001126F6">
              <w:trPr>
                <w:trHeight w:val="80"/>
              </w:trPr>
              <w:tc>
                <w:tcPr>
                  <w:tcW w:w="5134" w:type="dxa"/>
                </w:tcPr>
                <w:p w14:paraId="0941C1F0"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3AB9D60D"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06557D9A"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18C03E5C"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222518DB" w14:textId="77777777" w:rsidR="00C43AF8" w:rsidRPr="0048050D" w:rsidRDefault="00C43AF8" w:rsidP="00C43AF8">
                  <w:pPr>
                    <w:spacing w:after="0" w:line="240" w:lineRule="auto"/>
                    <w:ind w:right="-108"/>
                    <w:jc w:val="both"/>
                    <w:rPr>
                      <w:rFonts w:ascii="Times New Roman" w:hAnsi="Times New Roman" w:cs="Times New Roman"/>
                      <w:b/>
                      <w:color w:val="000000" w:themeColor="text1"/>
                      <w:sz w:val="20"/>
                    </w:rPr>
                  </w:pPr>
                </w:p>
                <w:p w14:paraId="04373D57"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5638D36C" w14:textId="77777777" w:rsidR="00367D13" w:rsidRPr="0048050D" w:rsidRDefault="00367D13" w:rsidP="00C43AF8">
                  <w:pPr>
                    <w:spacing w:after="0" w:line="240" w:lineRule="auto"/>
                    <w:ind w:right="-108"/>
                    <w:jc w:val="both"/>
                    <w:rPr>
                      <w:rFonts w:ascii="Times New Roman" w:hAnsi="Times New Roman" w:cs="Times New Roman"/>
                      <w:b/>
                      <w:color w:val="000000" w:themeColor="text1"/>
                      <w:sz w:val="20"/>
                    </w:rPr>
                  </w:pPr>
                </w:p>
              </w:tc>
            </w:tr>
          </w:tbl>
          <w:p w14:paraId="5A8CB59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631F1F85" w14:textId="77777777" w:rsidR="00F467DF" w:rsidRPr="0048050D" w:rsidRDefault="00F467DF" w:rsidP="00C43AF8">
            <w:pPr>
              <w:spacing w:after="0" w:line="240" w:lineRule="auto"/>
              <w:jc w:val="both"/>
              <w:rPr>
                <w:rFonts w:ascii="Times New Roman" w:hAnsi="Times New Roman"/>
                <w:color w:val="000000" w:themeColor="text1"/>
                <w:sz w:val="20"/>
              </w:rPr>
            </w:pPr>
          </w:p>
          <w:p w14:paraId="3C091DF7"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4CF4EBE"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E7100F" w:rsidRPr="0048050D" w14:paraId="3AE605FF" w14:textId="77777777" w:rsidTr="001126F6">
              <w:trPr>
                <w:jc w:val="center"/>
              </w:trPr>
              <w:tc>
                <w:tcPr>
                  <w:tcW w:w="1000" w:type="pct"/>
                  <w:tcBorders>
                    <w:right w:val="single" w:sz="4" w:space="0" w:color="auto"/>
                  </w:tcBorders>
                  <w:vAlign w:val="center"/>
                </w:tcPr>
                <w:p w14:paraId="600CA9D6"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60DC5646" w14:textId="77777777" w:rsidR="00F467DF" w:rsidRPr="0048050D" w:rsidRDefault="00F467DF" w:rsidP="00C43AF8">
                  <w:pPr>
                    <w:spacing w:after="0" w:line="240" w:lineRule="auto"/>
                    <w:rPr>
                      <w:rFonts w:ascii="Times New Roman" w:hAnsi="Times New Roman"/>
                      <w:b/>
                      <w:bCs/>
                      <w:color w:val="000000" w:themeColor="text1"/>
                    </w:rPr>
                  </w:pPr>
                </w:p>
                <w:p w14:paraId="7FE6ABF8" w14:textId="77777777" w:rsidR="009C583C" w:rsidRPr="0048050D" w:rsidRDefault="009C583C" w:rsidP="00C43AF8">
                  <w:pPr>
                    <w:spacing w:after="0" w:line="240" w:lineRule="auto"/>
                    <w:rPr>
                      <w:rFonts w:ascii="Times New Roman" w:hAnsi="Times New Roman"/>
                      <w:b/>
                      <w:bCs/>
                      <w:color w:val="000000" w:themeColor="text1"/>
                    </w:rPr>
                  </w:pPr>
                </w:p>
                <w:p w14:paraId="4F60428D" w14:textId="77777777" w:rsidR="00F467DF" w:rsidRPr="0048050D" w:rsidRDefault="00F467DF" w:rsidP="00C43AF8">
                  <w:pPr>
                    <w:spacing w:after="0" w:line="240" w:lineRule="auto"/>
                    <w:rPr>
                      <w:rFonts w:ascii="Times New Roman" w:hAnsi="Times New Roman"/>
                      <w:b/>
                      <w:bCs/>
                      <w:color w:val="000000" w:themeColor="text1"/>
                    </w:rPr>
                  </w:pPr>
                </w:p>
              </w:tc>
            </w:tr>
          </w:tbl>
          <w:p w14:paraId="2580DB42" w14:textId="77777777" w:rsidR="00E7100F" w:rsidRPr="0048050D" w:rsidRDefault="00E7100F" w:rsidP="00C43AF8">
            <w:pPr>
              <w:spacing w:after="0" w:line="240" w:lineRule="auto"/>
              <w:jc w:val="both"/>
              <w:rPr>
                <w:rFonts w:ascii="Times New Roman" w:hAnsi="Times New Roman"/>
                <w:color w:val="000000" w:themeColor="text1"/>
              </w:rPr>
            </w:pPr>
          </w:p>
          <w:p w14:paraId="5B6841BA" w14:textId="3962952C"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7D0885">
              <w:rPr>
                <w:rFonts w:ascii="Times New Roman" w:eastAsia="Times New Roman" w:hAnsi="Times New Roman"/>
                <w:color w:val="000000" w:themeColor="text1"/>
                <w:lang w:eastAsia="pl-PL"/>
              </w:rPr>
              <w:t xml:space="preserve">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AE52BD" w14:textId="77777777" w:rsidR="00F467DF" w:rsidRPr="0048050D" w:rsidRDefault="00F467DF" w:rsidP="00C43AF8">
            <w:pPr>
              <w:spacing w:after="0" w:line="240" w:lineRule="auto"/>
              <w:jc w:val="both"/>
              <w:rPr>
                <w:rFonts w:ascii="Times New Roman" w:hAnsi="Times New Roman"/>
                <w:color w:val="000000" w:themeColor="text1"/>
              </w:rPr>
            </w:pPr>
          </w:p>
          <w:p w14:paraId="3FA8F227"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4F5EA5AC"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0699B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43E05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40241F3"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7DA294EB" w14:textId="77777777" w:rsidTr="001126F6">
              <w:trPr>
                <w:jc w:val="right"/>
              </w:trPr>
              <w:tc>
                <w:tcPr>
                  <w:tcW w:w="4216" w:type="dxa"/>
                </w:tcPr>
                <w:p w14:paraId="05A8C0AD" w14:textId="77777777" w:rsidR="00E7100F" w:rsidRDefault="00E7100F" w:rsidP="00C43AF8">
                  <w:pPr>
                    <w:spacing w:after="0" w:line="240" w:lineRule="auto"/>
                    <w:jc w:val="right"/>
                    <w:rPr>
                      <w:rFonts w:ascii="Times New Roman" w:hAnsi="Times New Roman" w:cs="Times New Roman"/>
                      <w:color w:val="000000" w:themeColor="text1"/>
                      <w:sz w:val="20"/>
                    </w:rPr>
                  </w:pPr>
                </w:p>
                <w:p w14:paraId="35F47112" w14:textId="77777777" w:rsidR="00102E30" w:rsidRPr="0048050D" w:rsidRDefault="00102E30" w:rsidP="00C43AF8">
                  <w:pPr>
                    <w:spacing w:after="0" w:line="240" w:lineRule="auto"/>
                    <w:jc w:val="right"/>
                    <w:rPr>
                      <w:rFonts w:ascii="Times New Roman" w:hAnsi="Times New Roman" w:cs="Times New Roman"/>
                      <w:color w:val="000000" w:themeColor="text1"/>
                      <w:sz w:val="20"/>
                    </w:rPr>
                  </w:pPr>
                </w:p>
              </w:tc>
            </w:tr>
            <w:tr w:rsidR="00E7100F" w:rsidRPr="0048050D" w14:paraId="38BB8A9B" w14:textId="77777777" w:rsidTr="001126F6">
              <w:trPr>
                <w:jc w:val="right"/>
              </w:trPr>
              <w:tc>
                <w:tcPr>
                  <w:tcW w:w="4216" w:type="dxa"/>
                </w:tcPr>
                <w:p w14:paraId="6137E791" w14:textId="77777777" w:rsidR="00E7100F" w:rsidRPr="0048050D" w:rsidRDefault="00E7100F"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DC1297D" w14:textId="77777777" w:rsidR="00E7100F" w:rsidRDefault="00E7100F" w:rsidP="00C43AF8">
            <w:pPr>
              <w:spacing w:after="0" w:line="240" w:lineRule="auto"/>
              <w:jc w:val="both"/>
              <w:rPr>
                <w:rFonts w:ascii="Times New Roman" w:hAnsi="Times New Roman"/>
                <w:color w:val="000000" w:themeColor="text1"/>
                <w:sz w:val="18"/>
              </w:rPr>
            </w:pPr>
          </w:p>
          <w:p w14:paraId="46615755" w14:textId="77777777" w:rsidR="007D0885" w:rsidRDefault="007D0885" w:rsidP="00C43AF8">
            <w:pPr>
              <w:spacing w:after="0" w:line="240" w:lineRule="auto"/>
              <w:jc w:val="both"/>
              <w:rPr>
                <w:rFonts w:ascii="Times New Roman" w:hAnsi="Times New Roman"/>
                <w:color w:val="000000" w:themeColor="text1"/>
                <w:sz w:val="18"/>
              </w:rPr>
            </w:pPr>
          </w:p>
          <w:p w14:paraId="775EC17F" w14:textId="77777777" w:rsidR="004B4695" w:rsidRDefault="004B4695" w:rsidP="00C43AF8">
            <w:pPr>
              <w:spacing w:after="0" w:line="240" w:lineRule="auto"/>
              <w:jc w:val="both"/>
              <w:rPr>
                <w:rFonts w:ascii="Times New Roman" w:hAnsi="Times New Roman"/>
                <w:color w:val="000000" w:themeColor="text1"/>
                <w:sz w:val="18"/>
              </w:rPr>
            </w:pPr>
          </w:p>
          <w:p w14:paraId="1F603731" w14:textId="77777777" w:rsidR="007D0885" w:rsidRDefault="007D0885" w:rsidP="00C43AF8">
            <w:pPr>
              <w:spacing w:after="0" w:line="240" w:lineRule="auto"/>
              <w:jc w:val="both"/>
              <w:rPr>
                <w:rFonts w:ascii="Times New Roman" w:hAnsi="Times New Roman"/>
                <w:color w:val="000000" w:themeColor="text1"/>
                <w:sz w:val="18"/>
              </w:rPr>
            </w:pPr>
          </w:p>
          <w:p w14:paraId="49320813"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14:paraId="1F6CA05D"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7A458E3" w14:textId="77777777" w:rsidTr="00353A8C">
              <w:tc>
                <w:tcPr>
                  <w:tcW w:w="559" w:type="dxa"/>
                  <w:vAlign w:val="center"/>
                </w:tcPr>
                <w:p w14:paraId="2550D2FF" w14:textId="77777777" w:rsidR="000E005D" w:rsidRPr="0048050D" w:rsidRDefault="006D49A1"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28BB57DB"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3626308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2202E7D"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0C8D0799" w14:textId="77777777" w:rsidTr="009C583C">
              <w:trPr>
                <w:cantSplit/>
              </w:trPr>
              <w:tc>
                <w:tcPr>
                  <w:tcW w:w="559" w:type="dxa"/>
                  <w:vAlign w:val="center"/>
                </w:tcPr>
                <w:p w14:paraId="56F2D075"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340A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337422A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961EB5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2D6BB6C" w14:textId="77777777" w:rsidTr="009C583C">
              <w:trPr>
                <w:cantSplit/>
              </w:trPr>
              <w:tc>
                <w:tcPr>
                  <w:tcW w:w="559" w:type="dxa"/>
                  <w:vAlign w:val="center"/>
                </w:tcPr>
                <w:p w14:paraId="1969408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5DCC9D0"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egzaminu potwierdzającego kwalifikacje w zawodzie</w:t>
                  </w:r>
                </w:p>
              </w:tc>
              <w:tc>
                <w:tcPr>
                  <w:tcW w:w="1619" w:type="dxa"/>
                </w:tcPr>
                <w:p w14:paraId="323723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865576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3154E40" w14:textId="77777777" w:rsidTr="009C583C">
              <w:trPr>
                <w:cantSplit/>
              </w:trPr>
              <w:tc>
                <w:tcPr>
                  <w:tcW w:w="559" w:type="dxa"/>
                  <w:vAlign w:val="center"/>
                </w:tcPr>
                <w:p w14:paraId="72E0F02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A69104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6BA2826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470B6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18E95CE" w14:textId="77777777" w:rsidTr="009C583C">
              <w:trPr>
                <w:cantSplit/>
              </w:trPr>
              <w:tc>
                <w:tcPr>
                  <w:tcW w:w="559" w:type="dxa"/>
                  <w:vAlign w:val="center"/>
                </w:tcPr>
                <w:p w14:paraId="63679E4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192EF58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egzaminu potwierdzającego kwalifikacje w zawodzie</w:t>
                  </w:r>
                </w:p>
              </w:tc>
              <w:tc>
                <w:tcPr>
                  <w:tcW w:w="1619" w:type="dxa"/>
                </w:tcPr>
                <w:p w14:paraId="398D818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4AED0D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11B4334" w14:textId="77777777" w:rsidTr="009C583C">
              <w:trPr>
                <w:cantSplit/>
              </w:trPr>
              <w:tc>
                <w:tcPr>
                  <w:tcW w:w="559" w:type="dxa"/>
                  <w:vAlign w:val="center"/>
                </w:tcPr>
                <w:p w14:paraId="1615E78A"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605B9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48A6B4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E66997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A4AE820" w14:textId="77777777" w:rsidTr="009C583C">
              <w:trPr>
                <w:cantSplit/>
              </w:trPr>
              <w:tc>
                <w:tcPr>
                  <w:tcW w:w="559" w:type="dxa"/>
                  <w:vAlign w:val="center"/>
                </w:tcPr>
                <w:p w14:paraId="0DEDDFDC"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9B1B6B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31BB6DE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E72EF1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832760F" w14:textId="77777777" w:rsidTr="009C583C">
              <w:trPr>
                <w:cantSplit/>
              </w:trPr>
              <w:tc>
                <w:tcPr>
                  <w:tcW w:w="559" w:type="dxa"/>
                  <w:vAlign w:val="center"/>
                </w:tcPr>
                <w:p w14:paraId="46B7D1E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14FBEF7F"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14:paraId="201FA28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8AB8C4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49BB8FE6" w14:textId="77777777" w:rsidTr="00D15C09">
              <w:trPr>
                <w:jc w:val="right"/>
              </w:trPr>
              <w:tc>
                <w:tcPr>
                  <w:tcW w:w="4216" w:type="dxa"/>
                </w:tcPr>
                <w:p w14:paraId="72E802AD" w14:textId="77777777" w:rsidR="004E3DC4" w:rsidRPr="0048050D" w:rsidRDefault="004E3DC4" w:rsidP="004E3DC4">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0D3A3E9C" w14:textId="77777777" w:rsidTr="00D15C09">
              <w:trPr>
                <w:jc w:val="right"/>
              </w:trPr>
              <w:tc>
                <w:tcPr>
                  <w:tcW w:w="4216" w:type="dxa"/>
                </w:tcPr>
                <w:p w14:paraId="3B8C3782" w14:textId="77777777" w:rsidR="004E3DC4" w:rsidRPr="0048050D" w:rsidRDefault="004E3DC4" w:rsidP="004E3DC4">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0E80ABFC" w14:textId="77777777" w:rsidR="00634BF8" w:rsidRPr="0048050D" w:rsidRDefault="00634BF8" w:rsidP="00C43AF8">
            <w:pPr>
              <w:spacing w:after="0" w:line="240" w:lineRule="auto"/>
              <w:jc w:val="both"/>
              <w:rPr>
                <w:rFonts w:ascii="Times New Roman" w:hAnsi="Times New Roman"/>
                <w:color w:val="000000" w:themeColor="text1"/>
                <w:sz w:val="18"/>
              </w:rPr>
            </w:pPr>
          </w:p>
          <w:p w14:paraId="795296B2"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D627EAC" w14:textId="77777777" w:rsidTr="00145BFF">
              <w:tc>
                <w:tcPr>
                  <w:tcW w:w="9778" w:type="dxa"/>
                  <w:shd w:val="clear" w:color="auto" w:fill="auto"/>
                </w:tcPr>
                <w:p w14:paraId="706C14AF" w14:textId="77777777" w:rsidR="00E7100F" w:rsidRPr="0048050D" w:rsidRDefault="00634BF8" w:rsidP="00C43AF8">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sidR="00C938C3">
                    <w:rPr>
                      <w:rFonts w:ascii="Times New Roman" w:hAnsi="Times New Roman" w:cs="Times New Roman"/>
                      <w:b/>
                      <w:color w:val="000000" w:themeColor="text1"/>
                      <w:sz w:val="24"/>
                      <w:szCs w:val="24"/>
                    </w:rPr>
                    <w:t xml:space="preserve">. Wypełnia </w:t>
                  </w:r>
                  <w:r w:rsidR="00C938C3" w:rsidRPr="007D0885">
                    <w:rPr>
                      <w:rFonts w:ascii="Times New Roman" w:hAnsi="Times New Roman" w:cs="Times New Roman"/>
                      <w:b/>
                      <w:color w:val="000000" w:themeColor="text1"/>
                      <w:sz w:val="24"/>
                      <w:szCs w:val="24"/>
                    </w:rPr>
                    <w:t>D</w:t>
                  </w:r>
                  <w:r w:rsidR="00E7100F" w:rsidRPr="007D0885">
                    <w:rPr>
                      <w:rFonts w:ascii="Times New Roman" w:hAnsi="Times New Roman" w:cs="Times New Roman"/>
                      <w:b/>
                      <w:color w:val="000000" w:themeColor="text1"/>
                      <w:sz w:val="24"/>
                      <w:szCs w:val="24"/>
                    </w:rPr>
                    <w:t>yre</w:t>
                  </w:r>
                  <w:r w:rsidR="00E7100F" w:rsidRPr="0048050D">
                    <w:rPr>
                      <w:rFonts w:ascii="Times New Roman" w:hAnsi="Times New Roman" w:cs="Times New Roman"/>
                      <w:b/>
                      <w:color w:val="000000" w:themeColor="text1"/>
                      <w:sz w:val="24"/>
                      <w:szCs w:val="24"/>
                    </w:rPr>
                    <w:t>ktor Centralnej Komisji Egzaminacyjnej</w:t>
                  </w:r>
                </w:p>
              </w:tc>
            </w:tr>
          </w:tbl>
          <w:p w14:paraId="46A28B7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64CE0FC0" w14:textId="55C0B672"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w:t>
            </w:r>
            <w:r w:rsidR="009267F9">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w:t>
            </w:r>
            <w:proofErr w:type="spellStart"/>
            <w:r w:rsidR="000418B6">
              <w:rPr>
                <w:rFonts w:ascii="Times New Roman" w:hAnsi="Times New Roman"/>
                <w:color w:val="000000" w:themeColor="text1"/>
                <w:sz w:val="24"/>
                <w:szCs w:val="24"/>
              </w:rPr>
              <w:t>zzzq</w:t>
            </w:r>
            <w:proofErr w:type="spellEnd"/>
            <w:r w:rsidR="000418B6">
              <w:rPr>
                <w:rFonts w:ascii="Times New Roman" w:hAnsi="Times New Roman"/>
                <w:color w:val="000000" w:themeColor="text1"/>
                <w:sz w:val="24"/>
                <w:szCs w:val="24"/>
              </w:rPr>
              <w:t xml:space="preserve">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t>
            </w:r>
            <w:r w:rsidR="000B366B">
              <w:rPr>
                <w:rFonts w:ascii="Times New Roman" w:hAnsi="Times New Roman"/>
                <w:color w:val="000000" w:themeColor="text1"/>
                <w:sz w:val="24"/>
                <w:szCs w:val="24"/>
              </w:rPr>
              <w:t>wiązującym przed 1 września 2017</w:t>
            </w:r>
            <w:r w:rsidR="00B674BB">
              <w:rPr>
                <w:rFonts w:ascii="Times New Roman" w:hAnsi="Times New Roman"/>
                <w:color w:val="000000" w:themeColor="text1"/>
                <w:sz w:val="24"/>
                <w:szCs w:val="24"/>
              </w:rPr>
              <w:t xml:space="preserve"> r.</w:t>
            </w:r>
            <w:r w:rsidR="000418B6">
              <w:rPr>
                <w:rFonts w:ascii="Times New Roman" w:hAnsi="Times New Roman"/>
                <w:color w:val="000000" w:themeColor="text1"/>
                <w:sz w:val="24"/>
                <w:szCs w:val="24"/>
              </w:rPr>
              <w:t xml:space="preserve"> </w:t>
            </w:r>
          </w:p>
          <w:p w14:paraId="503F34A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23D4E1B0"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38E2D4AF"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061CCE"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8C05D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C9F96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70CF02"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5C27896"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98EBE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759E0B53"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4B256145"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7411601E"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59A146BF"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FC5BB90" w14:textId="77777777" w:rsidTr="001126F6">
              <w:trPr>
                <w:jc w:val="right"/>
              </w:trPr>
              <w:tc>
                <w:tcPr>
                  <w:tcW w:w="4216" w:type="dxa"/>
                </w:tcPr>
                <w:p w14:paraId="1B24044D" w14:textId="77777777" w:rsidR="00E7100F" w:rsidRPr="0048050D" w:rsidRDefault="00E7100F" w:rsidP="00C43AF8">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E7100F" w:rsidRPr="0048050D" w14:paraId="36FD9E68" w14:textId="77777777" w:rsidTr="001126F6">
              <w:trPr>
                <w:jc w:val="right"/>
              </w:trPr>
              <w:tc>
                <w:tcPr>
                  <w:tcW w:w="4216" w:type="dxa"/>
                </w:tcPr>
                <w:p w14:paraId="6FB968FD" w14:textId="77777777" w:rsidR="00E7100F" w:rsidRPr="0048050D" w:rsidRDefault="00E7100F" w:rsidP="00C43AF8">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3AB2D638"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9D1056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2C8F8D6"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52FF2167"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0B14955"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C56FE58"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06866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026033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D55B6B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C4F2F4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4D5596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D3E7F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7779C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2B78D4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2EA2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8CDB77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703BC73"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561636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42FB8F7"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5D7C54D"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1B918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4EF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2DA21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AB0D44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CCB91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896542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A26D1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3E9B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E6928F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35509E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6AE1E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F68363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F51F7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C5149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B4929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68969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66736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E67028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0D7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75533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005FC6E" w14:textId="77777777" w:rsidR="0045343F" w:rsidRDefault="0045343F" w:rsidP="00C43AF8">
            <w:pPr>
              <w:spacing w:after="0" w:line="240" w:lineRule="auto"/>
              <w:jc w:val="both"/>
              <w:rPr>
                <w:rFonts w:ascii="Times New Roman" w:hAnsi="Times New Roman"/>
                <w:color w:val="000000" w:themeColor="text1"/>
                <w:sz w:val="20"/>
                <w:szCs w:val="20"/>
              </w:rPr>
            </w:pPr>
          </w:p>
          <w:p w14:paraId="30B202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B4AB537" w14:textId="77777777" w:rsidR="00C60554" w:rsidRDefault="00C60554" w:rsidP="00C43AF8">
            <w:pPr>
              <w:spacing w:after="0" w:line="240" w:lineRule="auto"/>
              <w:jc w:val="both"/>
              <w:rPr>
                <w:rFonts w:ascii="Times New Roman" w:hAnsi="Times New Roman"/>
                <w:color w:val="000000" w:themeColor="text1"/>
                <w:sz w:val="20"/>
                <w:szCs w:val="20"/>
              </w:rPr>
            </w:pPr>
          </w:p>
          <w:p w14:paraId="5D240443" w14:textId="77777777" w:rsidR="000B366B" w:rsidRDefault="000B366B" w:rsidP="00C43AF8">
            <w:pPr>
              <w:spacing w:after="0" w:line="240" w:lineRule="auto"/>
              <w:jc w:val="both"/>
              <w:rPr>
                <w:rFonts w:ascii="Times New Roman" w:hAnsi="Times New Roman"/>
                <w:color w:val="000000" w:themeColor="text1"/>
                <w:sz w:val="20"/>
                <w:szCs w:val="20"/>
              </w:rPr>
            </w:pPr>
          </w:p>
          <w:p w14:paraId="1C16C651" w14:textId="77777777" w:rsidR="00C60554" w:rsidRDefault="00C60554" w:rsidP="00C43AF8">
            <w:pPr>
              <w:spacing w:after="0" w:line="240" w:lineRule="auto"/>
              <w:jc w:val="both"/>
              <w:rPr>
                <w:rFonts w:ascii="Times New Roman" w:hAnsi="Times New Roman"/>
                <w:color w:val="000000" w:themeColor="text1"/>
                <w:sz w:val="20"/>
                <w:szCs w:val="20"/>
              </w:rPr>
            </w:pPr>
          </w:p>
          <w:p w14:paraId="30C2C1E8" w14:textId="77777777" w:rsidR="00C74B02" w:rsidRDefault="00C74B02" w:rsidP="00C43AF8">
            <w:pPr>
              <w:spacing w:after="0" w:line="240" w:lineRule="auto"/>
              <w:jc w:val="both"/>
              <w:rPr>
                <w:rFonts w:ascii="Times New Roman" w:hAnsi="Times New Roman"/>
                <w:color w:val="000000" w:themeColor="text1"/>
                <w:sz w:val="20"/>
                <w:szCs w:val="20"/>
              </w:rPr>
            </w:pPr>
          </w:p>
          <w:p w14:paraId="3A95A8C3"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1A78259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64D6E9A" w14:textId="77777777" w:rsidTr="001875C0">
              <w:tc>
                <w:tcPr>
                  <w:tcW w:w="421" w:type="dxa"/>
                  <w:vAlign w:val="center"/>
                </w:tcPr>
                <w:p w14:paraId="0E480401" w14:textId="77777777" w:rsidR="001875C0" w:rsidRPr="004D1E04" w:rsidRDefault="001875C0" w:rsidP="003B426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CE5986" w14:textId="77777777" w:rsidR="001875C0" w:rsidRDefault="001875C0" w:rsidP="003B426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398ECC6"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2CC0582C"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34D11913" w14:textId="77777777" w:rsidTr="00D465FF">
              <w:tc>
                <w:tcPr>
                  <w:tcW w:w="3216" w:type="dxa"/>
                </w:tcPr>
                <w:p w14:paraId="6A036D91"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208F4EDC"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89EF2AB" w14:textId="77777777" w:rsidTr="00D465FF">
              <w:tc>
                <w:tcPr>
                  <w:tcW w:w="3216" w:type="dxa"/>
                </w:tcPr>
                <w:p w14:paraId="54BBCEDC"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3FBA96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4D05592"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776FBEDE"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14FA3C2B"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730F6885" w14:textId="77777777" w:rsidTr="0039705B">
              <w:tc>
                <w:tcPr>
                  <w:tcW w:w="1161" w:type="dxa"/>
                  <w:tcBorders>
                    <w:top w:val="nil"/>
                    <w:left w:val="nil"/>
                    <w:bottom w:val="nil"/>
                    <w:right w:val="dotted" w:sz="4" w:space="0" w:color="auto"/>
                  </w:tcBorders>
                  <w:vAlign w:val="center"/>
                </w:tcPr>
                <w:p w14:paraId="5EE2F84A"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445C1157"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B12040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D308C8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A8CF68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CDA9C2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A5F284"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E558413"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1B8A9B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454938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AC49A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B93757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312998EC"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3DC7113"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EAA97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7774F41A"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CC58586"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A05E17"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782DEBD4" w14:textId="77777777" w:rsidTr="00DF736C">
              <w:tc>
                <w:tcPr>
                  <w:tcW w:w="5134" w:type="dxa"/>
                </w:tcPr>
                <w:p w14:paraId="43466E39"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7FFF60B0"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32D33EE"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BD10F7" w14:textId="77777777" w:rsidR="006E1190" w:rsidRPr="0048050D" w:rsidRDefault="006E1190" w:rsidP="00C43AF8">
            <w:pPr>
              <w:spacing w:after="0" w:line="240" w:lineRule="auto"/>
              <w:rPr>
                <w:rFonts w:ascii="Times New Roman" w:hAnsi="Times New Roman"/>
                <w:b/>
                <w:color w:val="000000" w:themeColor="text1"/>
                <w:sz w:val="24"/>
                <w:szCs w:val="24"/>
              </w:rPr>
            </w:pPr>
          </w:p>
          <w:p w14:paraId="3440A25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2EA05F1C"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96D92E8" w14:textId="24B69969"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w:t>
            </w:r>
            <w:r w:rsidR="000B366B">
              <w:rPr>
                <w:rFonts w:ascii="Times New Roman" w:eastAsia="Times New Roman" w:hAnsi="Times New Roman"/>
                <w:color w:val="000000" w:themeColor="text1"/>
                <w:lang w:eastAsia="pl-PL"/>
              </w:rPr>
              <w:t> wrz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5BA9B109" w14:textId="77777777" w:rsidR="00F467DF" w:rsidRPr="0048050D" w:rsidRDefault="00F467DF" w:rsidP="00C43AF8">
            <w:pPr>
              <w:spacing w:after="0" w:line="240" w:lineRule="auto"/>
              <w:rPr>
                <w:rFonts w:ascii="Times New Roman" w:hAnsi="Times New Roman"/>
                <w:color w:val="000000" w:themeColor="text1"/>
                <w:sz w:val="24"/>
                <w:szCs w:val="24"/>
              </w:rPr>
            </w:pPr>
          </w:p>
          <w:p w14:paraId="17F98F8C"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A64DFB" w:rsidRPr="0048050D" w14:paraId="489F25EB" w14:textId="77777777" w:rsidTr="00DF736C">
              <w:trPr>
                <w:jc w:val="center"/>
              </w:trPr>
              <w:tc>
                <w:tcPr>
                  <w:tcW w:w="1038" w:type="pct"/>
                  <w:tcBorders>
                    <w:top w:val="nil"/>
                    <w:left w:val="nil"/>
                    <w:bottom w:val="nil"/>
                    <w:right w:val="single" w:sz="4" w:space="0" w:color="auto"/>
                  </w:tcBorders>
                  <w:vAlign w:val="center"/>
                  <w:hideMark/>
                </w:tcPr>
                <w:p w14:paraId="5C04A934"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9DC045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1C7E7793" w14:textId="77777777" w:rsidR="00A64DFB" w:rsidRPr="0048050D" w:rsidRDefault="00A64DFB" w:rsidP="00C43AF8">
            <w:pPr>
              <w:spacing w:after="0" w:line="240" w:lineRule="auto"/>
              <w:rPr>
                <w:rFonts w:ascii="Times New Roman" w:hAnsi="Times New Roman"/>
                <w:color w:val="000000" w:themeColor="text1"/>
                <w:sz w:val="20"/>
                <w:szCs w:val="20"/>
              </w:rPr>
            </w:pPr>
          </w:p>
          <w:p w14:paraId="3ABDF5A7" w14:textId="77777777" w:rsidR="00F467DF" w:rsidRPr="0048050D" w:rsidRDefault="00F467DF" w:rsidP="00C43AF8">
            <w:pPr>
              <w:spacing w:after="0" w:line="240" w:lineRule="auto"/>
              <w:rPr>
                <w:rFonts w:ascii="Times New Roman" w:hAnsi="Times New Roman"/>
                <w:color w:val="000000" w:themeColor="text1"/>
                <w:sz w:val="24"/>
                <w:szCs w:val="24"/>
              </w:rPr>
            </w:pPr>
          </w:p>
          <w:p w14:paraId="2485EACD"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408D79DD" w14:textId="005F077A" w:rsidR="00092CB8" w:rsidRPr="00D7452A" w:rsidRDefault="009267F9" w:rsidP="00297FBF">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w:t>
            </w:r>
            <w:r w:rsidR="00092CB8" w:rsidRPr="00D7452A">
              <w:rPr>
                <w:rFonts w:ascii="Times New Roman" w:hAnsi="Times New Roman"/>
                <w:i/>
                <w:color w:val="000000" w:themeColor="text1"/>
                <w:sz w:val="18"/>
                <w:szCs w:val="18"/>
              </w:rPr>
              <w:t xml:space="preserve"> adres szkoły/placówki</w:t>
            </w:r>
            <w:r w:rsidR="00297FBF" w:rsidRPr="00D7452A">
              <w:rPr>
                <w:rFonts w:ascii="Times New Roman" w:hAnsi="Times New Roman"/>
                <w:i/>
                <w:color w:val="000000" w:themeColor="text1"/>
                <w:sz w:val="18"/>
                <w:szCs w:val="18"/>
              </w:rPr>
              <w:t>/centrum/pracodawcy/podmiotu</w:t>
            </w:r>
          </w:p>
          <w:p w14:paraId="0E88E064" w14:textId="77777777" w:rsidR="00A64DFB" w:rsidRPr="00D7452A" w:rsidRDefault="00A64DFB" w:rsidP="00C43AF8">
            <w:pPr>
              <w:spacing w:after="0" w:line="240" w:lineRule="auto"/>
              <w:rPr>
                <w:rFonts w:ascii="Times New Roman" w:hAnsi="Times New Roman"/>
                <w:color w:val="000000" w:themeColor="text1"/>
                <w:sz w:val="18"/>
                <w:szCs w:val="18"/>
              </w:rPr>
            </w:pPr>
          </w:p>
          <w:p w14:paraId="34150C49"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6850997"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58CD9AC1"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62B6C117" w14:textId="77777777"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4DB4961D" w14:textId="77777777" w:rsidTr="00DF736C">
              <w:trPr>
                <w:jc w:val="right"/>
              </w:trPr>
              <w:tc>
                <w:tcPr>
                  <w:tcW w:w="4216" w:type="dxa"/>
                </w:tcPr>
                <w:p w14:paraId="181A8D8A" w14:textId="77777777" w:rsidR="00A64DFB" w:rsidRPr="0048050D" w:rsidRDefault="00A64DFB" w:rsidP="00C43AF8">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A64DFB" w:rsidRPr="0048050D" w14:paraId="3CAA4BEB" w14:textId="77777777" w:rsidTr="00DF736C">
              <w:trPr>
                <w:jc w:val="right"/>
              </w:trPr>
              <w:tc>
                <w:tcPr>
                  <w:tcW w:w="4216" w:type="dxa"/>
                </w:tcPr>
                <w:p w14:paraId="23EFAC1B" w14:textId="77777777" w:rsidR="00A64DFB" w:rsidRPr="0048050D" w:rsidRDefault="00A64DFB"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6C2F547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6EC8D1EA"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29F91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4A46B82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A1706BB" w14:textId="77777777" w:rsidTr="00D82B64">
        <w:trPr>
          <w:jc w:val="right"/>
        </w:trPr>
        <w:tc>
          <w:tcPr>
            <w:tcW w:w="10373" w:type="dxa"/>
            <w:shd w:val="clear" w:color="auto" w:fill="FFFFFF" w:themeFill="background1"/>
          </w:tcPr>
          <w:p w14:paraId="0F1C7EC3" w14:textId="77777777" w:rsidR="00102E30" w:rsidRDefault="00102E30" w:rsidP="00C43AF8">
            <w:pPr>
              <w:spacing w:after="0" w:line="240" w:lineRule="auto"/>
            </w:pPr>
          </w:p>
          <w:p w14:paraId="5337ADE5" w14:textId="77777777" w:rsidR="00C74B02" w:rsidRDefault="00C74B02" w:rsidP="00C43AF8">
            <w:pPr>
              <w:spacing w:after="0" w:line="240" w:lineRule="auto"/>
            </w:pPr>
          </w:p>
        </w:tc>
      </w:tr>
      <w:tr w:rsidR="00092CB8" w:rsidRPr="009C583C" w14:paraId="6199E049"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D19D70E" w14:textId="77777777" w:rsidTr="001875C0">
              <w:tc>
                <w:tcPr>
                  <w:tcW w:w="421" w:type="dxa"/>
                  <w:vAlign w:val="center"/>
                </w:tcPr>
                <w:p w14:paraId="0069F3ED"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BF8337"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C28E6" w14:textId="77777777" w:rsidR="0094450C" w:rsidRDefault="0094450C" w:rsidP="00C43AF8">
            <w:pPr>
              <w:spacing w:after="0" w:line="240" w:lineRule="auto"/>
            </w:pPr>
          </w:p>
        </w:tc>
      </w:tr>
    </w:tbl>
    <w:p w14:paraId="59C8DC1D" w14:textId="77777777" w:rsidR="00C74B02" w:rsidRPr="00C74B02" w:rsidRDefault="00C74B02" w:rsidP="00092CB8">
      <w:pPr>
        <w:shd w:val="clear" w:color="auto" w:fill="DEEAF6"/>
        <w:outlineLvl w:val="0"/>
        <w:rPr>
          <w:rFonts w:ascii="Times New Roman" w:hAnsi="Times New Roman"/>
          <w:b/>
        </w:rPr>
      </w:pPr>
      <w:r>
        <w:rPr>
          <w:rFonts w:ascii="Times New Roman" w:hAnsi="Times New Roman"/>
          <w:b/>
        </w:rPr>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78FE8F22" w14:textId="77777777" w:rsidTr="00A87D05">
        <w:tc>
          <w:tcPr>
            <w:tcW w:w="3477" w:type="dxa"/>
          </w:tcPr>
          <w:p w14:paraId="09B1353B" w14:textId="77777777" w:rsidR="00092CB8" w:rsidRPr="0048050D" w:rsidRDefault="00092CB8" w:rsidP="00092CB8">
            <w:pPr>
              <w:spacing w:after="0" w:line="240" w:lineRule="auto"/>
              <w:jc w:val="both"/>
              <w:rPr>
                <w:rFonts w:ascii="Times New Roman" w:hAnsi="Times New Roman"/>
                <w:color w:val="000000" w:themeColor="text1"/>
                <w:sz w:val="20"/>
              </w:rPr>
            </w:pPr>
          </w:p>
          <w:p w14:paraId="6E53D31A"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0D66EE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D696178" w14:textId="77777777" w:rsidR="00092CB8" w:rsidRPr="0048050D" w:rsidRDefault="00092CB8" w:rsidP="00092CB8">
            <w:pPr>
              <w:spacing w:after="0" w:line="240" w:lineRule="auto"/>
              <w:rPr>
                <w:rFonts w:ascii="Times New Roman" w:hAnsi="Times New Roman"/>
                <w:color w:val="000000" w:themeColor="text1"/>
                <w:sz w:val="20"/>
              </w:rPr>
            </w:pPr>
          </w:p>
          <w:p w14:paraId="2ECD125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C461E21"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02F94CB" w14:textId="77777777" w:rsidTr="00A87D05">
        <w:tc>
          <w:tcPr>
            <w:tcW w:w="3477" w:type="dxa"/>
            <w:hideMark/>
          </w:tcPr>
          <w:p w14:paraId="58C5FF90"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EEA2D06"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38CE26B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57B0AED2"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C6BF5C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4C1B34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6089E83"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3B5E600" w14:textId="77777777" w:rsidR="00092CB8" w:rsidRPr="0048050D" w:rsidRDefault="00092CB8" w:rsidP="00092CB8">
      <w:pPr>
        <w:spacing w:after="0" w:line="240" w:lineRule="auto"/>
        <w:ind w:left="142"/>
        <w:rPr>
          <w:rFonts w:ascii="Times New Roman" w:hAnsi="Times New Roman"/>
          <w:i/>
          <w:color w:val="000000" w:themeColor="text1"/>
          <w:sz w:val="20"/>
        </w:rPr>
      </w:pPr>
    </w:p>
    <w:p w14:paraId="144562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48"/>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43"/>
        <w:gridCol w:w="1896"/>
      </w:tblGrid>
      <w:tr w:rsidR="00092CB8" w:rsidRPr="0048050D" w14:paraId="59A1954C" w14:textId="77777777" w:rsidTr="00092CB8">
        <w:trPr>
          <w:gridAfter w:val="2"/>
          <w:wAfter w:w="2906" w:type="dxa"/>
          <w:trHeight w:val="392"/>
        </w:trPr>
        <w:tc>
          <w:tcPr>
            <w:tcW w:w="2295" w:type="dxa"/>
            <w:gridSpan w:val="2"/>
            <w:tcBorders>
              <w:top w:val="nil"/>
              <w:left w:val="nil"/>
              <w:bottom w:val="nil"/>
              <w:right w:val="dotted" w:sz="4" w:space="0" w:color="auto"/>
            </w:tcBorders>
            <w:vAlign w:val="center"/>
            <w:hideMark/>
          </w:tcPr>
          <w:p w14:paraId="44E9FD92"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FB1AF1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97ED0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6C612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D7356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028D1B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9031C4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76070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C4605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DB0529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DC0E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BF1BFD"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355DC03F"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E95D07"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3"/>
            <w:vAlign w:val="center"/>
          </w:tcPr>
          <w:p w14:paraId="61A295E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FCC74BE"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8A4F7F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CAB39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57E23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8F6E8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190944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962497"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068DC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77A95E3"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D509F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EB52A5"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CE539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F69A4E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2E895ED"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7A25A73"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A7A073" w14:textId="41FD8863"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297FBF">
              <w:rPr>
                <w:rFonts w:ascii="Times New Roman" w:hAnsi="Times New Roman"/>
                <w:color w:val="000000" w:themeColor="text1"/>
                <w:sz w:val="20"/>
              </w:rPr>
              <w:t>/placówki/centrum/podmiotu/pracodawcy</w:t>
            </w:r>
          </w:p>
        </w:tc>
        <w:tc>
          <w:tcPr>
            <w:tcW w:w="7142" w:type="dxa"/>
            <w:gridSpan w:val="23"/>
            <w:vAlign w:val="center"/>
          </w:tcPr>
          <w:p w14:paraId="66C3265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A74EA3B"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524ACE52"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1ADA076B"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395B4F5D" w14:textId="77777777" w:rsidR="00092CB8" w:rsidRPr="006A4734" w:rsidRDefault="00092CB8" w:rsidP="00092CB8">
      <w:pPr>
        <w:jc w:val="both"/>
        <w:rPr>
          <w:rFonts w:ascii="Times New Roman" w:hAnsi="Times New Roman"/>
          <w:color w:val="000000" w:themeColor="text1"/>
        </w:rPr>
      </w:pPr>
    </w:p>
    <w:p w14:paraId="7F00852A" w14:textId="3F09AD8A"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2 /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w:t>
      </w:r>
      <w:r w:rsidR="000B366B">
        <w:rPr>
          <w:rFonts w:ascii="Times New Roman" w:eastAsia="Times New Roman" w:hAnsi="Times New Roman"/>
          <w:color w:val="000000" w:themeColor="text1"/>
          <w:lang w:eastAsia="pl-PL"/>
        </w:rPr>
        <w:t>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5201890E" w14:textId="77777777" w:rsidR="00D930B5" w:rsidRPr="0048050D" w:rsidRDefault="00D930B5" w:rsidP="00D930B5">
      <w:pPr>
        <w:spacing w:after="0" w:line="240" w:lineRule="auto"/>
        <w:rPr>
          <w:rFonts w:ascii="Times New Roman" w:hAnsi="Times New Roman"/>
          <w:color w:val="000000" w:themeColor="text1"/>
          <w:sz w:val="24"/>
          <w:szCs w:val="24"/>
        </w:rPr>
      </w:pPr>
    </w:p>
    <w:p w14:paraId="1FF3AE09"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31"/>
      </w:tblGrid>
      <w:tr w:rsidR="00D930B5" w:rsidRPr="0048050D" w14:paraId="5E9EA076" w14:textId="77777777" w:rsidTr="00CC238C">
        <w:trPr>
          <w:jc w:val="center"/>
        </w:trPr>
        <w:tc>
          <w:tcPr>
            <w:tcW w:w="1038" w:type="pct"/>
            <w:tcBorders>
              <w:top w:val="nil"/>
              <w:left w:val="nil"/>
              <w:bottom w:val="nil"/>
              <w:right w:val="single" w:sz="4" w:space="0" w:color="auto"/>
            </w:tcBorders>
            <w:vAlign w:val="center"/>
            <w:hideMark/>
          </w:tcPr>
          <w:p w14:paraId="626861D7"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97E556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67EC57C" w14:textId="77777777" w:rsidR="00D930B5" w:rsidRPr="0048050D" w:rsidRDefault="00D930B5" w:rsidP="00D930B5">
      <w:pPr>
        <w:spacing w:after="0" w:line="240" w:lineRule="auto"/>
        <w:rPr>
          <w:rFonts w:ascii="Times New Roman" w:hAnsi="Times New Roman"/>
          <w:color w:val="000000" w:themeColor="text1"/>
          <w:sz w:val="20"/>
          <w:szCs w:val="20"/>
        </w:rPr>
      </w:pPr>
    </w:p>
    <w:p w14:paraId="486AC7C4" w14:textId="77777777" w:rsidR="00D930B5" w:rsidRPr="0048050D" w:rsidRDefault="00D930B5" w:rsidP="00D930B5">
      <w:pPr>
        <w:spacing w:after="0" w:line="240" w:lineRule="auto"/>
        <w:rPr>
          <w:rFonts w:ascii="Times New Roman" w:hAnsi="Times New Roman"/>
          <w:color w:val="000000" w:themeColor="text1"/>
          <w:sz w:val="24"/>
          <w:szCs w:val="24"/>
        </w:rPr>
      </w:pPr>
    </w:p>
    <w:p w14:paraId="437E7A00"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61B3CFF" w14:textId="2DBF01D6" w:rsidR="00D930B5" w:rsidRPr="0048050D" w:rsidRDefault="009267F9" w:rsidP="00297FBF">
      <w:pPr>
        <w:spacing w:after="0" w:line="240" w:lineRule="auto"/>
        <w:ind w:firstLine="4395"/>
        <w:rPr>
          <w:rFonts w:ascii="Times New Roman" w:hAnsi="Times New Roman"/>
          <w:i/>
          <w:color w:val="000000" w:themeColor="text1"/>
          <w:sz w:val="20"/>
          <w:szCs w:val="20"/>
        </w:rPr>
      </w:pPr>
      <w:r w:rsidRPr="0048050D">
        <w:rPr>
          <w:rFonts w:ascii="Times New Roman" w:hAnsi="Times New Roman"/>
          <w:i/>
          <w:color w:val="000000" w:themeColor="text1"/>
          <w:sz w:val="20"/>
          <w:szCs w:val="20"/>
        </w:rPr>
        <w:t>nazwa</w:t>
      </w:r>
      <w:r>
        <w:rPr>
          <w:rFonts w:ascii="Times New Roman" w:hAnsi="Times New Roman"/>
          <w:i/>
          <w:color w:val="000000" w:themeColor="text1"/>
          <w:sz w:val="20"/>
          <w:szCs w:val="20"/>
        </w:rPr>
        <w:t xml:space="preserve"> i </w:t>
      </w:r>
      <w:r w:rsidR="00D930B5" w:rsidRPr="0048050D">
        <w:rPr>
          <w:rFonts w:ascii="Times New Roman" w:hAnsi="Times New Roman"/>
          <w:i/>
          <w:color w:val="000000" w:themeColor="text1"/>
          <w:sz w:val="20"/>
          <w:szCs w:val="20"/>
        </w:rPr>
        <w:t>adres szkoły/placówki</w:t>
      </w:r>
      <w:r w:rsidR="00297FBF">
        <w:rPr>
          <w:rFonts w:ascii="Times New Roman" w:hAnsi="Times New Roman"/>
          <w:i/>
          <w:color w:val="000000" w:themeColor="text1"/>
          <w:sz w:val="20"/>
          <w:szCs w:val="20"/>
        </w:rPr>
        <w:t>/centrum/podmiotu/pracodawcy</w:t>
      </w:r>
    </w:p>
    <w:p w14:paraId="3DFFEB2A" w14:textId="77777777" w:rsidR="00D930B5" w:rsidRPr="0048050D" w:rsidRDefault="00D930B5" w:rsidP="00D930B5">
      <w:pPr>
        <w:spacing w:after="0" w:line="240" w:lineRule="auto"/>
        <w:rPr>
          <w:rFonts w:ascii="Times New Roman" w:hAnsi="Times New Roman"/>
          <w:color w:val="000000" w:themeColor="text1"/>
          <w:sz w:val="24"/>
          <w:szCs w:val="24"/>
        </w:rPr>
      </w:pPr>
    </w:p>
    <w:p w14:paraId="1DED6CA6"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386DCD3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676741B9"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F51489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C5BE39C" w14:textId="77777777" w:rsidR="00602A0C" w:rsidRPr="0048050D" w:rsidRDefault="00602A0C" w:rsidP="00D930B5">
      <w:pPr>
        <w:spacing w:after="0" w:line="240" w:lineRule="auto"/>
        <w:jc w:val="both"/>
        <w:rPr>
          <w:rFonts w:ascii="Times New Roman" w:hAnsi="Times New Roman"/>
          <w:color w:val="000000" w:themeColor="text1"/>
        </w:rPr>
      </w:pPr>
    </w:p>
    <w:p w14:paraId="1C37CE96" w14:textId="49C457CE"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0B366B">
        <w:rPr>
          <w:rFonts w:ascii="Times New Roman" w:hAnsi="Times New Roman"/>
          <w:color w:val="000000" w:themeColor="text1"/>
        </w:rPr>
        <w:t>3 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3FD0E29" w14:textId="77777777" w:rsidR="00A87D05" w:rsidRDefault="00A87D05" w:rsidP="00D930B5">
      <w:pPr>
        <w:spacing w:after="0" w:line="240" w:lineRule="auto"/>
        <w:jc w:val="both"/>
        <w:rPr>
          <w:rFonts w:ascii="Times New Roman" w:hAnsi="Times New Roman"/>
          <w:color w:val="000000" w:themeColor="text1"/>
          <w:sz w:val="24"/>
          <w:szCs w:val="24"/>
        </w:rPr>
      </w:pPr>
    </w:p>
    <w:p w14:paraId="3E15012D" w14:textId="77777777"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B2AAB05" w14:textId="77777777" w:rsidTr="00092CB8">
        <w:trPr>
          <w:jc w:val="right"/>
        </w:trPr>
        <w:tc>
          <w:tcPr>
            <w:tcW w:w="4216" w:type="dxa"/>
          </w:tcPr>
          <w:p w14:paraId="46DB03B9" w14:textId="77777777" w:rsidR="00092CB8" w:rsidRPr="0048050D" w:rsidRDefault="00092CB8" w:rsidP="00092CB8">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092CB8" w:rsidRPr="0048050D" w14:paraId="1E664CE0" w14:textId="77777777" w:rsidTr="00092CB8">
        <w:trPr>
          <w:jc w:val="right"/>
        </w:trPr>
        <w:tc>
          <w:tcPr>
            <w:tcW w:w="4216" w:type="dxa"/>
          </w:tcPr>
          <w:p w14:paraId="0EEFBE5A" w14:textId="77777777" w:rsidR="00092CB8" w:rsidRPr="0048050D" w:rsidRDefault="00092CB8" w:rsidP="00092CB8">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55A00078" w14:textId="77777777"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5712580" w14:textId="77777777" w:rsidTr="001875C0">
        <w:tc>
          <w:tcPr>
            <w:tcW w:w="421" w:type="dxa"/>
            <w:vAlign w:val="center"/>
          </w:tcPr>
          <w:p w14:paraId="763EE64A"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61597E5"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B87C43"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2</w:t>
      </w:r>
    </w:p>
    <w:p w14:paraId="0083EB3D"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5FE42EEB"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5AAE2C1C" w14:textId="77777777" w:rsidTr="00CC238C">
        <w:tc>
          <w:tcPr>
            <w:tcW w:w="2410" w:type="dxa"/>
          </w:tcPr>
          <w:p w14:paraId="4FE8CA3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A23A9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CF735B6" w14:textId="77777777" w:rsidTr="00CC238C">
        <w:tc>
          <w:tcPr>
            <w:tcW w:w="2410" w:type="dxa"/>
          </w:tcPr>
          <w:p w14:paraId="66DF2109"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903419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2D45F63"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85C0B6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0E2DDE8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05A9463" w14:textId="77777777" w:rsidTr="00CC238C">
        <w:trPr>
          <w:trHeight w:val="481"/>
        </w:trPr>
        <w:tc>
          <w:tcPr>
            <w:tcW w:w="1560" w:type="dxa"/>
            <w:tcBorders>
              <w:top w:val="nil"/>
              <w:left w:val="nil"/>
              <w:bottom w:val="nil"/>
              <w:right w:val="dotted" w:sz="4" w:space="0" w:color="auto"/>
            </w:tcBorders>
            <w:vAlign w:val="center"/>
          </w:tcPr>
          <w:p w14:paraId="10BEF421"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8A85EF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E5026C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3ECCCE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E7E8D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7F89C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A25E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09513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F7CCA1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62003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B0186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3EA2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1DFB78FA"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35CCE9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A6E1A1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CEB0C9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04FC857"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C57B4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616820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0886DB01"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88C590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7720DDB0" w14:textId="77777777" w:rsidTr="00CC238C">
        <w:trPr>
          <w:trHeight w:val="80"/>
        </w:trPr>
        <w:tc>
          <w:tcPr>
            <w:tcW w:w="5134" w:type="dxa"/>
          </w:tcPr>
          <w:p w14:paraId="7B404D1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6CD951C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6822252A"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00F8A43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5DBF767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p w14:paraId="152F9EF4"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5EF1A3AC"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tc>
      </w:tr>
    </w:tbl>
    <w:p w14:paraId="42E5B1D5"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00E40CD4" w14:textId="77777777" w:rsidR="00850691" w:rsidRPr="0048050D" w:rsidRDefault="00850691" w:rsidP="00850691">
      <w:pPr>
        <w:spacing w:after="0" w:line="240" w:lineRule="auto"/>
        <w:jc w:val="both"/>
        <w:rPr>
          <w:rFonts w:ascii="Times New Roman" w:hAnsi="Times New Roman"/>
          <w:color w:val="000000" w:themeColor="text1"/>
          <w:sz w:val="20"/>
        </w:rPr>
      </w:pPr>
    </w:p>
    <w:p w14:paraId="47CCC954"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6546AB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9"/>
        <w:gridCol w:w="8397"/>
      </w:tblGrid>
      <w:tr w:rsidR="00850691" w:rsidRPr="0048050D" w14:paraId="3BFD08FE" w14:textId="77777777" w:rsidTr="00CC238C">
        <w:trPr>
          <w:jc w:val="center"/>
        </w:trPr>
        <w:tc>
          <w:tcPr>
            <w:tcW w:w="1000" w:type="pct"/>
            <w:tcBorders>
              <w:right w:val="single" w:sz="4" w:space="0" w:color="auto"/>
            </w:tcBorders>
            <w:vAlign w:val="center"/>
          </w:tcPr>
          <w:p w14:paraId="3F8ED38F" w14:textId="77777777" w:rsidR="00850691" w:rsidRPr="0048050D" w:rsidRDefault="000B24BE" w:rsidP="00CC238C">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850691" w:rsidRPr="0048050D">
              <w:rPr>
                <w:rFonts w:ascii="Times New Roman" w:hAnsi="Times New Roman"/>
                <w:bCs/>
                <w:color w:val="000000" w:themeColor="text1"/>
              </w:rPr>
              <w:t xml:space="preserve">oznaczenie </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6556F00F" w14:textId="77777777" w:rsidR="00850691" w:rsidRPr="0048050D" w:rsidRDefault="00850691" w:rsidP="00CC238C">
            <w:pPr>
              <w:spacing w:after="0" w:line="240" w:lineRule="auto"/>
              <w:rPr>
                <w:rFonts w:ascii="Times New Roman" w:hAnsi="Times New Roman"/>
                <w:b/>
                <w:bCs/>
                <w:color w:val="000000" w:themeColor="text1"/>
              </w:rPr>
            </w:pPr>
          </w:p>
          <w:p w14:paraId="53446ADB" w14:textId="77777777" w:rsidR="00850691" w:rsidRPr="0048050D" w:rsidRDefault="00850691" w:rsidP="00CC238C">
            <w:pPr>
              <w:spacing w:after="0" w:line="240" w:lineRule="auto"/>
              <w:rPr>
                <w:rFonts w:ascii="Times New Roman" w:hAnsi="Times New Roman"/>
                <w:b/>
                <w:bCs/>
                <w:color w:val="000000" w:themeColor="text1"/>
              </w:rPr>
            </w:pPr>
          </w:p>
          <w:p w14:paraId="02C4339F" w14:textId="77777777" w:rsidR="00850691" w:rsidRPr="0048050D" w:rsidRDefault="00850691" w:rsidP="00CC238C">
            <w:pPr>
              <w:spacing w:after="0" w:line="240" w:lineRule="auto"/>
              <w:rPr>
                <w:rFonts w:ascii="Times New Roman" w:hAnsi="Times New Roman"/>
                <w:b/>
                <w:bCs/>
                <w:color w:val="000000" w:themeColor="text1"/>
              </w:rPr>
            </w:pPr>
          </w:p>
        </w:tc>
      </w:tr>
    </w:tbl>
    <w:p w14:paraId="754ED4E2" w14:textId="77777777" w:rsidR="00850691" w:rsidRPr="0048050D" w:rsidRDefault="00850691" w:rsidP="00850691">
      <w:pPr>
        <w:spacing w:after="0" w:line="240" w:lineRule="auto"/>
        <w:jc w:val="both"/>
        <w:rPr>
          <w:rFonts w:ascii="Times New Roman" w:hAnsi="Times New Roman"/>
          <w:color w:val="000000" w:themeColor="text1"/>
        </w:rPr>
      </w:pPr>
    </w:p>
    <w:p w14:paraId="6C49E66C" w14:textId="43B32CD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A19B50B" w14:textId="77777777" w:rsidR="00850691" w:rsidRPr="0048050D" w:rsidRDefault="00850691" w:rsidP="00850691">
      <w:pPr>
        <w:spacing w:after="0" w:line="240" w:lineRule="auto"/>
        <w:jc w:val="both"/>
        <w:rPr>
          <w:rFonts w:ascii="Times New Roman" w:hAnsi="Times New Roman"/>
          <w:color w:val="000000" w:themeColor="text1"/>
        </w:rPr>
      </w:pPr>
    </w:p>
    <w:p w14:paraId="774351E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6CAA85E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E0C21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83DDD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E1DB3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A2C417"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5D9E89D" w14:textId="77777777" w:rsidTr="00CC238C">
        <w:trPr>
          <w:jc w:val="right"/>
        </w:trPr>
        <w:tc>
          <w:tcPr>
            <w:tcW w:w="4216" w:type="dxa"/>
          </w:tcPr>
          <w:p w14:paraId="5C495F4D" w14:textId="77777777" w:rsidR="00850691" w:rsidRPr="0048050D" w:rsidRDefault="00850691" w:rsidP="00CC238C">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850691" w:rsidRPr="0048050D" w14:paraId="6AD40FC6" w14:textId="77777777" w:rsidTr="00CC238C">
        <w:trPr>
          <w:jc w:val="right"/>
        </w:trPr>
        <w:tc>
          <w:tcPr>
            <w:tcW w:w="4216" w:type="dxa"/>
          </w:tcPr>
          <w:p w14:paraId="13BD9399" w14:textId="77777777" w:rsidR="00850691" w:rsidRPr="0048050D" w:rsidRDefault="00850691" w:rsidP="00CC238C">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646E0BCC"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CC78E76" w14:textId="77777777" w:rsidR="0048050D" w:rsidRDefault="0048050D" w:rsidP="00850691">
      <w:pPr>
        <w:spacing w:after="0" w:line="240" w:lineRule="auto"/>
        <w:jc w:val="both"/>
        <w:rPr>
          <w:rFonts w:ascii="Times New Roman" w:hAnsi="Times New Roman"/>
          <w:color w:val="000000" w:themeColor="text1"/>
          <w:sz w:val="18"/>
        </w:rPr>
      </w:pPr>
    </w:p>
    <w:p w14:paraId="3EB140A6" w14:textId="77777777" w:rsidR="001875C0" w:rsidRPr="0048050D" w:rsidRDefault="001875C0" w:rsidP="00850691">
      <w:pPr>
        <w:spacing w:after="0" w:line="240" w:lineRule="auto"/>
        <w:jc w:val="both"/>
        <w:rPr>
          <w:rFonts w:ascii="Times New Roman" w:hAnsi="Times New Roman"/>
          <w:color w:val="000000" w:themeColor="text1"/>
          <w:sz w:val="18"/>
        </w:rPr>
      </w:pPr>
    </w:p>
    <w:p w14:paraId="3109FCD8"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FD31DF7" w14:textId="77777777" w:rsidTr="00A123A2">
        <w:tc>
          <w:tcPr>
            <w:tcW w:w="596" w:type="dxa"/>
            <w:vAlign w:val="center"/>
          </w:tcPr>
          <w:p w14:paraId="6735AA75" w14:textId="10B62324"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lastRenderedPageBreak/>
              <w:t>Lp.</w:t>
            </w:r>
          </w:p>
        </w:tc>
        <w:tc>
          <w:tcPr>
            <w:tcW w:w="6754" w:type="dxa"/>
            <w:vAlign w:val="center"/>
          </w:tcPr>
          <w:p w14:paraId="10D928FE"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6064D9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ADCB330"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D668162" w14:textId="77777777" w:rsidTr="00A123A2">
        <w:trPr>
          <w:cantSplit/>
        </w:trPr>
        <w:tc>
          <w:tcPr>
            <w:tcW w:w="596" w:type="dxa"/>
            <w:vAlign w:val="center"/>
          </w:tcPr>
          <w:p w14:paraId="51316B5D"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6FF0B86E"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00E0588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9B059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12B000" w14:textId="77777777" w:rsidTr="00A123A2">
        <w:trPr>
          <w:cantSplit/>
        </w:trPr>
        <w:tc>
          <w:tcPr>
            <w:tcW w:w="596" w:type="dxa"/>
            <w:vAlign w:val="center"/>
          </w:tcPr>
          <w:p w14:paraId="207E518A"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290AD2C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F46011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BA51B3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B89936" w14:textId="77777777" w:rsidTr="00A123A2">
        <w:trPr>
          <w:cantSplit/>
        </w:trPr>
        <w:tc>
          <w:tcPr>
            <w:tcW w:w="596" w:type="dxa"/>
            <w:vAlign w:val="center"/>
          </w:tcPr>
          <w:p w14:paraId="2FF6DCB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C7E6E30"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0955FE2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30317E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0D275" w14:textId="77777777" w:rsidTr="00A123A2">
        <w:trPr>
          <w:cantSplit/>
        </w:trPr>
        <w:tc>
          <w:tcPr>
            <w:tcW w:w="596" w:type="dxa"/>
            <w:vAlign w:val="center"/>
          </w:tcPr>
          <w:p w14:paraId="0CDA9179"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380B952A"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2F664DA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2BE51B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9A6C69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4E13FF" w14:textId="77777777" w:rsidTr="00D15C09">
        <w:trPr>
          <w:jc w:val="right"/>
        </w:trPr>
        <w:tc>
          <w:tcPr>
            <w:tcW w:w="4216" w:type="dxa"/>
          </w:tcPr>
          <w:p w14:paraId="3E1CA761" w14:textId="77777777" w:rsidR="004E3DC4" w:rsidRPr="0048050D" w:rsidRDefault="004E3DC4" w:rsidP="00D15C09">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6C290C03" w14:textId="77777777" w:rsidTr="00D15C09">
        <w:trPr>
          <w:jc w:val="right"/>
        </w:trPr>
        <w:tc>
          <w:tcPr>
            <w:tcW w:w="4216" w:type="dxa"/>
          </w:tcPr>
          <w:p w14:paraId="0A61FCB9" w14:textId="77777777" w:rsidR="004E3DC4" w:rsidRPr="0048050D" w:rsidRDefault="004E3DC4" w:rsidP="00D15C09">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7DBEC1E0" w14:textId="77777777" w:rsidR="00850691" w:rsidRPr="0048050D" w:rsidRDefault="00850691" w:rsidP="00850691">
      <w:pPr>
        <w:spacing w:after="0" w:line="240" w:lineRule="auto"/>
        <w:jc w:val="both"/>
        <w:rPr>
          <w:rFonts w:ascii="Times New Roman" w:hAnsi="Times New Roman"/>
          <w:color w:val="000000" w:themeColor="text1"/>
          <w:sz w:val="18"/>
        </w:rPr>
      </w:pPr>
    </w:p>
    <w:p w14:paraId="1A20B912"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6D51ABA3" w14:textId="77777777" w:rsidTr="00CC238C">
        <w:tc>
          <w:tcPr>
            <w:tcW w:w="9778" w:type="dxa"/>
            <w:shd w:val="clear" w:color="auto" w:fill="auto"/>
          </w:tcPr>
          <w:p w14:paraId="7468A367" w14:textId="77777777" w:rsidR="00850691" w:rsidRPr="0048050D" w:rsidRDefault="00850691" w:rsidP="00C938C3">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 xml:space="preserve">CZĘŚĆ C. </w:t>
            </w:r>
            <w:r w:rsidRPr="006A4734">
              <w:rPr>
                <w:rFonts w:ascii="Times New Roman" w:hAnsi="Times New Roman" w:cs="Times New Roman"/>
                <w:b/>
                <w:color w:val="000000" w:themeColor="text1"/>
                <w:sz w:val="24"/>
                <w:szCs w:val="24"/>
              </w:rPr>
              <w:t xml:space="preserve">Wypełnia </w:t>
            </w:r>
            <w:r w:rsidR="00C938C3" w:rsidRPr="006A4734">
              <w:rPr>
                <w:rFonts w:ascii="Times New Roman" w:hAnsi="Times New Roman" w:cs="Times New Roman"/>
                <w:b/>
                <w:color w:val="000000" w:themeColor="text1"/>
                <w:sz w:val="24"/>
                <w:szCs w:val="24"/>
              </w:rPr>
              <w:t>D</w:t>
            </w:r>
            <w:r w:rsidRPr="006A4734">
              <w:rPr>
                <w:rFonts w:ascii="Times New Roman" w:hAnsi="Times New Roman" w:cs="Times New Roman"/>
                <w:b/>
                <w:color w:val="000000" w:themeColor="text1"/>
                <w:sz w:val="24"/>
                <w:szCs w:val="24"/>
              </w:rPr>
              <w:t xml:space="preserve">yrektor </w:t>
            </w:r>
            <w:r w:rsidRPr="0048050D">
              <w:rPr>
                <w:rFonts w:ascii="Times New Roman" w:hAnsi="Times New Roman" w:cs="Times New Roman"/>
                <w:b/>
                <w:color w:val="000000" w:themeColor="text1"/>
                <w:sz w:val="24"/>
                <w:szCs w:val="24"/>
              </w:rPr>
              <w:t>Centralnej Komisji Egzaminacyjnej</w:t>
            </w:r>
          </w:p>
        </w:tc>
      </w:tr>
    </w:tbl>
    <w:p w14:paraId="71328AEA"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B083934" w14:textId="782903B4"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xml:space="preserve">, uprzejmie informuję, że  zgodnie z art. 44 </w:t>
      </w:r>
      <w:proofErr w:type="spellStart"/>
      <w:r w:rsidRPr="006A4734">
        <w:rPr>
          <w:rFonts w:ascii="Times New Roman" w:hAnsi="Times New Roman"/>
          <w:color w:val="000000" w:themeColor="text1"/>
        </w:rPr>
        <w:t>zzzr</w:t>
      </w:r>
      <w:proofErr w:type="spellEnd"/>
      <w:r w:rsidRPr="006A4734">
        <w:rPr>
          <w:rFonts w:ascii="Times New Roman" w:hAnsi="Times New Roman"/>
          <w:color w:val="000000" w:themeColor="text1"/>
        </w:rPr>
        <w:t>.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14:paraId="4587660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661976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9E5C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F0759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DBA5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72A1AC"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B1250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FE6DD81"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CABCAFA" w14:textId="77777777" w:rsidTr="00CC238C">
        <w:trPr>
          <w:jc w:val="right"/>
        </w:trPr>
        <w:tc>
          <w:tcPr>
            <w:tcW w:w="4216" w:type="dxa"/>
          </w:tcPr>
          <w:p w14:paraId="16CC74DC" w14:textId="77777777" w:rsidR="00850691" w:rsidRPr="0048050D" w:rsidRDefault="00850691" w:rsidP="00CC238C">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850691" w:rsidRPr="0048050D" w14:paraId="21B84A6A" w14:textId="77777777" w:rsidTr="00CC238C">
        <w:trPr>
          <w:jc w:val="right"/>
        </w:trPr>
        <w:tc>
          <w:tcPr>
            <w:tcW w:w="4216" w:type="dxa"/>
          </w:tcPr>
          <w:p w14:paraId="2596B55C" w14:textId="77777777" w:rsidR="00850691" w:rsidRPr="0048050D" w:rsidRDefault="00850691" w:rsidP="00CC238C">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360B7CA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1B90833"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27C72F4"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5B52E02B"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156EB0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69B764"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1FFC449" w14:textId="77777777" w:rsidTr="001875C0">
        <w:tc>
          <w:tcPr>
            <w:tcW w:w="421" w:type="dxa"/>
            <w:vAlign w:val="center"/>
          </w:tcPr>
          <w:p w14:paraId="3CAD59A2"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5481AD"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77777777" w:rsidR="001875C0" w:rsidRPr="0048050D" w:rsidRDefault="001875C0" w:rsidP="001875C0">
      <w:pPr>
        <w:spacing w:after="0" w:line="240" w:lineRule="auto"/>
        <w:jc w:val="both"/>
        <w:rPr>
          <w:rFonts w:ascii="Times New Roman" w:hAnsi="Times New Roman"/>
          <w:color w:val="000000" w:themeColor="text1"/>
        </w:rPr>
      </w:pPr>
    </w:p>
    <w:sectPr w:rsidR="001875C0"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D1F9" w14:textId="77777777" w:rsidR="008E2467" w:rsidRDefault="008E2467" w:rsidP="003E13CD">
      <w:pPr>
        <w:spacing w:after="0" w:line="240" w:lineRule="auto"/>
      </w:pPr>
      <w:r>
        <w:separator/>
      </w:r>
    </w:p>
  </w:endnote>
  <w:endnote w:type="continuationSeparator" w:id="0">
    <w:p w14:paraId="1E5A7597" w14:textId="77777777" w:rsidR="008E2467" w:rsidRDefault="008E246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511E1B74" w:rsidR="00197CA1" w:rsidRDefault="00197CA1">
        <w:pPr>
          <w:pStyle w:val="Stopka"/>
          <w:jc w:val="right"/>
        </w:pPr>
        <w:r>
          <w:fldChar w:fldCharType="begin"/>
        </w:r>
        <w:r>
          <w:instrText>PAGE   \* MERGEFORMAT</w:instrText>
        </w:r>
        <w:r>
          <w:fldChar w:fldCharType="separate"/>
        </w:r>
        <w:r w:rsidR="007904EF">
          <w:rPr>
            <w:noProof/>
          </w:rPr>
          <w:t>2</w:t>
        </w:r>
        <w:r>
          <w:fldChar w:fldCharType="end"/>
        </w:r>
      </w:p>
    </w:sdtContent>
  </w:sdt>
  <w:p w14:paraId="26E28E86" w14:textId="043A2656" w:rsidR="00197CA1" w:rsidRDefault="00197CA1"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6BE3" w14:textId="77777777" w:rsidR="008E2467" w:rsidRDefault="008E2467" w:rsidP="003E13CD">
      <w:pPr>
        <w:spacing w:after="0" w:line="240" w:lineRule="auto"/>
      </w:pPr>
      <w:r>
        <w:separator/>
      </w:r>
    </w:p>
  </w:footnote>
  <w:footnote w:type="continuationSeparator" w:id="0">
    <w:p w14:paraId="5420C88D" w14:textId="77777777" w:rsidR="008E2467" w:rsidRDefault="008E2467"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6A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4CB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4EF"/>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113E2"/>
    <w:rsid w:val="00813939"/>
    <w:rsid w:val="00814219"/>
    <w:rsid w:val="00814354"/>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0E6D"/>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467"/>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8FED174F-678E-4BC8-A87D-8ED368F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6E32-BB42-4965-B0E7-8DD88498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926</Words>
  <Characters>137561</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1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klimczak</cp:lastModifiedBy>
  <cp:revision>2</cp:revision>
  <cp:lastPrinted>2020-08-25T10:33:00Z</cp:lastPrinted>
  <dcterms:created xsi:type="dcterms:W3CDTF">2020-08-25T10:34:00Z</dcterms:created>
  <dcterms:modified xsi:type="dcterms:W3CDTF">2020-08-25T10:34:00Z</dcterms:modified>
</cp:coreProperties>
</file>